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B32CC" w14:textId="77777777" w:rsidR="004669CF" w:rsidRDefault="004669CF" w:rsidP="00B37D9C">
      <w:pPr>
        <w:pStyle w:val="Standard"/>
        <w:tabs>
          <w:tab w:val="left" w:pos="8006"/>
        </w:tabs>
        <w:ind w:right="-454"/>
        <w:jc w:val="center"/>
        <w:rPr>
          <w:rFonts w:ascii="Times New Roman" w:hAnsi="Times New Roman"/>
          <w:sz w:val="28"/>
          <w:szCs w:val="28"/>
        </w:rPr>
      </w:pPr>
    </w:p>
    <w:p w14:paraId="43837F2F" w14:textId="4FFC9489" w:rsidR="00951396" w:rsidRDefault="00275125" w:rsidP="009D5B52">
      <w:pPr>
        <w:pStyle w:val="Standard"/>
        <w:tabs>
          <w:tab w:val="left" w:pos="8006"/>
        </w:tabs>
        <w:ind w:right="-4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</w:t>
      </w:r>
      <w:r w:rsidR="004669CF">
        <w:rPr>
          <w:rFonts w:ascii="Times New Roman" w:hAnsi="Times New Roman"/>
          <w:sz w:val="28"/>
          <w:szCs w:val="28"/>
        </w:rPr>
        <w:t xml:space="preserve"> образования Республики Беларусь</w:t>
      </w:r>
    </w:p>
    <w:p w14:paraId="57760D1D" w14:textId="77777777" w:rsidR="004669CF" w:rsidRDefault="004669CF" w:rsidP="00B37D9C">
      <w:pPr>
        <w:pStyle w:val="Standard"/>
        <w:tabs>
          <w:tab w:val="left" w:pos="8006"/>
        </w:tabs>
        <w:ind w:right="-454"/>
        <w:jc w:val="center"/>
        <w:rPr>
          <w:rFonts w:ascii="Times New Roman" w:hAnsi="Times New Roman"/>
          <w:sz w:val="28"/>
          <w:szCs w:val="28"/>
        </w:rPr>
      </w:pPr>
    </w:p>
    <w:p w14:paraId="69A031B0" w14:textId="77777777" w:rsidR="00CD2842" w:rsidRDefault="00CD2842" w:rsidP="00B37D9C">
      <w:pPr>
        <w:pStyle w:val="Standard"/>
        <w:tabs>
          <w:tab w:val="left" w:pos="8006"/>
        </w:tabs>
        <w:ind w:right="-454"/>
        <w:jc w:val="center"/>
        <w:rPr>
          <w:rFonts w:ascii="Times New Roman" w:hAnsi="Times New Roman"/>
          <w:sz w:val="28"/>
          <w:szCs w:val="28"/>
        </w:rPr>
      </w:pPr>
    </w:p>
    <w:p w14:paraId="3225019C" w14:textId="48C7B4DE" w:rsidR="00BF659F" w:rsidRPr="00275125" w:rsidRDefault="00BF659F" w:rsidP="009D5B52">
      <w:pPr>
        <w:pStyle w:val="Standard"/>
        <w:tabs>
          <w:tab w:val="left" w:pos="8006"/>
        </w:tabs>
        <w:ind w:right="-4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образования</w:t>
      </w:r>
    </w:p>
    <w:p w14:paraId="276287E4" w14:textId="5EEED0EF" w:rsidR="00F16CD1" w:rsidRDefault="00F16CD1" w:rsidP="009D5B52">
      <w:pPr>
        <w:pStyle w:val="Standard"/>
        <w:tabs>
          <w:tab w:val="center" w:pos="5117"/>
          <w:tab w:val="left" w:pos="8006"/>
          <w:tab w:val="left" w:pos="8760"/>
        </w:tabs>
        <w:ind w:right="-454"/>
        <w:jc w:val="center"/>
        <w:rPr>
          <w:rFonts w:ascii="Times New Roman" w:hAnsi="Times New Roman"/>
          <w:sz w:val="28"/>
          <w:szCs w:val="28"/>
        </w:rPr>
      </w:pPr>
      <w:r w:rsidRPr="000F64B4">
        <w:rPr>
          <w:rFonts w:ascii="Times New Roman" w:hAnsi="Times New Roman"/>
          <w:sz w:val="28"/>
          <w:szCs w:val="28"/>
        </w:rPr>
        <w:t>«Минский государственный колледж электроники»</w:t>
      </w:r>
    </w:p>
    <w:p w14:paraId="4300E54D" w14:textId="77777777" w:rsidR="00C50F6F" w:rsidRDefault="00C50F6F" w:rsidP="009D5B52">
      <w:pPr>
        <w:pStyle w:val="Standard"/>
        <w:tabs>
          <w:tab w:val="center" w:pos="5117"/>
          <w:tab w:val="left" w:pos="8006"/>
          <w:tab w:val="left" w:pos="8760"/>
        </w:tabs>
        <w:ind w:right="-454"/>
        <w:jc w:val="center"/>
        <w:rPr>
          <w:rFonts w:ascii="Times New Roman" w:hAnsi="Times New Roman"/>
          <w:sz w:val="28"/>
          <w:szCs w:val="28"/>
        </w:rPr>
      </w:pPr>
    </w:p>
    <w:p w14:paraId="339B28EC" w14:textId="77777777" w:rsidR="00C50F6F" w:rsidRPr="00C50F6F" w:rsidRDefault="00C50F6F" w:rsidP="009D5B52">
      <w:pPr>
        <w:pStyle w:val="Standard"/>
        <w:tabs>
          <w:tab w:val="center" w:pos="5117"/>
          <w:tab w:val="left" w:pos="8006"/>
          <w:tab w:val="left" w:pos="8760"/>
        </w:tabs>
        <w:ind w:right="-454"/>
        <w:jc w:val="center"/>
        <w:rPr>
          <w:rFonts w:ascii="Times New Roman" w:hAnsi="Times New Roman"/>
          <w:sz w:val="28"/>
          <w:szCs w:val="28"/>
        </w:rPr>
      </w:pPr>
    </w:p>
    <w:p w14:paraId="0A03F406" w14:textId="522728D6" w:rsidR="00F16CD1" w:rsidRPr="0018244C" w:rsidRDefault="0018244C" w:rsidP="009D5B52">
      <w:pPr>
        <w:pStyle w:val="Standard"/>
        <w:tabs>
          <w:tab w:val="left" w:pos="8006"/>
        </w:tabs>
        <w:ind w:right="-454"/>
        <w:jc w:val="center"/>
        <w:rPr>
          <w:rFonts w:ascii="Times New Roman" w:hAnsi="Times New Roman" w:cs="Times New Roman"/>
          <w:sz w:val="28"/>
          <w:szCs w:val="28"/>
        </w:rPr>
      </w:pPr>
      <w:r w:rsidRPr="0018244C">
        <w:rPr>
          <w:rFonts w:ascii="Times New Roman" w:hAnsi="Times New Roman" w:cs="Times New Roman"/>
          <w:sz w:val="28"/>
          <w:szCs w:val="28"/>
        </w:rPr>
        <w:t>Специальность</w:t>
      </w:r>
    </w:p>
    <w:p w14:paraId="10454AC5" w14:textId="71621155" w:rsidR="00CD2842" w:rsidRDefault="00A33E19" w:rsidP="009D5B52">
      <w:pPr>
        <w:pStyle w:val="Standard"/>
        <w:tabs>
          <w:tab w:val="left" w:pos="7723"/>
        </w:tabs>
        <w:ind w:right="-454" w:hanging="17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1" layoutInCell="0" allowOverlap="1" wp14:anchorId="4AF5B196" wp14:editId="0F6AEEE2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0" b="0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2AA74" id="Rectangle 60" o:spid="_x0000_s1026" style="position:absolute;margin-left:56.7pt;margin-top:19.85pt;width:518.8pt;height:802.3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" o:allowincell="f" filled="f" strokeweight="2pt">
                <w10:wrap anchorx="page" anchory="page"/>
                <w10:anchorlock/>
              </v:rect>
            </w:pict>
          </mc:Fallback>
        </mc:AlternateContent>
      </w:r>
      <w:r w:rsidR="009D06FF" w:rsidRPr="00FD05DA">
        <w:rPr>
          <w:rFonts w:ascii="Times New Roman" w:hAnsi="Times New Roman"/>
          <w:sz w:val="28"/>
          <w:szCs w:val="28"/>
        </w:rPr>
        <w:t xml:space="preserve">2 — 41 01 02 </w:t>
      </w:r>
      <w:r w:rsidR="006774FE" w:rsidRPr="006774FE">
        <w:rPr>
          <w:rFonts w:ascii="Times New Roman" w:hAnsi="Times New Roman"/>
          <w:sz w:val="28"/>
          <w:szCs w:val="28"/>
        </w:rPr>
        <w:t>«</w:t>
      </w:r>
      <w:r w:rsidR="009D06FF" w:rsidRPr="00FD05DA">
        <w:rPr>
          <w:rFonts w:ascii="Times New Roman" w:hAnsi="Times New Roman"/>
          <w:sz w:val="28"/>
          <w:szCs w:val="28"/>
        </w:rPr>
        <w:t>Микро- и наноэлектронные технологии</w:t>
      </w:r>
      <w:r w:rsidR="006774FE">
        <w:rPr>
          <w:rFonts w:ascii="Times New Roman" w:hAnsi="Times New Roman"/>
          <w:sz w:val="28"/>
          <w:szCs w:val="28"/>
        </w:rPr>
        <w:t xml:space="preserve"> и системы</w:t>
      </w:r>
      <w:r w:rsidR="006774FE" w:rsidRPr="006774FE">
        <w:rPr>
          <w:rFonts w:ascii="Times New Roman" w:hAnsi="Times New Roman"/>
          <w:sz w:val="28"/>
          <w:szCs w:val="28"/>
        </w:rPr>
        <w:t>»</w:t>
      </w:r>
    </w:p>
    <w:p w14:paraId="5D860185" w14:textId="77777777" w:rsidR="00CD2842" w:rsidRDefault="00CD2842" w:rsidP="00CD2842">
      <w:pPr>
        <w:pStyle w:val="Standard"/>
        <w:tabs>
          <w:tab w:val="left" w:pos="7723"/>
        </w:tabs>
        <w:ind w:left="-283" w:right="-454" w:hanging="170"/>
        <w:jc w:val="center"/>
        <w:rPr>
          <w:rFonts w:ascii="Times New Roman" w:hAnsi="Times New Roman"/>
          <w:sz w:val="28"/>
          <w:szCs w:val="28"/>
        </w:rPr>
      </w:pPr>
    </w:p>
    <w:p w14:paraId="71E6C6F2" w14:textId="3C7B2983" w:rsidR="00CD2842" w:rsidRPr="00C50F6F" w:rsidRDefault="00CD2842" w:rsidP="00CD2842">
      <w:pPr>
        <w:pStyle w:val="Standard"/>
        <w:tabs>
          <w:tab w:val="left" w:pos="7723"/>
        </w:tabs>
        <w:ind w:left="-283" w:right="-454" w:hanging="170"/>
        <w:jc w:val="center"/>
        <w:rPr>
          <w:rFonts w:ascii="Times New Roman" w:hAnsi="Times New Roman"/>
          <w:sz w:val="28"/>
          <w:szCs w:val="28"/>
        </w:rPr>
      </w:pPr>
    </w:p>
    <w:p w14:paraId="34FC7725" w14:textId="73BA89C5" w:rsidR="00F16CD1" w:rsidRDefault="003F3926" w:rsidP="009D5B52">
      <w:pPr>
        <w:pStyle w:val="Standard"/>
        <w:tabs>
          <w:tab w:val="left" w:pos="7723"/>
        </w:tabs>
        <w:ind w:right="-454" w:hanging="170"/>
        <w:jc w:val="center"/>
        <w:rPr>
          <w:rFonts w:ascii="Times New Roman" w:hAnsi="Times New Roman" w:cs="Times New Roman"/>
          <w:sz w:val="28"/>
          <w:szCs w:val="28"/>
        </w:rPr>
      </w:pPr>
      <w:r w:rsidRPr="003F3926">
        <w:rPr>
          <w:rFonts w:ascii="Times New Roman" w:hAnsi="Times New Roman" w:cs="Times New Roman"/>
          <w:sz w:val="28"/>
          <w:szCs w:val="28"/>
        </w:rPr>
        <w:t>Учебная</w:t>
      </w:r>
      <w:r>
        <w:rPr>
          <w:rFonts w:ascii="Times New Roman" w:hAnsi="Times New Roman" w:cs="Times New Roman"/>
          <w:sz w:val="28"/>
          <w:szCs w:val="28"/>
        </w:rPr>
        <w:t xml:space="preserve"> дисциплина</w:t>
      </w:r>
    </w:p>
    <w:p w14:paraId="109CCB4A" w14:textId="100B45BB" w:rsidR="003F3926" w:rsidRPr="003F3926" w:rsidRDefault="00CC5938" w:rsidP="009D5B52">
      <w:pPr>
        <w:pStyle w:val="Standard"/>
        <w:tabs>
          <w:tab w:val="left" w:pos="7723"/>
        </w:tabs>
        <w:ind w:right="-454" w:hanging="170"/>
        <w:jc w:val="center"/>
        <w:rPr>
          <w:rFonts w:ascii="Times New Roman" w:hAnsi="Times New Roman" w:cs="Times New Roman"/>
          <w:sz w:val="28"/>
          <w:szCs w:val="28"/>
        </w:rPr>
      </w:pPr>
      <w:r w:rsidRPr="006774F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оретические основы электротехники</w:t>
      </w:r>
      <w:r w:rsidRPr="006774FE">
        <w:rPr>
          <w:rFonts w:ascii="Times New Roman" w:hAnsi="Times New Roman"/>
          <w:sz w:val="28"/>
          <w:szCs w:val="28"/>
        </w:rPr>
        <w:t>»</w:t>
      </w:r>
    </w:p>
    <w:p w14:paraId="547399D6" w14:textId="77777777" w:rsidR="00F16CD1" w:rsidRDefault="00F16CD1" w:rsidP="00F16CD1">
      <w:pPr>
        <w:pStyle w:val="Standard"/>
        <w:tabs>
          <w:tab w:val="left" w:pos="7723"/>
        </w:tabs>
        <w:ind w:left="-283" w:right="-454" w:hanging="170"/>
        <w:jc w:val="center"/>
        <w:rPr>
          <w:rFonts w:ascii="Times New Roman" w:hAnsi="Times New Roman" w:cs="Times New Roman"/>
          <w:sz w:val="28"/>
          <w:szCs w:val="28"/>
        </w:rPr>
      </w:pPr>
    </w:p>
    <w:p w14:paraId="2B72EBB9" w14:textId="77777777" w:rsidR="000F4D5E" w:rsidRDefault="000F4D5E" w:rsidP="00F16CD1">
      <w:pPr>
        <w:pStyle w:val="Standard"/>
        <w:tabs>
          <w:tab w:val="left" w:pos="7723"/>
        </w:tabs>
        <w:ind w:left="-283" w:right="-454" w:hanging="170"/>
        <w:jc w:val="center"/>
        <w:rPr>
          <w:rFonts w:ascii="Times New Roman" w:hAnsi="Times New Roman" w:cs="Times New Roman"/>
          <w:sz w:val="28"/>
          <w:szCs w:val="28"/>
        </w:rPr>
      </w:pPr>
    </w:p>
    <w:p w14:paraId="477D11DC" w14:textId="77777777" w:rsidR="000F4D5E" w:rsidRPr="000F4D5E" w:rsidRDefault="000F4D5E" w:rsidP="00F16CD1">
      <w:pPr>
        <w:pStyle w:val="Standard"/>
        <w:tabs>
          <w:tab w:val="left" w:pos="7723"/>
        </w:tabs>
        <w:ind w:left="-283" w:right="-454" w:hanging="170"/>
        <w:jc w:val="center"/>
        <w:rPr>
          <w:rFonts w:ascii="Times New Roman" w:hAnsi="Times New Roman" w:cs="Times New Roman"/>
          <w:sz w:val="28"/>
          <w:szCs w:val="28"/>
        </w:rPr>
      </w:pPr>
    </w:p>
    <w:p w14:paraId="71E186F3" w14:textId="36109B9B" w:rsidR="00F16CD1" w:rsidRDefault="00F16CD1" w:rsidP="009D5B52">
      <w:pPr>
        <w:pStyle w:val="Standard"/>
        <w:tabs>
          <w:tab w:val="left" w:pos="8006"/>
        </w:tabs>
        <w:ind w:right="-454"/>
        <w:jc w:val="center"/>
        <w:rPr>
          <w:rFonts w:ascii="Times New Roman" w:hAnsi="Times New Roman"/>
          <w:b/>
          <w:bCs/>
          <w:sz w:val="32"/>
          <w:szCs w:val="32"/>
        </w:rPr>
      </w:pPr>
      <w:r w:rsidRPr="00E909C3">
        <w:rPr>
          <w:rFonts w:ascii="Times New Roman" w:hAnsi="Times New Roman"/>
          <w:b/>
          <w:bCs/>
          <w:sz w:val="32"/>
          <w:szCs w:val="32"/>
        </w:rPr>
        <w:t>К</w:t>
      </w:r>
      <w:r w:rsidR="00E909C3" w:rsidRPr="00E909C3">
        <w:rPr>
          <w:rFonts w:ascii="Times New Roman" w:hAnsi="Times New Roman"/>
          <w:b/>
          <w:bCs/>
          <w:sz w:val="32"/>
          <w:szCs w:val="32"/>
        </w:rPr>
        <w:t>урсовой проект</w:t>
      </w:r>
    </w:p>
    <w:p w14:paraId="3E46D2CC" w14:textId="77777777" w:rsidR="00D03630" w:rsidRPr="00891B16" w:rsidRDefault="00D03630" w:rsidP="00951396">
      <w:pPr>
        <w:pStyle w:val="Standard"/>
        <w:tabs>
          <w:tab w:val="left" w:pos="8006"/>
        </w:tabs>
        <w:ind w:right="-454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69DF28C" w14:textId="77777777" w:rsidR="00D03630" w:rsidRPr="00891B16" w:rsidRDefault="00D03630" w:rsidP="00951396">
      <w:pPr>
        <w:pStyle w:val="Standard"/>
        <w:tabs>
          <w:tab w:val="left" w:pos="8006"/>
        </w:tabs>
        <w:ind w:right="-454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AE191B3" w14:textId="77777777" w:rsidR="00D03630" w:rsidRDefault="00D03630" w:rsidP="00951396">
      <w:pPr>
        <w:pStyle w:val="Standard"/>
        <w:tabs>
          <w:tab w:val="left" w:pos="8006"/>
        </w:tabs>
        <w:ind w:right="-454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E7A462A" w14:textId="77777777" w:rsidR="000F4D5E" w:rsidRPr="00891B16" w:rsidRDefault="000F4D5E" w:rsidP="00951396">
      <w:pPr>
        <w:pStyle w:val="Standard"/>
        <w:tabs>
          <w:tab w:val="left" w:pos="8006"/>
        </w:tabs>
        <w:ind w:right="-454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0660115" w14:textId="21642621" w:rsidR="00F16CD1" w:rsidRDefault="00F16CD1" w:rsidP="00076F6D">
      <w:pPr>
        <w:pStyle w:val="Standard"/>
        <w:ind w:right="-142"/>
        <w:jc w:val="center"/>
        <w:rPr>
          <w:rFonts w:ascii="Times New Roman" w:hAnsi="Times New Roman"/>
          <w:b/>
          <w:bCs/>
          <w:sz w:val="32"/>
          <w:szCs w:val="32"/>
        </w:rPr>
      </w:pPr>
      <w:r w:rsidRPr="00D03630">
        <w:rPr>
          <w:rFonts w:ascii="Times New Roman" w:hAnsi="Times New Roman"/>
          <w:b/>
          <w:bCs/>
          <w:sz w:val="32"/>
          <w:szCs w:val="32"/>
        </w:rPr>
        <w:t>Расчет линейных электрических цепей</w:t>
      </w:r>
      <w:r w:rsidR="00D03630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FF26DF" w:rsidRPr="00D03630">
        <w:rPr>
          <w:rFonts w:ascii="Times New Roman" w:hAnsi="Times New Roman"/>
          <w:b/>
          <w:bCs/>
          <w:sz w:val="32"/>
          <w:szCs w:val="32"/>
        </w:rPr>
        <w:t>п</w:t>
      </w:r>
      <w:r w:rsidRPr="00D03630">
        <w:rPr>
          <w:rFonts w:ascii="Times New Roman" w:hAnsi="Times New Roman"/>
          <w:b/>
          <w:bCs/>
          <w:sz w:val="32"/>
          <w:szCs w:val="32"/>
        </w:rPr>
        <w:t>остоянного</w:t>
      </w:r>
      <w:r w:rsidR="00FF26DF" w:rsidRPr="00D03630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6D4BBC">
        <w:rPr>
          <w:rFonts w:ascii="Times New Roman" w:hAnsi="Times New Roman"/>
          <w:b/>
          <w:bCs/>
          <w:sz w:val="32"/>
          <w:szCs w:val="32"/>
        </w:rPr>
        <w:t xml:space="preserve">и </w:t>
      </w:r>
      <w:r w:rsidRPr="00D03630">
        <w:rPr>
          <w:rFonts w:ascii="Times New Roman" w:hAnsi="Times New Roman"/>
          <w:b/>
          <w:bCs/>
          <w:sz w:val="32"/>
          <w:szCs w:val="32"/>
        </w:rPr>
        <w:t>переменного тока</w:t>
      </w:r>
    </w:p>
    <w:p w14:paraId="7E4D882B" w14:textId="77777777" w:rsidR="00835A1E" w:rsidRPr="00835A1E" w:rsidRDefault="00835A1E" w:rsidP="00076F6D">
      <w:pPr>
        <w:pStyle w:val="Standard"/>
        <w:ind w:right="-142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3161D25C" w14:textId="77777777" w:rsidR="00835A1E" w:rsidRPr="00835A1E" w:rsidRDefault="00835A1E" w:rsidP="00076F6D">
      <w:pPr>
        <w:pStyle w:val="Standard"/>
        <w:ind w:right="-142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1291C33E" w14:textId="77777777" w:rsidR="00835A1E" w:rsidRPr="00076F6D" w:rsidRDefault="00835A1E" w:rsidP="00076F6D">
      <w:pPr>
        <w:pStyle w:val="Standard"/>
        <w:ind w:right="-142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0C76AEC2" w14:textId="7B2B3A63" w:rsidR="00F16CD1" w:rsidRDefault="00D03630" w:rsidP="00835A1E">
      <w:pPr>
        <w:pStyle w:val="Standard"/>
        <w:tabs>
          <w:tab w:val="left" w:pos="8006"/>
        </w:tabs>
        <w:ind w:right="-4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</w:t>
      </w:r>
    </w:p>
    <w:p w14:paraId="6307BF9A" w14:textId="77777777" w:rsidR="00835A1E" w:rsidRDefault="00835A1E" w:rsidP="00835A1E">
      <w:pPr>
        <w:pStyle w:val="Standard"/>
        <w:tabs>
          <w:tab w:val="left" w:pos="8006"/>
        </w:tabs>
        <w:ind w:right="-454"/>
        <w:jc w:val="center"/>
        <w:rPr>
          <w:rFonts w:ascii="Times New Roman" w:hAnsi="Times New Roman"/>
          <w:sz w:val="28"/>
          <w:szCs w:val="28"/>
        </w:rPr>
      </w:pPr>
    </w:p>
    <w:p w14:paraId="4AB6D011" w14:textId="77777777" w:rsidR="00835A1E" w:rsidRDefault="00835A1E" w:rsidP="00835A1E">
      <w:pPr>
        <w:pStyle w:val="Standard"/>
        <w:tabs>
          <w:tab w:val="left" w:pos="8006"/>
        </w:tabs>
        <w:ind w:right="-454"/>
        <w:jc w:val="center"/>
        <w:rPr>
          <w:rFonts w:ascii="Times New Roman" w:hAnsi="Times New Roman"/>
          <w:sz w:val="28"/>
          <w:szCs w:val="28"/>
        </w:rPr>
      </w:pPr>
    </w:p>
    <w:p w14:paraId="1B77E385" w14:textId="77777777" w:rsidR="00000303" w:rsidRDefault="00000303" w:rsidP="00835A1E">
      <w:pPr>
        <w:pStyle w:val="Standard"/>
        <w:tabs>
          <w:tab w:val="left" w:pos="8006"/>
        </w:tabs>
        <w:ind w:right="-454"/>
        <w:jc w:val="center"/>
        <w:rPr>
          <w:rFonts w:ascii="Times New Roman" w:hAnsi="Times New Roman"/>
          <w:sz w:val="28"/>
          <w:szCs w:val="28"/>
        </w:rPr>
      </w:pPr>
    </w:p>
    <w:p w14:paraId="00194652" w14:textId="562C799E" w:rsidR="00F16CD1" w:rsidRDefault="00316DE7" w:rsidP="008B361E">
      <w:pPr>
        <w:pStyle w:val="Standard"/>
        <w:tabs>
          <w:tab w:val="left" w:pos="8006"/>
        </w:tabs>
        <w:ind w:right="-4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П0</w:t>
      </w:r>
      <w:r w:rsidRPr="00951396">
        <w:rPr>
          <w:rFonts w:ascii="Times New Roman" w:hAnsi="Times New Roman"/>
          <w:sz w:val="28"/>
          <w:szCs w:val="28"/>
        </w:rPr>
        <w:t>57</w:t>
      </w:r>
      <w:r>
        <w:rPr>
          <w:rFonts w:ascii="Times New Roman" w:hAnsi="Times New Roman"/>
          <w:sz w:val="28"/>
          <w:szCs w:val="28"/>
        </w:rPr>
        <w:t>МНЭ.</w:t>
      </w:r>
      <w:r w:rsidRPr="00275125">
        <w:rPr>
          <w:rFonts w:ascii="Times New Roman" w:hAnsi="Times New Roman"/>
          <w:sz w:val="28"/>
          <w:szCs w:val="28"/>
        </w:rPr>
        <w:t>005</w:t>
      </w:r>
      <w:r>
        <w:rPr>
          <w:rFonts w:ascii="Times New Roman" w:hAnsi="Times New Roman"/>
          <w:sz w:val="28"/>
          <w:szCs w:val="28"/>
        </w:rPr>
        <w:t>404.081 ПЗ</w:t>
      </w:r>
    </w:p>
    <w:p w14:paraId="275790D6" w14:textId="77777777" w:rsidR="008B361E" w:rsidRDefault="008B361E" w:rsidP="008B361E">
      <w:pPr>
        <w:pStyle w:val="Standard"/>
        <w:tabs>
          <w:tab w:val="left" w:pos="8006"/>
        </w:tabs>
        <w:ind w:right="-454"/>
        <w:jc w:val="center"/>
        <w:rPr>
          <w:rFonts w:ascii="Times New Roman" w:hAnsi="Times New Roman"/>
          <w:sz w:val="28"/>
          <w:szCs w:val="28"/>
        </w:rPr>
      </w:pPr>
    </w:p>
    <w:p w14:paraId="1B3C1047" w14:textId="77777777" w:rsidR="008B361E" w:rsidRDefault="008B361E" w:rsidP="008B361E">
      <w:pPr>
        <w:pStyle w:val="Standard"/>
        <w:tabs>
          <w:tab w:val="left" w:pos="8006"/>
        </w:tabs>
        <w:ind w:right="-454"/>
        <w:jc w:val="center"/>
        <w:rPr>
          <w:rFonts w:ascii="Times New Roman" w:hAnsi="Times New Roman"/>
          <w:sz w:val="28"/>
          <w:szCs w:val="28"/>
        </w:rPr>
      </w:pPr>
    </w:p>
    <w:p w14:paraId="13B670C4" w14:textId="77777777" w:rsidR="008B361E" w:rsidRDefault="008B361E" w:rsidP="008B361E">
      <w:pPr>
        <w:pStyle w:val="Standard"/>
        <w:tabs>
          <w:tab w:val="left" w:pos="8006"/>
        </w:tabs>
        <w:ind w:right="-454"/>
        <w:jc w:val="center"/>
        <w:rPr>
          <w:rFonts w:ascii="Times New Roman" w:hAnsi="Times New Roman"/>
          <w:sz w:val="28"/>
          <w:szCs w:val="28"/>
        </w:rPr>
      </w:pPr>
    </w:p>
    <w:p w14:paraId="1E560BDB" w14:textId="38038F9A" w:rsidR="00F16CD1" w:rsidRPr="00613BC8" w:rsidRDefault="00F16CD1" w:rsidP="008B361E">
      <w:pPr>
        <w:pStyle w:val="Standard"/>
        <w:tabs>
          <w:tab w:val="left" w:pos="7797"/>
        </w:tabs>
        <w:ind w:right="-4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л</w:t>
      </w:r>
      <w:r w:rsidR="008B361E">
        <w:rPr>
          <w:rFonts w:ascii="Times New Roman" w:hAnsi="Times New Roman"/>
          <w:sz w:val="28"/>
          <w:szCs w:val="28"/>
        </w:rPr>
        <w:tab/>
      </w:r>
      <w:r w:rsidR="00613BC8">
        <w:rPr>
          <w:rFonts w:ascii="Times New Roman" w:hAnsi="Times New Roman"/>
          <w:sz w:val="28"/>
          <w:szCs w:val="28"/>
        </w:rPr>
        <w:t>П</w:t>
      </w:r>
      <w:r w:rsidR="00613BC8" w:rsidRPr="00613BC8">
        <w:rPr>
          <w:rFonts w:ascii="Times New Roman" w:hAnsi="Times New Roman"/>
          <w:sz w:val="28"/>
          <w:szCs w:val="28"/>
        </w:rPr>
        <w:t xml:space="preserve">. </w:t>
      </w:r>
      <w:r w:rsidR="00613BC8">
        <w:rPr>
          <w:rFonts w:ascii="Times New Roman" w:hAnsi="Times New Roman"/>
          <w:sz w:val="28"/>
          <w:szCs w:val="28"/>
        </w:rPr>
        <w:t>А</w:t>
      </w:r>
      <w:r w:rsidR="00613BC8" w:rsidRPr="00613BC8">
        <w:rPr>
          <w:rFonts w:ascii="Times New Roman" w:hAnsi="Times New Roman"/>
          <w:sz w:val="28"/>
          <w:szCs w:val="28"/>
        </w:rPr>
        <w:t xml:space="preserve">. </w:t>
      </w:r>
      <w:r w:rsidR="00613BC8">
        <w:rPr>
          <w:rFonts w:ascii="Times New Roman" w:hAnsi="Times New Roman"/>
          <w:sz w:val="28"/>
          <w:szCs w:val="28"/>
        </w:rPr>
        <w:t>Гулицкий</w:t>
      </w:r>
    </w:p>
    <w:p w14:paraId="661185C1" w14:textId="77777777" w:rsidR="00F16CD1" w:rsidRDefault="00F16CD1" w:rsidP="00F16CD1">
      <w:pPr>
        <w:pStyle w:val="Standard"/>
        <w:tabs>
          <w:tab w:val="left" w:pos="8006"/>
        </w:tabs>
        <w:ind w:right="-454"/>
        <w:rPr>
          <w:rFonts w:ascii="Times New Roman" w:hAnsi="Times New Roman"/>
          <w:sz w:val="28"/>
          <w:szCs w:val="28"/>
        </w:rPr>
      </w:pPr>
    </w:p>
    <w:p w14:paraId="7F3A4EB2" w14:textId="77777777" w:rsidR="001E59FA" w:rsidRDefault="001E59FA" w:rsidP="00F16CD1">
      <w:pPr>
        <w:pStyle w:val="Standard"/>
        <w:tabs>
          <w:tab w:val="left" w:pos="8006"/>
        </w:tabs>
        <w:ind w:right="-454"/>
        <w:rPr>
          <w:rFonts w:ascii="Times New Roman" w:hAnsi="Times New Roman"/>
          <w:sz w:val="28"/>
          <w:szCs w:val="28"/>
        </w:rPr>
      </w:pPr>
    </w:p>
    <w:p w14:paraId="49453BF7" w14:textId="7AEA1106" w:rsidR="00F16CD1" w:rsidRDefault="00F16CD1" w:rsidP="001E59FA">
      <w:pPr>
        <w:pStyle w:val="Standard"/>
        <w:tabs>
          <w:tab w:val="left" w:pos="7797"/>
        </w:tabs>
        <w:ind w:right="-4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1E59F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А. В. Мурашко</w:t>
      </w:r>
    </w:p>
    <w:p w14:paraId="001A606E" w14:textId="77777777" w:rsidR="00F16CD1" w:rsidRDefault="00F16CD1" w:rsidP="00F16CD1">
      <w:pPr>
        <w:pStyle w:val="Standard"/>
        <w:tabs>
          <w:tab w:val="left" w:pos="8006"/>
        </w:tabs>
        <w:ind w:right="-454"/>
        <w:rPr>
          <w:rFonts w:ascii="Times New Roman" w:hAnsi="Times New Roman"/>
          <w:sz w:val="28"/>
          <w:szCs w:val="28"/>
        </w:rPr>
      </w:pPr>
    </w:p>
    <w:p w14:paraId="0EF20C71" w14:textId="77777777" w:rsidR="00F16CD1" w:rsidRDefault="00F16CD1" w:rsidP="00F16CD1">
      <w:pPr>
        <w:pStyle w:val="Standard"/>
        <w:tabs>
          <w:tab w:val="left" w:pos="8006"/>
        </w:tabs>
        <w:ind w:right="-4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тка:</w:t>
      </w:r>
    </w:p>
    <w:p w14:paraId="6E45DAE0" w14:textId="77777777" w:rsidR="00F16CD1" w:rsidRDefault="00F16CD1" w:rsidP="00727B1C">
      <w:pPr>
        <w:pStyle w:val="Standard"/>
        <w:tabs>
          <w:tab w:val="left" w:pos="7552"/>
        </w:tabs>
        <w:ind w:right="-454"/>
        <w:rPr>
          <w:rFonts w:ascii="Times New Roman" w:hAnsi="Times New Roman"/>
          <w:sz w:val="28"/>
          <w:szCs w:val="28"/>
        </w:rPr>
      </w:pPr>
    </w:p>
    <w:p w14:paraId="2FBFE923" w14:textId="77777777" w:rsidR="00FD05DA" w:rsidRDefault="00FD05DA" w:rsidP="00727B1C">
      <w:pPr>
        <w:pStyle w:val="Standard"/>
        <w:tabs>
          <w:tab w:val="left" w:pos="7552"/>
        </w:tabs>
        <w:ind w:right="-454"/>
        <w:rPr>
          <w:rFonts w:ascii="Times New Roman" w:hAnsi="Times New Roman"/>
          <w:sz w:val="28"/>
          <w:szCs w:val="28"/>
        </w:rPr>
      </w:pPr>
    </w:p>
    <w:p w14:paraId="14648C42" w14:textId="77777777" w:rsidR="00BC068F" w:rsidRDefault="00BC068F" w:rsidP="001E59FA">
      <w:pPr>
        <w:pStyle w:val="Standard"/>
        <w:tabs>
          <w:tab w:val="left" w:pos="7552"/>
        </w:tabs>
        <w:ind w:right="-454"/>
        <w:rPr>
          <w:rFonts w:ascii="Times New Roman" w:hAnsi="Times New Roman"/>
          <w:sz w:val="28"/>
          <w:szCs w:val="28"/>
        </w:rPr>
      </w:pPr>
    </w:p>
    <w:p w14:paraId="582C744F" w14:textId="7C03E702" w:rsidR="00BC068F" w:rsidRPr="001E59FA" w:rsidRDefault="00F16CD1" w:rsidP="009D5B52">
      <w:pPr>
        <w:pStyle w:val="Standard"/>
        <w:tabs>
          <w:tab w:val="left" w:pos="7513"/>
        </w:tabs>
        <w:ind w:right="-454"/>
        <w:jc w:val="center"/>
        <w:rPr>
          <w:rFonts w:ascii="Times New Roman" w:hAnsi="Times New Roman"/>
          <w:sz w:val="28"/>
          <w:szCs w:val="28"/>
        </w:rPr>
      </w:pPr>
      <w:r w:rsidRPr="001E59FA">
        <w:rPr>
          <w:rFonts w:ascii="Times New Roman" w:hAnsi="Times New Roman"/>
          <w:sz w:val="28"/>
          <w:szCs w:val="28"/>
        </w:rPr>
        <w:t>2022</w:t>
      </w:r>
    </w:p>
    <w:p w14:paraId="40355CB0" w14:textId="5CFDF619" w:rsidR="00206CA6" w:rsidRDefault="00DD0975" w:rsidP="00DD0975">
      <w:pPr>
        <w:spacing w:after="160" w:line="259" w:lineRule="auto"/>
        <w:rPr>
          <w:rFonts w:ascii="Times New Roman" w:eastAsia="Segoe UI" w:hAnsi="Times New Roman" w:cs="Tahoma"/>
          <w:color w:val="000000"/>
          <w:kern w:val="3"/>
          <w:sz w:val="28"/>
          <w:szCs w:val="28"/>
          <w:lang w:val="ru-RU"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ru-RU" w:eastAsia="zh-CN" w:bidi="hi-IN"/>
        </w:rPr>
        <w:br w:type="page"/>
      </w:r>
    </w:p>
    <w:p w14:paraId="0CB99C95" w14:textId="7C0F6976" w:rsidR="00BC068F" w:rsidRDefault="00537677" w:rsidP="00BC068F">
      <w:pPr>
        <w:pStyle w:val="Standard"/>
        <w:tabs>
          <w:tab w:val="left" w:pos="7552"/>
        </w:tabs>
        <w:ind w:right="-4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802624" behindDoc="0" locked="0" layoutInCell="0" allowOverlap="1" wp14:anchorId="06FA66FE" wp14:editId="3623A70B">
                <wp:simplePos x="0" y="0"/>
                <wp:positionH relativeFrom="page">
                  <wp:posOffset>752475</wp:posOffset>
                </wp:positionH>
                <wp:positionV relativeFrom="page">
                  <wp:posOffset>161925</wp:posOffset>
                </wp:positionV>
                <wp:extent cx="6562725" cy="10300335"/>
                <wp:effectExtent l="19050" t="19050" r="28575" b="24765"/>
                <wp:wrapNone/>
                <wp:docPr id="2240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10300335"/>
                          <a:chOff x="1134" y="397"/>
                          <a:chExt cx="10378" cy="16044"/>
                        </a:xfrm>
                      </wpg:grpSpPr>
                      <wps:wsp>
                        <wps:cNvPr id="224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3323"/>
                            <a:ext cx="10375" cy="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02"/>
                                <w:gridCol w:w="567"/>
                                <w:gridCol w:w="1304"/>
                                <w:gridCol w:w="851"/>
                                <w:gridCol w:w="567"/>
                                <w:gridCol w:w="3969"/>
                                <w:gridCol w:w="284"/>
                                <w:gridCol w:w="284"/>
                                <w:gridCol w:w="284"/>
                                <w:gridCol w:w="282"/>
                                <w:gridCol w:w="572"/>
                                <w:gridCol w:w="990"/>
                              </w:tblGrid>
                              <w:tr w:rsidR="00537677" w14:paraId="709F7CCC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76F1D6" w14:textId="77777777" w:rsidR="00537677" w:rsidRDefault="0053767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287E33" w14:textId="77777777" w:rsidR="00537677" w:rsidRDefault="0053767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17E541A" w14:textId="77777777" w:rsidR="00537677" w:rsidRDefault="0053767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66D40A9" w14:textId="77777777" w:rsidR="00537677" w:rsidRDefault="0053767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567DB7" w14:textId="77777777" w:rsidR="00537677" w:rsidRDefault="0053767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921CC18" w14:textId="77777777" w:rsidR="00537677" w:rsidRPr="00F452C3" w:rsidRDefault="00537677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</w:tr>
                              <w:tr w:rsidR="00537677" w14:paraId="4D682C57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839446" w14:textId="77777777" w:rsidR="00537677" w:rsidRDefault="0053767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DC0624" w14:textId="77777777" w:rsidR="00537677" w:rsidRDefault="0053767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6E45C35" w14:textId="77777777" w:rsidR="00537677" w:rsidRDefault="0053767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B241E3" w14:textId="77777777" w:rsidR="00537677" w:rsidRDefault="0053767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9652C4" w14:textId="77777777" w:rsidR="00537677" w:rsidRDefault="0053767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7F216F9" w14:textId="77777777" w:rsidR="00537677" w:rsidRDefault="0053767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37677" w14:paraId="7F39698F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79F64D" w14:textId="77777777" w:rsidR="00537677" w:rsidRDefault="0053767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EAA2A4" w14:textId="77777777" w:rsidR="00537677" w:rsidRDefault="0053767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16E5009" w14:textId="77777777" w:rsidR="00537677" w:rsidRDefault="0053767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0136AB" w14:textId="77777777" w:rsidR="00537677" w:rsidRDefault="0053767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9B304F" w14:textId="77777777" w:rsidR="00537677" w:rsidRDefault="0053767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1994002" w14:textId="77777777" w:rsidR="00537677" w:rsidRDefault="0053767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37677" w14:paraId="7022A6F2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93952C" w14:textId="77777777" w:rsidR="00537677" w:rsidRDefault="0053767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CEAD80" w14:textId="77777777" w:rsidR="00537677" w:rsidRDefault="0053767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E2CC4A" w14:textId="77777777" w:rsidR="00537677" w:rsidRDefault="00537677">
                                    <w:pPr>
                                      <w:pStyle w:val="a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C3DC9F" w14:textId="77777777" w:rsidR="00537677" w:rsidRDefault="0053767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F379E8" w14:textId="77777777" w:rsidR="00537677" w:rsidRDefault="0053767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989152" w14:textId="77777777" w:rsidR="00537677" w:rsidRDefault="00537677">
                                    <w:pPr>
                                      <w:pStyle w:val="a"/>
                                      <w:jc w:val="center"/>
                                      <w:rPr>
                                        <w:szCs w:val="24"/>
                                        <w:lang w:val="ru-RU"/>
                                      </w:rPr>
                                    </w:pPr>
                                    <w:r w:rsidRPr="00F90802">
                                      <w:rPr>
                                        <w:szCs w:val="24"/>
                                        <w:lang w:val="ru-RU"/>
                                      </w:rPr>
                                      <w:t>Расчет линейных</w:t>
                                    </w:r>
                                    <w:r>
                                      <w:rPr>
                                        <w:szCs w:val="24"/>
                                        <w:lang w:val="ru-RU"/>
                                      </w:rPr>
                                      <w:t xml:space="preserve"> электрических цепей постоянного и переменного тока</w:t>
                                    </w:r>
                                  </w:p>
                                  <w:p w14:paraId="4D0BE109" w14:textId="77777777" w:rsidR="00537677" w:rsidRDefault="0053767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  <w:lang w:val="ru-RU"/>
                                      </w:rPr>
                                      <w:t>Пояснительная записка</w:t>
                                    </w:r>
                                    <w:r>
                                      <w:rPr>
                                        <w:sz w:val="2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24"/>
                                      </w:rPr>
                                      <w:instrText xml:space="preserve"> Subject \* MERGEFORMAT </w:instrText>
                                    </w:r>
                                    <w:r>
                                      <w:rPr>
                                        <w:sz w:val="24"/>
                                      </w:rPr>
                                      <w:fldChar w:fldCharType="end"/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BC505D6" w14:textId="77777777" w:rsidR="00537677" w:rsidRDefault="0053767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т.</w:t>
                                    </w: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7DCE57" w14:textId="77777777" w:rsidR="00537677" w:rsidRDefault="0053767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Масса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561B326" w14:textId="77777777" w:rsidR="00537677" w:rsidRDefault="0053767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Масштаб</w:t>
                                    </w:r>
                                  </w:p>
                                </w:tc>
                              </w:tr>
                              <w:tr w:rsidR="00537677" w14:paraId="42D9D912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6B9290" w14:textId="77777777" w:rsidR="00537677" w:rsidRDefault="0053767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E299DF" w14:textId="77777777" w:rsidR="00537677" w:rsidRDefault="0053767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35C7B8" w14:textId="77777777" w:rsidR="00537677" w:rsidRDefault="0053767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3BB12A" w14:textId="77777777" w:rsidR="00537677" w:rsidRDefault="0053767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087180" w14:textId="77777777" w:rsidR="00537677" w:rsidRDefault="0053767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F6FBCA" w14:textId="77777777" w:rsidR="00537677" w:rsidRDefault="0053767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264861" w14:textId="77777777" w:rsidR="00537677" w:rsidRDefault="0053767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B37C78" w14:textId="77777777" w:rsidR="00537677" w:rsidRDefault="0053767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BAC928" w14:textId="77777777" w:rsidR="00537677" w:rsidRDefault="0053767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C3DAE7" w14:textId="77777777" w:rsidR="00537677" w:rsidRDefault="0053767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BB17B73" w14:textId="77777777" w:rsidR="00537677" w:rsidRDefault="0053767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37677" w14:paraId="3375BCBA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696FC4" w14:textId="77777777" w:rsidR="00537677" w:rsidRDefault="0053767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Разраб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F17F14" w14:textId="7C0C39B9" w:rsidR="00537677" w:rsidRPr="00F452C3" w:rsidRDefault="00537677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Гулицкий П.А.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A50A0B" w14:textId="77777777" w:rsidR="00537677" w:rsidRDefault="0053767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7F1181" w14:textId="77777777" w:rsidR="00537677" w:rsidRDefault="0053767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CF3C9C" w14:textId="77777777" w:rsidR="00537677" w:rsidRDefault="0053767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54EFBB" w14:textId="77777777" w:rsidR="00537677" w:rsidRDefault="0053767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7DC894" w14:textId="77777777" w:rsidR="00537677" w:rsidRDefault="0053767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84A1F8" w14:textId="77777777" w:rsidR="00537677" w:rsidRDefault="0053767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467685" w14:textId="77777777" w:rsidR="00537677" w:rsidRDefault="0053767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63D9478" w14:textId="77777777" w:rsidR="00537677" w:rsidRDefault="0053767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537677" w14:paraId="20C6A90B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6D5EC3C" w14:textId="77777777" w:rsidR="00537677" w:rsidRDefault="0053767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рове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D48A46" w14:textId="77777777" w:rsidR="00537677" w:rsidRPr="00F452C3" w:rsidRDefault="00537677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Тарасова Е.И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C9560D" w14:textId="77777777" w:rsidR="00537677" w:rsidRDefault="0053767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F71A85" w14:textId="77777777" w:rsidR="00537677" w:rsidRDefault="0053767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C14C71" w14:textId="77777777" w:rsidR="00537677" w:rsidRDefault="0053767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9E42B8" w14:textId="77777777" w:rsidR="00537677" w:rsidRDefault="0053767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728B78" w14:textId="77777777" w:rsidR="00537677" w:rsidRDefault="0053767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5D79E6" w14:textId="77777777" w:rsidR="00537677" w:rsidRDefault="0053767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1A3769" w14:textId="77777777" w:rsidR="00537677" w:rsidRDefault="0053767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5CC7C3A" w14:textId="77777777" w:rsidR="00537677" w:rsidRDefault="0053767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537677" w14:paraId="22A16B84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4FDB06" w14:textId="77777777" w:rsidR="00537677" w:rsidRDefault="0053767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Т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292285C" w14:textId="77777777" w:rsidR="00537677" w:rsidRDefault="0053767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23073A" w14:textId="77777777" w:rsidR="00537677" w:rsidRDefault="0053767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D8E796" w14:textId="77777777" w:rsidR="00537677" w:rsidRDefault="0053767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393546" w14:textId="77777777" w:rsidR="00537677" w:rsidRDefault="0053767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BD8AEF" w14:textId="77777777" w:rsidR="00537677" w:rsidRPr="005C1A5F" w:rsidRDefault="0053767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Лист </w:t>
                                    </w: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56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587B7C2" w14:textId="77777777" w:rsidR="00537677" w:rsidRPr="00AB608C" w:rsidRDefault="0053767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Листов </w:t>
                                    </w: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537677" w14:paraId="0D03397D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A658DB" w14:textId="77777777" w:rsidR="00537677" w:rsidRDefault="0053767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Реценз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9ABA258" w14:textId="77777777" w:rsidR="00537677" w:rsidRDefault="0053767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801389" w14:textId="77777777" w:rsidR="00537677" w:rsidRDefault="0053767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7A5B7D" w14:textId="77777777" w:rsidR="00537677" w:rsidRDefault="0053767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14B9C2" w14:textId="77777777" w:rsidR="00537677" w:rsidRDefault="0053767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726F7F4" w14:textId="77777777" w:rsidR="00537677" w:rsidRPr="00F452C3" w:rsidRDefault="0053767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МГКЭ</w:t>
                                    </w:r>
                                  </w:p>
                                </w:tc>
                              </w:tr>
                              <w:tr w:rsidR="00537677" w14:paraId="1D9C8FF7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C12ED3" w14:textId="77777777" w:rsidR="00537677" w:rsidRDefault="0053767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12E3A41" w14:textId="77777777" w:rsidR="00537677" w:rsidRPr="0067773F" w:rsidRDefault="00537677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Тарасова Е.И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7DB525" w14:textId="77777777" w:rsidR="00537677" w:rsidRDefault="0053767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9B04A3" w14:textId="77777777" w:rsidR="00537677" w:rsidRDefault="0053767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0DC3E5" w14:textId="77777777" w:rsidR="00537677" w:rsidRDefault="0053767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B210A7F" w14:textId="77777777" w:rsidR="00537677" w:rsidRDefault="0053767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37677" w14:paraId="054D3A9D" w14:textId="77777777" w:rsidTr="000459F5">
                                <w:trPr>
                                  <w:cantSplit/>
                                  <w:trHeight w:hRule="exact" w:val="282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4BCACD" w14:textId="77777777" w:rsidR="00537677" w:rsidRDefault="0053767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Утверд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8AFECAB" w14:textId="77777777" w:rsidR="00537677" w:rsidRDefault="0053767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173FED" w14:textId="77777777" w:rsidR="00537677" w:rsidRDefault="0053767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FC3ED6" w14:textId="77777777" w:rsidR="00537677" w:rsidRDefault="0053767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038C7B" w14:textId="77777777" w:rsidR="00537677" w:rsidRDefault="0053767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131245F" w14:textId="77777777" w:rsidR="00537677" w:rsidRDefault="0053767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ECE544D" w14:textId="77777777" w:rsidR="00537677" w:rsidRDefault="00537677" w:rsidP="005376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4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34" y="13323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FA66FE" id="Группа 6" o:spid="_x0000_s1026" style="position:absolute;margin-left:59.25pt;margin-top:12.75pt;width:516.75pt;height:811.05pt;z-index:25180262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1137;top:13323;width:10375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02"/>
                          <w:gridCol w:w="567"/>
                          <w:gridCol w:w="1304"/>
                          <w:gridCol w:w="851"/>
                          <w:gridCol w:w="567"/>
                          <w:gridCol w:w="3969"/>
                          <w:gridCol w:w="284"/>
                          <w:gridCol w:w="284"/>
                          <w:gridCol w:w="284"/>
                          <w:gridCol w:w="282"/>
                          <w:gridCol w:w="572"/>
                          <w:gridCol w:w="990"/>
                        </w:tblGrid>
                        <w:tr w:rsidR="00537677" w14:paraId="709F7CCC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76F1D6" w14:textId="77777777" w:rsidR="00537677" w:rsidRDefault="0053767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287E33" w14:textId="77777777" w:rsidR="00537677" w:rsidRDefault="0053767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17E541A" w14:textId="77777777" w:rsidR="00537677" w:rsidRDefault="0053767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66D40A9" w14:textId="77777777" w:rsidR="00537677" w:rsidRDefault="0053767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567DB7" w14:textId="77777777" w:rsidR="00537677" w:rsidRDefault="0053767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921CC18" w14:textId="77777777" w:rsidR="00537677" w:rsidRPr="00F452C3" w:rsidRDefault="00537677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</w:tr>
                        <w:tr w:rsidR="00537677" w14:paraId="4D682C57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839446" w14:textId="77777777" w:rsidR="00537677" w:rsidRDefault="0053767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DC0624" w14:textId="77777777" w:rsidR="00537677" w:rsidRDefault="0053767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6E45C35" w14:textId="77777777" w:rsidR="00537677" w:rsidRDefault="0053767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B241E3" w14:textId="77777777" w:rsidR="00537677" w:rsidRDefault="0053767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9652C4" w14:textId="77777777" w:rsidR="00537677" w:rsidRDefault="0053767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7F216F9" w14:textId="77777777" w:rsidR="00537677" w:rsidRDefault="0053767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537677" w14:paraId="7F39698F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79F64D" w14:textId="77777777" w:rsidR="00537677" w:rsidRDefault="0053767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EAA2A4" w14:textId="77777777" w:rsidR="00537677" w:rsidRDefault="0053767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316E5009" w14:textId="77777777" w:rsidR="00537677" w:rsidRDefault="0053767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0136AB" w14:textId="77777777" w:rsidR="00537677" w:rsidRDefault="0053767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9B304F" w14:textId="77777777" w:rsidR="00537677" w:rsidRDefault="0053767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1994002" w14:textId="77777777" w:rsidR="00537677" w:rsidRDefault="0053767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537677" w14:paraId="7022A6F2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93952C" w14:textId="77777777" w:rsidR="00537677" w:rsidRDefault="0053767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CEAD80" w14:textId="77777777" w:rsidR="00537677" w:rsidRDefault="0053767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3E2CC4A" w14:textId="77777777" w:rsidR="00537677" w:rsidRDefault="00537677">
                              <w:pPr>
                                <w:pStyle w:val="a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C3DC9F" w14:textId="77777777" w:rsidR="00537677" w:rsidRDefault="0053767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F379E8" w14:textId="77777777" w:rsidR="00537677" w:rsidRDefault="0053767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 w:val="restart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989152" w14:textId="77777777" w:rsidR="00537677" w:rsidRDefault="00537677">
                              <w:pPr>
                                <w:pStyle w:val="a"/>
                                <w:jc w:val="center"/>
                                <w:rPr>
                                  <w:szCs w:val="24"/>
                                  <w:lang w:val="ru-RU"/>
                                </w:rPr>
                              </w:pPr>
                              <w:r w:rsidRPr="00F90802">
                                <w:rPr>
                                  <w:szCs w:val="24"/>
                                  <w:lang w:val="ru-RU"/>
                                </w:rPr>
                                <w:t>Расчет линейных</w:t>
                              </w:r>
                              <w:r>
                                <w:rPr>
                                  <w:szCs w:val="24"/>
                                  <w:lang w:val="ru-RU"/>
                                </w:rPr>
                                <w:t xml:space="preserve"> электрических цепей постоянного и переменного тока</w:t>
                              </w:r>
                            </w:p>
                            <w:p w14:paraId="4D0BE109" w14:textId="77777777" w:rsidR="00537677" w:rsidRDefault="0053767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Cs w:val="24"/>
                                  <w:lang w:val="ru-RU"/>
                                </w:rPr>
                                <w:t>Пояснительная записка</w:t>
                              </w: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Subject \* MERGEFORMAT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BC505D6" w14:textId="77777777" w:rsidR="00537677" w:rsidRDefault="0053767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7DCE57" w14:textId="77777777" w:rsidR="00537677" w:rsidRDefault="0053767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са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561B326" w14:textId="77777777" w:rsidR="00537677" w:rsidRDefault="0053767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c>
                        </w:tr>
                        <w:tr w:rsidR="00537677" w14:paraId="42D9D912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6B9290" w14:textId="77777777" w:rsidR="00537677" w:rsidRDefault="0053767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E299DF" w14:textId="77777777" w:rsidR="00537677" w:rsidRDefault="0053767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35C7B8" w14:textId="77777777" w:rsidR="00537677" w:rsidRDefault="0053767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3BB12A" w14:textId="77777777" w:rsidR="00537677" w:rsidRDefault="0053767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087180" w14:textId="77777777" w:rsidR="00537677" w:rsidRDefault="0053767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F6FBCA" w14:textId="77777777" w:rsidR="00537677" w:rsidRDefault="0053767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264861" w14:textId="77777777" w:rsidR="00537677" w:rsidRDefault="0053767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B37C78" w14:textId="77777777" w:rsidR="00537677" w:rsidRDefault="0053767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BAC928" w14:textId="77777777" w:rsidR="00537677" w:rsidRDefault="0053767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C3DAE7" w14:textId="77777777" w:rsidR="00537677" w:rsidRDefault="0053767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BB17B73" w14:textId="77777777" w:rsidR="00537677" w:rsidRDefault="0053767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537677" w14:paraId="3375BCBA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696FC4" w14:textId="77777777" w:rsidR="00537677" w:rsidRDefault="0053767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F17F14" w14:textId="7C0C39B9" w:rsidR="00537677" w:rsidRPr="00F452C3" w:rsidRDefault="00537677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Гулицкий П.А.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A50A0B" w14:textId="77777777" w:rsidR="00537677" w:rsidRDefault="0053767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7F1181" w14:textId="77777777" w:rsidR="00537677" w:rsidRDefault="0053767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CF3C9C" w14:textId="77777777" w:rsidR="00537677" w:rsidRDefault="0053767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54EFBB" w14:textId="77777777" w:rsidR="00537677" w:rsidRDefault="0053767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7DC894" w14:textId="77777777" w:rsidR="00537677" w:rsidRDefault="0053767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84A1F8" w14:textId="77777777" w:rsidR="00537677" w:rsidRDefault="0053767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467685" w14:textId="77777777" w:rsidR="00537677" w:rsidRDefault="0053767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63D9478" w14:textId="77777777" w:rsidR="00537677" w:rsidRDefault="0053767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</w:tr>
                        <w:tr w:rsidR="00537677" w14:paraId="20C6A90B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6D5EC3C" w14:textId="77777777" w:rsidR="00537677" w:rsidRDefault="0053767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D48A46" w14:textId="77777777" w:rsidR="00537677" w:rsidRPr="00F452C3" w:rsidRDefault="00537677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Тарасова Е.И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C9560D" w14:textId="77777777" w:rsidR="00537677" w:rsidRDefault="0053767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F71A85" w14:textId="77777777" w:rsidR="00537677" w:rsidRDefault="0053767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C14C71" w14:textId="77777777" w:rsidR="00537677" w:rsidRDefault="0053767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9E42B8" w14:textId="77777777" w:rsidR="00537677" w:rsidRDefault="0053767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728B78" w14:textId="77777777" w:rsidR="00537677" w:rsidRDefault="0053767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5D79E6" w14:textId="77777777" w:rsidR="00537677" w:rsidRDefault="0053767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1A3769" w14:textId="77777777" w:rsidR="00537677" w:rsidRDefault="0053767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5CC7C3A" w14:textId="77777777" w:rsidR="00537677" w:rsidRDefault="0053767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</w:tr>
                        <w:tr w:rsidR="00537677" w14:paraId="22A16B84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4FDB06" w14:textId="77777777" w:rsidR="00537677" w:rsidRDefault="0053767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Т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292285C" w14:textId="77777777" w:rsidR="00537677" w:rsidRDefault="0053767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23073A" w14:textId="77777777" w:rsidR="00537677" w:rsidRDefault="0053767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D8E796" w14:textId="77777777" w:rsidR="00537677" w:rsidRDefault="0053767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393546" w14:textId="77777777" w:rsidR="00537677" w:rsidRDefault="0053767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BD8AEF" w14:textId="77777777" w:rsidR="00537677" w:rsidRPr="005C1A5F" w:rsidRDefault="00537677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Лист 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56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587B7C2" w14:textId="77777777" w:rsidR="00537677" w:rsidRPr="00AB608C" w:rsidRDefault="00537677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Листов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25</w:t>
                              </w:r>
                            </w:p>
                          </w:tc>
                        </w:tr>
                        <w:tr w:rsidR="00537677" w14:paraId="0D03397D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A658DB" w14:textId="77777777" w:rsidR="00537677" w:rsidRDefault="0053767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9ABA258" w14:textId="77777777" w:rsidR="00537677" w:rsidRDefault="0053767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801389" w14:textId="77777777" w:rsidR="00537677" w:rsidRDefault="0053767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7A5B7D" w14:textId="77777777" w:rsidR="00537677" w:rsidRDefault="0053767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14B9C2" w14:textId="77777777" w:rsidR="00537677" w:rsidRDefault="0053767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726F7F4" w14:textId="77777777" w:rsidR="00537677" w:rsidRPr="00F452C3" w:rsidRDefault="00537677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МГКЭ</w:t>
                              </w:r>
                            </w:p>
                          </w:tc>
                        </w:tr>
                        <w:tr w:rsidR="00537677" w14:paraId="1D9C8FF7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C12ED3" w14:textId="77777777" w:rsidR="00537677" w:rsidRDefault="0053767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12E3A41" w14:textId="77777777" w:rsidR="00537677" w:rsidRPr="0067773F" w:rsidRDefault="00537677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Тарасова Е.И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7DB525" w14:textId="77777777" w:rsidR="00537677" w:rsidRDefault="0053767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9B04A3" w14:textId="77777777" w:rsidR="00537677" w:rsidRDefault="0053767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0DC3E5" w14:textId="77777777" w:rsidR="00537677" w:rsidRDefault="0053767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B210A7F" w14:textId="77777777" w:rsidR="00537677" w:rsidRDefault="0053767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537677" w14:paraId="054D3A9D" w14:textId="77777777" w:rsidTr="000459F5">
                          <w:trPr>
                            <w:cantSplit/>
                            <w:trHeight w:hRule="exact" w:val="282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4BCACD" w14:textId="77777777" w:rsidR="00537677" w:rsidRDefault="0053767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8AFECAB" w14:textId="77777777" w:rsidR="00537677" w:rsidRDefault="0053767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173FED" w14:textId="77777777" w:rsidR="00537677" w:rsidRDefault="0053767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FC3ED6" w14:textId="77777777" w:rsidR="00537677" w:rsidRDefault="0053767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038C7B" w14:textId="77777777" w:rsidR="00537677" w:rsidRDefault="0053767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131245F" w14:textId="77777777" w:rsidR="00537677" w:rsidRDefault="0053767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ECE544D" w14:textId="77777777" w:rsidR="00537677" w:rsidRDefault="00537677" w:rsidP="00537677"/>
                    </w:txbxContent>
                  </v:textbox>
                </v:shape>
                <v:line id="Line 5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" strokeweight="2.25pt"/>
                <v:line id="Line 6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" strokeweight="2.25pt"/>
                <v:line id="Line 7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" strokeweight="2.25pt"/>
                <v:line id="Line 8" o:spid="_x0000_s1031" style="position:absolute;visibility:visible;mso-wrap-style:square" from="1134,13323" to="11509,1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" strokeweight="2.25pt"/>
                <v:line id="Line 9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" strokeweight="2.25pt"/>
                <w10:wrap anchorx="page" anchory="page"/>
              </v:group>
            </w:pict>
          </mc:Fallback>
        </mc:AlternateContent>
      </w:r>
    </w:p>
    <w:p w14:paraId="4201B1AB" w14:textId="0A387A90" w:rsidR="00613BC8" w:rsidRDefault="00613BC8" w:rsidP="00160A1F">
      <w:pPr>
        <w:pStyle w:val="Standard"/>
        <w:tabs>
          <w:tab w:val="left" w:pos="7552"/>
        </w:tabs>
        <w:ind w:right="-4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</w:t>
      </w:r>
    </w:p>
    <w:p w14:paraId="2F39C70E" w14:textId="77777777" w:rsidR="00BC068F" w:rsidRDefault="00BC068F" w:rsidP="00613BC8">
      <w:pPr>
        <w:pStyle w:val="Standard"/>
        <w:tabs>
          <w:tab w:val="left" w:pos="7552"/>
        </w:tabs>
        <w:ind w:right="-454"/>
        <w:rPr>
          <w:rFonts w:ascii="Times New Roman" w:hAnsi="Times New Roman"/>
          <w:sz w:val="28"/>
          <w:szCs w:val="28"/>
        </w:rPr>
      </w:pPr>
    </w:p>
    <w:p w14:paraId="5609C9BB" w14:textId="560B7405" w:rsidR="00613BC8" w:rsidRDefault="00613BC8" w:rsidP="00951396">
      <w:pPr>
        <w:pStyle w:val="Standard"/>
        <w:numPr>
          <w:ilvl w:val="0"/>
          <w:numId w:val="1"/>
        </w:numPr>
        <w:tabs>
          <w:tab w:val="left" w:pos="7552"/>
        </w:tabs>
        <w:ind w:right="-4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линейной электрической цепи постоянного тока</w:t>
      </w:r>
    </w:p>
    <w:p w14:paraId="508CF841" w14:textId="77777777" w:rsidR="00613BC8" w:rsidRDefault="00613BC8" w:rsidP="00951396">
      <w:pPr>
        <w:pStyle w:val="Standard"/>
        <w:numPr>
          <w:ilvl w:val="1"/>
          <w:numId w:val="1"/>
        </w:numPr>
        <w:tabs>
          <w:tab w:val="left" w:pos="7552"/>
        </w:tabs>
        <w:ind w:right="-4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узловых и контурных уравнений</w:t>
      </w:r>
    </w:p>
    <w:p w14:paraId="4B1CAFFA" w14:textId="77777777" w:rsidR="00613BC8" w:rsidRDefault="00613BC8" w:rsidP="00951396">
      <w:pPr>
        <w:pStyle w:val="Standard"/>
        <w:numPr>
          <w:ilvl w:val="1"/>
          <w:numId w:val="1"/>
        </w:numPr>
        <w:tabs>
          <w:tab w:val="left" w:pos="7552"/>
        </w:tabs>
        <w:ind w:right="-4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контурных токов</w:t>
      </w:r>
    </w:p>
    <w:p w14:paraId="2697E5E9" w14:textId="77777777" w:rsidR="00613BC8" w:rsidRDefault="00613BC8" w:rsidP="00951396">
      <w:pPr>
        <w:pStyle w:val="Standard"/>
        <w:numPr>
          <w:ilvl w:val="1"/>
          <w:numId w:val="1"/>
        </w:numPr>
        <w:tabs>
          <w:tab w:val="left" w:pos="7552"/>
        </w:tabs>
        <w:ind w:right="-4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ланс мощностей</w:t>
      </w:r>
    </w:p>
    <w:p w14:paraId="2C5BD830" w14:textId="77777777" w:rsidR="00613BC8" w:rsidRDefault="00613BC8" w:rsidP="00951396">
      <w:pPr>
        <w:pStyle w:val="Standard"/>
        <w:numPr>
          <w:ilvl w:val="1"/>
          <w:numId w:val="1"/>
        </w:numPr>
        <w:tabs>
          <w:tab w:val="left" w:pos="7552"/>
        </w:tabs>
        <w:ind w:right="-4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енциальная диаграмма</w:t>
      </w:r>
    </w:p>
    <w:p w14:paraId="5A817A49" w14:textId="77777777" w:rsidR="00613BC8" w:rsidRDefault="00613BC8" w:rsidP="00613BC8">
      <w:pPr>
        <w:pStyle w:val="Standard"/>
        <w:tabs>
          <w:tab w:val="left" w:pos="7552"/>
        </w:tabs>
        <w:ind w:right="-454"/>
        <w:rPr>
          <w:rFonts w:ascii="Times New Roman" w:hAnsi="Times New Roman"/>
          <w:sz w:val="28"/>
          <w:szCs w:val="28"/>
        </w:rPr>
      </w:pPr>
    </w:p>
    <w:p w14:paraId="343D1BFC" w14:textId="77777777" w:rsidR="00613BC8" w:rsidRDefault="00613BC8" w:rsidP="00613BC8">
      <w:pPr>
        <w:pStyle w:val="Standard"/>
        <w:tabs>
          <w:tab w:val="left" w:pos="7552"/>
        </w:tabs>
        <w:ind w:right="-454"/>
        <w:rPr>
          <w:rFonts w:ascii="Times New Roman" w:hAnsi="Times New Roman"/>
          <w:sz w:val="28"/>
          <w:szCs w:val="28"/>
        </w:rPr>
      </w:pPr>
    </w:p>
    <w:p w14:paraId="276767BE" w14:textId="77777777" w:rsidR="00613BC8" w:rsidRDefault="00613BC8" w:rsidP="00613BC8">
      <w:pPr>
        <w:pStyle w:val="Standard"/>
        <w:tabs>
          <w:tab w:val="left" w:pos="7552"/>
        </w:tabs>
        <w:ind w:right="-454"/>
        <w:rPr>
          <w:rFonts w:ascii="Times New Roman" w:hAnsi="Times New Roman"/>
          <w:sz w:val="28"/>
          <w:szCs w:val="28"/>
        </w:rPr>
      </w:pPr>
    </w:p>
    <w:p w14:paraId="4503ABA8" w14:textId="77777777" w:rsidR="00613BC8" w:rsidRDefault="00613BC8" w:rsidP="00613BC8">
      <w:pPr>
        <w:pStyle w:val="Standard"/>
        <w:tabs>
          <w:tab w:val="left" w:pos="7552"/>
        </w:tabs>
        <w:ind w:right="-454"/>
        <w:rPr>
          <w:rFonts w:ascii="Times New Roman" w:hAnsi="Times New Roman"/>
          <w:sz w:val="28"/>
          <w:szCs w:val="28"/>
        </w:rPr>
      </w:pPr>
    </w:p>
    <w:p w14:paraId="38DD1862" w14:textId="77777777" w:rsidR="00613BC8" w:rsidRDefault="00613BC8" w:rsidP="00613BC8">
      <w:pPr>
        <w:pStyle w:val="Standard"/>
        <w:tabs>
          <w:tab w:val="left" w:pos="7552"/>
        </w:tabs>
        <w:ind w:right="-454"/>
        <w:rPr>
          <w:rFonts w:ascii="Times New Roman" w:hAnsi="Times New Roman"/>
          <w:sz w:val="28"/>
          <w:szCs w:val="28"/>
        </w:rPr>
      </w:pPr>
    </w:p>
    <w:p w14:paraId="14FD44F7" w14:textId="5DE65B85" w:rsidR="00613BC8" w:rsidRDefault="00613BC8" w:rsidP="00613BC8">
      <w:pPr>
        <w:pStyle w:val="Standard"/>
        <w:tabs>
          <w:tab w:val="left" w:pos="7552"/>
        </w:tabs>
        <w:ind w:right="-454"/>
        <w:rPr>
          <w:rFonts w:ascii="Times New Roman" w:hAnsi="Times New Roman"/>
          <w:sz w:val="28"/>
          <w:szCs w:val="28"/>
        </w:rPr>
      </w:pPr>
    </w:p>
    <w:p w14:paraId="534B77A5" w14:textId="77777777" w:rsidR="00613BC8" w:rsidRDefault="00613BC8" w:rsidP="00613BC8">
      <w:pPr>
        <w:pStyle w:val="Standard"/>
        <w:tabs>
          <w:tab w:val="left" w:pos="7552"/>
        </w:tabs>
        <w:ind w:right="-454"/>
        <w:rPr>
          <w:rFonts w:ascii="Times New Roman" w:hAnsi="Times New Roman"/>
          <w:sz w:val="28"/>
          <w:szCs w:val="28"/>
        </w:rPr>
      </w:pPr>
    </w:p>
    <w:p w14:paraId="1139CC76" w14:textId="77777777" w:rsidR="00613BC8" w:rsidRDefault="00613BC8" w:rsidP="00613BC8">
      <w:pPr>
        <w:pStyle w:val="Standard"/>
        <w:tabs>
          <w:tab w:val="left" w:pos="7552"/>
        </w:tabs>
        <w:ind w:right="-454"/>
        <w:rPr>
          <w:rFonts w:ascii="Times New Roman" w:hAnsi="Times New Roman"/>
          <w:sz w:val="28"/>
          <w:szCs w:val="28"/>
        </w:rPr>
      </w:pPr>
    </w:p>
    <w:p w14:paraId="71658456" w14:textId="77777777" w:rsidR="00613BC8" w:rsidRDefault="00613BC8" w:rsidP="00613BC8">
      <w:pPr>
        <w:pStyle w:val="Standard"/>
        <w:tabs>
          <w:tab w:val="left" w:pos="7552"/>
        </w:tabs>
        <w:ind w:right="-454"/>
        <w:rPr>
          <w:rFonts w:ascii="Times New Roman" w:hAnsi="Times New Roman"/>
          <w:sz w:val="28"/>
          <w:szCs w:val="28"/>
        </w:rPr>
      </w:pPr>
    </w:p>
    <w:p w14:paraId="5E92BD4B" w14:textId="77777777" w:rsidR="00613BC8" w:rsidRDefault="00613BC8" w:rsidP="00613BC8">
      <w:pPr>
        <w:pStyle w:val="Standard"/>
        <w:tabs>
          <w:tab w:val="left" w:pos="7552"/>
        </w:tabs>
        <w:ind w:right="-454"/>
        <w:rPr>
          <w:rFonts w:ascii="Times New Roman" w:hAnsi="Times New Roman"/>
          <w:sz w:val="28"/>
          <w:szCs w:val="28"/>
        </w:rPr>
      </w:pPr>
    </w:p>
    <w:p w14:paraId="3E74CF5F" w14:textId="77777777" w:rsidR="00613BC8" w:rsidRDefault="00613BC8" w:rsidP="00613BC8">
      <w:pPr>
        <w:pStyle w:val="Standard"/>
        <w:tabs>
          <w:tab w:val="left" w:pos="7552"/>
        </w:tabs>
        <w:ind w:right="-454"/>
        <w:rPr>
          <w:rFonts w:ascii="Times New Roman" w:hAnsi="Times New Roman"/>
          <w:sz w:val="28"/>
          <w:szCs w:val="28"/>
        </w:rPr>
      </w:pPr>
    </w:p>
    <w:p w14:paraId="22444349" w14:textId="77777777" w:rsidR="00613BC8" w:rsidRDefault="00613BC8" w:rsidP="00613BC8">
      <w:pPr>
        <w:pStyle w:val="Standard"/>
        <w:tabs>
          <w:tab w:val="left" w:pos="7552"/>
        </w:tabs>
        <w:ind w:right="-454"/>
        <w:rPr>
          <w:rFonts w:ascii="Times New Roman" w:hAnsi="Times New Roman"/>
          <w:sz w:val="28"/>
          <w:szCs w:val="28"/>
        </w:rPr>
      </w:pPr>
    </w:p>
    <w:p w14:paraId="2FD5FDD8" w14:textId="77777777" w:rsidR="00613BC8" w:rsidRDefault="00613BC8" w:rsidP="00613BC8">
      <w:pPr>
        <w:pStyle w:val="Standard"/>
        <w:tabs>
          <w:tab w:val="left" w:pos="7552"/>
        </w:tabs>
        <w:ind w:right="-454"/>
        <w:rPr>
          <w:rFonts w:ascii="Times New Roman" w:hAnsi="Times New Roman"/>
          <w:sz w:val="28"/>
          <w:szCs w:val="28"/>
        </w:rPr>
      </w:pPr>
    </w:p>
    <w:p w14:paraId="3F781565" w14:textId="77777777" w:rsidR="00613BC8" w:rsidRDefault="00613BC8" w:rsidP="00613BC8">
      <w:pPr>
        <w:pStyle w:val="Standard"/>
        <w:tabs>
          <w:tab w:val="left" w:pos="7552"/>
        </w:tabs>
        <w:ind w:right="-454"/>
        <w:rPr>
          <w:rFonts w:ascii="Times New Roman" w:hAnsi="Times New Roman"/>
          <w:sz w:val="28"/>
          <w:szCs w:val="28"/>
        </w:rPr>
      </w:pPr>
    </w:p>
    <w:p w14:paraId="7CD999EE" w14:textId="77777777" w:rsidR="00613BC8" w:rsidRDefault="00613BC8" w:rsidP="00613BC8">
      <w:pPr>
        <w:pStyle w:val="Standard"/>
        <w:tabs>
          <w:tab w:val="left" w:pos="7552"/>
        </w:tabs>
        <w:ind w:right="-454"/>
        <w:rPr>
          <w:rFonts w:ascii="Times New Roman" w:hAnsi="Times New Roman"/>
          <w:sz w:val="28"/>
          <w:szCs w:val="28"/>
        </w:rPr>
      </w:pPr>
    </w:p>
    <w:p w14:paraId="42F34249" w14:textId="77777777" w:rsidR="00613BC8" w:rsidRDefault="00613BC8" w:rsidP="00613BC8">
      <w:pPr>
        <w:pStyle w:val="Standard"/>
        <w:tabs>
          <w:tab w:val="left" w:pos="7552"/>
        </w:tabs>
        <w:ind w:right="-454"/>
        <w:rPr>
          <w:rFonts w:ascii="Times New Roman" w:hAnsi="Times New Roman"/>
          <w:sz w:val="28"/>
          <w:szCs w:val="28"/>
        </w:rPr>
      </w:pPr>
    </w:p>
    <w:p w14:paraId="0942CA0F" w14:textId="77777777" w:rsidR="00613BC8" w:rsidRDefault="00613BC8" w:rsidP="00613BC8">
      <w:pPr>
        <w:pStyle w:val="Standard"/>
        <w:tabs>
          <w:tab w:val="left" w:pos="7552"/>
        </w:tabs>
        <w:ind w:right="-454"/>
        <w:rPr>
          <w:rFonts w:ascii="Times New Roman" w:hAnsi="Times New Roman"/>
          <w:sz w:val="28"/>
          <w:szCs w:val="28"/>
        </w:rPr>
      </w:pPr>
    </w:p>
    <w:p w14:paraId="624E4543" w14:textId="77777777" w:rsidR="00613BC8" w:rsidRDefault="00613BC8" w:rsidP="00613BC8">
      <w:pPr>
        <w:pStyle w:val="Standard"/>
        <w:tabs>
          <w:tab w:val="left" w:pos="7552"/>
        </w:tabs>
        <w:ind w:right="-454"/>
        <w:rPr>
          <w:rFonts w:ascii="Times New Roman" w:hAnsi="Times New Roman"/>
          <w:sz w:val="28"/>
          <w:szCs w:val="28"/>
        </w:rPr>
      </w:pPr>
    </w:p>
    <w:p w14:paraId="6FC414CC" w14:textId="77777777" w:rsidR="00613BC8" w:rsidRDefault="00613BC8" w:rsidP="00613BC8">
      <w:pPr>
        <w:pStyle w:val="Standard"/>
        <w:tabs>
          <w:tab w:val="left" w:pos="7552"/>
        </w:tabs>
        <w:ind w:right="-454"/>
        <w:rPr>
          <w:rFonts w:ascii="Times New Roman" w:hAnsi="Times New Roman"/>
          <w:sz w:val="28"/>
          <w:szCs w:val="28"/>
        </w:rPr>
      </w:pPr>
    </w:p>
    <w:p w14:paraId="505EC0CE" w14:textId="77777777" w:rsidR="00613BC8" w:rsidRDefault="00613BC8" w:rsidP="00613BC8">
      <w:pPr>
        <w:pStyle w:val="Standard"/>
        <w:tabs>
          <w:tab w:val="left" w:pos="7552"/>
        </w:tabs>
        <w:ind w:right="-454"/>
        <w:rPr>
          <w:rFonts w:ascii="Times New Roman" w:hAnsi="Times New Roman"/>
          <w:sz w:val="28"/>
          <w:szCs w:val="28"/>
        </w:rPr>
      </w:pPr>
    </w:p>
    <w:p w14:paraId="5E1791D9" w14:textId="77777777" w:rsidR="00613BC8" w:rsidRDefault="00613BC8" w:rsidP="00613BC8">
      <w:pPr>
        <w:pStyle w:val="Standard"/>
        <w:tabs>
          <w:tab w:val="left" w:pos="7552"/>
        </w:tabs>
        <w:ind w:right="-454"/>
        <w:rPr>
          <w:rFonts w:ascii="Times New Roman" w:hAnsi="Times New Roman"/>
          <w:sz w:val="28"/>
          <w:szCs w:val="28"/>
        </w:rPr>
      </w:pPr>
    </w:p>
    <w:p w14:paraId="49432B11" w14:textId="77777777" w:rsidR="00613BC8" w:rsidRDefault="00613BC8" w:rsidP="00613BC8">
      <w:pPr>
        <w:pStyle w:val="Standard"/>
        <w:tabs>
          <w:tab w:val="left" w:pos="7552"/>
        </w:tabs>
        <w:ind w:right="-454"/>
        <w:rPr>
          <w:rFonts w:ascii="Times New Roman" w:hAnsi="Times New Roman"/>
          <w:sz w:val="28"/>
          <w:szCs w:val="28"/>
        </w:rPr>
      </w:pPr>
    </w:p>
    <w:p w14:paraId="30D800F8" w14:textId="77777777" w:rsidR="00613BC8" w:rsidRDefault="00613BC8" w:rsidP="00613BC8">
      <w:pPr>
        <w:pStyle w:val="Standard"/>
        <w:tabs>
          <w:tab w:val="left" w:pos="7552"/>
        </w:tabs>
        <w:ind w:right="-454"/>
        <w:rPr>
          <w:rFonts w:ascii="Times New Roman" w:hAnsi="Times New Roman"/>
          <w:sz w:val="28"/>
          <w:szCs w:val="28"/>
        </w:rPr>
      </w:pPr>
    </w:p>
    <w:p w14:paraId="69AA031B" w14:textId="77777777" w:rsidR="00613BC8" w:rsidRDefault="00613BC8" w:rsidP="00613BC8">
      <w:pPr>
        <w:pStyle w:val="Standard"/>
        <w:tabs>
          <w:tab w:val="left" w:pos="7552"/>
        </w:tabs>
        <w:ind w:right="-454"/>
        <w:rPr>
          <w:rFonts w:ascii="Times New Roman" w:hAnsi="Times New Roman"/>
          <w:sz w:val="28"/>
          <w:szCs w:val="28"/>
        </w:rPr>
      </w:pPr>
    </w:p>
    <w:p w14:paraId="3A461AEB" w14:textId="77777777" w:rsidR="00613BC8" w:rsidRDefault="00613BC8" w:rsidP="00613BC8">
      <w:pPr>
        <w:pStyle w:val="Standard"/>
        <w:tabs>
          <w:tab w:val="left" w:pos="7552"/>
        </w:tabs>
        <w:ind w:right="-454"/>
        <w:rPr>
          <w:rFonts w:ascii="Times New Roman" w:hAnsi="Times New Roman"/>
          <w:sz w:val="28"/>
          <w:szCs w:val="28"/>
        </w:rPr>
      </w:pPr>
    </w:p>
    <w:p w14:paraId="2E8389BB" w14:textId="77777777" w:rsidR="00613BC8" w:rsidRDefault="00613BC8" w:rsidP="00613BC8">
      <w:pPr>
        <w:pStyle w:val="Standard"/>
        <w:tabs>
          <w:tab w:val="left" w:pos="7552"/>
        </w:tabs>
        <w:ind w:right="-454"/>
        <w:rPr>
          <w:rFonts w:ascii="Times New Roman" w:hAnsi="Times New Roman"/>
          <w:sz w:val="28"/>
          <w:szCs w:val="28"/>
        </w:rPr>
      </w:pPr>
    </w:p>
    <w:p w14:paraId="0747950B" w14:textId="77777777" w:rsidR="00613BC8" w:rsidRDefault="00613BC8" w:rsidP="00613BC8">
      <w:pPr>
        <w:pStyle w:val="Standard"/>
        <w:tabs>
          <w:tab w:val="left" w:pos="7552"/>
        </w:tabs>
        <w:ind w:right="-454"/>
        <w:rPr>
          <w:rFonts w:ascii="Times New Roman" w:hAnsi="Times New Roman"/>
          <w:sz w:val="28"/>
          <w:szCs w:val="28"/>
        </w:rPr>
      </w:pPr>
    </w:p>
    <w:p w14:paraId="602D6CC2" w14:textId="77777777" w:rsidR="00613BC8" w:rsidRDefault="00613BC8" w:rsidP="00613BC8">
      <w:pPr>
        <w:pStyle w:val="Standard"/>
        <w:tabs>
          <w:tab w:val="left" w:pos="7552"/>
        </w:tabs>
        <w:ind w:right="-454"/>
        <w:rPr>
          <w:rFonts w:ascii="Times New Roman" w:hAnsi="Times New Roman"/>
          <w:sz w:val="28"/>
          <w:szCs w:val="28"/>
        </w:rPr>
      </w:pPr>
    </w:p>
    <w:p w14:paraId="49B23D4C" w14:textId="77777777" w:rsidR="00613BC8" w:rsidRDefault="00613BC8" w:rsidP="00613BC8">
      <w:pPr>
        <w:pStyle w:val="Standard"/>
        <w:tabs>
          <w:tab w:val="left" w:pos="7552"/>
        </w:tabs>
        <w:ind w:right="-454"/>
        <w:rPr>
          <w:rFonts w:ascii="Times New Roman" w:hAnsi="Times New Roman"/>
          <w:sz w:val="28"/>
          <w:szCs w:val="28"/>
        </w:rPr>
      </w:pPr>
    </w:p>
    <w:p w14:paraId="55E658E3" w14:textId="77777777" w:rsidR="00613BC8" w:rsidRDefault="00613BC8" w:rsidP="00613BC8">
      <w:pPr>
        <w:pStyle w:val="Standard"/>
        <w:tabs>
          <w:tab w:val="left" w:pos="7552"/>
        </w:tabs>
        <w:ind w:right="-454"/>
        <w:rPr>
          <w:rFonts w:ascii="Times New Roman" w:hAnsi="Times New Roman"/>
          <w:sz w:val="28"/>
          <w:szCs w:val="28"/>
        </w:rPr>
      </w:pPr>
    </w:p>
    <w:p w14:paraId="00ECD2DD" w14:textId="77777777" w:rsidR="00613BC8" w:rsidRDefault="00613BC8" w:rsidP="00613BC8">
      <w:pPr>
        <w:pStyle w:val="Standard"/>
        <w:tabs>
          <w:tab w:val="left" w:pos="7552"/>
        </w:tabs>
        <w:ind w:right="-454"/>
        <w:rPr>
          <w:rFonts w:ascii="Times New Roman" w:hAnsi="Times New Roman"/>
          <w:sz w:val="28"/>
          <w:szCs w:val="28"/>
        </w:rPr>
      </w:pPr>
    </w:p>
    <w:p w14:paraId="186205F6" w14:textId="77777777" w:rsidR="00613BC8" w:rsidRDefault="00613BC8" w:rsidP="00613BC8">
      <w:pPr>
        <w:pStyle w:val="Standard"/>
        <w:tabs>
          <w:tab w:val="left" w:pos="7552"/>
        </w:tabs>
        <w:ind w:right="-454"/>
        <w:rPr>
          <w:rFonts w:ascii="Times New Roman" w:hAnsi="Times New Roman"/>
          <w:sz w:val="28"/>
          <w:szCs w:val="28"/>
        </w:rPr>
      </w:pPr>
    </w:p>
    <w:p w14:paraId="4A5F19E4" w14:textId="77777777" w:rsidR="00160A1F" w:rsidRDefault="00160A1F" w:rsidP="00613BC8">
      <w:pPr>
        <w:pStyle w:val="Standard"/>
        <w:tabs>
          <w:tab w:val="left" w:pos="7552"/>
        </w:tabs>
        <w:ind w:right="-454"/>
        <w:rPr>
          <w:rFonts w:ascii="Times New Roman" w:hAnsi="Times New Roman"/>
          <w:sz w:val="28"/>
          <w:szCs w:val="28"/>
        </w:rPr>
      </w:pPr>
    </w:p>
    <w:p w14:paraId="038B5F27" w14:textId="77777777" w:rsidR="00613BC8" w:rsidRDefault="00613BC8" w:rsidP="00613BC8">
      <w:pPr>
        <w:pStyle w:val="Standard"/>
        <w:tabs>
          <w:tab w:val="left" w:pos="7552"/>
        </w:tabs>
        <w:ind w:right="-454"/>
        <w:rPr>
          <w:rFonts w:ascii="Times New Roman" w:hAnsi="Times New Roman"/>
          <w:sz w:val="28"/>
          <w:szCs w:val="28"/>
        </w:rPr>
      </w:pPr>
    </w:p>
    <w:p w14:paraId="14CDFD4D" w14:textId="77777777" w:rsidR="00613BC8" w:rsidRDefault="00613BC8" w:rsidP="00613BC8">
      <w:pPr>
        <w:pStyle w:val="Standard"/>
        <w:tabs>
          <w:tab w:val="left" w:pos="7552"/>
        </w:tabs>
        <w:ind w:right="-454"/>
        <w:rPr>
          <w:rFonts w:ascii="Times New Roman" w:hAnsi="Times New Roman"/>
          <w:sz w:val="28"/>
          <w:szCs w:val="28"/>
        </w:rPr>
      </w:pPr>
    </w:p>
    <w:p w14:paraId="3D7B2F8D" w14:textId="77777777" w:rsidR="00613BC8" w:rsidRDefault="00613BC8" w:rsidP="00613BC8">
      <w:pPr>
        <w:pStyle w:val="Standard"/>
        <w:tabs>
          <w:tab w:val="left" w:pos="7552"/>
        </w:tabs>
        <w:ind w:right="-454"/>
        <w:rPr>
          <w:rFonts w:ascii="Times New Roman" w:hAnsi="Times New Roman"/>
          <w:sz w:val="28"/>
          <w:szCs w:val="28"/>
        </w:rPr>
      </w:pPr>
    </w:p>
    <w:p w14:paraId="39DC1BBD" w14:textId="77777777" w:rsidR="00613BC8" w:rsidRDefault="00613BC8" w:rsidP="00613BC8">
      <w:pPr>
        <w:pStyle w:val="Standard"/>
        <w:tabs>
          <w:tab w:val="left" w:pos="7552"/>
        </w:tabs>
        <w:ind w:right="-454"/>
        <w:rPr>
          <w:rFonts w:ascii="Times New Roman" w:hAnsi="Times New Roman"/>
          <w:sz w:val="28"/>
          <w:szCs w:val="28"/>
        </w:rPr>
      </w:pPr>
    </w:p>
    <w:p w14:paraId="251E748D" w14:textId="43935B57" w:rsidR="00181A01" w:rsidRDefault="00181A01" w:rsidP="00160A1F">
      <w:pPr>
        <w:pStyle w:val="Standard"/>
        <w:tabs>
          <w:tab w:val="left" w:pos="7552"/>
        </w:tabs>
        <w:ind w:right="-454"/>
        <w:rPr>
          <w:rFonts w:ascii="Times New Roman" w:hAnsi="Times New Roman"/>
          <w:sz w:val="28"/>
          <w:szCs w:val="28"/>
        </w:rPr>
      </w:pPr>
    </w:p>
    <w:p w14:paraId="099C1C20" w14:textId="1DEDA7F2" w:rsidR="00160A1F" w:rsidRDefault="00160A1F" w:rsidP="00160A1F">
      <w:pPr>
        <w:pStyle w:val="Standard"/>
        <w:tabs>
          <w:tab w:val="left" w:pos="7552"/>
        </w:tabs>
        <w:ind w:right="-454"/>
        <w:rPr>
          <w:rFonts w:ascii="Times New Roman" w:hAnsi="Times New Roman"/>
          <w:sz w:val="28"/>
          <w:szCs w:val="28"/>
        </w:rPr>
      </w:pPr>
    </w:p>
    <w:p w14:paraId="285F6B19" w14:textId="77777777" w:rsidR="003026D7" w:rsidRDefault="003026D7" w:rsidP="00181A01">
      <w:pPr>
        <w:pStyle w:val="Standard"/>
        <w:ind w:right="-454" w:firstLine="709"/>
        <w:rPr>
          <w:rFonts w:ascii="Times New Roman" w:hAnsi="Times New Roman"/>
          <w:sz w:val="28"/>
          <w:szCs w:val="28"/>
        </w:rPr>
      </w:pPr>
    </w:p>
    <w:p w14:paraId="1C69F9FA" w14:textId="37573A2C" w:rsidR="00951396" w:rsidRDefault="00181A01" w:rsidP="00181A01">
      <w:pPr>
        <w:pStyle w:val="Standard"/>
        <w:ind w:right="-454" w:firstLine="709"/>
        <w:rPr>
          <w:rFonts w:ascii="Times New Roman" w:hAnsi="Times New Roman"/>
          <w:sz w:val="28"/>
          <w:szCs w:val="28"/>
        </w:rPr>
      </w:pPr>
      <w:r w:rsidRPr="00181A01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BE7601">
        <w:rPr>
          <w:rFonts w:ascii="Times New Roman" w:hAnsi="Times New Roman"/>
          <w:sz w:val="28"/>
          <w:szCs w:val="28"/>
        </w:rPr>
        <w:t>Расчет линейной электрической цепи постоянного тока</w:t>
      </w:r>
    </w:p>
    <w:p w14:paraId="28A79A81" w14:textId="77777777" w:rsidR="00951396" w:rsidRDefault="00951396" w:rsidP="00951396">
      <w:pPr>
        <w:pStyle w:val="Standard"/>
        <w:tabs>
          <w:tab w:val="left" w:pos="7552"/>
        </w:tabs>
        <w:ind w:right="-454"/>
        <w:rPr>
          <w:rFonts w:ascii="Times New Roman" w:hAnsi="Times New Roman"/>
          <w:sz w:val="28"/>
          <w:szCs w:val="28"/>
        </w:rPr>
      </w:pPr>
    </w:p>
    <w:p w14:paraId="40DF008F" w14:textId="77777777" w:rsidR="00C51651" w:rsidRDefault="00BE7601" w:rsidP="00C51651">
      <w:pPr>
        <w:pStyle w:val="Standard"/>
        <w:ind w:right="-454" w:firstLine="709"/>
        <w:rPr>
          <w:rFonts w:ascii="Times New Roman" w:hAnsi="Times New Roman"/>
          <w:sz w:val="28"/>
          <w:szCs w:val="28"/>
        </w:rPr>
      </w:pPr>
      <w:r w:rsidRPr="00951396">
        <w:rPr>
          <w:rFonts w:ascii="Times New Roman" w:hAnsi="Times New Roman"/>
          <w:sz w:val="28"/>
          <w:szCs w:val="28"/>
        </w:rPr>
        <w:t>Для электрической цепи, изображенной на рисунке 1, выполнить следующее:</w:t>
      </w:r>
    </w:p>
    <w:p w14:paraId="4625428B" w14:textId="77777777" w:rsidR="00C51651" w:rsidRDefault="00C51651" w:rsidP="00C51651">
      <w:pPr>
        <w:pStyle w:val="Standard"/>
        <w:ind w:right="-454" w:firstLine="709"/>
        <w:rPr>
          <w:rFonts w:ascii="Times New Roman" w:hAnsi="Times New Roman"/>
          <w:sz w:val="28"/>
          <w:szCs w:val="28"/>
        </w:rPr>
      </w:pPr>
    </w:p>
    <w:p w14:paraId="1E76AB1C" w14:textId="77777777" w:rsidR="00C51651" w:rsidRDefault="00C51651" w:rsidP="00C51651">
      <w:pPr>
        <w:pStyle w:val="Standard"/>
        <w:ind w:right="-45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оставить на основании законов Кирхгофа систему уравнений для определения токов во всех ветвях схемы</w:t>
      </w:r>
      <w:r w:rsidRPr="00C51651">
        <w:rPr>
          <w:rFonts w:ascii="Times New Roman" w:hAnsi="Times New Roman"/>
          <w:sz w:val="28"/>
          <w:szCs w:val="28"/>
        </w:rPr>
        <w:t>;</w:t>
      </w:r>
    </w:p>
    <w:p w14:paraId="498F1821" w14:textId="77777777" w:rsidR="00C51651" w:rsidRDefault="00C51651" w:rsidP="00C51651">
      <w:pPr>
        <w:pStyle w:val="Standard"/>
        <w:ind w:right="-454" w:firstLine="709"/>
        <w:rPr>
          <w:rFonts w:ascii="Times New Roman" w:hAnsi="Times New Roman"/>
          <w:sz w:val="28"/>
          <w:szCs w:val="28"/>
        </w:rPr>
      </w:pPr>
    </w:p>
    <w:p w14:paraId="119D845B" w14:textId="77777777" w:rsidR="00C51651" w:rsidRDefault="00C51651" w:rsidP="00C51651">
      <w:pPr>
        <w:pStyle w:val="Standard"/>
        <w:ind w:right="-45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пределить токи во всех ветвях схемы</w:t>
      </w:r>
      <w:r w:rsidRPr="00C5165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спользуя метод контурных токов</w:t>
      </w:r>
      <w:r w:rsidRPr="00C51651">
        <w:rPr>
          <w:rFonts w:ascii="Times New Roman" w:hAnsi="Times New Roman"/>
          <w:sz w:val="28"/>
          <w:szCs w:val="28"/>
        </w:rPr>
        <w:t>;</w:t>
      </w:r>
    </w:p>
    <w:p w14:paraId="62EB4CC8" w14:textId="77777777" w:rsidR="00C51651" w:rsidRDefault="00C51651" w:rsidP="00C51651">
      <w:pPr>
        <w:pStyle w:val="Standard"/>
        <w:ind w:right="-454" w:firstLine="709"/>
        <w:rPr>
          <w:rFonts w:ascii="Times New Roman" w:hAnsi="Times New Roman"/>
          <w:sz w:val="28"/>
          <w:szCs w:val="28"/>
        </w:rPr>
      </w:pPr>
    </w:p>
    <w:p w14:paraId="77ED778F" w14:textId="77777777" w:rsidR="00C51651" w:rsidRDefault="00C51651" w:rsidP="00C51651">
      <w:pPr>
        <w:pStyle w:val="Standard"/>
        <w:ind w:right="-45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пределить токи во всех ветвях схемы на основании метода наложения</w:t>
      </w:r>
      <w:r w:rsidRPr="00C51651">
        <w:rPr>
          <w:rFonts w:ascii="Times New Roman" w:hAnsi="Times New Roman"/>
          <w:sz w:val="28"/>
          <w:szCs w:val="28"/>
        </w:rPr>
        <w:t>;</w:t>
      </w:r>
    </w:p>
    <w:p w14:paraId="6C10A028" w14:textId="77777777" w:rsidR="00C51651" w:rsidRDefault="00C51651" w:rsidP="00C51651">
      <w:pPr>
        <w:pStyle w:val="Standard"/>
        <w:ind w:right="-454" w:firstLine="709"/>
        <w:rPr>
          <w:rFonts w:ascii="Times New Roman" w:hAnsi="Times New Roman"/>
          <w:sz w:val="28"/>
          <w:szCs w:val="28"/>
        </w:rPr>
      </w:pPr>
    </w:p>
    <w:p w14:paraId="54DD1E6F" w14:textId="77777777" w:rsidR="00C51651" w:rsidRDefault="00C51651" w:rsidP="00C51651">
      <w:pPr>
        <w:pStyle w:val="Standard"/>
        <w:ind w:right="-45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оставить баланс мощностей для заданной схемы</w:t>
      </w:r>
      <w:r w:rsidRPr="00C51651">
        <w:rPr>
          <w:rFonts w:ascii="Times New Roman" w:hAnsi="Times New Roman"/>
          <w:sz w:val="28"/>
          <w:szCs w:val="28"/>
        </w:rPr>
        <w:t>;</w:t>
      </w:r>
    </w:p>
    <w:p w14:paraId="41E56490" w14:textId="77777777" w:rsidR="00C51651" w:rsidRDefault="00C51651" w:rsidP="00C51651">
      <w:pPr>
        <w:pStyle w:val="Standard"/>
        <w:ind w:right="-454" w:firstLine="709"/>
        <w:rPr>
          <w:rFonts w:ascii="Times New Roman" w:hAnsi="Times New Roman"/>
          <w:sz w:val="28"/>
          <w:szCs w:val="28"/>
        </w:rPr>
      </w:pPr>
    </w:p>
    <w:p w14:paraId="184FB2CB" w14:textId="77777777" w:rsidR="00C51651" w:rsidRDefault="00C51651" w:rsidP="00C51651">
      <w:pPr>
        <w:pStyle w:val="Standard"/>
        <w:ind w:right="-45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C51651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остроить потенциальную диаграмму для любого замкнутого контура</w:t>
      </w:r>
      <w:r w:rsidRPr="00C5165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ключающего обе ЭДС</w:t>
      </w:r>
      <w:r w:rsidRPr="00C51651">
        <w:rPr>
          <w:rFonts w:ascii="Times New Roman" w:hAnsi="Times New Roman"/>
          <w:sz w:val="28"/>
          <w:szCs w:val="28"/>
        </w:rPr>
        <w:t>.</w:t>
      </w:r>
    </w:p>
    <w:p w14:paraId="448ADE5A" w14:textId="77777777" w:rsidR="00C51651" w:rsidRDefault="00C51651" w:rsidP="00C51651">
      <w:pPr>
        <w:pStyle w:val="Standard"/>
        <w:ind w:right="-454" w:firstLine="709"/>
        <w:rPr>
          <w:rFonts w:ascii="Times New Roman" w:hAnsi="Times New Roman"/>
          <w:sz w:val="28"/>
          <w:szCs w:val="28"/>
        </w:rPr>
      </w:pPr>
    </w:p>
    <w:p w14:paraId="1E80FCE9" w14:textId="77AB6346" w:rsidR="00C51651" w:rsidRDefault="00C51651" w:rsidP="00C51651">
      <w:pPr>
        <w:pStyle w:val="Standard"/>
        <w:ind w:right="-45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о</w:t>
      </w:r>
      <w:r w:rsidRPr="00FD05D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="00FD05DA" w:rsidRPr="00FD05DA">
        <w:rPr>
          <w:rFonts w:ascii="Times New Roman" w:hAnsi="Times New Roman"/>
          <w:vertAlign w:val="subscript"/>
        </w:rPr>
        <w:t>2</w:t>
      </w:r>
      <w:r w:rsidRPr="00FD05DA">
        <w:rPr>
          <w:rFonts w:ascii="Times New Roman" w:hAnsi="Times New Roman"/>
          <w:vertAlign w:val="subscript"/>
        </w:rPr>
        <w:t xml:space="preserve"> </w:t>
      </w:r>
      <w:r w:rsidRPr="00FD05DA">
        <w:rPr>
          <w:rFonts w:ascii="Times New Roman" w:hAnsi="Times New Roman"/>
          <w:sz w:val="28"/>
          <w:szCs w:val="28"/>
        </w:rPr>
        <w:t>=</w:t>
      </w:r>
      <w:r w:rsidR="00FD05DA" w:rsidRPr="00FD05DA">
        <w:rPr>
          <w:rFonts w:ascii="Times New Roman" w:hAnsi="Times New Roman"/>
          <w:sz w:val="28"/>
          <w:szCs w:val="28"/>
        </w:rPr>
        <w:t xml:space="preserve"> 45 </w:t>
      </w:r>
      <w:r w:rsidR="00FD05DA">
        <w:rPr>
          <w:rFonts w:ascii="Times New Roman" w:hAnsi="Times New Roman"/>
          <w:sz w:val="28"/>
          <w:szCs w:val="28"/>
        </w:rPr>
        <w:t>В</w:t>
      </w:r>
      <w:r w:rsidR="00FD05DA" w:rsidRPr="00FD05DA">
        <w:rPr>
          <w:rFonts w:ascii="Times New Roman" w:hAnsi="Times New Roman"/>
          <w:sz w:val="28"/>
          <w:szCs w:val="28"/>
        </w:rPr>
        <w:t xml:space="preserve">, </w:t>
      </w:r>
      <w:r w:rsidR="00FD05DA">
        <w:rPr>
          <w:rFonts w:ascii="Times New Roman" w:hAnsi="Times New Roman"/>
          <w:sz w:val="28"/>
          <w:szCs w:val="28"/>
          <w:lang w:val="en-US"/>
        </w:rPr>
        <w:t>E</w:t>
      </w:r>
      <w:r w:rsidR="00FD05DA" w:rsidRPr="00FD05DA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="00FD05DA" w:rsidRPr="00FD05DA">
        <w:rPr>
          <w:rFonts w:ascii="Times New Roman" w:hAnsi="Times New Roman"/>
          <w:sz w:val="28"/>
          <w:szCs w:val="28"/>
        </w:rPr>
        <w:t xml:space="preserve">= 25 </w:t>
      </w:r>
      <w:r w:rsidR="00FD05DA">
        <w:rPr>
          <w:rFonts w:ascii="Times New Roman" w:hAnsi="Times New Roman"/>
          <w:sz w:val="28"/>
          <w:szCs w:val="28"/>
        </w:rPr>
        <w:t>В</w:t>
      </w:r>
      <w:r w:rsidR="00FD05DA" w:rsidRPr="00FD05DA">
        <w:rPr>
          <w:rFonts w:ascii="Times New Roman" w:hAnsi="Times New Roman"/>
          <w:sz w:val="28"/>
          <w:szCs w:val="28"/>
        </w:rPr>
        <w:t xml:space="preserve">, </w:t>
      </w:r>
      <w:r w:rsidR="00FD05DA">
        <w:rPr>
          <w:rFonts w:ascii="Times New Roman" w:hAnsi="Times New Roman"/>
          <w:sz w:val="28"/>
          <w:szCs w:val="28"/>
          <w:lang w:val="en-US"/>
        </w:rPr>
        <w:t>R</w:t>
      </w:r>
      <w:r w:rsidR="00FD05DA" w:rsidRPr="00FD05DA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="00FD05DA" w:rsidRPr="00FD05DA">
        <w:rPr>
          <w:rFonts w:ascii="Times New Roman" w:hAnsi="Times New Roman"/>
          <w:sz w:val="28"/>
          <w:szCs w:val="28"/>
        </w:rPr>
        <w:t xml:space="preserve">= 4 </w:t>
      </w:r>
      <w:r w:rsidR="00FD05DA">
        <w:rPr>
          <w:rFonts w:ascii="Times New Roman" w:hAnsi="Times New Roman"/>
          <w:sz w:val="28"/>
          <w:szCs w:val="28"/>
        </w:rPr>
        <w:t>Ом</w:t>
      </w:r>
      <w:r w:rsidR="00FD05DA" w:rsidRPr="00FD05DA">
        <w:rPr>
          <w:rFonts w:ascii="Times New Roman" w:hAnsi="Times New Roman"/>
          <w:sz w:val="28"/>
          <w:szCs w:val="28"/>
        </w:rPr>
        <w:t xml:space="preserve">, </w:t>
      </w:r>
      <w:r w:rsidR="00FD05DA">
        <w:rPr>
          <w:rFonts w:ascii="Times New Roman" w:hAnsi="Times New Roman"/>
          <w:sz w:val="28"/>
          <w:szCs w:val="28"/>
          <w:lang w:val="en-US"/>
        </w:rPr>
        <w:t>R</w:t>
      </w:r>
      <w:r w:rsidR="00FD05DA" w:rsidRPr="00FD05DA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="00FD05DA" w:rsidRPr="00FD05DA">
        <w:rPr>
          <w:rFonts w:ascii="Times New Roman" w:hAnsi="Times New Roman"/>
          <w:sz w:val="28"/>
          <w:szCs w:val="28"/>
        </w:rPr>
        <w:t xml:space="preserve">= 11 </w:t>
      </w:r>
      <w:r w:rsidR="00FD05DA">
        <w:rPr>
          <w:rFonts w:ascii="Times New Roman" w:hAnsi="Times New Roman"/>
          <w:sz w:val="28"/>
          <w:szCs w:val="28"/>
        </w:rPr>
        <w:t>Ом</w:t>
      </w:r>
      <w:r w:rsidR="00FD05DA" w:rsidRPr="00FD05DA">
        <w:rPr>
          <w:rFonts w:ascii="Times New Roman" w:hAnsi="Times New Roman"/>
          <w:sz w:val="28"/>
          <w:szCs w:val="28"/>
        </w:rPr>
        <w:t xml:space="preserve">, </w:t>
      </w:r>
      <w:r w:rsidR="00FD05DA">
        <w:rPr>
          <w:rFonts w:ascii="Times New Roman" w:hAnsi="Times New Roman"/>
          <w:sz w:val="28"/>
          <w:szCs w:val="28"/>
          <w:lang w:val="en-US"/>
        </w:rPr>
        <w:t>R</w:t>
      </w:r>
      <w:r w:rsidR="00FD05DA" w:rsidRPr="00FD05DA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="00FD05DA" w:rsidRPr="00FD05DA">
        <w:rPr>
          <w:rFonts w:ascii="Times New Roman" w:hAnsi="Times New Roman"/>
          <w:sz w:val="28"/>
          <w:szCs w:val="28"/>
        </w:rPr>
        <w:t xml:space="preserve">= 5 </w:t>
      </w:r>
      <w:r w:rsidR="00FD05DA">
        <w:rPr>
          <w:rFonts w:ascii="Times New Roman" w:hAnsi="Times New Roman"/>
          <w:sz w:val="28"/>
          <w:szCs w:val="28"/>
        </w:rPr>
        <w:t>Ом</w:t>
      </w:r>
      <w:r w:rsidR="00FD05DA" w:rsidRPr="00FD05DA">
        <w:rPr>
          <w:rFonts w:ascii="Times New Roman" w:hAnsi="Times New Roman"/>
          <w:sz w:val="28"/>
          <w:szCs w:val="28"/>
        </w:rPr>
        <w:t xml:space="preserve">, </w:t>
      </w:r>
      <w:r w:rsidR="00FD05DA">
        <w:rPr>
          <w:rFonts w:ascii="Times New Roman" w:hAnsi="Times New Roman"/>
          <w:sz w:val="28"/>
          <w:szCs w:val="28"/>
          <w:lang w:val="en-US"/>
        </w:rPr>
        <w:t>R</w:t>
      </w:r>
      <w:r w:rsidR="00FD05DA" w:rsidRPr="00FD05DA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="00FD05DA" w:rsidRPr="00FD05DA">
        <w:rPr>
          <w:rFonts w:ascii="Times New Roman" w:hAnsi="Times New Roman"/>
          <w:sz w:val="28"/>
          <w:szCs w:val="28"/>
        </w:rPr>
        <w:t xml:space="preserve">= 12 </w:t>
      </w:r>
      <w:r w:rsidR="00FD05DA">
        <w:rPr>
          <w:rFonts w:ascii="Times New Roman" w:hAnsi="Times New Roman"/>
          <w:sz w:val="28"/>
          <w:szCs w:val="28"/>
        </w:rPr>
        <w:t>Ом</w:t>
      </w:r>
      <w:r w:rsidR="00FD05DA" w:rsidRPr="00FD05DA">
        <w:rPr>
          <w:rFonts w:ascii="Times New Roman" w:hAnsi="Times New Roman"/>
          <w:sz w:val="28"/>
          <w:szCs w:val="28"/>
        </w:rPr>
        <w:t xml:space="preserve">, </w:t>
      </w:r>
      <w:r w:rsidR="00FD05DA">
        <w:rPr>
          <w:rFonts w:ascii="Times New Roman" w:hAnsi="Times New Roman"/>
          <w:sz w:val="28"/>
          <w:szCs w:val="28"/>
          <w:lang w:val="en-US"/>
        </w:rPr>
        <w:t>R</w:t>
      </w:r>
      <w:r w:rsidR="00FD05DA" w:rsidRPr="00FD05DA">
        <w:rPr>
          <w:rFonts w:ascii="Times New Roman" w:hAnsi="Times New Roman"/>
          <w:sz w:val="28"/>
          <w:szCs w:val="28"/>
          <w:vertAlign w:val="subscript"/>
        </w:rPr>
        <w:t xml:space="preserve">5 </w:t>
      </w:r>
      <w:r w:rsidR="00FD05DA" w:rsidRPr="00FD05DA">
        <w:rPr>
          <w:rFonts w:ascii="Times New Roman" w:hAnsi="Times New Roman"/>
          <w:sz w:val="28"/>
          <w:szCs w:val="28"/>
        </w:rPr>
        <w:t xml:space="preserve">= 7 </w:t>
      </w:r>
      <w:r w:rsidR="00FD05DA">
        <w:rPr>
          <w:rFonts w:ascii="Times New Roman" w:hAnsi="Times New Roman"/>
          <w:sz w:val="28"/>
          <w:szCs w:val="28"/>
        </w:rPr>
        <w:t>Ом</w:t>
      </w:r>
      <w:r w:rsidR="00FD05DA" w:rsidRPr="00FD05DA">
        <w:rPr>
          <w:rFonts w:ascii="Times New Roman" w:hAnsi="Times New Roman"/>
          <w:sz w:val="28"/>
          <w:szCs w:val="28"/>
        </w:rPr>
        <w:t xml:space="preserve">, </w:t>
      </w:r>
      <w:r w:rsidR="00FD05DA">
        <w:rPr>
          <w:rFonts w:ascii="Times New Roman" w:hAnsi="Times New Roman"/>
          <w:sz w:val="28"/>
          <w:szCs w:val="28"/>
          <w:lang w:val="en-US"/>
        </w:rPr>
        <w:t>R</w:t>
      </w:r>
      <w:r w:rsidR="00FD05DA" w:rsidRPr="00FD05DA">
        <w:rPr>
          <w:rFonts w:ascii="Times New Roman" w:hAnsi="Times New Roman"/>
          <w:sz w:val="28"/>
          <w:szCs w:val="28"/>
          <w:vertAlign w:val="subscript"/>
        </w:rPr>
        <w:t xml:space="preserve">6 </w:t>
      </w:r>
      <w:r w:rsidR="00FD05DA" w:rsidRPr="00FD05DA">
        <w:rPr>
          <w:rFonts w:ascii="Times New Roman" w:hAnsi="Times New Roman"/>
          <w:sz w:val="28"/>
          <w:szCs w:val="28"/>
        </w:rPr>
        <w:t xml:space="preserve">= 8 </w:t>
      </w:r>
      <w:r w:rsidR="00FD05DA">
        <w:rPr>
          <w:rFonts w:ascii="Times New Roman" w:hAnsi="Times New Roman"/>
          <w:sz w:val="28"/>
          <w:szCs w:val="28"/>
        </w:rPr>
        <w:t>Ом</w:t>
      </w:r>
    </w:p>
    <w:p w14:paraId="557344CB" w14:textId="050C6C8B" w:rsidR="00FD05DA" w:rsidRPr="00FD05DA" w:rsidRDefault="00160B0A" w:rsidP="00C51651">
      <w:pPr>
        <w:pStyle w:val="Standard"/>
        <w:ind w:right="-45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12160" behindDoc="0" locked="0" layoutInCell="1" allowOverlap="1" wp14:anchorId="719918E5" wp14:editId="18ABB5E6">
                <wp:simplePos x="0" y="0"/>
                <wp:positionH relativeFrom="margin">
                  <wp:align>center</wp:align>
                </wp:positionH>
                <wp:positionV relativeFrom="paragraph">
                  <wp:posOffset>12890</wp:posOffset>
                </wp:positionV>
                <wp:extent cx="3625093" cy="3340941"/>
                <wp:effectExtent l="0" t="0" r="0" b="0"/>
                <wp:wrapNone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5093" cy="3340941"/>
                          <a:chOff x="0" y="0"/>
                          <a:chExt cx="3625093" cy="3340941"/>
                        </a:xfrm>
                      </wpg:grpSpPr>
                      <wps:wsp>
                        <wps:cNvPr id="2197" name="Rectangle 576"/>
                        <wps:cNvSpPr>
                          <a:spLocks noChangeArrowheads="1"/>
                        </wps:cNvSpPr>
                        <wps:spPr bwMode="auto">
                          <a:xfrm>
                            <a:off x="276045" y="621102"/>
                            <a:ext cx="2639696" cy="2052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8" name="AutoShape 577"/>
                        <wps:cNvCnPr>
                          <a:cxnSpLocks noChangeShapeType="1"/>
                        </wps:cNvCnPr>
                        <wps:spPr bwMode="auto">
                          <a:xfrm>
                            <a:off x="1916861" y="622899"/>
                            <a:ext cx="0" cy="20526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9" name="AutoShape 578"/>
                        <wps:cNvCnPr>
                          <a:cxnSpLocks noChangeShapeType="1"/>
                        </wps:cNvCnPr>
                        <wps:spPr bwMode="auto">
                          <a:xfrm flipH="1">
                            <a:off x="277843" y="1675322"/>
                            <a:ext cx="164379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0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457200" y="543464"/>
                            <a:ext cx="447446" cy="1754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1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457200" y="2587924"/>
                            <a:ext cx="447446" cy="1754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2" name="Oval 581"/>
                        <wps:cNvSpPr>
                          <a:spLocks noChangeArrowheads="1"/>
                        </wps:cNvSpPr>
                        <wps:spPr bwMode="auto">
                          <a:xfrm rot="19969668">
                            <a:off x="2736371" y="2115269"/>
                            <a:ext cx="358273" cy="3509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3" name="Oval 582"/>
                        <wps:cNvSpPr>
                          <a:spLocks noChangeArrowheads="1"/>
                        </wps:cNvSpPr>
                        <wps:spPr bwMode="auto">
                          <a:xfrm rot="19969668">
                            <a:off x="1278507" y="2477578"/>
                            <a:ext cx="358273" cy="3509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4" name="Rectangle 583"/>
                        <wps:cNvSpPr>
                          <a:spLocks noChangeArrowheads="1"/>
                        </wps:cNvSpPr>
                        <wps:spPr bwMode="auto">
                          <a:xfrm>
                            <a:off x="836762" y="1604513"/>
                            <a:ext cx="447446" cy="1754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5" name="Rectangle 584"/>
                        <wps:cNvSpPr>
                          <a:spLocks noChangeArrowheads="1"/>
                        </wps:cNvSpPr>
                        <wps:spPr bwMode="auto">
                          <a:xfrm>
                            <a:off x="1828800" y="940279"/>
                            <a:ext cx="179136" cy="438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6" name="Rectangle 585"/>
                        <wps:cNvSpPr>
                          <a:spLocks noChangeArrowheads="1"/>
                        </wps:cNvSpPr>
                        <wps:spPr bwMode="auto">
                          <a:xfrm>
                            <a:off x="1828800" y="1915064"/>
                            <a:ext cx="179136" cy="438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7" name="Rectangle 586"/>
                        <wps:cNvSpPr>
                          <a:spLocks noChangeArrowheads="1"/>
                        </wps:cNvSpPr>
                        <wps:spPr bwMode="auto">
                          <a:xfrm>
                            <a:off x="2812211" y="1423358"/>
                            <a:ext cx="179136" cy="438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0" name="Text Box 589"/>
                        <wps:cNvSpPr txBox="1">
                          <a:spLocks noChangeArrowheads="1"/>
                        </wps:cNvSpPr>
                        <wps:spPr bwMode="auto">
                          <a:xfrm>
                            <a:off x="508959" y="301924"/>
                            <a:ext cx="571342" cy="425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B2A282" w14:textId="77777777" w:rsidR="005C7572" w:rsidRPr="00225CAA" w:rsidRDefault="005C7572" w:rsidP="003624A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9" name="AutoShape 588"/>
                        <wps:cNvCnPr>
                          <a:cxnSpLocks noChangeShapeType="1"/>
                        </wps:cNvCnPr>
                        <wps:spPr bwMode="auto">
                          <a:xfrm>
                            <a:off x="1285336" y="2670954"/>
                            <a:ext cx="358273" cy="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 type="triangle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2" name="Text Box 591"/>
                        <wps:cNvSpPr txBox="1">
                          <a:spLocks noChangeArrowheads="1"/>
                        </wps:cNvSpPr>
                        <wps:spPr bwMode="auto">
                          <a:xfrm>
                            <a:off x="491706" y="2346385"/>
                            <a:ext cx="571342" cy="425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8936DB" w14:textId="77777777" w:rsidR="005C7572" w:rsidRPr="00265FD1" w:rsidRDefault="005C7572" w:rsidP="003624A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3" name="Text Box 592"/>
                        <wps:cNvSpPr txBox="1">
                          <a:spLocks noChangeArrowheads="1"/>
                        </wps:cNvSpPr>
                        <wps:spPr bwMode="auto">
                          <a:xfrm>
                            <a:off x="1276710" y="2234241"/>
                            <a:ext cx="415925" cy="42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3667AF" w14:textId="77777777" w:rsidR="005C7572" w:rsidRPr="005A7E8E" w:rsidRDefault="005C7572" w:rsidP="003624A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4" name="Text Box 593"/>
                        <wps:cNvSpPr txBox="1">
                          <a:spLocks noChangeArrowheads="1"/>
                        </wps:cNvSpPr>
                        <wps:spPr bwMode="auto">
                          <a:xfrm>
                            <a:off x="871268" y="1362974"/>
                            <a:ext cx="571342" cy="425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AD8BEF" w14:textId="77777777" w:rsidR="005C7572" w:rsidRPr="00225CAA" w:rsidRDefault="005C7572" w:rsidP="003624A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5" name="Text Box 594"/>
                        <wps:cNvSpPr txBox="1">
                          <a:spLocks noChangeArrowheads="1"/>
                        </wps:cNvSpPr>
                        <wps:spPr bwMode="auto">
                          <a:xfrm>
                            <a:off x="1992702" y="1017917"/>
                            <a:ext cx="571342" cy="425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B0EE37" w14:textId="77777777" w:rsidR="005C7572" w:rsidRPr="00265FD1" w:rsidRDefault="005C7572" w:rsidP="003624A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7" name="Text Box 596"/>
                        <wps:cNvSpPr txBox="1">
                          <a:spLocks noChangeArrowheads="1"/>
                        </wps:cNvSpPr>
                        <wps:spPr bwMode="auto">
                          <a:xfrm>
                            <a:off x="2958861" y="1509623"/>
                            <a:ext cx="571342" cy="400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CF43BD" w14:textId="77777777" w:rsidR="005C7572" w:rsidRPr="00225CAA" w:rsidRDefault="005C7572" w:rsidP="003624A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6" name="Text Box 595"/>
                        <wps:cNvSpPr txBox="1">
                          <a:spLocks noChangeArrowheads="1"/>
                        </wps:cNvSpPr>
                        <wps:spPr bwMode="auto">
                          <a:xfrm>
                            <a:off x="1992702" y="2009955"/>
                            <a:ext cx="571342" cy="425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B3467D" w14:textId="77777777" w:rsidR="005C7572" w:rsidRPr="00265FD1" w:rsidRDefault="005C7572" w:rsidP="003624A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Прямая со стрелкой 5"/>
                        <wps:cNvCnPr/>
                        <wps:spPr>
                          <a:xfrm flipH="1" flipV="1">
                            <a:off x="2914291" y="2117066"/>
                            <a:ext cx="5080" cy="336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Text Box 593"/>
                        <wps:cNvSpPr txBox="1">
                          <a:spLocks noChangeArrowheads="1"/>
                        </wps:cNvSpPr>
                        <wps:spPr bwMode="auto">
                          <a:xfrm>
                            <a:off x="3053751" y="2156604"/>
                            <a:ext cx="571342" cy="425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FE36B" w14:textId="77777777" w:rsidR="005C7572" w:rsidRPr="00225CAA" w:rsidRDefault="005C7572" w:rsidP="00225CA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E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Прямая со стрелкой 10"/>
                        <wps:cNvCnPr/>
                        <wps:spPr>
                          <a:xfrm>
                            <a:off x="802257" y="2931543"/>
                            <a:ext cx="52621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ext Box 593"/>
                        <wps:cNvSpPr txBox="1">
                          <a:spLocks noChangeArrowheads="1"/>
                        </wps:cNvSpPr>
                        <wps:spPr bwMode="auto">
                          <a:xfrm>
                            <a:off x="888521" y="2915728"/>
                            <a:ext cx="571342" cy="425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9ED660" w14:textId="77777777" w:rsidR="005C7572" w:rsidRPr="00225CAA" w:rsidRDefault="005C7572" w:rsidP="00F70F1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I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Прямая со стрелкой 16"/>
                        <wps:cNvCnPr/>
                        <wps:spPr>
                          <a:xfrm flipV="1">
                            <a:off x="1646208" y="1970417"/>
                            <a:ext cx="0" cy="327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Text Box 593"/>
                        <wps:cNvSpPr txBox="1">
                          <a:spLocks noChangeArrowheads="1"/>
                        </wps:cNvSpPr>
                        <wps:spPr bwMode="auto">
                          <a:xfrm>
                            <a:off x="1319842" y="2001328"/>
                            <a:ext cx="571342" cy="425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4CE8C8" w14:textId="77777777" w:rsidR="005C7572" w:rsidRPr="009F0F1A" w:rsidRDefault="005C7572" w:rsidP="009F0F1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I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589"/>
                        <wps:cNvSpPr txBox="1">
                          <a:spLocks noChangeArrowheads="1"/>
                        </wps:cNvSpPr>
                        <wps:spPr bwMode="auto">
                          <a:xfrm>
                            <a:off x="2380891" y="802257"/>
                            <a:ext cx="571342" cy="425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BDF4BC" w14:textId="77777777" w:rsidR="005C7572" w:rsidRPr="00225CAA" w:rsidRDefault="005C7572" w:rsidP="009F0F1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I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Прямая со стрелкой 19"/>
                        <wps:cNvCnPr/>
                        <wps:spPr>
                          <a:xfrm flipV="1">
                            <a:off x="2733136" y="762719"/>
                            <a:ext cx="0" cy="3795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 стрелкой 20"/>
                        <wps:cNvCnPr/>
                        <wps:spPr>
                          <a:xfrm flipH="1">
                            <a:off x="383157" y="1542691"/>
                            <a:ext cx="31917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Text Box 589"/>
                        <wps:cNvSpPr txBox="1">
                          <a:spLocks noChangeArrowheads="1"/>
                        </wps:cNvSpPr>
                        <wps:spPr bwMode="auto">
                          <a:xfrm>
                            <a:off x="414068" y="1250830"/>
                            <a:ext cx="571342" cy="425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B35A16" w14:textId="77777777" w:rsidR="005C7572" w:rsidRPr="00225CAA" w:rsidRDefault="005C7572" w:rsidP="009F0F1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I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>
                            <a:off x="1611702" y="957532"/>
                            <a:ext cx="0" cy="3709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Text Box 589"/>
                        <wps:cNvSpPr txBox="1">
                          <a:spLocks noChangeArrowheads="1"/>
                        </wps:cNvSpPr>
                        <wps:spPr bwMode="auto">
                          <a:xfrm>
                            <a:off x="1328468" y="983411"/>
                            <a:ext cx="571342" cy="425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5D97FB" w14:textId="77777777" w:rsidR="005C7572" w:rsidRPr="00225CAA" w:rsidRDefault="005C7572" w:rsidP="009F0F1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I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Прямая со стрелкой 24"/>
                        <wps:cNvCnPr/>
                        <wps:spPr>
                          <a:xfrm flipH="1">
                            <a:off x="296893" y="265981"/>
                            <a:ext cx="40544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Text Box 589"/>
                        <wps:cNvSpPr txBox="1">
                          <a:spLocks noChangeArrowheads="1"/>
                        </wps:cNvSpPr>
                        <wps:spPr bwMode="auto">
                          <a:xfrm>
                            <a:off x="353683" y="0"/>
                            <a:ext cx="571342" cy="425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5FA939" w14:textId="77777777" w:rsidR="005C7572" w:rsidRPr="00225CAA" w:rsidRDefault="005C7572" w:rsidP="009F0F1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I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58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44128"/>
                            <a:ext cx="571342" cy="425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43AA29" w14:textId="77777777" w:rsidR="005C7572" w:rsidRPr="00225CAA" w:rsidRDefault="005C7572" w:rsidP="009F0F1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89"/>
                        <wps:cNvSpPr txBox="1">
                          <a:spLocks noChangeArrowheads="1"/>
                        </wps:cNvSpPr>
                        <wps:spPr bwMode="auto">
                          <a:xfrm>
                            <a:off x="1785668" y="2691441"/>
                            <a:ext cx="571342" cy="425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9F66E5" w14:textId="77777777" w:rsidR="005C7572" w:rsidRPr="00225CAA" w:rsidRDefault="005C7572" w:rsidP="009F0F1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589"/>
                        <wps:cNvSpPr txBox="1">
                          <a:spLocks noChangeArrowheads="1"/>
                        </wps:cNvSpPr>
                        <wps:spPr bwMode="auto">
                          <a:xfrm>
                            <a:off x="1768415" y="310551"/>
                            <a:ext cx="571342" cy="425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954148" w14:textId="77777777" w:rsidR="005C7572" w:rsidRPr="00225CAA" w:rsidRDefault="005C7572" w:rsidP="009F0F1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589"/>
                        <wps:cNvSpPr txBox="1">
                          <a:spLocks noChangeArrowheads="1"/>
                        </wps:cNvSpPr>
                        <wps:spPr bwMode="auto">
                          <a:xfrm>
                            <a:off x="1923691" y="1544128"/>
                            <a:ext cx="571342" cy="425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F76A83" w14:textId="77777777" w:rsidR="005C7572" w:rsidRPr="00225CAA" w:rsidRDefault="005C7572" w:rsidP="009F0F1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9918E5" id="Группа 30" o:spid="_x0000_s1033" style="position:absolute;left:0;text-align:left;margin-left:0;margin-top:1pt;width:285.45pt;height:263.05pt;z-index:251612160;mso-position-horizontal:center;mso-position-horizontal-relative:margin" coordsize="36250,33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">
                <v:rect id="Rectangle 576" o:spid="_x0000_s1034" style="position:absolute;left:2760;top:6211;width:26397;height:20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77" o:spid="_x0000_s1035" type="#_x0000_t32" style="position:absolute;left:19168;top:6228;width:0;height:205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">
                  <v:stroke startarrow="oval" startarrowwidth="narrow" startarrowlength="short" endarrow="oval" endarrowwidth="narrow" endarrowlength="short"/>
                </v:shape>
                <v:shape id="AutoShape 578" o:spid="_x0000_s1036" type="#_x0000_t32" style="position:absolute;left:2778;top:16753;width:1643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">
                  <v:stroke startarrow="oval" startarrowwidth="narrow" startarrowlength="short" endarrow="oval" endarrowwidth="narrow" endarrowlength="short"/>
                </v:shape>
                <v:rect id="Rectangle 579" o:spid="_x0000_s1037" style="position:absolute;left:4572;top:5434;width:4474;height:1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QXtxQAAAN0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"/>
                <v:rect id="Rectangle 580" o:spid="_x0000_s1038" style="position:absolute;left:4572;top:25879;width:4474;height:1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"/>
                <v:oval id="Oval 581" o:spid="_x0000_s1039" style="position:absolute;left:27363;top:21152;width:3583;height:3510;rotation:-178075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"/>
                <v:oval id="Oval 582" o:spid="_x0000_s1040" style="position:absolute;left:12785;top:24775;width:3582;height:3510;rotation:-178075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"/>
                <v:rect id="Rectangle 583" o:spid="_x0000_s1041" style="position:absolute;left:8367;top:16045;width:4475;height:1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"/>
                <v:rect id="Rectangle 584" o:spid="_x0000_s1042" style="position:absolute;left:18288;top:9402;width:1791;height:4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"/>
                <v:rect id="Rectangle 585" o:spid="_x0000_s1043" style="position:absolute;left:18288;top:19150;width:1791;height:4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"/>
                <v:rect id="Rectangle 586" o:spid="_x0000_s1044" style="position:absolute;left:28122;top:14233;width:1791;height:4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"/>
                <v:shape id="_x0000_s1045" type="#_x0000_t202" style="position:absolute;left:5089;top:3019;width:5714;height:4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" filled="f" stroked="f">
                  <v:textbox>
                    <w:txbxContent>
                      <w:p w14:paraId="46B2A282" w14:textId="77777777" w:rsidR="005C7572" w:rsidRPr="00225CAA" w:rsidRDefault="005C7572" w:rsidP="003624A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6</w:t>
                        </w:r>
                      </w:p>
                    </w:txbxContent>
                  </v:textbox>
                </v:shape>
                <v:shape id="AutoShape 588" o:spid="_x0000_s1046" type="#_x0000_t32" style="position:absolute;left:12853;top:26709;width:35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" strokecolor="black [3200]" strokeweight=".5pt">
                  <v:stroke endarrow="block" endarrowwidth="narrow" joinstyle="miter"/>
                </v:shape>
                <v:shape id="Text Box 591" o:spid="_x0000_s1047" type="#_x0000_t202" style="position:absolute;left:4917;top:23463;width:5713;height:4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" filled="f" stroked="f">
                  <v:textbox>
                    <w:txbxContent>
                      <w:p w14:paraId="068936DB" w14:textId="77777777" w:rsidR="005C7572" w:rsidRPr="00265FD1" w:rsidRDefault="005C7572" w:rsidP="003624A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  <v:shape id="Text Box 592" o:spid="_x0000_s1048" type="#_x0000_t202" style="position:absolute;left:12767;top:22342;width:4159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" filled="f" stroked="f">
                  <v:textbox>
                    <w:txbxContent>
                      <w:p w14:paraId="773667AF" w14:textId="77777777" w:rsidR="005C7572" w:rsidRPr="005A7E8E" w:rsidRDefault="005C7572" w:rsidP="003624A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  <v:shape id="Text Box 593" o:spid="_x0000_s1049" type="#_x0000_t202" style="position:absolute;left:8712;top:13629;width:5714;height:4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" filled="f" stroked="f">
                  <v:textbox>
                    <w:txbxContent>
                      <w:p w14:paraId="68AD8BEF" w14:textId="77777777" w:rsidR="005C7572" w:rsidRPr="00225CAA" w:rsidRDefault="005C7572" w:rsidP="003624A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1</w:t>
                        </w:r>
                      </w:p>
                    </w:txbxContent>
                  </v:textbox>
                </v:shape>
                <v:shape id="Text Box 594" o:spid="_x0000_s1050" type="#_x0000_t202" style="position:absolute;left:19927;top:10179;width:5713;height:4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" filled="f" stroked="f">
                  <v:textbox>
                    <w:txbxContent>
                      <w:p w14:paraId="3FB0EE37" w14:textId="77777777" w:rsidR="005C7572" w:rsidRPr="00265FD1" w:rsidRDefault="005C7572" w:rsidP="003624A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  <v:shape id="Text Box 596" o:spid="_x0000_s1051" type="#_x0000_t202" style="position:absolute;left:29588;top:15096;width:5714;height:4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" filled="f" stroked="f">
                  <v:textbox>
                    <w:txbxContent>
                      <w:p w14:paraId="46CF43BD" w14:textId="77777777" w:rsidR="005C7572" w:rsidRPr="00225CAA" w:rsidRDefault="005C7572" w:rsidP="003624A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3</w:t>
                        </w:r>
                      </w:p>
                    </w:txbxContent>
                  </v:textbox>
                </v:shape>
                <v:shape id="Text Box 595" o:spid="_x0000_s1052" type="#_x0000_t202" style="position:absolute;left:19927;top:20099;width:5713;height:4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" filled="f" stroked="f">
                  <v:textbox>
                    <w:txbxContent>
                      <w:p w14:paraId="2DB3467D" w14:textId="77777777" w:rsidR="005C7572" w:rsidRPr="00265FD1" w:rsidRDefault="005C7572" w:rsidP="003624A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shape>
                <v:shape id="Прямая со стрелкой 5" o:spid="_x0000_s1053" type="#_x0000_t32" style="position:absolute;left:29142;top:21170;width:51;height:336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" strokecolor="black [3200]" strokeweight="1pt">
                  <v:stroke endarrow="block" joinstyle="miter"/>
                </v:shape>
                <v:shape id="Text Box 593" o:spid="_x0000_s1054" type="#_x0000_t202" style="position:absolute;left:30537;top:21566;width:5713;height:4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1BCFE36B" w14:textId="77777777" w:rsidR="005C7572" w:rsidRPr="00225CAA" w:rsidRDefault="005C7572" w:rsidP="00225CA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E3</w:t>
                        </w:r>
                      </w:p>
                    </w:txbxContent>
                  </v:textbox>
                </v:shape>
                <v:shape id="Прямая со стрелкой 10" o:spid="_x0000_s1055" type="#_x0000_t32" style="position:absolute;left:8022;top:29315;width:52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" strokecolor="black [3200]" strokeweight="1pt">
                  <v:stroke endarrow="block" joinstyle="miter"/>
                </v:shape>
                <v:shape id="Text Box 593" o:spid="_x0000_s1056" type="#_x0000_t202" style="position:absolute;left:8885;top:29157;width:5713;height:4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659ED660" w14:textId="77777777" w:rsidR="005C7572" w:rsidRPr="00225CAA" w:rsidRDefault="005C7572" w:rsidP="00F70F1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I2</w:t>
                        </w:r>
                      </w:p>
                    </w:txbxContent>
                  </v:textbox>
                </v:shape>
                <v:shape id="Прямая со стрелкой 16" o:spid="_x0000_s1057" type="#_x0000_t32" style="position:absolute;left:16462;top:19704;width:0;height:32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" strokecolor="black [3200]" strokeweight="1pt">
                  <v:stroke endarrow="block" joinstyle="miter"/>
                </v:shape>
                <v:shape id="Text Box 593" o:spid="_x0000_s1058" type="#_x0000_t202" style="position:absolute;left:13198;top:20013;width:5713;height:4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374CE8C8" w14:textId="77777777" w:rsidR="005C7572" w:rsidRPr="009F0F1A" w:rsidRDefault="005C7572" w:rsidP="009F0F1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I5</w:t>
                        </w:r>
                      </w:p>
                    </w:txbxContent>
                  </v:textbox>
                </v:shape>
                <v:shape id="_x0000_s1059" type="#_x0000_t202" style="position:absolute;left:23808;top:8022;width:5714;height:4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1EBDF4BC" w14:textId="77777777" w:rsidR="005C7572" w:rsidRPr="00225CAA" w:rsidRDefault="005C7572" w:rsidP="009F0F1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I3</w:t>
                        </w:r>
                      </w:p>
                    </w:txbxContent>
                  </v:textbox>
                </v:shape>
                <v:shape id="Прямая со стрелкой 19" o:spid="_x0000_s1060" type="#_x0000_t32" style="position:absolute;left:27331;top:7627;width:0;height:37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" strokecolor="black [3200]" strokeweight="1pt">
                  <v:stroke endarrow="block" joinstyle="miter"/>
                </v:shape>
                <v:shape id="Прямая со стрелкой 20" o:spid="_x0000_s1061" type="#_x0000_t32" style="position:absolute;left:3831;top:15426;width:319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" strokecolor="black [3200]" strokeweight="1pt">
                  <v:stroke endarrow="block" joinstyle="miter"/>
                </v:shape>
                <v:shape id="_x0000_s1062" type="#_x0000_t202" style="position:absolute;left:4140;top:12508;width:5714;height:4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78B35A16" w14:textId="77777777" w:rsidR="005C7572" w:rsidRPr="00225CAA" w:rsidRDefault="005C7572" w:rsidP="009F0F1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I1</w:t>
                        </w:r>
                      </w:p>
                    </w:txbxContent>
                  </v:textbox>
                </v:shape>
                <v:shape id="Прямая со стрелкой 22" o:spid="_x0000_s1063" type="#_x0000_t32" style="position:absolute;left:16117;top:9575;width:0;height:3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" strokecolor="black [3200]" strokeweight="1pt">
                  <v:stroke endarrow="block" joinstyle="miter"/>
                </v:shape>
                <v:shape id="_x0000_s1064" type="#_x0000_t202" style="position:absolute;left:13284;top:9834;width:5714;height:4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2F5D97FB" w14:textId="77777777" w:rsidR="005C7572" w:rsidRPr="00225CAA" w:rsidRDefault="005C7572" w:rsidP="009F0F1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I4</w:t>
                        </w:r>
                      </w:p>
                    </w:txbxContent>
                  </v:textbox>
                </v:shape>
                <v:shape id="Прямая со стрелкой 24" o:spid="_x0000_s1065" type="#_x0000_t32" style="position:absolute;left:2968;top:2659;width:405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" strokecolor="black [3200]" strokeweight="1pt">
                  <v:stroke endarrow="block" joinstyle="miter"/>
                </v:shape>
                <v:shape id="_x0000_s1066" type="#_x0000_t202" style="position:absolute;left:3536;width:5714;height:4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6B5FA939" w14:textId="77777777" w:rsidR="005C7572" w:rsidRPr="00225CAA" w:rsidRDefault="005C7572" w:rsidP="009F0F1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I6</w:t>
                        </w:r>
                      </w:p>
                    </w:txbxContent>
                  </v:textbox>
                </v:shape>
                <v:shape id="_x0000_s1067" type="#_x0000_t202" style="position:absolute;top:15441;width:5713;height:4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2443AA29" w14:textId="77777777" w:rsidR="005C7572" w:rsidRPr="00225CAA" w:rsidRDefault="005C7572" w:rsidP="009F0F1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_x0000_s1068" type="#_x0000_t202" style="position:absolute;left:17856;top:26914;width:5714;height:4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059F66E5" w14:textId="77777777" w:rsidR="005C7572" w:rsidRPr="00225CAA" w:rsidRDefault="005C7572" w:rsidP="009F0F1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_x0000_s1069" type="#_x0000_t202" style="position:absolute;left:17684;top:3105;width:5713;height:4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2A954148" w14:textId="77777777" w:rsidR="005C7572" w:rsidRPr="00225CAA" w:rsidRDefault="005C7572" w:rsidP="009F0F1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_x0000_s1070" type="#_x0000_t202" style="position:absolute;left:19236;top:15441;width:5714;height:4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13F76A83" w14:textId="77777777" w:rsidR="005C7572" w:rsidRPr="00225CAA" w:rsidRDefault="005C7572" w:rsidP="009F0F1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2230AE5" w14:textId="77777777" w:rsidR="00BE7601" w:rsidRDefault="00BE7601" w:rsidP="00951396">
      <w:pPr>
        <w:pStyle w:val="Standard"/>
        <w:ind w:right="-454"/>
        <w:rPr>
          <w:rFonts w:ascii="Times New Roman" w:hAnsi="Times New Roman"/>
          <w:sz w:val="28"/>
          <w:szCs w:val="28"/>
        </w:rPr>
      </w:pPr>
    </w:p>
    <w:p w14:paraId="5565C34A" w14:textId="77777777" w:rsidR="00951396" w:rsidRDefault="00951396" w:rsidP="00951396">
      <w:pPr>
        <w:pStyle w:val="Standard"/>
        <w:ind w:right="-454"/>
        <w:rPr>
          <w:rFonts w:ascii="Times New Roman" w:hAnsi="Times New Roman"/>
          <w:sz w:val="28"/>
          <w:szCs w:val="28"/>
        </w:rPr>
      </w:pPr>
    </w:p>
    <w:p w14:paraId="3C01CE64" w14:textId="77777777" w:rsidR="00957F7B" w:rsidRPr="00957F7B" w:rsidRDefault="00957F7B" w:rsidP="00957F7B">
      <w:pPr>
        <w:rPr>
          <w:lang w:val="ru-RU" w:eastAsia="zh-CN" w:bidi="hi-IN"/>
        </w:rPr>
      </w:pPr>
    </w:p>
    <w:p w14:paraId="2C57AA5F" w14:textId="77777777" w:rsidR="00957F7B" w:rsidRPr="00957F7B" w:rsidRDefault="00957F7B" w:rsidP="00957F7B">
      <w:pPr>
        <w:rPr>
          <w:lang w:val="ru-RU" w:eastAsia="zh-CN" w:bidi="hi-IN"/>
        </w:rPr>
      </w:pPr>
    </w:p>
    <w:p w14:paraId="3A2FC266" w14:textId="77777777" w:rsidR="00957F7B" w:rsidRPr="00957F7B" w:rsidRDefault="00957F7B" w:rsidP="00957F7B">
      <w:pPr>
        <w:rPr>
          <w:lang w:val="ru-RU" w:eastAsia="zh-CN" w:bidi="hi-IN"/>
        </w:rPr>
      </w:pPr>
    </w:p>
    <w:p w14:paraId="55418C42" w14:textId="77777777" w:rsidR="00957F7B" w:rsidRPr="00957F7B" w:rsidRDefault="00957F7B" w:rsidP="00957F7B">
      <w:pPr>
        <w:rPr>
          <w:lang w:val="ru-RU" w:eastAsia="zh-CN" w:bidi="hi-IN"/>
        </w:rPr>
      </w:pPr>
    </w:p>
    <w:p w14:paraId="4EAEAB93" w14:textId="77777777" w:rsidR="00957F7B" w:rsidRPr="00957F7B" w:rsidRDefault="00957F7B" w:rsidP="00957F7B">
      <w:pPr>
        <w:rPr>
          <w:lang w:val="ru-RU" w:eastAsia="zh-CN" w:bidi="hi-IN"/>
        </w:rPr>
      </w:pPr>
    </w:p>
    <w:p w14:paraId="1DF8F9F3" w14:textId="77777777" w:rsidR="00957F7B" w:rsidRPr="00957F7B" w:rsidRDefault="00957F7B" w:rsidP="00957F7B">
      <w:pPr>
        <w:rPr>
          <w:lang w:val="ru-RU" w:eastAsia="zh-CN" w:bidi="hi-IN"/>
        </w:rPr>
      </w:pPr>
    </w:p>
    <w:p w14:paraId="7399A70E" w14:textId="77777777" w:rsidR="00957F7B" w:rsidRPr="00957F7B" w:rsidRDefault="00957F7B" w:rsidP="00957F7B">
      <w:pPr>
        <w:rPr>
          <w:lang w:val="ru-RU" w:eastAsia="zh-CN" w:bidi="hi-IN"/>
        </w:rPr>
      </w:pPr>
    </w:p>
    <w:p w14:paraId="68AAC4BC" w14:textId="77777777" w:rsidR="00957F7B" w:rsidRPr="00957F7B" w:rsidRDefault="00957F7B" w:rsidP="00957F7B">
      <w:pPr>
        <w:rPr>
          <w:lang w:val="ru-RU" w:eastAsia="zh-CN" w:bidi="hi-IN"/>
        </w:rPr>
      </w:pPr>
    </w:p>
    <w:p w14:paraId="7A4A5BDA" w14:textId="77777777" w:rsidR="00957F7B" w:rsidRDefault="00957F7B" w:rsidP="00957F7B">
      <w:pPr>
        <w:jc w:val="center"/>
        <w:rPr>
          <w:rFonts w:ascii="Times New Roman" w:hAnsi="Times New Roman" w:cs="Times New Roman"/>
          <w:sz w:val="28"/>
          <w:szCs w:val="28"/>
          <w:lang w:val="ru-RU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>Рисунок 1</w:t>
      </w:r>
      <w:r w:rsidRPr="00957F7B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.1 – </w:t>
      </w: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>Линейная электрическая цепь постоянного тока</w:t>
      </w:r>
    </w:p>
    <w:p w14:paraId="11B2A831" w14:textId="5E227B14" w:rsidR="00181A01" w:rsidRDefault="00C773F7" w:rsidP="00181A01">
      <w:pPr>
        <w:rPr>
          <w:rFonts w:ascii="Times New Roman" w:hAnsi="Times New Roman" w:cs="Times New Roman"/>
          <w:sz w:val="28"/>
          <w:szCs w:val="28"/>
          <w:lang w:val="ru-RU"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zh-CN" w:bidi="hi-IN"/>
        </w:rPr>
        <mc:AlternateContent>
          <mc:Choice Requires="wpg">
            <w:drawing>
              <wp:anchor distT="0" distB="0" distL="114300" distR="114300" simplePos="0" relativeHeight="251792384" behindDoc="0" locked="1" layoutInCell="0" allowOverlap="1" wp14:anchorId="318897A8" wp14:editId="1716BB77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90030" cy="10187940"/>
                <wp:effectExtent l="0" t="0" r="0" b="0"/>
                <wp:wrapNone/>
                <wp:docPr id="2254" name="Group 2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255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9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C773F7" w14:paraId="6E723B93" w14:textId="77777777" w:rsidTr="00010029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531F38" w14:textId="77777777" w:rsidR="00C773F7" w:rsidRDefault="00C773F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E17472" w14:textId="77777777" w:rsidR="00C773F7" w:rsidRDefault="00C773F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A3D0FBB" w14:textId="77777777" w:rsidR="00C773F7" w:rsidRDefault="00C773F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915C5D" w14:textId="77777777" w:rsidR="00C773F7" w:rsidRDefault="00C773F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91370D" w14:textId="77777777" w:rsidR="00C773F7" w:rsidRDefault="00C773F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F9AA56" w14:textId="188B3ABE" w:rsidR="00C773F7" w:rsidRPr="00BA0966" w:rsidRDefault="00C773F7">
                                    <w:pPr>
                                      <w:pStyle w:val="a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36"/>
                                        <w:szCs w:val="36"/>
                                        <w:lang w:val="ru-RU"/>
                                      </w:rPr>
                                      <w:t>К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t>057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36"/>
                                        <w:szCs w:val="36"/>
                                        <w:lang w:val="ru-RU"/>
                                      </w:rPr>
                                      <w:t>МНЭ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36"/>
                                        <w:szCs w:val="36"/>
                                        <w:lang w:val="ru-RU"/>
                                      </w:rPr>
                                      <w:t>003404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t>.081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36"/>
                                        <w:szCs w:val="36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808A36C" w14:textId="77777777" w:rsidR="00C773F7" w:rsidRDefault="00C773F7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C773F7" w14:paraId="1DF69CC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647256" w14:textId="77777777" w:rsidR="00C773F7" w:rsidRDefault="00C773F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831181" w14:textId="77777777" w:rsidR="00C773F7" w:rsidRDefault="00C773F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E43478C" w14:textId="77777777" w:rsidR="00C773F7" w:rsidRDefault="00C773F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1C9CD9" w14:textId="77777777" w:rsidR="00C773F7" w:rsidRDefault="00C773F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BA2C9C" w14:textId="77777777" w:rsidR="00C773F7" w:rsidRDefault="00C773F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4E5F92" w14:textId="77777777" w:rsidR="00C773F7" w:rsidRDefault="00C773F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8B54A78" w14:textId="4CFC3A84" w:rsidR="00C773F7" w:rsidRPr="00E447D1" w:rsidRDefault="00E447D1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C773F7" w14:paraId="49B34926" w14:textId="77777777" w:rsidTr="00010029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E89D0A" w14:textId="77777777" w:rsidR="00C773F7" w:rsidRDefault="00C773F7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DD44F4" w14:textId="77777777" w:rsidR="00C773F7" w:rsidRDefault="00C773F7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9AB0094" w14:textId="77777777" w:rsidR="00C773F7" w:rsidRDefault="00C773F7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4239F5" w14:textId="77777777" w:rsidR="00C773F7" w:rsidRDefault="00C773F7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B64025" w14:textId="77777777" w:rsidR="00C773F7" w:rsidRDefault="00C773F7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C7CAF9" w14:textId="77777777" w:rsidR="00C773F7" w:rsidRDefault="00C773F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CC26BEC" w14:textId="77777777" w:rsidR="00C773F7" w:rsidRDefault="00C773F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E0A1FED" w14:textId="77777777" w:rsidR="00C773F7" w:rsidRDefault="00C773F7" w:rsidP="00C773F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8897A8" id="Group 2254" o:spid="_x0000_s1071" style="position:absolute;margin-left:56.7pt;margin-top:19.85pt;width:518.9pt;height:802.2pt;z-index:25179238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" o:allowincell="f">
                <v:line id="Line 18" o:spid="_x0000_s107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" strokeweight="2.25pt"/>
                <v:line id="Line 19" o:spid="_x0000_s107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" strokeweight="2.25pt"/>
                <v:line id="Line 20" o:spid="_x0000_s107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" strokeweight="2.25pt"/>
                <v:line id="Line 21" o:spid="_x0000_s107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" strokeweight="2.25pt"/>
                <v:line id="Line 22" o:spid="_x0000_s107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" strokeweight="2.25pt"/>
                <v:shape id="Text Box 23" o:spid="_x0000_s107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C773F7" w14:paraId="6E723B93" w14:textId="77777777" w:rsidTr="00010029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531F38" w14:textId="77777777" w:rsidR="00C773F7" w:rsidRDefault="00C773F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E17472" w14:textId="77777777" w:rsidR="00C773F7" w:rsidRDefault="00C773F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A3D0FBB" w14:textId="77777777" w:rsidR="00C773F7" w:rsidRDefault="00C773F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915C5D" w14:textId="77777777" w:rsidR="00C773F7" w:rsidRDefault="00C773F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91370D" w14:textId="77777777" w:rsidR="00C773F7" w:rsidRDefault="00C773F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F9AA56" w14:textId="188B3ABE" w:rsidR="00C773F7" w:rsidRPr="00BA0966" w:rsidRDefault="00C773F7">
                              <w:pPr>
                                <w:pStyle w:val="a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36"/>
                                  <w:lang w:val="ru-RU"/>
                                </w:rPr>
                                <w:t>КП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36"/>
                                  <w:lang w:val="en-US"/>
                                </w:rPr>
                                <w:t>057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36"/>
                                  <w:lang w:val="ru-RU"/>
                                </w:rPr>
                                <w:t>МНЭ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36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36"/>
                                  <w:lang w:val="ru-RU"/>
                                </w:rPr>
                                <w:t>003404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36"/>
                                  <w:lang w:val="en-US"/>
                                </w:rPr>
                                <w:t>.081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36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808A36C" w14:textId="77777777" w:rsidR="00C773F7" w:rsidRDefault="00C773F7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C773F7" w14:paraId="1DF69CC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647256" w14:textId="77777777" w:rsidR="00C773F7" w:rsidRDefault="00C773F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831181" w14:textId="77777777" w:rsidR="00C773F7" w:rsidRDefault="00C773F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E43478C" w14:textId="77777777" w:rsidR="00C773F7" w:rsidRDefault="00C773F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1C9CD9" w14:textId="77777777" w:rsidR="00C773F7" w:rsidRDefault="00C773F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BA2C9C" w14:textId="77777777" w:rsidR="00C773F7" w:rsidRDefault="00C773F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4E5F92" w14:textId="77777777" w:rsidR="00C773F7" w:rsidRDefault="00C773F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8B54A78" w14:textId="4CFC3A84" w:rsidR="00C773F7" w:rsidRPr="00E447D1" w:rsidRDefault="00E447D1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c>
                        </w:tr>
                        <w:tr w:rsidR="00C773F7" w14:paraId="49B34926" w14:textId="77777777" w:rsidTr="00010029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E89D0A" w14:textId="77777777" w:rsidR="00C773F7" w:rsidRDefault="00C773F7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DD44F4" w14:textId="77777777" w:rsidR="00C773F7" w:rsidRDefault="00C773F7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79AB0094" w14:textId="77777777" w:rsidR="00C773F7" w:rsidRDefault="00C773F7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4239F5" w14:textId="77777777" w:rsidR="00C773F7" w:rsidRDefault="00C773F7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B64025" w14:textId="77777777" w:rsidR="00C773F7" w:rsidRDefault="00C773F7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C7CAF9" w14:textId="77777777" w:rsidR="00C773F7" w:rsidRDefault="00C773F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7CC26BEC" w14:textId="77777777" w:rsidR="00C773F7" w:rsidRDefault="00C773F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E0A1FED" w14:textId="77777777" w:rsidR="00C773F7" w:rsidRDefault="00C773F7" w:rsidP="00C773F7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14:paraId="0DEB2C28" w14:textId="77777777" w:rsidR="00181A01" w:rsidRDefault="00181A01" w:rsidP="00181A01">
      <w:pPr>
        <w:rPr>
          <w:rFonts w:ascii="Times New Roman" w:hAnsi="Times New Roman" w:cs="Times New Roman"/>
          <w:sz w:val="28"/>
          <w:szCs w:val="28"/>
          <w:lang w:val="ru-RU" w:eastAsia="zh-CN" w:bidi="hi-IN"/>
        </w:rPr>
      </w:pPr>
      <w:r w:rsidRPr="00181A01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  <w:t>1</w:t>
      </w: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.1. </w:t>
      </w:r>
      <w:r w:rsidRPr="00181A01">
        <w:rPr>
          <w:rFonts w:ascii="Times New Roman" w:hAnsi="Times New Roman" w:cs="Times New Roman"/>
          <w:sz w:val="28"/>
          <w:szCs w:val="28"/>
          <w:lang w:val="ru-RU" w:eastAsia="zh-CN" w:bidi="hi-IN"/>
        </w:rPr>
        <w:t>Метод узловых и контурных уравнений</w:t>
      </w:r>
    </w:p>
    <w:p w14:paraId="1209B188" w14:textId="77777777" w:rsidR="00181A01" w:rsidRDefault="00181A01" w:rsidP="00181A01">
      <w:pPr>
        <w:rPr>
          <w:rFonts w:ascii="Times New Roman" w:hAnsi="Times New Roman" w:cs="Times New Roman"/>
          <w:sz w:val="28"/>
          <w:szCs w:val="28"/>
          <w:lang w:val="ru-RU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  <w:t>Метод узловых и контурных уравнений основан на применении первого и второго законов Кирхгофа</w:t>
      </w:r>
      <w:r w:rsidRPr="00181A01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>Он не требует никаких преобразований схемы и пригоден для расчета любой цепи</w:t>
      </w:r>
      <w:r w:rsidRPr="00181A01">
        <w:rPr>
          <w:rFonts w:ascii="Times New Roman" w:hAnsi="Times New Roman" w:cs="Times New Roman"/>
          <w:sz w:val="28"/>
          <w:szCs w:val="28"/>
          <w:lang w:val="ru-RU" w:eastAsia="zh-CN" w:bidi="hi-IN"/>
        </w:rPr>
        <w:t>.</w:t>
      </w:r>
    </w:p>
    <w:p w14:paraId="4151174E" w14:textId="353F0AE5" w:rsidR="00181A01" w:rsidRDefault="00181A01" w:rsidP="00181A01">
      <w:pPr>
        <w:rPr>
          <w:rFonts w:ascii="Times New Roman" w:hAnsi="Times New Roman" w:cs="Times New Roman"/>
          <w:sz w:val="28"/>
          <w:szCs w:val="28"/>
          <w:lang w:val="ru-RU" w:eastAsia="zh-CN" w:bidi="hi-IN"/>
        </w:rPr>
      </w:pPr>
      <w:r w:rsidRPr="00027A37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>При расчете данным методом произвольно задаем направление токов в ветвях</w:t>
      </w:r>
      <w:r w:rsidRPr="00181A01">
        <w:rPr>
          <w:rFonts w:ascii="Times New Roman" w:hAnsi="Times New Roman" w:cs="Times New Roman"/>
          <w:sz w:val="28"/>
          <w:szCs w:val="28"/>
          <w:lang w:val="ru-RU" w:eastAsia="zh-CN" w:bidi="hi-IN"/>
        </w:rPr>
        <w:t>.</w:t>
      </w:r>
    </w:p>
    <w:p w14:paraId="598A9F5D" w14:textId="77777777" w:rsidR="00E8136E" w:rsidRDefault="00B6054C" w:rsidP="00181A01">
      <w:pPr>
        <w:rPr>
          <w:rFonts w:ascii="Times New Roman" w:hAnsi="Times New Roman" w:cs="Times New Roman"/>
          <w:sz w:val="28"/>
          <w:szCs w:val="28"/>
          <w:lang w:val="ru-RU"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zh-CN" w:bidi="hi-IN"/>
        </w:rPr>
        <mc:AlternateContent>
          <mc:Choice Requires="wpg">
            <w:drawing>
              <wp:anchor distT="0" distB="0" distL="114300" distR="114300" simplePos="0" relativeHeight="251793408" behindDoc="0" locked="1" layoutInCell="0" allowOverlap="1" wp14:anchorId="318897A8" wp14:editId="49A4BDDB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90030" cy="10187940"/>
                <wp:effectExtent l="0" t="0" r="0" b="0"/>
                <wp:wrapNone/>
                <wp:docPr id="2268" name="Group 2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26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3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4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B6054C" w14:paraId="18325407" w14:textId="77777777" w:rsidTr="00010029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69FCD5" w14:textId="77777777" w:rsidR="00B6054C" w:rsidRDefault="00B6054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1571BC" w14:textId="77777777" w:rsidR="00B6054C" w:rsidRDefault="00B6054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7B92AF7" w14:textId="77777777" w:rsidR="00B6054C" w:rsidRDefault="00B6054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B20E56" w14:textId="77777777" w:rsidR="00B6054C" w:rsidRDefault="00B6054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DCD376" w14:textId="77777777" w:rsidR="00B6054C" w:rsidRDefault="00B6054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A8FDA7" w14:textId="77777777" w:rsidR="00B6054C" w:rsidRPr="00BA0966" w:rsidRDefault="00B6054C" w:rsidP="00F23810">
                                    <w:pPr>
                                      <w:pStyle w:val="a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217DAD0" w14:textId="77777777" w:rsidR="00B6054C" w:rsidRDefault="00B6054C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B6054C" w14:paraId="65DC2EE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CE4AC3" w14:textId="77777777" w:rsidR="00B6054C" w:rsidRDefault="00B6054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16F9D9" w14:textId="77777777" w:rsidR="00B6054C" w:rsidRDefault="00B6054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27BDFF5" w14:textId="77777777" w:rsidR="00B6054C" w:rsidRDefault="00B6054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4BA9F2" w14:textId="77777777" w:rsidR="00B6054C" w:rsidRDefault="00B6054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C390FE" w14:textId="77777777" w:rsidR="00B6054C" w:rsidRDefault="00B6054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9E1F37" w14:textId="77777777" w:rsidR="00B6054C" w:rsidRDefault="00B6054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4204AA4" w14:textId="77777777" w:rsidR="00B6054C" w:rsidRDefault="00B6054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B6054C" w14:paraId="24506A9D" w14:textId="77777777" w:rsidTr="00010029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0005AC" w14:textId="77777777" w:rsidR="00B6054C" w:rsidRDefault="00B6054C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E66256" w14:textId="77777777" w:rsidR="00B6054C" w:rsidRDefault="00B6054C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35768B0" w14:textId="77777777" w:rsidR="00B6054C" w:rsidRDefault="00B6054C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5813E8" w14:textId="77777777" w:rsidR="00B6054C" w:rsidRDefault="00B6054C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00A1AB" w14:textId="77777777" w:rsidR="00B6054C" w:rsidRDefault="00B6054C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46F6A8" w14:textId="77777777" w:rsidR="00B6054C" w:rsidRDefault="00B6054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9718D8E" w14:textId="77777777" w:rsidR="00B6054C" w:rsidRDefault="00B6054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C16BD56" w14:textId="77777777" w:rsidR="00B6054C" w:rsidRDefault="00B6054C" w:rsidP="00B6054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8897A8" id="Group 2268" o:spid="_x0000_s1078" style="position:absolute;margin-left:56.7pt;margin-top:19.85pt;width:518.9pt;height:802.2pt;z-index:25179340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" o:allowincell="f">
                <v:line id="Line 32" o:spid="_x0000_s107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" strokeweight="2.25pt"/>
                <v:line id="Line 33" o:spid="_x0000_s108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" strokeweight="2.25pt"/>
                <v:line id="Line 34" o:spid="_x0000_s108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" strokeweight="2.25pt"/>
                <v:line id="Line 35" o:spid="_x0000_s108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" strokeweight="2.25pt"/>
                <v:line id="Line 36" o:spid="_x0000_s108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" strokeweight="2.25pt"/>
                <v:shape id="Text Box 37" o:spid="_x0000_s1084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B6054C" w14:paraId="18325407" w14:textId="77777777" w:rsidTr="00010029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69FCD5" w14:textId="77777777" w:rsidR="00B6054C" w:rsidRDefault="00B6054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1571BC" w14:textId="77777777" w:rsidR="00B6054C" w:rsidRDefault="00B6054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7B92AF7" w14:textId="77777777" w:rsidR="00B6054C" w:rsidRDefault="00B6054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B20E56" w14:textId="77777777" w:rsidR="00B6054C" w:rsidRDefault="00B6054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DCD376" w14:textId="77777777" w:rsidR="00B6054C" w:rsidRDefault="00B6054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A8FDA7" w14:textId="77777777" w:rsidR="00B6054C" w:rsidRPr="00BA0966" w:rsidRDefault="00B6054C" w:rsidP="00F23810">
                              <w:pPr>
                                <w:pStyle w:val="a"/>
                                <w:rPr>
                                  <w:i w:val="0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217DAD0" w14:textId="77777777" w:rsidR="00B6054C" w:rsidRDefault="00B6054C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B6054C" w14:paraId="65DC2EE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CE4AC3" w14:textId="77777777" w:rsidR="00B6054C" w:rsidRDefault="00B6054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16F9D9" w14:textId="77777777" w:rsidR="00B6054C" w:rsidRDefault="00B6054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27BDFF5" w14:textId="77777777" w:rsidR="00B6054C" w:rsidRDefault="00B6054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4BA9F2" w14:textId="77777777" w:rsidR="00B6054C" w:rsidRDefault="00B6054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C390FE" w14:textId="77777777" w:rsidR="00B6054C" w:rsidRDefault="00B6054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9E1F37" w14:textId="77777777" w:rsidR="00B6054C" w:rsidRDefault="00B6054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4204AA4" w14:textId="77777777" w:rsidR="00B6054C" w:rsidRDefault="00B6054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B6054C" w14:paraId="24506A9D" w14:textId="77777777" w:rsidTr="00010029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0005AC" w14:textId="77777777" w:rsidR="00B6054C" w:rsidRDefault="00B6054C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E66256" w14:textId="77777777" w:rsidR="00B6054C" w:rsidRDefault="00B6054C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535768B0" w14:textId="77777777" w:rsidR="00B6054C" w:rsidRDefault="00B6054C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5813E8" w14:textId="77777777" w:rsidR="00B6054C" w:rsidRDefault="00B6054C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00A1AB" w14:textId="77777777" w:rsidR="00B6054C" w:rsidRDefault="00B6054C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46F6A8" w14:textId="77777777" w:rsidR="00B6054C" w:rsidRDefault="00B6054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49718D8E" w14:textId="77777777" w:rsidR="00B6054C" w:rsidRDefault="00B6054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C16BD56" w14:textId="77777777" w:rsidR="00B6054C" w:rsidRDefault="00B6054C" w:rsidP="00B6054C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181A01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</w:p>
    <w:p w14:paraId="73932D8D" w14:textId="64509CA4" w:rsidR="005A01E6" w:rsidRDefault="005A01E6" w:rsidP="00181A01">
      <w:pPr>
        <w:rPr>
          <w:rFonts w:ascii="Times New Roman" w:hAnsi="Times New Roman" w:cs="Times New Roman"/>
          <w:sz w:val="28"/>
          <w:szCs w:val="28"/>
          <w:lang w:val="ru-RU"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zh-CN" w:bidi="hi-IN"/>
        </w:rPr>
        <mc:AlternateContent>
          <mc:Choice Requires="wpg">
            <w:drawing>
              <wp:anchor distT="0" distB="0" distL="114300" distR="114300" simplePos="0" relativeHeight="251794432" behindDoc="0" locked="1" layoutInCell="0" allowOverlap="1" wp14:anchorId="318897A8" wp14:editId="04C3BDAF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90030" cy="10187940"/>
                <wp:effectExtent l="0" t="0" r="0" b="0"/>
                <wp:wrapNone/>
                <wp:docPr id="2275" name="Group 2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276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7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4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5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7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5A01E6" w14:paraId="1A5C4453" w14:textId="77777777" w:rsidTr="00010029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A1A82A" w14:textId="77777777" w:rsidR="005A01E6" w:rsidRDefault="005A01E6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9BD2F59" w14:textId="77777777" w:rsidR="005A01E6" w:rsidRDefault="005A01E6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9CE25E0" w14:textId="77777777" w:rsidR="005A01E6" w:rsidRDefault="005A01E6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8FD339" w14:textId="77777777" w:rsidR="005A01E6" w:rsidRDefault="005A01E6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A70B2D" w14:textId="77777777" w:rsidR="005A01E6" w:rsidRDefault="005A01E6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646C2D" w14:textId="0C7501AD" w:rsidR="005A01E6" w:rsidRPr="00BA0966" w:rsidRDefault="00F23810">
                                    <w:pPr>
                                      <w:pStyle w:val="a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36"/>
                                        <w:szCs w:val="36"/>
                                        <w:lang w:val="ru-RU"/>
                                      </w:rPr>
                                      <w:t>К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t>057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36"/>
                                        <w:szCs w:val="36"/>
                                        <w:lang w:val="ru-RU"/>
                                      </w:rPr>
                                      <w:t>МНЭ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36"/>
                                        <w:szCs w:val="36"/>
                                        <w:lang w:val="ru-RU"/>
                                      </w:rPr>
                                      <w:t>003404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t>.081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36"/>
                                        <w:szCs w:val="36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A96E858" w14:textId="77777777" w:rsidR="005A01E6" w:rsidRDefault="005A01E6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5A01E6" w14:paraId="47C64C0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B5DB26" w14:textId="77777777" w:rsidR="005A01E6" w:rsidRDefault="005A01E6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A52715" w14:textId="77777777" w:rsidR="005A01E6" w:rsidRDefault="005A01E6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9D92825" w14:textId="77777777" w:rsidR="005A01E6" w:rsidRDefault="005A01E6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E5F347" w14:textId="77777777" w:rsidR="005A01E6" w:rsidRDefault="005A01E6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B2AA7B" w14:textId="77777777" w:rsidR="005A01E6" w:rsidRDefault="005A01E6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4319A9" w14:textId="77777777" w:rsidR="005A01E6" w:rsidRDefault="005A01E6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83C2E3A" w14:textId="03312DE0" w:rsidR="005A01E6" w:rsidRPr="0027723F" w:rsidRDefault="0027723F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5A01E6" w14:paraId="3980593E" w14:textId="77777777" w:rsidTr="00010029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5E692E" w14:textId="77777777" w:rsidR="005A01E6" w:rsidRDefault="005A01E6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F5C0A2" w14:textId="77777777" w:rsidR="005A01E6" w:rsidRDefault="005A01E6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3EBE628" w14:textId="77777777" w:rsidR="005A01E6" w:rsidRDefault="005A01E6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E98E88" w14:textId="77777777" w:rsidR="005A01E6" w:rsidRDefault="005A01E6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0DD6F2" w14:textId="77777777" w:rsidR="005A01E6" w:rsidRDefault="005A01E6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FBA5BB" w14:textId="77777777" w:rsidR="005A01E6" w:rsidRDefault="005A01E6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411CA08" w14:textId="77777777" w:rsidR="005A01E6" w:rsidRDefault="005A01E6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BEC6C2E" w14:textId="77777777" w:rsidR="005A01E6" w:rsidRDefault="005A01E6" w:rsidP="005A01E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8897A8" id="Group 2275" o:spid="_x0000_s1085" style="position:absolute;margin-left:56.7pt;margin-top:19.85pt;width:518.9pt;height:802.2pt;z-index:25179443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" o:allowincell="f">
                <v:line id="Line 39" o:spid="_x0000_s108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" strokeweight="2.25pt"/>
                <v:line id="Line 40" o:spid="_x0000_s108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" strokeweight="2.25pt"/>
                <v:line id="Line 41" o:spid="_x0000_s108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" strokeweight="2.25pt"/>
                <v:line id="Line 42" o:spid="_x0000_s108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" strokeweight="2.25pt"/>
                <v:line id="Line 43" o:spid="_x0000_s109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" strokeweight="2.25pt"/>
                <v:shape id="Text Box 44" o:spid="_x0000_s109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5A01E6" w14:paraId="1A5C4453" w14:textId="77777777" w:rsidTr="00010029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A1A82A" w14:textId="77777777" w:rsidR="005A01E6" w:rsidRDefault="005A01E6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9BD2F59" w14:textId="77777777" w:rsidR="005A01E6" w:rsidRDefault="005A01E6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9CE25E0" w14:textId="77777777" w:rsidR="005A01E6" w:rsidRDefault="005A01E6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8FD339" w14:textId="77777777" w:rsidR="005A01E6" w:rsidRDefault="005A01E6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A70B2D" w14:textId="77777777" w:rsidR="005A01E6" w:rsidRDefault="005A01E6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646C2D" w14:textId="0C7501AD" w:rsidR="005A01E6" w:rsidRPr="00BA0966" w:rsidRDefault="00F23810">
                              <w:pPr>
                                <w:pStyle w:val="a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36"/>
                                  <w:lang w:val="ru-RU"/>
                                </w:rPr>
                                <w:t>КП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36"/>
                                  <w:lang w:val="en-US"/>
                                </w:rPr>
                                <w:t>057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36"/>
                                  <w:lang w:val="ru-RU"/>
                                </w:rPr>
                                <w:t>МНЭ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36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36"/>
                                  <w:lang w:val="ru-RU"/>
                                </w:rPr>
                                <w:t>003404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36"/>
                                  <w:lang w:val="en-US"/>
                                </w:rPr>
                                <w:t>.081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36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A96E858" w14:textId="77777777" w:rsidR="005A01E6" w:rsidRDefault="005A01E6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5A01E6" w14:paraId="47C64C0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B5DB26" w14:textId="77777777" w:rsidR="005A01E6" w:rsidRDefault="005A01E6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A52715" w14:textId="77777777" w:rsidR="005A01E6" w:rsidRDefault="005A01E6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9D92825" w14:textId="77777777" w:rsidR="005A01E6" w:rsidRDefault="005A01E6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E5F347" w14:textId="77777777" w:rsidR="005A01E6" w:rsidRDefault="005A01E6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B2AA7B" w14:textId="77777777" w:rsidR="005A01E6" w:rsidRDefault="005A01E6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4319A9" w14:textId="77777777" w:rsidR="005A01E6" w:rsidRDefault="005A01E6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83C2E3A" w14:textId="03312DE0" w:rsidR="005A01E6" w:rsidRPr="0027723F" w:rsidRDefault="0027723F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4</w:t>
                              </w:r>
                            </w:p>
                          </w:tc>
                        </w:tr>
                        <w:tr w:rsidR="005A01E6" w14:paraId="3980593E" w14:textId="77777777" w:rsidTr="00010029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5E692E" w14:textId="77777777" w:rsidR="005A01E6" w:rsidRDefault="005A01E6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F5C0A2" w14:textId="77777777" w:rsidR="005A01E6" w:rsidRDefault="005A01E6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73EBE628" w14:textId="77777777" w:rsidR="005A01E6" w:rsidRDefault="005A01E6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E98E88" w14:textId="77777777" w:rsidR="005A01E6" w:rsidRDefault="005A01E6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0DD6F2" w14:textId="77777777" w:rsidR="005A01E6" w:rsidRDefault="005A01E6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FBA5BB" w14:textId="77777777" w:rsidR="005A01E6" w:rsidRDefault="005A01E6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0411CA08" w14:textId="77777777" w:rsidR="005A01E6" w:rsidRDefault="005A01E6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BEC6C2E" w14:textId="77777777" w:rsidR="005A01E6" w:rsidRDefault="005A01E6" w:rsidP="005A01E6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14:paraId="5EF7EB2B" w14:textId="13B0755D" w:rsidR="00181A01" w:rsidRPr="00181A01" w:rsidRDefault="00181A01" w:rsidP="005A01E6">
      <w:pPr>
        <w:ind w:firstLine="709"/>
        <w:rPr>
          <w:rFonts w:ascii="Times New Roman" w:hAnsi="Times New Roman" w:cs="Times New Roman"/>
          <w:sz w:val="28"/>
          <w:szCs w:val="28"/>
          <w:lang w:val="ru-RU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lastRenderedPageBreak/>
        <w:t>Составляем систему уравнений</w:t>
      </w:r>
      <w:r w:rsidRPr="00181A01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>В системе должно быть столько уравнений</w:t>
      </w:r>
      <w:r w:rsidRPr="00181A01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>сколько в цепи ветвей (неизвестных токов)</w:t>
      </w:r>
      <w:r w:rsidRPr="00181A01">
        <w:rPr>
          <w:rFonts w:ascii="Times New Roman" w:hAnsi="Times New Roman" w:cs="Times New Roman"/>
          <w:sz w:val="28"/>
          <w:szCs w:val="28"/>
          <w:lang w:val="ru-RU" w:eastAsia="zh-CN" w:bidi="hi-IN"/>
        </w:rPr>
        <w:t>.</w:t>
      </w:r>
    </w:p>
    <w:p w14:paraId="6805B6AC" w14:textId="77777777" w:rsidR="00181A01" w:rsidRDefault="00181A01" w:rsidP="00181A01">
      <w:pPr>
        <w:rPr>
          <w:rFonts w:ascii="Times New Roman" w:hAnsi="Times New Roman" w:cs="Times New Roman"/>
          <w:sz w:val="28"/>
          <w:szCs w:val="28"/>
          <w:lang w:val="ru-RU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  <w:t>В заданной цепи шесть ветвей</w:t>
      </w:r>
      <w:r w:rsidRPr="00181A01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>значит</w:t>
      </w:r>
      <w:r w:rsidRPr="00181A01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в системе должно быть шесть уравнений (в </w:t>
      </w:r>
      <w:r w:rsidRPr="00181A01">
        <w:rPr>
          <w:rFonts w:ascii="Times New Roman" w:hAnsi="Times New Roman" w:cs="Times New Roman"/>
          <w:sz w:val="28"/>
          <w:szCs w:val="28"/>
          <w:lang w:val="ru-RU" w:eastAsia="zh-CN" w:bidi="hi-IN"/>
        </w:rPr>
        <w:t>= 6</w:t>
      </w: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>)</w:t>
      </w:r>
      <w:r w:rsidRPr="00181A01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>Сначала составляем уравнения для узлов по первому закону Кирхгофа</w:t>
      </w:r>
      <w:r w:rsidRPr="00181A01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>Для цепи с у узлами можно составить (у - 1) независимых уравнений</w:t>
      </w:r>
      <w:r w:rsidR="000309D4" w:rsidRPr="000309D4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. </w:t>
      </w:r>
      <w:r w:rsidR="000309D4">
        <w:rPr>
          <w:rFonts w:ascii="Times New Roman" w:hAnsi="Times New Roman" w:cs="Times New Roman"/>
          <w:sz w:val="28"/>
          <w:szCs w:val="28"/>
          <w:lang w:val="ru-RU" w:eastAsia="zh-CN" w:bidi="hi-IN"/>
        </w:rPr>
        <w:t>В нашей цепи четыре узла (</w:t>
      </w:r>
      <w:r w:rsidR="000309D4">
        <w:rPr>
          <w:rFonts w:ascii="Times New Roman" w:hAnsi="Times New Roman" w:cs="Times New Roman"/>
          <w:sz w:val="28"/>
          <w:szCs w:val="28"/>
          <w:lang w:val="en-US" w:eastAsia="zh-CN" w:bidi="hi-IN"/>
        </w:rPr>
        <w:t>A</w:t>
      </w:r>
      <w:r w:rsidR="000309D4" w:rsidRPr="000309D4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, </w:t>
      </w:r>
      <w:r w:rsidR="000309D4">
        <w:rPr>
          <w:rFonts w:ascii="Times New Roman" w:hAnsi="Times New Roman" w:cs="Times New Roman"/>
          <w:sz w:val="28"/>
          <w:szCs w:val="28"/>
          <w:lang w:val="en-US" w:eastAsia="zh-CN" w:bidi="hi-IN"/>
        </w:rPr>
        <w:t>B</w:t>
      </w:r>
      <w:r w:rsidR="000309D4" w:rsidRPr="000309D4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, </w:t>
      </w:r>
      <w:r w:rsidR="000309D4">
        <w:rPr>
          <w:rFonts w:ascii="Times New Roman" w:hAnsi="Times New Roman" w:cs="Times New Roman"/>
          <w:sz w:val="28"/>
          <w:szCs w:val="28"/>
          <w:lang w:val="en-US" w:eastAsia="zh-CN" w:bidi="hi-IN"/>
        </w:rPr>
        <w:t>C</w:t>
      </w:r>
      <w:r w:rsidR="000309D4" w:rsidRPr="000309D4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, </w:t>
      </w:r>
      <w:r w:rsidR="000309D4">
        <w:rPr>
          <w:rFonts w:ascii="Times New Roman" w:hAnsi="Times New Roman" w:cs="Times New Roman"/>
          <w:sz w:val="28"/>
          <w:szCs w:val="28"/>
          <w:lang w:val="en-US" w:eastAsia="zh-CN" w:bidi="hi-IN"/>
        </w:rPr>
        <w:t>D</w:t>
      </w:r>
      <w:r w:rsidR="000309D4">
        <w:rPr>
          <w:rFonts w:ascii="Times New Roman" w:hAnsi="Times New Roman" w:cs="Times New Roman"/>
          <w:sz w:val="28"/>
          <w:szCs w:val="28"/>
          <w:lang w:val="ru-RU" w:eastAsia="zh-CN" w:bidi="hi-IN"/>
        </w:rPr>
        <w:t>)</w:t>
      </w:r>
      <w:r w:rsidR="000309D4" w:rsidRPr="000309D4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, </w:t>
      </w:r>
      <w:r w:rsidR="000309D4">
        <w:rPr>
          <w:rFonts w:ascii="Times New Roman" w:hAnsi="Times New Roman" w:cs="Times New Roman"/>
          <w:sz w:val="28"/>
          <w:szCs w:val="28"/>
          <w:lang w:val="ru-RU" w:eastAsia="zh-CN" w:bidi="hi-IN"/>
        </w:rPr>
        <w:t>значит число уравнений</w:t>
      </w:r>
      <w:r w:rsidR="000309D4" w:rsidRPr="000309D4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: 3. </w:t>
      </w:r>
      <w:r w:rsidR="000309D4">
        <w:rPr>
          <w:rFonts w:ascii="Times New Roman" w:hAnsi="Times New Roman" w:cs="Times New Roman"/>
          <w:sz w:val="28"/>
          <w:szCs w:val="28"/>
          <w:lang w:val="ru-RU" w:eastAsia="zh-CN" w:bidi="hi-IN"/>
        </w:rPr>
        <w:t>Составляем три уравнения для любых 3-х узлов</w:t>
      </w:r>
      <w:r w:rsidR="000309D4" w:rsidRPr="000309D4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, </w:t>
      </w:r>
      <w:r w:rsidR="000309D4">
        <w:rPr>
          <w:rFonts w:ascii="Times New Roman" w:hAnsi="Times New Roman" w:cs="Times New Roman"/>
          <w:sz w:val="28"/>
          <w:szCs w:val="28"/>
          <w:lang w:val="ru-RU" w:eastAsia="zh-CN" w:bidi="hi-IN"/>
        </w:rPr>
        <w:t>например</w:t>
      </w:r>
      <w:r w:rsidR="000309D4" w:rsidRPr="000309D4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, </w:t>
      </w:r>
      <w:r w:rsidR="000309D4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для узлов </w:t>
      </w:r>
      <w:r w:rsidR="000309D4">
        <w:rPr>
          <w:rFonts w:ascii="Times New Roman" w:hAnsi="Times New Roman" w:cs="Times New Roman"/>
          <w:sz w:val="28"/>
          <w:szCs w:val="28"/>
          <w:lang w:val="en-US" w:eastAsia="zh-CN" w:bidi="hi-IN"/>
        </w:rPr>
        <w:t>A</w:t>
      </w:r>
      <w:r w:rsidR="000309D4" w:rsidRPr="000309D4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, </w:t>
      </w:r>
      <w:r w:rsidR="0092335F">
        <w:rPr>
          <w:rFonts w:ascii="Times New Roman" w:hAnsi="Times New Roman" w:cs="Times New Roman"/>
          <w:sz w:val="28"/>
          <w:szCs w:val="28"/>
          <w:lang w:val="en-US" w:eastAsia="zh-CN" w:bidi="hi-IN"/>
        </w:rPr>
        <w:t>C</w:t>
      </w:r>
      <w:r w:rsidR="000309D4" w:rsidRPr="000309D4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 </w:t>
      </w:r>
      <w:r w:rsidR="000309D4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и </w:t>
      </w:r>
      <w:r w:rsidR="0092335F">
        <w:rPr>
          <w:rFonts w:ascii="Times New Roman" w:hAnsi="Times New Roman" w:cs="Times New Roman"/>
          <w:sz w:val="28"/>
          <w:szCs w:val="28"/>
          <w:lang w:val="en-US" w:eastAsia="zh-CN" w:bidi="hi-IN"/>
        </w:rPr>
        <w:t>D</w:t>
      </w:r>
      <w:r w:rsidR="000309D4" w:rsidRPr="000309D4">
        <w:rPr>
          <w:rFonts w:ascii="Times New Roman" w:hAnsi="Times New Roman" w:cs="Times New Roman"/>
          <w:sz w:val="28"/>
          <w:szCs w:val="28"/>
          <w:lang w:val="ru-RU" w:eastAsia="zh-CN" w:bidi="hi-IN"/>
        </w:rPr>
        <w:t>.</w:t>
      </w:r>
    </w:p>
    <w:p w14:paraId="3E3DCD76" w14:textId="77777777" w:rsidR="000309D4" w:rsidRDefault="000309D4" w:rsidP="00181A01">
      <w:pPr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A: </w:t>
      </w:r>
      <w:r w:rsidR="0092335F">
        <w:rPr>
          <w:rFonts w:ascii="Times New Roman" w:hAnsi="Times New Roman" w:cs="Times New Roman"/>
          <w:sz w:val="28"/>
          <w:szCs w:val="28"/>
          <w:lang w:val="en-US" w:eastAsia="zh-CN" w:bidi="hi-IN"/>
        </w:rPr>
        <w:t>I</w:t>
      </w:r>
      <w:r w:rsidR="0092335F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 xml:space="preserve">2 </w:t>
      </w:r>
      <w:r w:rsidR="0092335F">
        <w:rPr>
          <w:rFonts w:ascii="Times New Roman" w:hAnsi="Times New Roman" w:cs="Times New Roman"/>
          <w:sz w:val="28"/>
          <w:szCs w:val="28"/>
          <w:lang w:val="en-US" w:eastAsia="zh-CN" w:bidi="hi-IN"/>
        </w:rPr>
        <w:t>– I</w:t>
      </w:r>
      <w:r w:rsidR="0092335F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5</w:t>
      </w:r>
      <w:r w:rsidR="0092335F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– I</w:t>
      </w:r>
      <w:r w:rsidR="0092335F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3</w:t>
      </w:r>
      <w:r w:rsidR="0092335F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0</w:t>
      </w:r>
    </w:p>
    <w:p w14:paraId="63FFEDB3" w14:textId="77777777" w:rsidR="0092335F" w:rsidRDefault="0092335F" w:rsidP="00181A01">
      <w:pPr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ab/>
        <w:t>C: –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1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+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4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+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5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0</w:t>
      </w:r>
    </w:p>
    <w:p w14:paraId="6C4ED0F4" w14:textId="77777777" w:rsidR="0092335F" w:rsidRDefault="0092335F" w:rsidP="00181A01">
      <w:pPr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ab/>
        <w:t>D: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1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+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6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–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2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0</w:t>
      </w:r>
    </w:p>
    <w:p w14:paraId="26B3142F" w14:textId="77777777" w:rsidR="00684BEA" w:rsidRDefault="00684BEA" w:rsidP="00181A01">
      <w:pPr>
        <w:rPr>
          <w:rFonts w:ascii="Times New Roman" w:hAnsi="Times New Roman" w:cs="Times New Roman"/>
          <w:sz w:val="28"/>
          <w:szCs w:val="28"/>
          <w:lang w:val="ru-RU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ab/>
      </w: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>Всего в системе должно быть шесть уравнений</w:t>
      </w:r>
      <w:r w:rsidRPr="00684BEA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>Три уже есть</w:t>
      </w:r>
      <w:r w:rsidRPr="00684BEA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>Три недостающих составляем для линейно независимых контуров</w:t>
      </w:r>
      <w:r w:rsidRPr="00684BEA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>Чтобы они были независимыми</w:t>
      </w:r>
      <w:r w:rsidRPr="00684BEA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>в каждый следующий контур надо включить хотя бы одну ветвь</w:t>
      </w:r>
      <w:r w:rsidRPr="00684BEA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>не входящую в предыдущие</w:t>
      </w:r>
      <w:r w:rsidRPr="00684BEA">
        <w:rPr>
          <w:rFonts w:ascii="Times New Roman" w:hAnsi="Times New Roman" w:cs="Times New Roman"/>
          <w:sz w:val="28"/>
          <w:szCs w:val="28"/>
          <w:lang w:val="ru-RU" w:eastAsia="zh-CN" w:bidi="hi-IN"/>
        </w:rPr>
        <w:t>.</w:t>
      </w:r>
    </w:p>
    <w:p w14:paraId="3F1A0626" w14:textId="77777777" w:rsidR="00684BEA" w:rsidRDefault="00684BEA" w:rsidP="00181A01">
      <w:pPr>
        <w:rPr>
          <w:rFonts w:ascii="Times New Roman" w:hAnsi="Times New Roman" w:cs="Times New Roman"/>
          <w:sz w:val="28"/>
          <w:szCs w:val="28"/>
          <w:lang w:val="ru-RU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  <w:t>Задаемся обходом каждого контура и составляем уравнения по второму закону Кирхгофа</w:t>
      </w:r>
      <w:r w:rsidRPr="00684BEA">
        <w:rPr>
          <w:rFonts w:ascii="Times New Roman" w:hAnsi="Times New Roman" w:cs="Times New Roman"/>
          <w:sz w:val="28"/>
          <w:szCs w:val="28"/>
          <w:lang w:val="ru-RU" w:eastAsia="zh-CN" w:bidi="hi-IN"/>
        </w:rPr>
        <w:t>.</w:t>
      </w:r>
    </w:p>
    <w:p w14:paraId="71A4BCC1" w14:textId="77777777" w:rsidR="00F01723" w:rsidRDefault="00F01723" w:rsidP="00181A01">
      <w:pPr>
        <w:rPr>
          <w:rFonts w:ascii="Times New Roman" w:hAnsi="Times New Roman" w:cs="Times New Roman"/>
          <w:sz w:val="28"/>
          <w:szCs w:val="28"/>
          <w:lang w:val="ru-RU" w:eastAsia="zh-CN" w:bidi="hi-IN"/>
        </w:rPr>
      </w:pPr>
    </w:p>
    <w:p w14:paraId="646AA6AF" w14:textId="77777777" w:rsidR="00684BEA" w:rsidRDefault="00684BEA" w:rsidP="00181A01">
      <w:pPr>
        <w:rPr>
          <w:rFonts w:ascii="Times New Roman" w:hAnsi="Times New Roman" w:cs="Times New Roman"/>
          <w:sz w:val="28"/>
          <w:szCs w:val="28"/>
          <w:lang w:val="ru-RU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  <w:t>Контур</w:t>
      </w:r>
      <w:r w:rsidR="0019292E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 </w:t>
      </w:r>
      <w:r w:rsidR="0019292E">
        <w:rPr>
          <w:rFonts w:ascii="Times New Roman" w:hAnsi="Times New Roman" w:cs="Times New Roman"/>
          <w:sz w:val="28"/>
          <w:szCs w:val="28"/>
          <w:lang w:val="en-US" w:eastAsia="zh-CN" w:bidi="hi-IN"/>
        </w:rPr>
        <w:t>ACDA</w:t>
      </w:r>
      <w:r w:rsidR="0019292E" w:rsidRPr="0019292E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 – </w:t>
      </w:r>
      <w:r w:rsidR="0019292E">
        <w:rPr>
          <w:rFonts w:ascii="Times New Roman" w:hAnsi="Times New Roman" w:cs="Times New Roman"/>
          <w:sz w:val="28"/>
          <w:szCs w:val="28"/>
          <w:lang w:val="ru-RU" w:eastAsia="zh-CN" w:bidi="hi-IN"/>
        </w:rPr>
        <w:t>обход против часовой стрелки</w:t>
      </w:r>
      <w:r w:rsidR="0019292E" w:rsidRPr="0019292E">
        <w:rPr>
          <w:rFonts w:ascii="Times New Roman" w:hAnsi="Times New Roman" w:cs="Times New Roman"/>
          <w:sz w:val="28"/>
          <w:szCs w:val="28"/>
          <w:lang w:val="ru-RU" w:eastAsia="zh-CN" w:bidi="hi-IN"/>
        </w:rPr>
        <w:t>:</w:t>
      </w:r>
    </w:p>
    <w:p w14:paraId="6A898155" w14:textId="77777777" w:rsidR="0019292E" w:rsidRPr="00027A37" w:rsidRDefault="0019292E" w:rsidP="00181A01">
      <w:pPr>
        <w:rPr>
          <w:rFonts w:ascii="Times New Roman" w:hAnsi="Times New Roman" w:cs="Times New Roman"/>
          <w:sz w:val="28"/>
          <w:szCs w:val="28"/>
          <w:vertAlign w:val="subscript"/>
          <w:lang w:val="ru-RU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E</w:t>
      </w:r>
      <w:r w:rsidRPr="00027A37">
        <w:rPr>
          <w:rFonts w:ascii="Times New Roman" w:hAnsi="Times New Roman" w:cs="Times New Roman"/>
          <w:sz w:val="28"/>
          <w:szCs w:val="28"/>
          <w:vertAlign w:val="subscript"/>
          <w:lang w:val="ru-RU" w:eastAsia="zh-CN" w:bidi="hi-IN"/>
        </w:rPr>
        <w:t>2</w:t>
      </w:r>
      <w:r w:rsidRPr="00027A37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 = </w:t>
      </w:r>
      <w:r w:rsidRPr="0019292E">
        <w:rPr>
          <w:rFonts w:ascii="Times New Roman" w:hAnsi="Times New Roman" w:cs="Times New Roman"/>
          <w:sz w:val="28"/>
          <w:szCs w:val="28"/>
          <w:lang w:val="en-US" w:eastAsia="zh-CN" w:bidi="hi-IN"/>
        </w:rPr>
        <w:t>I</w:t>
      </w:r>
      <w:r w:rsidRPr="00027A37">
        <w:rPr>
          <w:rFonts w:ascii="Times New Roman" w:hAnsi="Times New Roman" w:cs="Times New Roman"/>
          <w:sz w:val="28"/>
          <w:szCs w:val="28"/>
          <w:vertAlign w:val="subscript"/>
          <w:lang w:val="ru-RU" w:eastAsia="zh-CN" w:bidi="hi-IN"/>
        </w:rPr>
        <w:t>5</w:t>
      </w:r>
      <w:r w:rsidRPr="0019292E">
        <w:rPr>
          <w:rFonts w:ascii="Times New Roman" w:hAnsi="Times New Roman" w:cs="Times New Roman"/>
          <w:sz w:val="28"/>
          <w:szCs w:val="28"/>
          <w:lang w:val="en-US" w:eastAsia="zh-CN" w:bidi="hi-IN"/>
        </w:rPr>
        <w:t>R</w:t>
      </w:r>
      <w:r w:rsidRPr="00027A37">
        <w:rPr>
          <w:rFonts w:ascii="Times New Roman" w:hAnsi="Times New Roman" w:cs="Times New Roman"/>
          <w:sz w:val="28"/>
          <w:szCs w:val="28"/>
          <w:vertAlign w:val="subscript"/>
          <w:lang w:val="ru-RU" w:eastAsia="zh-CN" w:bidi="hi-IN"/>
        </w:rPr>
        <w:t>5</w:t>
      </w:r>
      <w:r w:rsidRPr="00027A37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</w:t>
      </w:r>
      <w:r w:rsidRPr="00027A37">
        <w:rPr>
          <w:rFonts w:ascii="Times New Roman" w:hAnsi="Times New Roman" w:cs="Times New Roman"/>
          <w:sz w:val="28"/>
          <w:szCs w:val="28"/>
          <w:vertAlign w:val="subscript"/>
          <w:lang w:val="ru-RU" w:eastAsia="zh-CN" w:bidi="hi-IN"/>
        </w:rPr>
        <w:t>1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R</w:t>
      </w:r>
      <w:r w:rsidRPr="00027A37">
        <w:rPr>
          <w:rFonts w:ascii="Times New Roman" w:hAnsi="Times New Roman" w:cs="Times New Roman"/>
          <w:sz w:val="28"/>
          <w:szCs w:val="28"/>
          <w:vertAlign w:val="subscript"/>
          <w:lang w:val="ru-RU" w:eastAsia="zh-CN" w:bidi="hi-IN"/>
        </w:rPr>
        <w:t>1</w:t>
      </w:r>
      <w:r w:rsidRPr="00027A37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</w:t>
      </w:r>
      <w:r w:rsidRPr="00027A37">
        <w:rPr>
          <w:rFonts w:ascii="Times New Roman" w:hAnsi="Times New Roman" w:cs="Times New Roman"/>
          <w:sz w:val="28"/>
          <w:szCs w:val="28"/>
          <w:vertAlign w:val="subscript"/>
          <w:lang w:val="ru-RU" w:eastAsia="zh-CN" w:bidi="hi-IN"/>
        </w:rPr>
        <w:t>2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R</w:t>
      </w:r>
      <w:r w:rsidRPr="00027A37">
        <w:rPr>
          <w:rFonts w:ascii="Times New Roman" w:hAnsi="Times New Roman" w:cs="Times New Roman"/>
          <w:sz w:val="28"/>
          <w:szCs w:val="28"/>
          <w:vertAlign w:val="subscript"/>
          <w:lang w:val="ru-RU" w:eastAsia="zh-CN" w:bidi="hi-IN"/>
        </w:rPr>
        <w:t>2</w:t>
      </w:r>
    </w:p>
    <w:p w14:paraId="38337A16" w14:textId="77777777" w:rsidR="0019292E" w:rsidRDefault="0019292E" w:rsidP="00181A01">
      <w:pPr>
        <w:rPr>
          <w:rFonts w:ascii="Times New Roman" w:hAnsi="Times New Roman" w:cs="Times New Roman"/>
          <w:sz w:val="28"/>
          <w:szCs w:val="28"/>
          <w:lang w:val="ru-RU" w:eastAsia="zh-CN" w:bidi="hi-IN"/>
        </w:rPr>
      </w:pPr>
      <w:r w:rsidRPr="00027A37">
        <w:rPr>
          <w:rFonts w:ascii="Times New Roman" w:hAnsi="Times New Roman" w:cs="Times New Roman"/>
          <w:sz w:val="28"/>
          <w:szCs w:val="28"/>
          <w:vertAlign w:val="subscript"/>
          <w:lang w:val="ru-RU" w:eastAsia="zh-CN" w:bidi="hi-IN"/>
        </w:rPr>
        <w:tab/>
      </w: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Контур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ABCA</w:t>
      </w:r>
      <w:r w:rsidRPr="0019292E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>– обход против часовой стрелки</w:t>
      </w:r>
      <w:r w:rsidRPr="0019292E">
        <w:rPr>
          <w:rFonts w:ascii="Times New Roman" w:hAnsi="Times New Roman" w:cs="Times New Roman"/>
          <w:sz w:val="28"/>
          <w:szCs w:val="28"/>
          <w:lang w:val="ru-RU" w:eastAsia="zh-CN" w:bidi="hi-IN"/>
        </w:rPr>
        <w:t>:</w:t>
      </w:r>
    </w:p>
    <w:p w14:paraId="29DF8086" w14:textId="77777777" w:rsidR="0019292E" w:rsidRPr="00027A37" w:rsidRDefault="0019292E" w:rsidP="00181A01">
      <w:pPr>
        <w:rPr>
          <w:rFonts w:ascii="Times New Roman" w:hAnsi="Times New Roman" w:cs="Times New Roman"/>
          <w:sz w:val="28"/>
          <w:szCs w:val="28"/>
          <w:vertAlign w:val="subscript"/>
          <w:lang w:val="ru-RU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E</w:t>
      </w:r>
      <w:r w:rsidRPr="00027A37">
        <w:rPr>
          <w:rFonts w:ascii="Times New Roman" w:hAnsi="Times New Roman" w:cs="Times New Roman"/>
          <w:sz w:val="28"/>
          <w:szCs w:val="28"/>
          <w:vertAlign w:val="subscript"/>
          <w:lang w:val="ru-RU" w:eastAsia="zh-CN" w:bidi="hi-IN"/>
        </w:rPr>
        <w:t>3</w:t>
      </w:r>
      <w:r w:rsidRPr="00027A37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</w:t>
      </w:r>
      <w:r w:rsidRPr="00027A37">
        <w:rPr>
          <w:rFonts w:ascii="Times New Roman" w:hAnsi="Times New Roman" w:cs="Times New Roman"/>
          <w:sz w:val="28"/>
          <w:szCs w:val="28"/>
          <w:vertAlign w:val="subscript"/>
          <w:lang w:val="ru-RU" w:eastAsia="zh-CN" w:bidi="hi-IN"/>
        </w:rPr>
        <w:t>3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R</w:t>
      </w:r>
      <w:r w:rsidRPr="00027A37">
        <w:rPr>
          <w:rFonts w:ascii="Times New Roman" w:hAnsi="Times New Roman" w:cs="Times New Roman"/>
          <w:sz w:val="28"/>
          <w:szCs w:val="28"/>
          <w:vertAlign w:val="subscript"/>
          <w:lang w:val="ru-RU" w:eastAsia="zh-CN" w:bidi="hi-IN"/>
        </w:rPr>
        <w:t>3</w:t>
      </w:r>
      <w:r w:rsidRPr="00027A37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</w:t>
      </w:r>
      <w:r w:rsidRPr="00027A37">
        <w:rPr>
          <w:rFonts w:ascii="Times New Roman" w:hAnsi="Times New Roman" w:cs="Times New Roman"/>
          <w:sz w:val="28"/>
          <w:szCs w:val="28"/>
          <w:vertAlign w:val="subscript"/>
          <w:lang w:val="ru-RU" w:eastAsia="zh-CN" w:bidi="hi-IN"/>
        </w:rPr>
        <w:t>4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R</w:t>
      </w:r>
      <w:r w:rsidRPr="00027A37">
        <w:rPr>
          <w:rFonts w:ascii="Times New Roman" w:hAnsi="Times New Roman" w:cs="Times New Roman"/>
          <w:sz w:val="28"/>
          <w:szCs w:val="28"/>
          <w:vertAlign w:val="subscript"/>
          <w:lang w:val="ru-RU" w:eastAsia="zh-CN" w:bidi="hi-IN"/>
        </w:rPr>
        <w:t>4</w:t>
      </w:r>
      <w:r w:rsidRPr="00027A37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</w:t>
      </w:r>
      <w:r w:rsidRPr="00027A37">
        <w:rPr>
          <w:rFonts w:ascii="Times New Roman" w:hAnsi="Times New Roman" w:cs="Times New Roman"/>
          <w:sz w:val="28"/>
          <w:szCs w:val="28"/>
          <w:vertAlign w:val="subscript"/>
          <w:lang w:val="ru-RU" w:eastAsia="zh-CN" w:bidi="hi-IN"/>
        </w:rPr>
        <w:t>5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R</w:t>
      </w:r>
      <w:r w:rsidRPr="00027A37">
        <w:rPr>
          <w:rFonts w:ascii="Times New Roman" w:hAnsi="Times New Roman" w:cs="Times New Roman"/>
          <w:sz w:val="28"/>
          <w:szCs w:val="28"/>
          <w:vertAlign w:val="subscript"/>
          <w:lang w:val="ru-RU" w:eastAsia="zh-CN" w:bidi="hi-IN"/>
        </w:rPr>
        <w:t>5</w:t>
      </w:r>
    </w:p>
    <w:p w14:paraId="7E52690C" w14:textId="77777777" w:rsidR="0019292E" w:rsidRDefault="0019292E" w:rsidP="00181A01">
      <w:pPr>
        <w:rPr>
          <w:rFonts w:ascii="Times New Roman" w:hAnsi="Times New Roman" w:cs="Times New Roman"/>
          <w:sz w:val="28"/>
          <w:szCs w:val="28"/>
          <w:lang w:val="ru-RU" w:eastAsia="zh-CN" w:bidi="hi-IN"/>
        </w:rPr>
      </w:pPr>
      <w:r w:rsidRPr="00027A37">
        <w:rPr>
          <w:rFonts w:ascii="Times New Roman" w:hAnsi="Times New Roman" w:cs="Times New Roman"/>
          <w:sz w:val="28"/>
          <w:szCs w:val="28"/>
          <w:vertAlign w:val="subscript"/>
          <w:lang w:val="ru-RU" w:eastAsia="zh-CN" w:bidi="hi-IN"/>
        </w:rPr>
        <w:tab/>
      </w: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Контур </w:t>
      </w:r>
      <w:r w:rsidR="00EE4D47">
        <w:rPr>
          <w:rFonts w:ascii="Times New Roman" w:hAnsi="Times New Roman" w:cs="Times New Roman"/>
          <w:sz w:val="28"/>
          <w:szCs w:val="28"/>
          <w:lang w:val="en-US" w:eastAsia="zh-CN" w:bidi="hi-IN"/>
        </w:rPr>
        <w:t>ABDA</w:t>
      </w:r>
      <w:r w:rsidR="00EE4D47" w:rsidRPr="00EE4D47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 –</w:t>
      </w:r>
      <w:r w:rsidR="00EE4D47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 обход против часовой стрелки</w:t>
      </w:r>
      <w:r w:rsidR="00EE4D47" w:rsidRPr="00EE4D47">
        <w:rPr>
          <w:rFonts w:ascii="Times New Roman" w:hAnsi="Times New Roman" w:cs="Times New Roman"/>
          <w:sz w:val="28"/>
          <w:szCs w:val="28"/>
          <w:lang w:val="ru-RU" w:eastAsia="zh-CN" w:bidi="hi-IN"/>
        </w:rPr>
        <w:t>:</w:t>
      </w:r>
    </w:p>
    <w:p w14:paraId="3A94DF6E" w14:textId="77777777" w:rsidR="00EE4D47" w:rsidRPr="00027A37" w:rsidRDefault="00EE4D47" w:rsidP="00181A01">
      <w:pPr>
        <w:rPr>
          <w:rFonts w:ascii="Times New Roman" w:hAnsi="Times New Roman" w:cs="Times New Roman"/>
          <w:sz w:val="28"/>
          <w:szCs w:val="28"/>
          <w:lang w:val="ru-RU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E</w:t>
      </w:r>
      <w:r w:rsidRPr="00027A37">
        <w:rPr>
          <w:rFonts w:ascii="Times New Roman" w:hAnsi="Times New Roman" w:cs="Times New Roman"/>
          <w:sz w:val="28"/>
          <w:szCs w:val="28"/>
          <w:vertAlign w:val="subscript"/>
          <w:lang w:val="ru-RU" w:eastAsia="zh-CN" w:bidi="hi-IN"/>
        </w:rPr>
        <w:t>2</w:t>
      </w:r>
      <w:r w:rsidRPr="00027A37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E</w:t>
      </w:r>
      <w:r w:rsidRPr="00027A37">
        <w:rPr>
          <w:rFonts w:ascii="Times New Roman" w:hAnsi="Times New Roman" w:cs="Times New Roman"/>
          <w:sz w:val="28"/>
          <w:szCs w:val="28"/>
          <w:vertAlign w:val="subscript"/>
          <w:lang w:val="ru-RU" w:eastAsia="zh-CN" w:bidi="hi-IN"/>
        </w:rPr>
        <w:t>3</w:t>
      </w:r>
      <w:r w:rsidRPr="00027A37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</w:t>
      </w:r>
      <w:r w:rsidRPr="00027A37">
        <w:rPr>
          <w:rFonts w:ascii="Times New Roman" w:hAnsi="Times New Roman" w:cs="Times New Roman"/>
          <w:sz w:val="28"/>
          <w:szCs w:val="28"/>
          <w:vertAlign w:val="subscript"/>
          <w:lang w:val="ru-RU" w:eastAsia="zh-CN" w:bidi="hi-IN"/>
        </w:rPr>
        <w:t>3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R</w:t>
      </w:r>
      <w:r w:rsidRPr="00027A37">
        <w:rPr>
          <w:rFonts w:ascii="Times New Roman" w:hAnsi="Times New Roman" w:cs="Times New Roman"/>
          <w:sz w:val="28"/>
          <w:szCs w:val="28"/>
          <w:vertAlign w:val="subscript"/>
          <w:lang w:val="ru-RU" w:eastAsia="zh-CN" w:bidi="hi-IN"/>
        </w:rPr>
        <w:t>3</w:t>
      </w:r>
      <w:r w:rsidRPr="00027A37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</w:t>
      </w:r>
      <w:r w:rsidRPr="00027A37">
        <w:rPr>
          <w:rFonts w:ascii="Times New Roman" w:hAnsi="Times New Roman" w:cs="Times New Roman"/>
          <w:sz w:val="28"/>
          <w:szCs w:val="28"/>
          <w:vertAlign w:val="subscript"/>
          <w:lang w:val="ru-RU" w:eastAsia="zh-CN" w:bidi="hi-IN"/>
        </w:rPr>
        <w:t>6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R</w:t>
      </w:r>
      <w:r w:rsidRPr="00027A37">
        <w:rPr>
          <w:rFonts w:ascii="Times New Roman" w:hAnsi="Times New Roman" w:cs="Times New Roman"/>
          <w:sz w:val="28"/>
          <w:szCs w:val="28"/>
          <w:vertAlign w:val="subscript"/>
          <w:lang w:val="ru-RU" w:eastAsia="zh-CN" w:bidi="hi-IN"/>
        </w:rPr>
        <w:t>6</w:t>
      </w:r>
      <w:r w:rsidRPr="00027A37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</w:t>
      </w:r>
      <w:r w:rsidRPr="00027A37">
        <w:rPr>
          <w:rFonts w:ascii="Times New Roman" w:hAnsi="Times New Roman" w:cs="Times New Roman"/>
          <w:sz w:val="28"/>
          <w:szCs w:val="28"/>
          <w:vertAlign w:val="subscript"/>
          <w:lang w:val="ru-RU" w:eastAsia="zh-CN" w:bidi="hi-IN"/>
        </w:rPr>
        <w:t>2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R</w:t>
      </w:r>
      <w:r w:rsidRPr="00027A37">
        <w:rPr>
          <w:rFonts w:ascii="Times New Roman" w:hAnsi="Times New Roman" w:cs="Times New Roman"/>
          <w:sz w:val="28"/>
          <w:szCs w:val="28"/>
          <w:vertAlign w:val="subscript"/>
          <w:lang w:val="ru-RU" w:eastAsia="zh-CN" w:bidi="hi-IN"/>
        </w:rPr>
        <w:t>2</w:t>
      </w:r>
    </w:p>
    <w:p w14:paraId="7C4C525A" w14:textId="77777777" w:rsidR="0092335F" w:rsidRDefault="0092335F" w:rsidP="00181A01">
      <w:pPr>
        <w:rPr>
          <w:rFonts w:ascii="Times New Roman" w:hAnsi="Times New Roman" w:cs="Times New Roman"/>
          <w:sz w:val="28"/>
          <w:szCs w:val="28"/>
          <w:lang w:val="ru-RU" w:eastAsia="zh-CN" w:bidi="hi-IN"/>
        </w:rPr>
      </w:pPr>
    </w:p>
    <w:p w14:paraId="17004D45" w14:textId="77777777" w:rsidR="00EE4D47" w:rsidRDefault="00EE4D47" w:rsidP="00EE4D47">
      <w:pPr>
        <w:ind w:firstLine="709"/>
        <w:rPr>
          <w:rFonts w:ascii="Times New Roman" w:hAnsi="Times New Roman" w:cs="Times New Roman"/>
          <w:sz w:val="28"/>
          <w:szCs w:val="28"/>
          <w:lang w:val="ru-RU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ЭДС в контуре берется со знаком </w:t>
      </w:r>
      <w:r w:rsidRPr="00EE4D47">
        <w:rPr>
          <w:rFonts w:ascii="Times New Roman" w:hAnsi="Times New Roman" w:cs="Times New Roman"/>
          <w:sz w:val="28"/>
          <w:szCs w:val="28"/>
          <w:lang w:val="ru-RU" w:eastAsia="zh-CN" w:bidi="hi-IN"/>
        </w:rPr>
        <w:t>“</w:t>
      </w: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>плюс</w:t>
      </w:r>
      <w:r w:rsidRPr="00EE4D47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”, </w:t>
      </w: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>если направление ЭДС совпадает с обходом контура</w:t>
      </w:r>
      <w:r w:rsidRPr="00EE4D47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если не совпадает — со знаком </w:t>
      </w:r>
      <w:r w:rsidRPr="00EE4D47">
        <w:rPr>
          <w:rFonts w:ascii="Times New Roman" w:hAnsi="Times New Roman" w:cs="Times New Roman"/>
          <w:sz w:val="28"/>
          <w:szCs w:val="28"/>
          <w:lang w:val="ru-RU" w:eastAsia="zh-CN" w:bidi="hi-IN"/>
        </w:rPr>
        <w:t>“</w:t>
      </w: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>минус</w:t>
      </w:r>
      <w:r w:rsidRPr="00EE4D47">
        <w:rPr>
          <w:rFonts w:ascii="Times New Roman" w:hAnsi="Times New Roman" w:cs="Times New Roman"/>
          <w:sz w:val="28"/>
          <w:szCs w:val="28"/>
          <w:lang w:val="ru-RU" w:eastAsia="zh-CN" w:bidi="hi-IN"/>
        </w:rPr>
        <w:t>”.</w:t>
      </w:r>
    </w:p>
    <w:p w14:paraId="507AEF54" w14:textId="0102E77B" w:rsidR="00EE4D47" w:rsidRDefault="00EE4D47" w:rsidP="007301D3">
      <w:pPr>
        <w:ind w:firstLine="709"/>
        <w:rPr>
          <w:rFonts w:ascii="Times New Roman" w:hAnsi="Times New Roman" w:cs="Times New Roman"/>
          <w:sz w:val="28"/>
          <w:szCs w:val="28"/>
          <w:lang w:val="ru-RU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Падение напряжения на сопротивлении контура берется со знаком </w:t>
      </w:r>
      <w:r w:rsidRPr="00EE4D47">
        <w:rPr>
          <w:rFonts w:ascii="Times New Roman" w:hAnsi="Times New Roman" w:cs="Times New Roman"/>
          <w:sz w:val="28"/>
          <w:szCs w:val="28"/>
          <w:lang w:val="ru-RU" w:eastAsia="zh-CN" w:bidi="hi-IN"/>
        </w:rPr>
        <w:t>“</w:t>
      </w: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>плюс</w:t>
      </w:r>
      <w:r w:rsidRPr="00EE4D47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”, </w:t>
      </w: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>если направление тока в нем совпадает с обходом контура</w:t>
      </w:r>
      <w:r w:rsidRPr="00EE4D47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со знаком </w:t>
      </w:r>
      <w:r w:rsidRPr="00EE4D47">
        <w:rPr>
          <w:rFonts w:ascii="Times New Roman" w:hAnsi="Times New Roman" w:cs="Times New Roman"/>
          <w:sz w:val="28"/>
          <w:szCs w:val="28"/>
          <w:lang w:val="ru-RU" w:eastAsia="zh-CN" w:bidi="hi-IN"/>
        </w:rPr>
        <w:t>“</w:t>
      </w: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>минус</w:t>
      </w:r>
      <w:r w:rsidRPr="00EE4D47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”, </w:t>
      </w: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>если не совпадает</w:t>
      </w:r>
      <w:r w:rsidRPr="00EE4D47">
        <w:rPr>
          <w:rFonts w:ascii="Times New Roman" w:hAnsi="Times New Roman" w:cs="Times New Roman"/>
          <w:sz w:val="28"/>
          <w:szCs w:val="28"/>
          <w:lang w:val="ru-RU" w:eastAsia="zh-CN" w:bidi="hi-IN"/>
        </w:rPr>
        <w:t>.</w:t>
      </w:r>
    </w:p>
    <w:p w14:paraId="5D9CAB6D" w14:textId="6CAA42E7" w:rsidR="007301D3" w:rsidRDefault="007301D3" w:rsidP="009F4293">
      <w:pPr>
        <w:rPr>
          <w:rFonts w:ascii="Times New Roman" w:hAnsi="Times New Roman" w:cs="Times New Roman"/>
          <w:sz w:val="28"/>
          <w:szCs w:val="28"/>
          <w:lang w:val="ru-RU" w:eastAsia="zh-CN" w:bidi="hi-IN"/>
        </w:rPr>
      </w:pPr>
    </w:p>
    <w:p w14:paraId="0DD5581B" w14:textId="77777777" w:rsidR="007301D3" w:rsidRDefault="007301D3" w:rsidP="009F4293">
      <w:pPr>
        <w:rPr>
          <w:rFonts w:ascii="Times New Roman" w:hAnsi="Times New Roman" w:cs="Times New Roman"/>
          <w:sz w:val="28"/>
          <w:szCs w:val="28"/>
          <w:lang w:val="ru-RU" w:eastAsia="zh-CN" w:bidi="hi-IN"/>
        </w:rPr>
      </w:pPr>
    </w:p>
    <w:p w14:paraId="747F8BFD" w14:textId="77777777" w:rsidR="007301D3" w:rsidRDefault="007301D3" w:rsidP="009F4293">
      <w:pPr>
        <w:rPr>
          <w:rFonts w:ascii="Times New Roman" w:hAnsi="Times New Roman" w:cs="Times New Roman"/>
          <w:sz w:val="28"/>
          <w:szCs w:val="28"/>
          <w:lang w:val="ru-RU" w:eastAsia="zh-CN" w:bidi="hi-IN"/>
        </w:rPr>
      </w:pPr>
    </w:p>
    <w:p w14:paraId="5663A892" w14:textId="1F7A11DA" w:rsidR="003D5B9E" w:rsidRDefault="003D5B9E" w:rsidP="009F4293">
      <w:pPr>
        <w:rPr>
          <w:rFonts w:ascii="Times New Roman" w:hAnsi="Times New Roman" w:cs="Times New Roman"/>
          <w:sz w:val="28"/>
          <w:szCs w:val="28"/>
          <w:lang w:val="ru-RU"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zh-CN" w:bidi="hi-IN"/>
        </w:rPr>
        <w:lastRenderedPageBreak/>
        <mc:AlternateContent>
          <mc:Choice Requires="wpg">
            <w:drawing>
              <wp:anchor distT="0" distB="0" distL="114300" distR="114300" simplePos="0" relativeHeight="251795456" behindDoc="0" locked="1" layoutInCell="0" allowOverlap="1" wp14:anchorId="318897A8" wp14:editId="4D3904CD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90030" cy="10187940"/>
                <wp:effectExtent l="0" t="0" r="0" b="0"/>
                <wp:wrapNone/>
                <wp:docPr id="2298" name="Group 2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29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3D5B9E" w14:paraId="00B28DE3" w14:textId="77777777" w:rsidTr="00010029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3C8ED9" w14:textId="77777777" w:rsidR="003D5B9E" w:rsidRDefault="003D5B9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40C83D" w14:textId="77777777" w:rsidR="003D5B9E" w:rsidRDefault="003D5B9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4EA8DA" w14:textId="77777777" w:rsidR="003D5B9E" w:rsidRDefault="003D5B9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B05AC1" w14:textId="77777777" w:rsidR="003D5B9E" w:rsidRDefault="003D5B9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969AB9" w14:textId="77777777" w:rsidR="003D5B9E" w:rsidRDefault="003D5B9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BA784F" w14:textId="7FCE07CF" w:rsidR="003D5B9E" w:rsidRPr="00BA0966" w:rsidRDefault="00F23810">
                                    <w:pPr>
                                      <w:pStyle w:val="a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36"/>
                                        <w:szCs w:val="36"/>
                                        <w:lang w:val="ru-RU"/>
                                      </w:rPr>
                                      <w:t>К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t>057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36"/>
                                        <w:szCs w:val="36"/>
                                        <w:lang w:val="ru-RU"/>
                                      </w:rPr>
                                      <w:t>МНЭ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36"/>
                                        <w:szCs w:val="36"/>
                                        <w:lang w:val="ru-RU"/>
                                      </w:rPr>
                                      <w:t>003404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t>.081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36"/>
                                        <w:szCs w:val="36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7A64504" w14:textId="77777777" w:rsidR="003D5B9E" w:rsidRDefault="003D5B9E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3D5B9E" w14:paraId="0B33F9C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F9F25D" w14:textId="77777777" w:rsidR="003D5B9E" w:rsidRDefault="003D5B9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D3BCC3" w14:textId="77777777" w:rsidR="003D5B9E" w:rsidRDefault="003D5B9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4FD8E7D" w14:textId="77777777" w:rsidR="003D5B9E" w:rsidRDefault="003D5B9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4FF873" w14:textId="77777777" w:rsidR="003D5B9E" w:rsidRDefault="003D5B9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FB1F9B" w14:textId="77777777" w:rsidR="003D5B9E" w:rsidRDefault="003D5B9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F85041" w14:textId="77777777" w:rsidR="003D5B9E" w:rsidRDefault="003D5B9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92BAA60" w14:textId="298F31FF" w:rsidR="003D5B9E" w:rsidRPr="0027723F" w:rsidRDefault="0027723F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3D5B9E" w14:paraId="47541F02" w14:textId="77777777" w:rsidTr="00010029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01CCB0" w14:textId="77777777" w:rsidR="003D5B9E" w:rsidRDefault="003D5B9E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1658C6" w14:textId="77777777" w:rsidR="003D5B9E" w:rsidRDefault="003D5B9E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8587FCA" w14:textId="77777777" w:rsidR="003D5B9E" w:rsidRDefault="003D5B9E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2B5CBF" w14:textId="77777777" w:rsidR="003D5B9E" w:rsidRDefault="003D5B9E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91E899" w14:textId="77777777" w:rsidR="003D5B9E" w:rsidRDefault="003D5B9E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950DEB" w14:textId="77777777" w:rsidR="003D5B9E" w:rsidRDefault="003D5B9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143F67F" w14:textId="77777777" w:rsidR="003D5B9E" w:rsidRDefault="003D5B9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1366466" w14:textId="77777777" w:rsidR="003D5B9E" w:rsidRDefault="003D5B9E" w:rsidP="003D5B9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8897A8" id="Group 2298" o:spid="_x0000_s1092" style="position:absolute;margin-left:56.7pt;margin-top:19.85pt;width:518.9pt;height:802.2pt;z-index:25179545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" o:allowincell="f">
                <v:line id="Line 46" o:spid="_x0000_s109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" strokeweight="2.25pt"/>
                <v:line id="Line 47" o:spid="_x0000_s109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" strokeweight="2.25pt"/>
                <v:line id="Line 48" o:spid="_x0000_s1095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" strokeweight="2.25pt"/>
                <v:line id="Line 49" o:spid="_x0000_s1096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" strokeweight="2.25pt"/>
                <v:line id="Line 50" o:spid="_x0000_s109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" strokeweight="2.25pt"/>
                <v:shape id="Text Box 51" o:spid="_x0000_s109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3D5B9E" w14:paraId="00B28DE3" w14:textId="77777777" w:rsidTr="00010029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3C8ED9" w14:textId="77777777" w:rsidR="003D5B9E" w:rsidRDefault="003D5B9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40C83D" w14:textId="77777777" w:rsidR="003D5B9E" w:rsidRDefault="003D5B9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34EA8DA" w14:textId="77777777" w:rsidR="003D5B9E" w:rsidRDefault="003D5B9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B05AC1" w14:textId="77777777" w:rsidR="003D5B9E" w:rsidRDefault="003D5B9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969AB9" w14:textId="77777777" w:rsidR="003D5B9E" w:rsidRDefault="003D5B9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BA784F" w14:textId="7FCE07CF" w:rsidR="003D5B9E" w:rsidRPr="00BA0966" w:rsidRDefault="00F23810">
                              <w:pPr>
                                <w:pStyle w:val="a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36"/>
                                  <w:lang w:val="ru-RU"/>
                                </w:rPr>
                                <w:t>КП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36"/>
                                  <w:lang w:val="en-US"/>
                                </w:rPr>
                                <w:t>057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36"/>
                                  <w:lang w:val="ru-RU"/>
                                </w:rPr>
                                <w:t>МНЭ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36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36"/>
                                  <w:lang w:val="ru-RU"/>
                                </w:rPr>
                                <w:t>003404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36"/>
                                  <w:lang w:val="en-US"/>
                                </w:rPr>
                                <w:t>.081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36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7A64504" w14:textId="77777777" w:rsidR="003D5B9E" w:rsidRDefault="003D5B9E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3D5B9E" w14:paraId="0B33F9C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F9F25D" w14:textId="77777777" w:rsidR="003D5B9E" w:rsidRDefault="003D5B9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D3BCC3" w14:textId="77777777" w:rsidR="003D5B9E" w:rsidRDefault="003D5B9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4FD8E7D" w14:textId="77777777" w:rsidR="003D5B9E" w:rsidRDefault="003D5B9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4FF873" w14:textId="77777777" w:rsidR="003D5B9E" w:rsidRDefault="003D5B9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FB1F9B" w14:textId="77777777" w:rsidR="003D5B9E" w:rsidRDefault="003D5B9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F85041" w14:textId="77777777" w:rsidR="003D5B9E" w:rsidRDefault="003D5B9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92BAA60" w14:textId="298F31FF" w:rsidR="003D5B9E" w:rsidRPr="0027723F" w:rsidRDefault="0027723F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5</w:t>
                              </w:r>
                            </w:p>
                          </w:tc>
                        </w:tr>
                        <w:tr w:rsidR="003D5B9E" w14:paraId="47541F02" w14:textId="77777777" w:rsidTr="00010029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01CCB0" w14:textId="77777777" w:rsidR="003D5B9E" w:rsidRDefault="003D5B9E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1658C6" w14:textId="77777777" w:rsidR="003D5B9E" w:rsidRDefault="003D5B9E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58587FCA" w14:textId="77777777" w:rsidR="003D5B9E" w:rsidRDefault="003D5B9E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2B5CBF" w14:textId="77777777" w:rsidR="003D5B9E" w:rsidRDefault="003D5B9E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91E899" w14:textId="77777777" w:rsidR="003D5B9E" w:rsidRDefault="003D5B9E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950DEB" w14:textId="77777777" w:rsidR="003D5B9E" w:rsidRDefault="003D5B9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2143F67F" w14:textId="77777777" w:rsidR="003D5B9E" w:rsidRDefault="003D5B9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1366466" w14:textId="77777777" w:rsidR="003D5B9E" w:rsidRDefault="003D5B9E" w:rsidP="003D5B9E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14:paraId="7EAFF317" w14:textId="104B9D20" w:rsidR="009F4293" w:rsidRDefault="00EE4D47" w:rsidP="009F4293">
      <w:pPr>
        <w:rPr>
          <w:rFonts w:ascii="Times New Roman" w:hAnsi="Times New Roman" w:cs="Times New Roman"/>
          <w:sz w:val="28"/>
          <w:szCs w:val="28"/>
          <w:lang w:val="ru-RU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>Мы получили систему из шести уравнений с шестью неизвестными</w:t>
      </w:r>
      <w:r w:rsidRPr="00EE4D47">
        <w:rPr>
          <w:rFonts w:ascii="Times New Roman" w:hAnsi="Times New Roman" w:cs="Times New Roman"/>
          <w:sz w:val="28"/>
          <w:szCs w:val="28"/>
          <w:lang w:val="ru-RU" w:eastAsia="zh-CN" w:bidi="hi-IN"/>
        </w:rPr>
        <w:t>:</w:t>
      </w:r>
    </w:p>
    <w:p w14:paraId="3F0DB01E" w14:textId="77777777" w:rsidR="009F4293" w:rsidRPr="00027A37" w:rsidRDefault="009F4293" w:rsidP="009F4293">
      <w:pPr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noProof/>
          <w:lang w:val="ru-RU" w:eastAsia="zh-CN" w:bidi="hi-IN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FCE49FF" wp14:editId="0E6E08CE">
                <wp:simplePos x="0" y="0"/>
                <wp:positionH relativeFrom="column">
                  <wp:posOffset>161925</wp:posOffset>
                </wp:positionH>
                <wp:positionV relativeFrom="paragraph">
                  <wp:posOffset>6985</wp:posOffset>
                </wp:positionV>
                <wp:extent cx="297180" cy="2057400"/>
                <wp:effectExtent l="38100" t="0" r="26670" b="19050"/>
                <wp:wrapNone/>
                <wp:docPr id="35" name="Левая фигурная скобк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057400"/>
                        </a:xfrm>
                        <a:prstGeom prst="leftBrac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3398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35" o:spid="_x0000_s1026" type="#_x0000_t87" style="position:absolute;margin-left:12.75pt;margin-top:.55pt;width:23.4pt;height:162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" adj="260" strokecolor="black [3200]" strokeweight="1pt">
                <v:stroke joinstyle="miter"/>
              </v:shape>
            </w:pict>
          </mc:Fallback>
        </mc:AlternateContent>
      </w:r>
      <w:r w:rsidRPr="00342B34">
        <w:rPr>
          <w:rFonts w:ascii="Times New Roman" w:hAnsi="Times New Roman" w:cs="Times New Roman"/>
          <w:sz w:val="28"/>
          <w:szCs w:val="28"/>
          <w:lang w:val="en-US" w:eastAsia="zh-CN" w:bidi="hi-IN"/>
        </w:rPr>
        <w:tab/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–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5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–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3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0</w:t>
      </w:r>
    </w:p>
    <w:p w14:paraId="0B2A44FF" w14:textId="77777777" w:rsidR="00957F7B" w:rsidRDefault="009F4293" w:rsidP="00957F7B">
      <w:pPr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 w:rsidRPr="00027A37">
        <w:rPr>
          <w:lang w:val="en-US" w:eastAsia="zh-CN" w:bidi="hi-IN"/>
        </w:rPr>
        <w:tab/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–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1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+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4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+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5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0</w:t>
      </w:r>
    </w:p>
    <w:p w14:paraId="6FA592CC" w14:textId="77777777" w:rsidR="009F4293" w:rsidRDefault="009F4293" w:rsidP="00957F7B">
      <w:pPr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ab/>
        <w:t>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1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+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6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–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2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0</w:t>
      </w:r>
    </w:p>
    <w:p w14:paraId="3DFD83BC" w14:textId="77777777" w:rsidR="009F4293" w:rsidRDefault="009F4293" w:rsidP="00957F7B">
      <w:pP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ab/>
        <w:t>E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2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</w:t>
      </w:r>
      <w:r w:rsidRPr="0019292E">
        <w:rPr>
          <w:rFonts w:ascii="Times New Roman" w:hAnsi="Times New Roman" w:cs="Times New Roman"/>
          <w:sz w:val="28"/>
          <w:szCs w:val="28"/>
          <w:lang w:val="en-US" w:eastAsia="zh-CN" w:bidi="hi-IN"/>
        </w:rPr>
        <w:t>I</w:t>
      </w:r>
      <w:r w:rsidRPr="0019292E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5</w:t>
      </w:r>
      <w:r w:rsidRPr="0019292E">
        <w:rPr>
          <w:rFonts w:ascii="Times New Roman" w:hAnsi="Times New Roman" w:cs="Times New Roman"/>
          <w:sz w:val="28"/>
          <w:szCs w:val="28"/>
          <w:lang w:val="en-US" w:eastAsia="zh-CN" w:bidi="hi-IN"/>
        </w:rPr>
        <w:t>R</w:t>
      </w:r>
      <w:r w:rsidRPr="0019292E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5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+ I</w:t>
      </w:r>
      <w:r w:rsidRPr="0019292E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1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R</w:t>
      </w:r>
      <w:r w:rsidRPr="0019292E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1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+ I</w:t>
      </w:r>
      <w:r w:rsidRPr="0019292E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2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R</w:t>
      </w:r>
      <w:r w:rsidRPr="0019292E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2</w:t>
      </w:r>
    </w:p>
    <w:p w14:paraId="41B3A53A" w14:textId="77777777" w:rsidR="009F4293" w:rsidRDefault="009F4293" w:rsidP="009F4293">
      <w:pPr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ab/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E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3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</w:t>
      </w:r>
      <w:r w:rsidRPr="00027A37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</w:t>
      </w:r>
      <w:r w:rsidRPr="0019292E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3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R</w:t>
      </w:r>
      <w:r w:rsidRPr="0019292E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3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+ I</w:t>
      </w:r>
      <w:r w:rsidRPr="0019292E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4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R</w:t>
      </w:r>
      <w:r w:rsidRPr="0019292E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4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– I</w:t>
      </w:r>
      <w:r w:rsidRPr="0019292E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5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R</w:t>
      </w:r>
      <w:r w:rsidRPr="0019292E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5</w:t>
      </w:r>
    </w:p>
    <w:p w14:paraId="78AF708B" w14:textId="6E01132C" w:rsidR="009F4293" w:rsidRPr="005C5D80" w:rsidRDefault="009F4293" w:rsidP="00957F7B">
      <w:pPr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ab/>
        <w:t>E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2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+ E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3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I</w:t>
      </w:r>
      <w:r w:rsidRPr="00EE4D47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3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R</w:t>
      </w:r>
      <w:r w:rsidRPr="00EE4D47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3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+ I</w:t>
      </w:r>
      <w:r w:rsidRPr="00EE4D47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6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R</w:t>
      </w:r>
      <w:r w:rsidRPr="00EE4D47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6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+ I</w:t>
      </w:r>
      <w:r w:rsidRPr="00EE4D47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2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R</w:t>
      </w:r>
      <w:r w:rsidRPr="00EE4D47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2</w:t>
      </w:r>
    </w:p>
    <w:p w14:paraId="7D7D7B2E" w14:textId="77777777" w:rsidR="009F4293" w:rsidRDefault="009F4293" w:rsidP="00957F7B">
      <w:pPr>
        <w:rPr>
          <w:rFonts w:ascii="Times New Roman" w:hAnsi="Times New Roman" w:cs="Times New Roman"/>
          <w:sz w:val="28"/>
          <w:szCs w:val="28"/>
          <w:lang w:val="ru-RU" w:eastAsia="zh-CN" w:bidi="hi-IN"/>
        </w:rPr>
      </w:pPr>
      <w:r w:rsidRPr="00027A37">
        <w:rPr>
          <w:lang w:val="en-US" w:eastAsia="zh-CN" w:bidi="hi-IN"/>
        </w:rPr>
        <w:tab/>
      </w: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>Решив систему</w:t>
      </w:r>
      <w:r w:rsidRPr="009F4293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>определим величину и направление тока во всех ветвях схемы</w:t>
      </w:r>
      <w:r w:rsidRPr="009F4293">
        <w:rPr>
          <w:rFonts w:ascii="Times New Roman" w:hAnsi="Times New Roman" w:cs="Times New Roman"/>
          <w:sz w:val="28"/>
          <w:szCs w:val="28"/>
          <w:lang w:val="ru-RU" w:eastAsia="zh-CN" w:bidi="hi-IN"/>
        </w:rPr>
        <w:t>.</w:t>
      </w:r>
    </w:p>
    <w:p w14:paraId="51EB891F" w14:textId="77777777" w:rsidR="009F4293" w:rsidRDefault="009F4293" w:rsidP="00957F7B">
      <w:pPr>
        <w:rPr>
          <w:rFonts w:ascii="Times New Roman" w:hAnsi="Times New Roman" w:cs="Times New Roman"/>
          <w:sz w:val="28"/>
          <w:szCs w:val="28"/>
          <w:lang w:val="ru-RU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  <w:t xml:space="preserve">Если при решении системы ток получается со знаком </w:t>
      </w:r>
      <w:r w:rsidRPr="009F4293">
        <w:rPr>
          <w:rFonts w:ascii="Times New Roman" w:hAnsi="Times New Roman" w:cs="Times New Roman"/>
          <w:sz w:val="28"/>
          <w:szCs w:val="28"/>
          <w:lang w:val="ru-RU" w:eastAsia="zh-CN" w:bidi="hi-IN"/>
        </w:rPr>
        <w:t>“</w:t>
      </w: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>минус</w:t>
      </w:r>
      <w:r w:rsidRPr="009F4293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”, </w:t>
      </w: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>значит его действительное напряжение обратно тому направлению</w:t>
      </w:r>
      <w:r w:rsidRPr="009F4293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>которым мы задались</w:t>
      </w:r>
      <w:r w:rsidRPr="009F4293">
        <w:rPr>
          <w:rFonts w:ascii="Times New Roman" w:hAnsi="Times New Roman" w:cs="Times New Roman"/>
          <w:sz w:val="28"/>
          <w:szCs w:val="28"/>
          <w:lang w:val="ru-RU" w:eastAsia="zh-CN" w:bidi="hi-IN"/>
        </w:rPr>
        <w:t>.</w:t>
      </w:r>
    </w:p>
    <w:p w14:paraId="53F85C60" w14:textId="77777777" w:rsidR="009F4293" w:rsidRDefault="009F4293" w:rsidP="00957F7B">
      <w:pPr>
        <w:rPr>
          <w:rFonts w:ascii="Times New Roman" w:hAnsi="Times New Roman" w:cs="Times New Roman"/>
          <w:sz w:val="28"/>
          <w:szCs w:val="28"/>
          <w:lang w:val="ru-RU" w:eastAsia="zh-CN" w:bidi="hi-IN"/>
        </w:rPr>
      </w:pPr>
    </w:p>
    <w:p w14:paraId="708D3BDC" w14:textId="6E4EABEE" w:rsidR="009F4293" w:rsidRDefault="009F4293" w:rsidP="00957F7B">
      <w:pPr>
        <w:rPr>
          <w:rFonts w:ascii="Times New Roman" w:hAnsi="Times New Roman" w:cs="Times New Roman"/>
          <w:sz w:val="28"/>
          <w:szCs w:val="28"/>
          <w:lang w:val="ru-RU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  <w:t>1</w:t>
      </w:r>
      <w:r w:rsidRPr="00F1077D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.2. </w:t>
      </w: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>Метод контурных токов</w:t>
      </w:r>
    </w:p>
    <w:p w14:paraId="5B26AFA9" w14:textId="33E053FD" w:rsidR="00027A37" w:rsidRDefault="00027A37" w:rsidP="00957F7B">
      <w:pPr>
        <w:rPr>
          <w:rFonts w:ascii="Times New Roman" w:hAnsi="Times New Roman" w:cs="Times New Roman"/>
          <w:sz w:val="28"/>
          <w:szCs w:val="28"/>
          <w:lang w:val="ru-RU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  <w:t>Метод контурных токов основан на использовании только второго закона Кирхгофа</w:t>
      </w:r>
      <w:r w:rsidRPr="00027A37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>Это позволяет уменьшить число уравнений в системе на у – 1</w:t>
      </w:r>
      <w:r w:rsidRPr="00F1077D">
        <w:rPr>
          <w:rFonts w:ascii="Times New Roman" w:hAnsi="Times New Roman" w:cs="Times New Roman"/>
          <w:sz w:val="28"/>
          <w:szCs w:val="28"/>
          <w:lang w:val="ru-RU" w:eastAsia="zh-CN" w:bidi="hi-IN"/>
        </w:rPr>
        <w:t>.</w:t>
      </w:r>
    </w:p>
    <w:p w14:paraId="579068D7" w14:textId="77777777" w:rsidR="007E2207" w:rsidRPr="00F1077D" w:rsidRDefault="007E2207" w:rsidP="00957F7B">
      <w:pPr>
        <w:rPr>
          <w:rFonts w:ascii="Times New Roman" w:hAnsi="Times New Roman" w:cs="Times New Roman"/>
          <w:sz w:val="28"/>
          <w:szCs w:val="28"/>
          <w:lang w:val="ru-RU" w:eastAsia="zh-CN" w:bidi="hi-IN"/>
        </w:rPr>
      </w:pPr>
    </w:p>
    <w:p w14:paraId="4002E3C8" w14:textId="6B46A1A5" w:rsidR="00027A37" w:rsidRDefault="00027A37" w:rsidP="00957F7B">
      <w:pPr>
        <w:rPr>
          <w:rFonts w:ascii="Times New Roman" w:hAnsi="Times New Roman" w:cs="Times New Roman"/>
          <w:sz w:val="28"/>
          <w:szCs w:val="28"/>
          <w:lang w:val="ru-RU" w:eastAsia="zh-CN" w:bidi="hi-IN"/>
        </w:rPr>
      </w:pPr>
      <w:r w:rsidRPr="00F1077D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>Достигается это разделением схемы на ячейки (независимые контуры) и введением для каждого контура-ячейки своего тока – контурного тока</w:t>
      </w:r>
      <w:r w:rsidRPr="00027A37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>являющегося расчетной величиной</w:t>
      </w:r>
      <w:r w:rsidRPr="00027A37">
        <w:rPr>
          <w:rFonts w:ascii="Times New Roman" w:hAnsi="Times New Roman" w:cs="Times New Roman"/>
          <w:sz w:val="28"/>
          <w:szCs w:val="28"/>
          <w:lang w:val="ru-RU" w:eastAsia="zh-CN" w:bidi="hi-IN"/>
        </w:rPr>
        <w:t>.</w:t>
      </w:r>
    </w:p>
    <w:p w14:paraId="21651D66" w14:textId="77777777" w:rsidR="007E2207" w:rsidRDefault="007E2207" w:rsidP="00957F7B">
      <w:pPr>
        <w:rPr>
          <w:rFonts w:ascii="Times New Roman" w:hAnsi="Times New Roman" w:cs="Times New Roman"/>
          <w:sz w:val="28"/>
          <w:szCs w:val="28"/>
          <w:lang w:val="ru-RU" w:eastAsia="zh-CN" w:bidi="hi-IN"/>
        </w:rPr>
      </w:pPr>
    </w:p>
    <w:p w14:paraId="7623315D" w14:textId="7019F778" w:rsidR="00CB19C4" w:rsidRDefault="00027A37" w:rsidP="00957F7B">
      <w:pPr>
        <w:rPr>
          <w:rFonts w:ascii="Times New Roman" w:hAnsi="Times New Roman" w:cs="Times New Roman"/>
          <w:sz w:val="28"/>
          <w:szCs w:val="28"/>
          <w:vertAlign w:val="subscript"/>
          <w:lang w:val="ru-RU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  <w:t>Итак</w:t>
      </w:r>
      <w:r w:rsidRPr="00D1298D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>в заданной цепи (рисунок 1</w:t>
      </w:r>
      <w:r w:rsidRPr="00D1298D">
        <w:rPr>
          <w:rFonts w:ascii="Times New Roman" w:hAnsi="Times New Roman" w:cs="Times New Roman"/>
          <w:sz w:val="28"/>
          <w:szCs w:val="28"/>
          <w:lang w:val="ru-RU" w:eastAsia="zh-CN" w:bidi="hi-IN"/>
        </w:rPr>
        <w:t>.2</w:t>
      </w: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>)</w:t>
      </w:r>
      <w:r w:rsidRPr="00D1298D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>можно рассмотреть три контура-ячейки (</w:t>
      </w:r>
      <w:r w:rsidR="00D1298D">
        <w:rPr>
          <w:rFonts w:ascii="Times New Roman" w:hAnsi="Times New Roman" w:cs="Times New Roman"/>
          <w:sz w:val="28"/>
          <w:szCs w:val="28"/>
          <w:lang w:val="en-US" w:eastAsia="zh-CN" w:bidi="hi-IN"/>
        </w:rPr>
        <w:t>ADCA</w:t>
      </w:r>
      <w:r w:rsidR="00D1298D" w:rsidRPr="00D1298D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, </w:t>
      </w:r>
      <w:r w:rsidR="00D1298D">
        <w:rPr>
          <w:rFonts w:ascii="Times New Roman" w:hAnsi="Times New Roman" w:cs="Times New Roman"/>
          <w:sz w:val="28"/>
          <w:szCs w:val="28"/>
          <w:lang w:val="en-US" w:eastAsia="zh-CN" w:bidi="hi-IN"/>
        </w:rPr>
        <w:t>A</w:t>
      </w:r>
      <w:r w:rsidR="00CB19C4">
        <w:rPr>
          <w:rFonts w:ascii="Times New Roman" w:hAnsi="Times New Roman" w:cs="Times New Roman"/>
          <w:sz w:val="28"/>
          <w:szCs w:val="28"/>
          <w:lang w:val="en-US" w:eastAsia="zh-CN" w:bidi="hi-IN"/>
        </w:rPr>
        <w:t>CB</w:t>
      </w:r>
      <w:r w:rsidR="00D1298D">
        <w:rPr>
          <w:rFonts w:ascii="Times New Roman" w:hAnsi="Times New Roman" w:cs="Times New Roman"/>
          <w:sz w:val="28"/>
          <w:szCs w:val="28"/>
          <w:lang w:val="en-US" w:eastAsia="zh-CN" w:bidi="hi-IN"/>
        </w:rPr>
        <w:t>A</w:t>
      </w:r>
      <w:r w:rsidR="00D1298D" w:rsidRPr="00D1298D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, </w:t>
      </w:r>
      <w:r w:rsidR="00D1298D">
        <w:rPr>
          <w:rFonts w:ascii="Times New Roman" w:hAnsi="Times New Roman" w:cs="Times New Roman"/>
          <w:sz w:val="28"/>
          <w:szCs w:val="28"/>
          <w:lang w:val="en-US" w:eastAsia="zh-CN" w:bidi="hi-IN"/>
        </w:rPr>
        <w:t>BCDB</w:t>
      </w: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>)</w:t>
      </w:r>
      <w:r w:rsidR="00CB19C4" w:rsidRP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 </w:t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и ввести для них контурные токи </w:t>
      </w:r>
      <w:r w:rsidR="00CB19C4">
        <w:rPr>
          <w:rFonts w:ascii="Times New Roman" w:hAnsi="Times New Roman" w:cs="Times New Roman"/>
          <w:sz w:val="28"/>
          <w:szCs w:val="28"/>
          <w:lang w:val="en-US" w:eastAsia="zh-CN" w:bidi="hi-IN"/>
        </w:rPr>
        <w:t>I</w:t>
      </w:r>
      <w:r w:rsidR="00CB19C4" w:rsidRPr="00CB19C4">
        <w:rPr>
          <w:rFonts w:ascii="Times New Roman" w:hAnsi="Times New Roman" w:cs="Times New Roman"/>
          <w:sz w:val="28"/>
          <w:szCs w:val="28"/>
          <w:vertAlign w:val="subscript"/>
          <w:lang w:val="ru-RU" w:eastAsia="zh-CN" w:bidi="hi-IN"/>
        </w:rPr>
        <w:t>11</w:t>
      </w:r>
      <w:r w:rsidR="00CB19C4" w:rsidRP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, </w:t>
      </w:r>
      <w:r w:rsidR="00CB19C4">
        <w:rPr>
          <w:rFonts w:ascii="Times New Roman" w:hAnsi="Times New Roman" w:cs="Times New Roman"/>
          <w:sz w:val="28"/>
          <w:szCs w:val="28"/>
          <w:lang w:val="en-US" w:eastAsia="zh-CN" w:bidi="hi-IN"/>
        </w:rPr>
        <w:t>I</w:t>
      </w:r>
      <w:r w:rsidR="00CB19C4" w:rsidRPr="00CB19C4">
        <w:rPr>
          <w:rFonts w:ascii="Times New Roman" w:hAnsi="Times New Roman" w:cs="Times New Roman"/>
          <w:sz w:val="28"/>
          <w:szCs w:val="28"/>
          <w:vertAlign w:val="subscript"/>
          <w:lang w:val="ru-RU" w:eastAsia="zh-CN" w:bidi="hi-IN"/>
        </w:rPr>
        <w:t>22</w:t>
      </w:r>
      <w:r w:rsidR="00CB19C4" w:rsidRP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, </w:t>
      </w:r>
      <w:r w:rsidR="00CB19C4">
        <w:rPr>
          <w:rFonts w:ascii="Times New Roman" w:hAnsi="Times New Roman" w:cs="Times New Roman"/>
          <w:sz w:val="28"/>
          <w:szCs w:val="28"/>
          <w:lang w:val="en-US" w:eastAsia="zh-CN" w:bidi="hi-IN"/>
        </w:rPr>
        <w:t>I</w:t>
      </w:r>
      <w:r w:rsidR="00CB19C4" w:rsidRPr="00CB19C4">
        <w:rPr>
          <w:rFonts w:ascii="Times New Roman" w:hAnsi="Times New Roman" w:cs="Times New Roman"/>
          <w:sz w:val="28"/>
          <w:szCs w:val="28"/>
          <w:vertAlign w:val="subscript"/>
          <w:lang w:val="ru-RU" w:eastAsia="zh-CN" w:bidi="hi-IN"/>
        </w:rPr>
        <w:t>33.</w:t>
      </w:r>
    </w:p>
    <w:p w14:paraId="1DAE8203" w14:textId="77777777" w:rsidR="007E2207" w:rsidRDefault="007E2207" w:rsidP="00957F7B">
      <w:pPr>
        <w:rPr>
          <w:rFonts w:ascii="Times New Roman" w:hAnsi="Times New Roman" w:cs="Times New Roman"/>
          <w:sz w:val="28"/>
          <w:szCs w:val="28"/>
          <w:vertAlign w:val="subscript"/>
          <w:lang w:val="ru-RU" w:eastAsia="zh-CN" w:bidi="hi-IN"/>
        </w:rPr>
      </w:pPr>
    </w:p>
    <w:p w14:paraId="2F37AA96" w14:textId="209F65A2" w:rsidR="00CB19C4" w:rsidRPr="00F1077D" w:rsidRDefault="00CB19C4" w:rsidP="00957F7B">
      <w:pPr>
        <w:rPr>
          <w:rFonts w:ascii="Times New Roman" w:hAnsi="Times New Roman" w:cs="Times New Roman"/>
          <w:sz w:val="28"/>
          <w:szCs w:val="28"/>
          <w:lang w:val="ru-RU" w:eastAsia="zh-CN" w:bidi="hi-IN"/>
        </w:rPr>
      </w:pPr>
      <w:r>
        <w:rPr>
          <w:rFonts w:ascii="Times New Roman" w:hAnsi="Times New Roman" w:cs="Times New Roman"/>
          <w:sz w:val="28"/>
          <w:szCs w:val="28"/>
          <w:vertAlign w:val="subscript"/>
          <w:lang w:val="ru-RU" w:eastAsia="zh-CN" w:bidi="hi-IN"/>
        </w:rPr>
        <w:tab/>
      </w: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>Контуры-ячейки имеют ветвь</w:t>
      </w:r>
      <w:r w:rsidRP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>не входящую в другие контуры – это внешние ветви</w:t>
      </w:r>
      <w:r w:rsidRP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>В этих ветвях контурные токи являются действительными токами ветвей</w:t>
      </w:r>
      <w:r w:rsidRPr="00F1077D">
        <w:rPr>
          <w:rFonts w:ascii="Times New Roman" w:hAnsi="Times New Roman" w:cs="Times New Roman"/>
          <w:sz w:val="28"/>
          <w:szCs w:val="28"/>
          <w:lang w:val="ru-RU" w:eastAsia="zh-CN" w:bidi="hi-IN"/>
        </w:rPr>
        <w:t>.</w:t>
      </w:r>
    </w:p>
    <w:p w14:paraId="1E0AB30C" w14:textId="1B8399DF" w:rsidR="00CB19C4" w:rsidRPr="00CB19C4" w:rsidRDefault="00CB19C4" w:rsidP="00957F7B">
      <w:pPr>
        <w:rPr>
          <w:rFonts w:ascii="Times New Roman" w:hAnsi="Times New Roman" w:cs="Times New Roman"/>
          <w:sz w:val="28"/>
          <w:szCs w:val="28"/>
          <w:lang w:val="ru-RU" w:eastAsia="zh-CN" w:bidi="hi-IN"/>
        </w:rPr>
      </w:pPr>
    </w:p>
    <w:p w14:paraId="709079AF" w14:textId="239C710F" w:rsidR="009F4293" w:rsidRDefault="009F4293" w:rsidP="00CB19C4">
      <w:pPr>
        <w:jc w:val="center"/>
        <w:rPr>
          <w:rFonts w:ascii="Times New Roman" w:hAnsi="Times New Roman" w:cs="Times New Roman"/>
          <w:sz w:val="28"/>
          <w:szCs w:val="28"/>
          <w:lang w:val="ru-RU" w:eastAsia="zh-CN" w:bidi="hi-IN"/>
        </w:rPr>
      </w:pPr>
    </w:p>
    <w:p w14:paraId="5499AF71" w14:textId="2C7C25C8" w:rsidR="007E2207" w:rsidRPr="00F1077D" w:rsidRDefault="006223FB" w:rsidP="007E2207">
      <w:pPr>
        <w:rPr>
          <w:rFonts w:ascii="Times New Roman" w:hAnsi="Times New Roman" w:cs="Times New Roman"/>
          <w:sz w:val="28"/>
          <w:szCs w:val="28"/>
          <w:lang w:val="ru-RU"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zh-CN" w:bidi="hi-IN"/>
        </w:rPr>
        <mc:AlternateContent>
          <mc:Choice Requires="wpg">
            <w:drawing>
              <wp:anchor distT="0" distB="0" distL="114300" distR="114300" simplePos="0" relativeHeight="251796480" behindDoc="0" locked="1" layoutInCell="0" allowOverlap="1" wp14:anchorId="318897A8" wp14:editId="5A23DA57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90030" cy="10187940"/>
                <wp:effectExtent l="0" t="0" r="0" b="0"/>
                <wp:wrapNone/>
                <wp:docPr id="193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19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223FB" w14:paraId="1F8DE200" w14:textId="77777777" w:rsidTr="00010029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23F717" w14:textId="77777777" w:rsidR="006223FB" w:rsidRDefault="006223F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CB0A0C" w14:textId="77777777" w:rsidR="006223FB" w:rsidRDefault="006223F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84D15EC" w14:textId="77777777" w:rsidR="006223FB" w:rsidRDefault="006223F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4ED4FB" w14:textId="77777777" w:rsidR="006223FB" w:rsidRDefault="006223F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4D5749" w14:textId="77777777" w:rsidR="006223FB" w:rsidRDefault="006223F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1A448B" w14:textId="1E0E98B9" w:rsidR="006223FB" w:rsidRPr="00BA0966" w:rsidRDefault="00F23810">
                                    <w:pPr>
                                      <w:pStyle w:val="a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36"/>
                                        <w:szCs w:val="36"/>
                                        <w:lang w:val="ru-RU"/>
                                      </w:rPr>
                                      <w:t>К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t>057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36"/>
                                        <w:szCs w:val="36"/>
                                        <w:lang w:val="ru-RU"/>
                                      </w:rPr>
                                      <w:t>МНЭ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36"/>
                                        <w:szCs w:val="36"/>
                                        <w:lang w:val="ru-RU"/>
                                      </w:rPr>
                                      <w:t>003404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t>.081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36"/>
                                        <w:szCs w:val="36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7C444BD" w14:textId="77777777" w:rsidR="006223FB" w:rsidRDefault="006223FB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6223FB" w14:paraId="6F72E8E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23DD96" w14:textId="77777777" w:rsidR="006223FB" w:rsidRDefault="006223F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F8972F" w14:textId="77777777" w:rsidR="006223FB" w:rsidRDefault="006223F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6CCE229" w14:textId="77777777" w:rsidR="006223FB" w:rsidRDefault="006223F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0CEA94" w14:textId="77777777" w:rsidR="006223FB" w:rsidRDefault="006223F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9005A3" w14:textId="77777777" w:rsidR="006223FB" w:rsidRDefault="006223F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34F7D6" w14:textId="77777777" w:rsidR="006223FB" w:rsidRDefault="006223F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6149A5E" w14:textId="44AF3849" w:rsidR="006223FB" w:rsidRPr="0027723F" w:rsidRDefault="0027723F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6223FB" w14:paraId="5F79723F" w14:textId="77777777" w:rsidTr="00010029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5CECB0" w14:textId="77777777" w:rsidR="006223FB" w:rsidRDefault="006223FB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F0D39C" w14:textId="77777777" w:rsidR="006223FB" w:rsidRDefault="006223FB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2F2DFF1" w14:textId="77777777" w:rsidR="006223FB" w:rsidRDefault="006223FB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85D2FB" w14:textId="77777777" w:rsidR="006223FB" w:rsidRDefault="006223FB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FBA406" w14:textId="77777777" w:rsidR="006223FB" w:rsidRDefault="006223FB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D066E7" w14:textId="77777777" w:rsidR="006223FB" w:rsidRDefault="006223F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00874E7" w14:textId="77777777" w:rsidR="006223FB" w:rsidRDefault="006223F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20BACC" w14:textId="77777777" w:rsidR="006223FB" w:rsidRDefault="006223FB" w:rsidP="006223F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8897A8" id="Group 193" o:spid="_x0000_s1099" style="position:absolute;margin-left:56.7pt;margin-top:19.85pt;width:518.9pt;height:802.2pt;z-index:25179648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" o:allowincell="f">
                <v:line id="Line 53" o:spid="_x0000_s110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" strokeweight="2.25pt"/>
                <v:line id="Line 54" o:spid="_x0000_s110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" strokeweight="2.25pt"/>
                <v:line id="Line 55" o:spid="_x0000_s110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" strokeweight="2.25pt"/>
                <v:line id="Line 56" o:spid="_x0000_s1103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" strokeweight="2.25pt"/>
                <v:line id="Line 57" o:spid="_x0000_s1104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" strokeweight="2.25pt"/>
                <v:shape id="Text Box 58" o:spid="_x0000_s1105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223FB" w14:paraId="1F8DE200" w14:textId="77777777" w:rsidTr="00010029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23F717" w14:textId="77777777" w:rsidR="006223FB" w:rsidRDefault="006223F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CB0A0C" w14:textId="77777777" w:rsidR="006223FB" w:rsidRDefault="006223F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84D15EC" w14:textId="77777777" w:rsidR="006223FB" w:rsidRDefault="006223F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4ED4FB" w14:textId="77777777" w:rsidR="006223FB" w:rsidRDefault="006223F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4D5749" w14:textId="77777777" w:rsidR="006223FB" w:rsidRDefault="006223F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1A448B" w14:textId="1E0E98B9" w:rsidR="006223FB" w:rsidRPr="00BA0966" w:rsidRDefault="00F23810">
                              <w:pPr>
                                <w:pStyle w:val="a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36"/>
                                  <w:lang w:val="ru-RU"/>
                                </w:rPr>
                                <w:t>КП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36"/>
                                  <w:lang w:val="en-US"/>
                                </w:rPr>
                                <w:t>057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36"/>
                                  <w:lang w:val="ru-RU"/>
                                </w:rPr>
                                <w:t>МНЭ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36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36"/>
                                  <w:lang w:val="ru-RU"/>
                                </w:rPr>
                                <w:t>003404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36"/>
                                  <w:lang w:val="en-US"/>
                                </w:rPr>
                                <w:t>.081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36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7C444BD" w14:textId="77777777" w:rsidR="006223FB" w:rsidRDefault="006223FB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6223FB" w14:paraId="6F72E8E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23DD96" w14:textId="77777777" w:rsidR="006223FB" w:rsidRDefault="006223F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F8972F" w14:textId="77777777" w:rsidR="006223FB" w:rsidRDefault="006223F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6CCE229" w14:textId="77777777" w:rsidR="006223FB" w:rsidRDefault="006223F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0CEA94" w14:textId="77777777" w:rsidR="006223FB" w:rsidRDefault="006223F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9005A3" w14:textId="77777777" w:rsidR="006223FB" w:rsidRDefault="006223F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34F7D6" w14:textId="77777777" w:rsidR="006223FB" w:rsidRDefault="006223F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6149A5E" w14:textId="44AF3849" w:rsidR="006223FB" w:rsidRPr="0027723F" w:rsidRDefault="0027723F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6</w:t>
                              </w:r>
                            </w:p>
                          </w:tc>
                        </w:tr>
                        <w:tr w:rsidR="006223FB" w14:paraId="5F79723F" w14:textId="77777777" w:rsidTr="00010029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5CECB0" w14:textId="77777777" w:rsidR="006223FB" w:rsidRDefault="006223FB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F0D39C" w14:textId="77777777" w:rsidR="006223FB" w:rsidRDefault="006223FB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12F2DFF1" w14:textId="77777777" w:rsidR="006223FB" w:rsidRDefault="006223FB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85D2FB" w14:textId="77777777" w:rsidR="006223FB" w:rsidRDefault="006223FB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FBA406" w14:textId="77777777" w:rsidR="006223FB" w:rsidRDefault="006223FB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D066E7" w14:textId="77777777" w:rsidR="006223FB" w:rsidRDefault="006223F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000874E7" w14:textId="77777777" w:rsidR="006223FB" w:rsidRDefault="006223F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120BACC" w14:textId="77777777" w:rsidR="006223FB" w:rsidRDefault="006223FB" w:rsidP="006223FB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14:paraId="5F80B6BE" w14:textId="0BBBC1DE" w:rsidR="00CB19C4" w:rsidRDefault="00D60AA7" w:rsidP="00CB19C4">
      <w:pPr>
        <w:rPr>
          <w:rFonts w:ascii="Times New Roman" w:hAnsi="Times New Roman" w:cs="Times New Roman"/>
          <w:sz w:val="28"/>
          <w:szCs w:val="28"/>
          <w:lang w:val="ru-RU" w:eastAsia="zh-CN" w:bidi="hi-IN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04B393B5" wp14:editId="2E548EEB">
                <wp:simplePos x="0" y="0"/>
                <wp:positionH relativeFrom="column">
                  <wp:posOffset>2005965</wp:posOffset>
                </wp:positionH>
                <wp:positionV relativeFrom="paragraph">
                  <wp:posOffset>937260</wp:posOffset>
                </wp:positionV>
                <wp:extent cx="1952386" cy="1511037"/>
                <wp:effectExtent l="19050" t="57150" r="0" b="0"/>
                <wp:wrapNone/>
                <wp:docPr id="2178" name="Группа 2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386" cy="1511037"/>
                          <a:chOff x="0" y="0"/>
                          <a:chExt cx="1952386" cy="1511037"/>
                        </a:xfrm>
                      </wpg:grpSpPr>
                      <wps:wsp>
                        <wps:cNvPr id="59" name="Соединитель: изогнутый 59"/>
                        <wps:cNvCnPr/>
                        <wps:spPr>
                          <a:xfrm flipV="1">
                            <a:off x="257175" y="0"/>
                            <a:ext cx="95250" cy="283475"/>
                          </a:xfrm>
                          <a:prstGeom prst="curvedConnector3">
                            <a:avLst>
                              <a:gd name="adj1" fmla="val -23972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Text Box 589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9525"/>
                            <a:ext cx="571261" cy="425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B1A30" w14:textId="1994E9C9" w:rsidR="005C7572" w:rsidRPr="00D60AA7" w:rsidRDefault="005C7572" w:rsidP="00D60AA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3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Соединитель: изогнутый 62"/>
                        <wps:cNvCnPr/>
                        <wps:spPr>
                          <a:xfrm flipH="1" flipV="1">
                            <a:off x="57150" y="1085850"/>
                            <a:ext cx="95250" cy="257175"/>
                          </a:xfrm>
                          <a:prstGeom prst="curvedConnector3">
                            <a:avLst>
                              <a:gd name="adj1" fmla="val -26739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Text Box 58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5850"/>
                            <a:ext cx="571261" cy="425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CBBF5F" w14:textId="69779DAA" w:rsidR="005C7572" w:rsidRPr="00D60AA7" w:rsidRDefault="005C7572" w:rsidP="00D60AA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6" name="Соединитель: изогнутый 2176"/>
                        <wps:cNvCnPr/>
                        <wps:spPr>
                          <a:xfrm flipH="1" flipV="1">
                            <a:off x="1466850" y="581025"/>
                            <a:ext cx="70676" cy="276225"/>
                          </a:xfrm>
                          <a:prstGeom prst="curvedConnector3">
                            <a:avLst>
                              <a:gd name="adj1" fmla="val -26739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7" name="Text Box 589"/>
                        <wps:cNvSpPr txBox="1">
                          <a:spLocks noChangeArrowheads="1"/>
                        </wps:cNvSpPr>
                        <wps:spPr bwMode="auto">
                          <a:xfrm>
                            <a:off x="1381125" y="600075"/>
                            <a:ext cx="571261" cy="425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E182FA" w14:textId="100F0ACC" w:rsidR="005C7572" w:rsidRPr="00D60AA7" w:rsidRDefault="005C7572" w:rsidP="00D60AA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B393B5" id="Группа 2178" o:spid="_x0000_s1106" style="position:absolute;margin-left:157.95pt;margin-top:73.8pt;width:153.75pt;height:119pt;z-index:251627520" coordsize="19523,15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"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изогнутый 59" o:spid="_x0000_s1107" type="#_x0000_t38" style="position:absolute;left:2571;width:953;height:2834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" adj="-51780" strokecolor="black [3200]" strokeweight="1pt">
                  <v:stroke endarrow="block" joinstyle="miter"/>
                </v:shape>
                <v:shape id="_x0000_s1108" type="#_x0000_t202" style="position:absolute;left:1143;top:95;width:5712;height:4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14:paraId="26BB1A30" w14:textId="1994E9C9" w:rsidR="005C7572" w:rsidRPr="00D60AA7" w:rsidRDefault="005C7572" w:rsidP="00D60AA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  <w:lang w:val="en-US"/>
                          </w:rPr>
                          <w:t>33</w:t>
                        </w:r>
                      </w:p>
                    </w:txbxContent>
                  </v:textbox>
                </v:shape>
                <v:shape id="Соединитель: изогнутый 62" o:spid="_x0000_s1109" type="#_x0000_t38" style="position:absolute;left:571;top:10858;width:953;height:2572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" adj="-57756" strokecolor="black [3200]" strokeweight="1pt">
                  <v:stroke endarrow="block" joinstyle="miter"/>
                </v:shape>
                <v:shape id="_x0000_s1110" type="#_x0000_t202" style="position:absolute;top:10858;width:5712;height:4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1DCBBF5F" w14:textId="69779DAA" w:rsidR="005C7572" w:rsidRPr="00D60AA7" w:rsidRDefault="005C7572" w:rsidP="00D60AA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  <w:lang w:val="en-US"/>
                          </w:rPr>
                          <w:t>11</w:t>
                        </w:r>
                      </w:p>
                    </w:txbxContent>
                  </v:textbox>
                </v:shape>
                <v:shape id="Соединитель: изогнутый 2176" o:spid="_x0000_s1111" type="#_x0000_t38" style="position:absolute;left:14668;top:5810;width:707;height:2762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" adj="-57756" strokecolor="black [3200]" strokeweight="1pt">
                  <v:stroke endarrow="block" joinstyle="miter"/>
                </v:shape>
                <v:shape id="_x0000_s1112" type="#_x0000_t202" style="position:absolute;left:13811;top:6000;width:5712;height:4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" filled="f" stroked="f">
                  <v:textbox>
                    <w:txbxContent>
                      <w:p w14:paraId="7EE182FA" w14:textId="100F0ACC" w:rsidR="005C7572" w:rsidRPr="00D60AA7" w:rsidRDefault="005C7572" w:rsidP="00D60AA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  <w:lang w:val="en-US"/>
                          </w:rPr>
                          <w:t>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B19C4"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153E4269" wp14:editId="7CFB9D2B">
                <wp:simplePos x="0" y="0"/>
                <wp:positionH relativeFrom="page">
                  <wp:posOffset>2245669</wp:posOffset>
                </wp:positionH>
                <wp:positionV relativeFrom="paragraph">
                  <wp:posOffset>-10160</wp:posOffset>
                </wp:positionV>
                <wp:extent cx="3625093" cy="3340941"/>
                <wp:effectExtent l="0" t="0" r="0" b="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5093" cy="3340941"/>
                          <a:chOff x="0" y="0"/>
                          <a:chExt cx="3625093" cy="3340941"/>
                        </a:xfrm>
                      </wpg:grpSpPr>
                      <wps:wsp>
                        <wps:cNvPr id="2" name="Rectangle 576"/>
                        <wps:cNvSpPr>
                          <a:spLocks noChangeArrowheads="1"/>
                        </wps:cNvSpPr>
                        <wps:spPr bwMode="auto">
                          <a:xfrm>
                            <a:off x="276045" y="621102"/>
                            <a:ext cx="2639696" cy="2052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577"/>
                        <wps:cNvCnPr>
                          <a:cxnSpLocks noChangeShapeType="1"/>
                        </wps:cNvCnPr>
                        <wps:spPr bwMode="auto">
                          <a:xfrm>
                            <a:off x="1916861" y="622899"/>
                            <a:ext cx="0" cy="20526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578"/>
                        <wps:cNvCnPr>
                          <a:cxnSpLocks noChangeShapeType="1"/>
                        </wps:cNvCnPr>
                        <wps:spPr bwMode="auto">
                          <a:xfrm flipH="1">
                            <a:off x="277843" y="1675322"/>
                            <a:ext cx="164379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457200" y="543464"/>
                            <a:ext cx="447446" cy="1754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457200" y="2587924"/>
                            <a:ext cx="447446" cy="1754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581"/>
                        <wps:cNvSpPr>
                          <a:spLocks noChangeArrowheads="1"/>
                        </wps:cNvSpPr>
                        <wps:spPr bwMode="auto">
                          <a:xfrm rot="19969668">
                            <a:off x="2736371" y="2115269"/>
                            <a:ext cx="358273" cy="3509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582"/>
                        <wps:cNvSpPr>
                          <a:spLocks noChangeArrowheads="1"/>
                        </wps:cNvSpPr>
                        <wps:spPr bwMode="auto">
                          <a:xfrm rot="19969668">
                            <a:off x="1278507" y="2477578"/>
                            <a:ext cx="358273" cy="3509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583"/>
                        <wps:cNvSpPr>
                          <a:spLocks noChangeArrowheads="1"/>
                        </wps:cNvSpPr>
                        <wps:spPr bwMode="auto">
                          <a:xfrm>
                            <a:off x="836762" y="1604513"/>
                            <a:ext cx="447446" cy="1754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84"/>
                        <wps:cNvSpPr>
                          <a:spLocks noChangeArrowheads="1"/>
                        </wps:cNvSpPr>
                        <wps:spPr bwMode="auto">
                          <a:xfrm>
                            <a:off x="1828800" y="940279"/>
                            <a:ext cx="179136" cy="438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85"/>
                        <wps:cNvSpPr>
                          <a:spLocks noChangeArrowheads="1"/>
                        </wps:cNvSpPr>
                        <wps:spPr bwMode="auto">
                          <a:xfrm>
                            <a:off x="1828800" y="1915064"/>
                            <a:ext cx="179136" cy="438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586"/>
                        <wps:cNvSpPr>
                          <a:spLocks noChangeArrowheads="1"/>
                        </wps:cNvSpPr>
                        <wps:spPr bwMode="auto">
                          <a:xfrm>
                            <a:off x="2812211" y="1423358"/>
                            <a:ext cx="179136" cy="438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589"/>
                        <wps:cNvSpPr txBox="1">
                          <a:spLocks noChangeArrowheads="1"/>
                        </wps:cNvSpPr>
                        <wps:spPr bwMode="auto">
                          <a:xfrm>
                            <a:off x="508959" y="301924"/>
                            <a:ext cx="571342" cy="425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EF9247" w14:textId="77777777" w:rsidR="005C7572" w:rsidRPr="00225CAA" w:rsidRDefault="005C7572" w:rsidP="00CB19C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588"/>
                        <wps:cNvCnPr>
                          <a:cxnSpLocks noChangeShapeType="1"/>
                        </wps:cNvCnPr>
                        <wps:spPr bwMode="auto">
                          <a:xfrm>
                            <a:off x="1285336" y="2670954"/>
                            <a:ext cx="358273" cy="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 type="triangle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Text Box 591"/>
                        <wps:cNvSpPr txBox="1">
                          <a:spLocks noChangeArrowheads="1"/>
                        </wps:cNvSpPr>
                        <wps:spPr bwMode="auto">
                          <a:xfrm>
                            <a:off x="491706" y="2346385"/>
                            <a:ext cx="571342" cy="425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B6CEA1" w14:textId="77777777" w:rsidR="005C7572" w:rsidRPr="00265FD1" w:rsidRDefault="005C7572" w:rsidP="00CB19C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592"/>
                        <wps:cNvSpPr txBox="1">
                          <a:spLocks noChangeArrowheads="1"/>
                        </wps:cNvSpPr>
                        <wps:spPr bwMode="auto">
                          <a:xfrm>
                            <a:off x="1276710" y="2234241"/>
                            <a:ext cx="415925" cy="42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927492" w14:textId="77777777" w:rsidR="005C7572" w:rsidRPr="005A7E8E" w:rsidRDefault="005C7572" w:rsidP="00CB19C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593"/>
                        <wps:cNvSpPr txBox="1">
                          <a:spLocks noChangeArrowheads="1"/>
                        </wps:cNvSpPr>
                        <wps:spPr bwMode="auto">
                          <a:xfrm>
                            <a:off x="871268" y="1362974"/>
                            <a:ext cx="571342" cy="425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2CB2EC" w14:textId="77777777" w:rsidR="005C7572" w:rsidRPr="00225CAA" w:rsidRDefault="005C7572" w:rsidP="00CB19C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594"/>
                        <wps:cNvSpPr txBox="1">
                          <a:spLocks noChangeArrowheads="1"/>
                        </wps:cNvSpPr>
                        <wps:spPr bwMode="auto">
                          <a:xfrm>
                            <a:off x="1992702" y="1017917"/>
                            <a:ext cx="571342" cy="425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EED427" w14:textId="77777777" w:rsidR="005C7572" w:rsidRPr="00265FD1" w:rsidRDefault="005C7572" w:rsidP="00CB19C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596"/>
                        <wps:cNvSpPr txBox="1">
                          <a:spLocks noChangeArrowheads="1"/>
                        </wps:cNvSpPr>
                        <wps:spPr bwMode="auto">
                          <a:xfrm>
                            <a:off x="2958861" y="1509623"/>
                            <a:ext cx="571342" cy="400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71A24" w14:textId="77777777" w:rsidR="005C7572" w:rsidRPr="00225CAA" w:rsidRDefault="005C7572" w:rsidP="00CB19C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595"/>
                        <wps:cNvSpPr txBox="1">
                          <a:spLocks noChangeArrowheads="1"/>
                        </wps:cNvSpPr>
                        <wps:spPr bwMode="auto">
                          <a:xfrm>
                            <a:off x="1992702" y="2009955"/>
                            <a:ext cx="571342" cy="425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F94B00" w14:textId="77777777" w:rsidR="005C7572" w:rsidRPr="00265FD1" w:rsidRDefault="005C7572" w:rsidP="00CB19C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Прямая со стрелкой 41"/>
                        <wps:cNvCnPr/>
                        <wps:spPr>
                          <a:xfrm flipH="1" flipV="1">
                            <a:off x="2914291" y="2117066"/>
                            <a:ext cx="5080" cy="336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Text Box 593"/>
                        <wps:cNvSpPr txBox="1">
                          <a:spLocks noChangeArrowheads="1"/>
                        </wps:cNvSpPr>
                        <wps:spPr bwMode="auto">
                          <a:xfrm>
                            <a:off x="3053751" y="2156604"/>
                            <a:ext cx="571342" cy="425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2D074" w14:textId="77777777" w:rsidR="005C7572" w:rsidRPr="00225CAA" w:rsidRDefault="005C7572" w:rsidP="00CB19C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E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Прямая со стрелкой 43"/>
                        <wps:cNvCnPr/>
                        <wps:spPr>
                          <a:xfrm>
                            <a:off x="802257" y="2931543"/>
                            <a:ext cx="52621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Text Box 593"/>
                        <wps:cNvSpPr txBox="1">
                          <a:spLocks noChangeArrowheads="1"/>
                        </wps:cNvSpPr>
                        <wps:spPr bwMode="auto">
                          <a:xfrm>
                            <a:off x="888521" y="2915728"/>
                            <a:ext cx="571342" cy="425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ABC727" w14:textId="77777777" w:rsidR="005C7572" w:rsidRPr="00225CAA" w:rsidRDefault="005C7572" w:rsidP="00CB19C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I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V="1">
                            <a:off x="1646208" y="1970417"/>
                            <a:ext cx="0" cy="327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Text Box 593"/>
                        <wps:cNvSpPr txBox="1">
                          <a:spLocks noChangeArrowheads="1"/>
                        </wps:cNvSpPr>
                        <wps:spPr bwMode="auto">
                          <a:xfrm>
                            <a:off x="1319842" y="2001328"/>
                            <a:ext cx="571342" cy="425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DE85AE" w14:textId="77777777" w:rsidR="005C7572" w:rsidRPr="009F0F1A" w:rsidRDefault="005C7572" w:rsidP="00CB19C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I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589"/>
                        <wps:cNvSpPr txBox="1">
                          <a:spLocks noChangeArrowheads="1"/>
                        </wps:cNvSpPr>
                        <wps:spPr bwMode="auto">
                          <a:xfrm>
                            <a:off x="2380891" y="802257"/>
                            <a:ext cx="571342" cy="425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B2D11F" w14:textId="77777777" w:rsidR="005C7572" w:rsidRPr="00225CAA" w:rsidRDefault="005C7572" w:rsidP="00CB19C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I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Прямая со стрелкой 48"/>
                        <wps:cNvCnPr/>
                        <wps:spPr>
                          <a:xfrm flipV="1">
                            <a:off x="2733136" y="762719"/>
                            <a:ext cx="0" cy="3795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Прямая со стрелкой 49"/>
                        <wps:cNvCnPr/>
                        <wps:spPr>
                          <a:xfrm flipH="1">
                            <a:off x="383157" y="1542691"/>
                            <a:ext cx="31917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Text Box 589"/>
                        <wps:cNvSpPr txBox="1">
                          <a:spLocks noChangeArrowheads="1"/>
                        </wps:cNvSpPr>
                        <wps:spPr bwMode="auto">
                          <a:xfrm>
                            <a:off x="414068" y="1250830"/>
                            <a:ext cx="571342" cy="425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8C0F0E" w14:textId="77777777" w:rsidR="005C7572" w:rsidRPr="00225CAA" w:rsidRDefault="005C7572" w:rsidP="00CB19C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I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Прямая со стрелкой 51"/>
                        <wps:cNvCnPr/>
                        <wps:spPr>
                          <a:xfrm>
                            <a:off x="1611702" y="957532"/>
                            <a:ext cx="0" cy="3709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 Box 589"/>
                        <wps:cNvSpPr txBox="1">
                          <a:spLocks noChangeArrowheads="1"/>
                        </wps:cNvSpPr>
                        <wps:spPr bwMode="auto">
                          <a:xfrm>
                            <a:off x="1328468" y="983411"/>
                            <a:ext cx="571342" cy="425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EEFC4F" w14:textId="77777777" w:rsidR="005C7572" w:rsidRPr="00225CAA" w:rsidRDefault="005C7572" w:rsidP="00CB19C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I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Прямая со стрелкой 53"/>
                        <wps:cNvCnPr/>
                        <wps:spPr>
                          <a:xfrm flipH="1">
                            <a:off x="296893" y="265981"/>
                            <a:ext cx="40544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Text Box 589"/>
                        <wps:cNvSpPr txBox="1">
                          <a:spLocks noChangeArrowheads="1"/>
                        </wps:cNvSpPr>
                        <wps:spPr bwMode="auto">
                          <a:xfrm>
                            <a:off x="353683" y="0"/>
                            <a:ext cx="571342" cy="425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FAD5B" w14:textId="77777777" w:rsidR="005C7572" w:rsidRPr="00225CAA" w:rsidRDefault="005C7572" w:rsidP="00CB19C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I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58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44128"/>
                            <a:ext cx="571342" cy="425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729431" w14:textId="77777777" w:rsidR="005C7572" w:rsidRPr="00225CAA" w:rsidRDefault="005C7572" w:rsidP="00CB19C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589"/>
                        <wps:cNvSpPr txBox="1">
                          <a:spLocks noChangeArrowheads="1"/>
                        </wps:cNvSpPr>
                        <wps:spPr bwMode="auto">
                          <a:xfrm>
                            <a:off x="1785668" y="2691441"/>
                            <a:ext cx="571342" cy="425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32BD56" w14:textId="77777777" w:rsidR="005C7572" w:rsidRPr="00225CAA" w:rsidRDefault="005C7572" w:rsidP="00CB19C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589"/>
                        <wps:cNvSpPr txBox="1">
                          <a:spLocks noChangeArrowheads="1"/>
                        </wps:cNvSpPr>
                        <wps:spPr bwMode="auto">
                          <a:xfrm>
                            <a:off x="1768415" y="310551"/>
                            <a:ext cx="571342" cy="425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64617F" w14:textId="77777777" w:rsidR="005C7572" w:rsidRPr="00225CAA" w:rsidRDefault="005C7572" w:rsidP="00CB19C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589"/>
                        <wps:cNvSpPr txBox="1">
                          <a:spLocks noChangeArrowheads="1"/>
                        </wps:cNvSpPr>
                        <wps:spPr bwMode="auto">
                          <a:xfrm>
                            <a:off x="1923691" y="1544128"/>
                            <a:ext cx="571342" cy="425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3055D0" w14:textId="77777777" w:rsidR="005C7572" w:rsidRPr="00225CAA" w:rsidRDefault="005C7572" w:rsidP="00CB19C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3E4269" id="Группа 1" o:spid="_x0000_s1113" style="position:absolute;margin-left:176.8pt;margin-top:-.8pt;width:285.45pt;height:263.05pt;z-index:251615232;mso-position-horizontal-relative:page" coordsize="36250,33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">
                <v:rect id="Rectangle 576" o:spid="_x0000_s1114" style="position:absolute;left:2760;top:6211;width:26397;height:20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<v:shape id="AutoShape 577" o:spid="_x0000_s1115" type="#_x0000_t32" style="position:absolute;left:19168;top:6228;width:0;height:205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">
                  <v:stroke startarrow="oval" startarrowwidth="narrow" startarrowlength="short" endarrow="oval" endarrowwidth="narrow" endarrowlength="short"/>
                </v:shape>
                <v:shape id="AutoShape 578" o:spid="_x0000_s1116" type="#_x0000_t32" style="position:absolute;left:2778;top:16753;width:1643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">
                  <v:stroke startarrow="oval" startarrowwidth="narrow" startarrowlength="short" endarrow="oval" endarrowwidth="narrow" endarrowlength="short"/>
                </v:shape>
                <v:rect id="Rectangle 579" o:spid="_x0000_s1117" style="position:absolute;left:4572;top:5434;width:4474;height:1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<v:rect id="Rectangle 580" o:spid="_x0000_s1118" style="position:absolute;left:4572;top:25879;width:4474;height:1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<v:oval id="Oval 581" o:spid="_x0000_s1119" style="position:absolute;left:27363;top:21152;width:3583;height:3510;rotation:-178075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"/>
                <v:oval id="Oval 582" o:spid="_x0000_s1120" style="position:absolute;left:12785;top:24775;width:3582;height:3510;rotation:-178075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"/>
                <v:rect id="Rectangle 583" o:spid="_x0000_s1121" style="position:absolute;left:8367;top:16045;width:4475;height:1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<v:rect id="Rectangle 584" o:spid="_x0000_s1122" style="position:absolute;left:18288;top:9402;width:1791;height:4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<v:rect id="Rectangle 585" o:spid="_x0000_s1123" style="position:absolute;left:18288;top:19150;width:1791;height:4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<v:rect id="Rectangle 586" o:spid="_x0000_s1124" style="position:absolute;left:28122;top:14233;width:1791;height:4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/>
                <v:shape id="_x0000_s1125" type="#_x0000_t202" style="position:absolute;left:5089;top:3019;width:5714;height:4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67EF9247" w14:textId="77777777" w:rsidR="005C7572" w:rsidRPr="00225CAA" w:rsidRDefault="005C7572" w:rsidP="00CB19C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6</w:t>
                        </w:r>
                      </w:p>
                    </w:txbxContent>
                  </v:textbox>
                </v:shape>
                <v:shape id="AutoShape 588" o:spid="_x0000_s1126" type="#_x0000_t32" style="position:absolute;left:12853;top:26709;width:35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" strokecolor="black [3200]" strokeweight=".5pt">
                  <v:stroke endarrow="block" endarrowwidth="narrow" joinstyle="miter"/>
                </v:shape>
                <v:shape id="Text Box 591" o:spid="_x0000_s1127" type="#_x0000_t202" style="position:absolute;left:4917;top:23463;width:5713;height:4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5BB6CEA1" w14:textId="77777777" w:rsidR="005C7572" w:rsidRPr="00265FD1" w:rsidRDefault="005C7572" w:rsidP="00CB19C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  <v:shape id="Text Box 592" o:spid="_x0000_s1128" type="#_x0000_t202" style="position:absolute;left:12767;top:22342;width:4159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1F927492" w14:textId="77777777" w:rsidR="005C7572" w:rsidRPr="005A7E8E" w:rsidRDefault="005C7572" w:rsidP="00CB19C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  <v:shape id="Text Box 593" o:spid="_x0000_s1129" type="#_x0000_t202" style="position:absolute;left:8712;top:13629;width:5714;height:4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0E2CB2EC" w14:textId="77777777" w:rsidR="005C7572" w:rsidRPr="00225CAA" w:rsidRDefault="005C7572" w:rsidP="00CB19C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1</w:t>
                        </w:r>
                      </w:p>
                    </w:txbxContent>
                  </v:textbox>
                </v:shape>
                <v:shape id="Text Box 594" o:spid="_x0000_s1130" type="#_x0000_t202" style="position:absolute;left:19927;top:10179;width:5713;height:4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0CEED427" w14:textId="77777777" w:rsidR="005C7572" w:rsidRPr="00265FD1" w:rsidRDefault="005C7572" w:rsidP="00CB19C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  <v:shape id="Text Box 596" o:spid="_x0000_s1131" type="#_x0000_t202" style="position:absolute;left:29588;top:15096;width:5714;height:4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5AB71A24" w14:textId="77777777" w:rsidR="005C7572" w:rsidRPr="00225CAA" w:rsidRDefault="005C7572" w:rsidP="00CB19C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3</w:t>
                        </w:r>
                      </w:p>
                    </w:txbxContent>
                  </v:textbox>
                </v:shape>
                <v:shape id="Text Box 595" o:spid="_x0000_s1132" type="#_x0000_t202" style="position:absolute;left:19927;top:20099;width:5713;height:4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77F94B00" w14:textId="77777777" w:rsidR="005C7572" w:rsidRPr="00265FD1" w:rsidRDefault="005C7572" w:rsidP="00CB19C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shape>
                <v:shape id="Прямая со стрелкой 41" o:spid="_x0000_s1133" type="#_x0000_t32" style="position:absolute;left:29142;top:21170;width:51;height:336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" strokecolor="black [3200]" strokeweight="1pt">
                  <v:stroke endarrow="block" joinstyle="miter"/>
                </v:shape>
                <v:shape id="Text Box 593" o:spid="_x0000_s1134" type="#_x0000_t202" style="position:absolute;left:30537;top:21566;width:5713;height:4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0F72D074" w14:textId="77777777" w:rsidR="005C7572" w:rsidRPr="00225CAA" w:rsidRDefault="005C7572" w:rsidP="00CB19C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E3</w:t>
                        </w:r>
                      </w:p>
                    </w:txbxContent>
                  </v:textbox>
                </v:shape>
                <v:shape id="Прямая со стрелкой 43" o:spid="_x0000_s1135" type="#_x0000_t32" style="position:absolute;left:8022;top:29315;width:52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" strokecolor="black [3200]" strokeweight="1pt">
                  <v:stroke endarrow="block" joinstyle="miter"/>
                </v:shape>
                <v:shape id="Text Box 593" o:spid="_x0000_s1136" type="#_x0000_t202" style="position:absolute;left:8885;top:29157;width:5713;height:4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01ABC727" w14:textId="77777777" w:rsidR="005C7572" w:rsidRPr="00225CAA" w:rsidRDefault="005C7572" w:rsidP="00CB19C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I2</w:t>
                        </w:r>
                      </w:p>
                    </w:txbxContent>
                  </v:textbox>
                </v:shape>
                <v:shape id="Прямая со стрелкой 45" o:spid="_x0000_s1137" type="#_x0000_t32" style="position:absolute;left:16462;top:19704;width:0;height:32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" strokecolor="black [3200]" strokeweight="1pt">
                  <v:stroke endarrow="block" joinstyle="miter"/>
                </v:shape>
                <v:shape id="Text Box 593" o:spid="_x0000_s1138" type="#_x0000_t202" style="position:absolute;left:13198;top:20013;width:5713;height:4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49DE85AE" w14:textId="77777777" w:rsidR="005C7572" w:rsidRPr="009F0F1A" w:rsidRDefault="005C7572" w:rsidP="00CB19C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I5</w:t>
                        </w:r>
                      </w:p>
                    </w:txbxContent>
                  </v:textbox>
                </v:shape>
                <v:shape id="_x0000_s1139" type="#_x0000_t202" style="position:absolute;left:23808;top:8022;width:5714;height:4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41B2D11F" w14:textId="77777777" w:rsidR="005C7572" w:rsidRPr="00225CAA" w:rsidRDefault="005C7572" w:rsidP="00CB19C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I3</w:t>
                        </w:r>
                      </w:p>
                    </w:txbxContent>
                  </v:textbox>
                </v:shape>
                <v:shape id="Прямая со стрелкой 48" o:spid="_x0000_s1140" type="#_x0000_t32" style="position:absolute;left:27331;top:7627;width:0;height:37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" strokecolor="black [3200]" strokeweight="1pt">
                  <v:stroke endarrow="block" joinstyle="miter"/>
                </v:shape>
                <v:shape id="Прямая со стрелкой 49" o:spid="_x0000_s1141" type="#_x0000_t32" style="position:absolute;left:3831;top:15426;width:319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" strokecolor="black [3200]" strokeweight="1pt">
                  <v:stroke endarrow="block" joinstyle="miter"/>
                </v:shape>
                <v:shape id="_x0000_s1142" type="#_x0000_t202" style="position:absolute;left:4140;top:12508;width:5714;height:4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0F8C0F0E" w14:textId="77777777" w:rsidR="005C7572" w:rsidRPr="00225CAA" w:rsidRDefault="005C7572" w:rsidP="00CB19C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I1</w:t>
                        </w:r>
                      </w:p>
                    </w:txbxContent>
                  </v:textbox>
                </v:shape>
                <v:shape id="Прямая со стрелкой 51" o:spid="_x0000_s1143" type="#_x0000_t32" style="position:absolute;left:16117;top:9575;width:0;height:3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" strokecolor="black [3200]" strokeweight="1pt">
                  <v:stroke endarrow="block" joinstyle="miter"/>
                </v:shape>
                <v:shape id="_x0000_s1144" type="#_x0000_t202" style="position:absolute;left:13284;top:9834;width:5714;height:4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14:paraId="6FEEFC4F" w14:textId="77777777" w:rsidR="005C7572" w:rsidRPr="00225CAA" w:rsidRDefault="005C7572" w:rsidP="00CB19C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I4</w:t>
                        </w:r>
                      </w:p>
                    </w:txbxContent>
                  </v:textbox>
                </v:shape>
                <v:shape id="Прямая со стрелкой 53" o:spid="_x0000_s1145" type="#_x0000_t32" style="position:absolute;left:2968;top:2659;width:405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" strokecolor="black [3200]" strokeweight="1pt">
                  <v:stroke endarrow="block" joinstyle="miter"/>
                </v:shape>
                <v:shape id="_x0000_s1146" type="#_x0000_t202" style="position:absolute;left:3536;width:5714;height:4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14:paraId="768FAD5B" w14:textId="77777777" w:rsidR="005C7572" w:rsidRPr="00225CAA" w:rsidRDefault="005C7572" w:rsidP="00CB19C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I6</w:t>
                        </w:r>
                      </w:p>
                    </w:txbxContent>
                  </v:textbox>
                </v:shape>
                <v:shape id="_x0000_s1147" type="#_x0000_t202" style="position:absolute;top:15441;width:5713;height:4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23729431" w14:textId="77777777" w:rsidR="005C7572" w:rsidRPr="00225CAA" w:rsidRDefault="005C7572" w:rsidP="00CB19C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_x0000_s1148" type="#_x0000_t202" style="position:absolute;left:17856;top:26914;width:5714;height:4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4532BD56" w14:textId="77777777" w:rsidR="005C7572" w:rsidRPr="00225CAA" w:rsidRDefault="005C7572" w:rsidP="00CB19C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_x0000_s1149" type="#_x0000_t202" style="position:absolute;left:17684;top:3105;width:5713;height:4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1064617F" w14:textId="77777777" w:rsidR="005C7572" w:rsidRPr="00225CAA" w:rsidRDefault="005C7572" w:rsidP="00CB19C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_x0000_s1150" type="#_x0000_t202" style="position:absolute;left:19236;top:15441;width:5714;height:4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14:paraId="073055D0" w14:textId="77777777" w:rsidR="005C7572" w:rsidRPr="00225CAA" w:rsidRDefault="005C7572" w:rsidP="00CB19C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                                                                                                     </w:t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</w:p>
    <w:p w14:paraId="68EBEECD" w14:textId="1366EA28" w:rsidR="00CB19C4" w:rsidRDefault="00CB19C4" w:rsidP="00CB19C4">
      <w:pPr>
        <w:jc w:val="center"/>
        <w:rPr>
          <w:rFonts w:ascii="Times New Roman" w:hAnsi="Times New Roman" w:cs="Times New Roman"/>
          <w:sz w:val="28"/>
          <w:szCs w:val="28"/>
          <w:lang w:val="ru-RU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>Рисунок 1</w:t>
      </w:r>
      <w:r w:rsidRPr="00CB19C4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.2 – </w:t>
      </w: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>Схема для расчета электрической цепи методом контурных токов</w:t>
      </w:r>
    </w:p>
    <w:p w14:paraId="6E31ABD6" w14:textId="6595F84E" w:rsidR="00443496" w:rsidRDefault="00443496" w:rsidP="00443496">
      <w:pPr>
        <w:rPr>
          <w:rFonts w:ascii="Times New Roman" w:hAnsi="Times New Roman" w:cs="Times New Roman"/>
          <w:sz w:val="28"/>
          <w:szCs w:val="28"/>
          <w:lang w:val="ru-RU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  <w:t>Ветви</w:t>
      </w:r>
      <w:r w:rsidRPr="00443496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>принадлежащие двум смежным контурам</w:t>
      </w:r>
      <w:r w:rsidRPr="00443496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>называются смежными ветвями</w:t>
      </w:r>
      <w:r w:rsidRPr="00443496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>В них действительный ток равен алгебраической сумме контурных токов смежных контуров</w:t>
      </w:r>
      <w:r w:rsidRPr="00443496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>с учетом их направления</w:t>
      </w:r>
      <w:r w:rsidRPr="00443496">
        <w:rPr>
          <w:rFonts w:ascii="Times New Roman" w:hAnsi="Times New Roman" w:cs="Times New Roman"/>
          <w:sz w:val="28"/>
          <w:szCs w:val="28"/>
          <w:lang w:val="ru-RU" w:eastAsia="zh-CN" w:bidi="hi-IN"/>
        </w:rPr>
        <w:t>.</w:t>
      </w:r>
    </w:p>
    <w:p w14:paraId="4563AA31" w14:textId="1CD53181" w:rsidR="00443496" w:rsidRDefault="00443496" w:rsidP="00443496">
      <w:pPr>
        <w:rPr>
          <w:rFonts w:ascii="Times New Roman" w:hAnsi="Times New Roman" w:cs="Times New Roman"/>
          <w:sz w:val="28"/>
          <w:szCs w:val="28"/>
          <w:lang w:val="ru-RU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  <w:t>При составлении уравнений по второму закону Кирхгофа в левой части равенства алгебраически суммируются ЭДС источников</w:t>
      </w:r>
      <w:r w:rsidRPr="00443496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>входящих в контур-ячейку</w:t>
      </w:r>
      <w:r w:rsidRPr="00443496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>в правой части равенства алгебраически суммируются напряжения на сопротивлениях</w:t>
      </w:r>
      <w:r w:rsidRPr="00443496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>входящих в этот контур</w:t>
      </w:r>
      <w:r w:rsidRPr="00443496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>а также учитывается падение напряжения на сопротивлениях смежной ветви</w:t>
      </w:r>
      <w:r w:rsidRPr="00443496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>определяемое по контурному току соседнего контура</w:t>
      </w:r>
      <w:r w:rsidRPr="00443496">
        <w:rPr>
          <w:rFonts w:ascii="Times New Roman" w:hAnsi="Times New Roman" w:cs="Times New Roman"/>
          <w:sz w:val="28"/>
          <w:szCs w:val="28"/>
          <w:lang w:val="ru-RU" w:eastAsia="zh-CN" w:bidi="hi-IN"/>
        </w:rPr>
        <w:t>.</w:t>
      </w:r>
    </w:p>
    <w:p w14:paraId="39D8E6DF" w14:textId="092D2FDF" w:rsidR="00443496" w:rsidRDefault="00443496" w:rsidP="00443496">
      <w:pPr>
        <w:rPr>
          <w:rFonts w:ascii="Times New Roman" w:hAnsi="Times New Roman" w:cs="Times New Roman"/>
          <w:sz w:val="28"/>
          <w:szCs w:val="28"/>
          <w:lang w:val="ru-RU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  <w:t>На основании вышеизложенного порядок расчета цепи методом контурных токов будет следующим</w:t>
      </w:r>
      <w:r w:rsidRPr="00443496">
        <w:rPr>
          <w:rFonts w:ascii="Times New Roman" w:hAnsi="Times New Roman" w:cs="Times New Roman"/>
          <w:sz w:val="28"/>
          <w:szCs w:val="28"/>
          <w:lang w:val="ru-RU" w:eastAsia="zh-CN" w:bidi="hi-IN"/>
        </w:rPr>
        <w:t>:</w:t>
      </w:r>
    </w:p>
    <w:p w14:paraId="259234C9" w14:textId="31265B3B" w:rsidR="00443496" w:rsidRDefault="00443496" w:rsidP="00443496">
      <w:pPr>
        <w:rPr>
          <w:rFonts w:ascii="Times New Roman" w:hAnsi="Times New Roman" w:cs="Times New Roman"/>
          <w:sz w:val="28"/>
          <w:szCs w:val="28"/>
          <w:lang w:val="ru-RU" w:eastAsia="zh-CN" w:bidi="hi-IN"/>
        </w:rPr>
      </w:pPr>
      <w:r w:rsidRPr="00F1077D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c</w:t>
      </w:r>
      <w:r w:rsidRPr="00443496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трелками указываем выбранные направления контурных токов </w:t>
      </w:r>
      <w:r w:rsidRPr="00443496">
        <w:rPr>
          <w:rFonts w:ascii="Times New Roman" w:hAnsi="Times New Roman" w:cs="Times New Roman"/>
          <w:sz w:val="28"/>
          <w:szCs w:val="28"/>
          <w:lang w:val="en-US" w:eastAsia="zh-CN" w:bidi="hi-IN"/>
        </w:rPr>
        <w:t>I</w:t>
      </w:r>
      <w:r w:rsidRPr="00443496">
        <w:rPr>
          <w:rFonts w:ascii="Times New Roman" w:hAnsi="Times New Roman" w:cs="Times New Roman"/>
          <w:sz w:val="28"/>
          <w:szCs w:val="28"/>
          <w:vertAlign w:val="subscript"/>
          <w:lang w:val="ru-RU" w:eastAsia="zh-CN" w:bidi="hi-IN"/>
        </w:rPr>
        <w:t>11</w:t>
      </w:r>
      <w:r w:rsidRPr="00443496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, </w:t>
      </w:r>
      <w:r w:rsidRPr="00443496">
        <w:rPr>
          <w:rFonts w:ascii="Times New Roman" w:hAnsi="Times New Roman" w:cs="Times New Roman"/>
          <w:sz w:val="28"/>
          <w:szCs w:val="28"/>
          <w:lang w:val="en-US" w:eastAsia="zh-CN" w:bidi="hi-IN"/>
        </w:rPr>
        <w:t>I</w:t>
      </w:r>
      <w:r w:rsidRPr="00443496">
        <w:rPr>
          <w:rFonts w:ascii="Times New Roman" w:hAnsi="Times New Roman" w:cs="Times New Roman"/>
          <w:sz w:val="28"/>
          <w:szCs w:val="28"/>
          <w:vertAlign w:val="subscript"/>
          <w:lang w:val="ru-RU" w:eastAsia="zh-CN" w:bidi="hi-IN"/>
        </w:rPr>
        <w:t>22</w:t>
      </w:r>
      <w:r w:rsidRPr="00443496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, </w:t>
      </w:r>
      <w:r w:rsidRPr="00443496">
        <w:rPr>
          <w:rFonts w:ascii="Times New Roman" w:hAnsi="Times New Roman" w:cs="Times New Roman"/>
          <w:sz w:val="28"/>
          <w:szCs w:val="28"/>
          <w:lang w:val="en-US" w:eastAsia="zh-CN" w:bidi="hi-IN"/>
        </w:rPr>
        <w:t>I</w:t>
      </w:r>
      <w:r w:rsidRPr="00443496">
        <w:rPr>
          <w:rFonts w:ascii="Times New Roman" w:hAnsi="Times New Roman" w:cs="Times New Roman"/>
          <w:sz w:val="28"/>
          <w:szCs w:val="28"/>
          <w:vertAlign w:val="subscript"/>
          <w:lang w:val="ru-RU" w:eastAsia="zh-CN" w:bidi="hi-IN"/>
        </w:rPr>
        <w:t>33</w:t>
      </w:r>
      <w:r w:rsidRPr="00443496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 в контурах-ячейках. Направление обхода контуров принимаем таким же;</w:t>
      </w:r>
    </w:p>
    <w:p w14:paraId="2786C25F" w14:textId="6376AD23" w:rsidR="00443496" w:rsidRDefault="00443496" w:rsidP="00443496">
      <w:pPr>
        <w:rPr>
          <w:rFonts w:ascii="Times New Roman" w:hAnsi="Times New Roman" w:cs="Times New Roman"/>
          <w:sz w:val="28"/>
          <w:szCs w:val="28"/>
          <w:lang w:val="ru-RU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Pr="00443496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>составляем уравнения и решаем систему уравнений или методом подстановки</w:t>
      </w:r>
      <w:r w:rsidRPr="00443496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>или с помощью определителей</w:t>
      </w:r>
      <w:r w:rsidRPr="00443496">
        <w:rPr>
          <w:rFonts w:ascii="Times New Roman" w:hAnsi="Times New Roman" w:cs="Times New Roman"/>
          <w:sz w:val="28"/>
          <w:szCs w:val="28"/>
          <w:lang w:val="ru-RU" w:eastAsia="zh-CN" w:bidi="hi-IN"/>
        </w:rPr>
        <w:t>.</w:t>
      </w:r>
    </w:p>
    <w:p w14:paraId="5ADCFC6B" w14:textId="4D96CFF0" w:rsidR="00D60AA7" w:rsidRPr="00567520" w:rsidRDefault="00590460" w:rsidP="00443496">
      <w:pPr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zh-CN" w:bidi="hi-IN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DB41ACE" wp14:editId="5BC9659E">
                <wp:simplePos x="0" y="0"/>
                <wp:positionH relativeFrom="column">
                  <wp:posOffset>261777</wp:posOffset>
                </wp:positionH>
                <wp:positionV relativeFrom="paragraph">
                  <wp:posOffset>6317</wp:posOffset>
                </wp:positionV>
                <wp:extent cx="190005" cy="938151"/>
                <wp:effectExtent l="38100" t="0" r="19685" b="14605"/>
                <wp:wrapNone/>
                <wp:docPr id="2179" name="Левая фигурная скобка 2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05" cy="938151"/>
                        </a:xfrm>
                        <a:prstGeom prst="leftBrac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203EA" id="Левая фигурная скобка 2179" o:spid="_x0000_s1026" type="#_x0000_t87" style="position:absolute;margin-left:20.6pt;margin-top:.5pt;width:14.95pt;height:73.8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" adj="365" strokecolor="black [3200]" strokeweight="1pt">
                <v:stroke joinstyle="miter"/>
              </v:shape>
            </w:pict>
          </mc:Fallback>
        </mc:AlternateContent>
      </w:r>
      <w:r w:rsidR="00D60AA7" w:rsidRPr="00342B34">
        <w:rPr>
          <w:rFonts w:ascii="Times New Roman" w:hAnsi="Times New Roman" w:cs="Times New Roman"/>
          <w:sz w:val="28"/>
          <w:szCs w:val="28"/>
          <w:lang w:val="en-US" w:eastAsia="zh-CN" w:bidi="hi-IN"/>
        </w:rPr>
        <w:tab/>
      </w:r>
      <w:r w:rsidR="00D60AA7">
        <w:rPr>
          <w:rFonts w:ascii="Times New Roman" w:hAnsi="Times New Roman" w:cs="Times New Roman"/>
          <w:sz w:val="28"/>
          <w:szCs w:val="28"/>
          <w:lang w:val="en-US" w:eastAsia="zh-CN" w:bidi="hi-IN"/>
        </w:rPr>
        <w:t>E</w:t>
      </w:r>
      <w:r w:rsidR="00D60AA7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2</w:t>
      </w:r>
      <w:r w:rsidR="009032BC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</w:t>
      </w:r>
      <w:r w:rsidR="009032BC" w:rsidRPr="00443496">
        <w:rPr>
          <w:rFonts w:ascii="Times New Roman" w:hAnsi="Times New Roman" w:cs="Times New Roman"/>
          <w:sz w:val="28"/>
          <w:szCs w:val="28"/>
          <w:lang w:val="en-US" w:eastAsia="zh-CN" w:bidi="hi-IN"/>
        </w:rPr>
        <w:t>I</w:t>
      </w:r>
      <w:r w:rsidR="009032BC" w:rsidRPr="009032BC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11</w:t>
      </w:r>
      <w:r w:rsidR="009032BC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(R</w:t>
      </w:r>
      <w:r w:rsidR="009032BC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1</w:t>
      </w:r>
      <w:r w:rsidR="009032BC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</w:t>
      </w:r>
      <w:r w:rsidR="00CF129E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+ </w:t>
      </w:r>
      <w:r w:rsidR="009032BC">
        <w:rPr>
          <w:rFonts w:ascii="Times New Roman" w:hAnsi="Times New Roman" w:cs="Times New Roman"/>
          <w:sz w:val="28"/>
          <w:szCs w:val="28"/>
          <w:lang w:val="en-US" w:eastAsia="zh-CN" w:bidi="hi-IN"/>
        </w:rPr>
        <w:t>R</w:t>
      </w:r>
      <w:r w:rsidR="00CF129E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2</w:t>
      </w:r>
      <w:r w:rsidR="009032BC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+ R</w:t>
      </w:r>
      <w:r w:rsidR="00CF129E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5</w:t>
      </w:r>
      <w:r w:rsidR="009032BC">
        <w:rPr>
          <w:rFonts w:ascii="Times New Roman" w:hAnsi="Times New Roman" w:cs="Times New Roman"/>
          <w:sz w:val="28"/>
          <w:szCs w:val="28"/>
          <w:lang w:val="en-US" w:eastAsia="zh-CN" w:bidi="hi-IN"/>
        </w:rPr>
        <w:t>)</w:t>
      </w:r>
      <w:r w:rsidR="00567520" w:rsidRPr="00567520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– </w:t>
      </w:r>
      <w:r w:rsidR="00567520">
        <w:rPr>
          <w:rFonts w:ascii="Times New Roman" w:hAnsi="Times New Roman" w:cs="Times New Roman"/>
          <w:sz w:val="28"/>
          <w:szCs w:val="28"/>
          <w:lang w:val="en-US" w:eastAsia="zh-CN" w:bidi="hi-IN"/>
        </w:rPr>
        <w:t>I</w:t>
      </w:r>
      <w:r w:rsidR="00567520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22</w:t>
      </w:r>
      <w:r w:rsidR="00567520">
        <w:rPr>
          <w:rFonts w:ascii="Times New Roman" w:hAnsi="Times New Roman" w:cs="Times New Roman"/>
          <w:sz w:val="28"/>
          <w:szCs w:val="28"/>
          <w:lang w:val="en-US" w:eastAsia="zh-CN" w:bidi="hi-IN"/>
        </w:rPr>
        <w:t>R</w:t>
      </w:r>
      <w:r w:rsidR="00567520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5</w:t>
      </w:r>
      <w:r w:rsidR="00567520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+ I</w:t>
      </w:r>
      <w:r w:rsidR="00567520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33</w:t>
      </w:r>
      <w:r w:rsidR="00567520">
        <w:rPr>
          <w:rFonts w:ascii="Times New Roman" w:hAnsi="Times New Roman" w:cs="Times New Roman"/>
          <w:sz w:val="28"/>
          <w:szCs w:val="28"/>
          <w:lang w:val="en-US" w:eastAsia="zh-CN" w:bidi="hi-IN"/>
        </w:rPr>
        <w:t>R</w:t>
      </w:r>
      <w:r w:rsidR="00567520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1</w:t>
      </w:r>
    </w:p>
    <w:p w14:paraId="2499547B" w14:textId="4BAFC325" w:rsidR="00D60AA7" w:rsidRPr="00590460" w:rsidRDefault="00D60AA7" w:rsidP="00443496">
      <w:pPr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ab/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E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3</w:t>
      </w:r>
      <w:r w:rsidR="009032BC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</w:t>
      </w:r>
      <w:r w:rsidR="009032BC" w:rsidRPr="00443496">
        <w:rPr>
          <w:rFonts w:ascii="Times New Roman" w:hAnsi="Times New Roman" w:cs="Times New Roman"/>
          <w:sz w:val="28"/>
          <w:szCs w:val="28"/>
          <w:lang w:val="en-US" w:eastAsia="zh-CN" w:bidi="hi-IN"/>
        </w:rPr>
        <w:t>I</w:t>
      </w:r>
      <w:r w:rsidR="009032BC" w:rsidRPr="009032BC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22</w:t>
      </w:r>
      <w:r w:rsidR="009032BC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(R</w:t>
      </w:r>
      <w:r w:rsidR="009032BC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3</w:t>
      </w:r>
      <w:r w:rsidR="009032BC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+ R</w:t>
      </w:r>
      <w:r w:rsidR="009032BC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4</w:t>
      </w:r>
      <w:r w:rsidR="009032BC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</w:t>
      </w:r>
      <w:r w:rsidR="00567520" w:rsidRPr="00567520">
        <w:rPr>
          <w:rFonts w:ascii="Times New Roman" w:hAnsi="Times New Roman" w:cs="Times New Roman"/>
          <w:sz w:val="28"/>
          <w:szCs w:val="28"/>
          <w:lang w:val="en-US" w:eastAsia="zh-CN" w:bidi="hi-IN"/>
        </w:rPr>
        <w:t>+</w:t>
      </w:r>
      <w:r w:rsidR="009032BC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</w:t>
      </w:r>
      <w:r w:rsidR="00CF129E">
        <w:rPr>
          <w:rFonts w:ascii="Times New Roman" w:hAnsi="Times New Roman" w:cs="Times New Roman"/>
          <w:sz w:val="28"/>
          <w:szCs w:val="28"/>
          <w:lang w:val="en-US" w:eastAsia="zh-CN" w:bidi="hi-IN"/>
        </w:rPr>
        <w:t>R</w:t>
      </w:r>
      <w:r w:rsidR="009032BC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5</w:t>
      </w:r>
      <w:r w:rsidR="009032BC">
        <w:rPr>
          <w:rFonts w:ascii="Times New Roman" w:hAnsi="Times New Roman" w:cs="Times New Roman"/>
          <w:sz w:val="28"/>
          <w:szCs w:val="28"/>
          <w:lang w:val="en-US" w:eastAsia="zh-CN" w:bidi="hi-IN"/>
        </w:rPr>
        <w:t>)</w:t>
      </w:r>
      <w:r w:rsidR="00567520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– I</w:t>
      </w:r>
      <w:r w:rsidR="00567520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11</w:t>
      </w:r>
      <w:r w:rsidR="00567520">
        <w:rPr>
          <w:rFonts w:ascii="Times New Roman" w:hAnsi="Times New Roman" w:cs="Times New Roman"/>
          <w:sz w:val="28"/>
          <w:szCs w:val="28"/>
          <w:lang w:val="en-US" w:eastAsia="zh-CN" w:bidi="hi-IN"/>
        </w:rPr>
        <w:t>R</w:t>
      </w:r>
      <w:r w:rsidR="00567520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5</w:t>
      </w:r>
      <w:r w:rsidR="00590460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+ I</w:t>
      </w:r>
      <w:r w:rsidR="00590460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33</w:t>
      </w:r>
      <w:r w:rsidR="00590460">
        <w:rPr>
          <w:rFonts w:ascii="Times New Roman" w:hAnsi="Times New Roman" w:cs="Times New Roman"/>
          <w:sz w:val="28"/>
          <w:szCs w:val="28"/>
          <w:lang w:val="en-US" w:eastAsia="zh-CN" w:bidi="hi-IN"/>
        </w:rPr>
        <w:t>R</w:t>
      </w:r>
      <w:r w:rsidR="00590460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4</w:t>
      </w:r>
    </w:p>
    <w:p w14:paraId="73C975E9" w14:textId="6AD87FD3" w:rsidR="00D60AA7" w:rsidRPr="00590460" w:rsidRDefault="00D60AA7" w:rsidP="00443496">
      <w:pP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ab/>
      </w:r>
      <w:r w:rsidR="009032BC">
        <w:rPr>
          <w:rFonts w:ascii="Times New Roman" w:hAnsi="Times New Roman" w:cs="Times New Roman"/>
          <w:sz w:val="28"/>
          <w:szCs w:val="28"/>
          <w:lang w:val="en-US" w:eastAsia="zh-CN" w:bidi="hi-IN"/>
        </w:rPr>
        <w:t>0 = I</w:t>
      </w:r>
      <w:r w:rsidR="009032BC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33</w:t>
      </w:r>
      <w:r w:rsidR="009032BC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(R</w:t>
      </w:r>
      <w:r w:rsidR="00CF129E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1</w:t>
      </w:r>
      <w:r w:rsidR="00CF129E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</w:t>
      </w:r>
      <w:r w:rsidR="00567520" w:rsidRPr="00567520">
        <w:rPr>
          <w:rFonts w:ascii="Times New Roman" w:hAnsi="Times New Roman" w:cs="Times New Roman"/>
          <w:sz w:val="28"/>
          <w:szCs w:val="28"/>
          <w:lang w:val="en-US" w:eastAsia="zh-CN" w:bidi="hi-IN"/>
        </w:rPr>
        <w:t>+</w:t>
      </w:r>
      <w:r w:rsidR="00CF129E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R</w:t>
      </w:r>
      <w:r w:rsidR="00CF129E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6</w:t>
      </w:r>
      <w:r w:rsidR="00CF129E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+ R</w:t>
      </w:r>
      <w:r w:rsidR="00CF129E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4</w:t>
      </w:r>
      <w:r w:rsidR="009032BC">
        <w:rPr>
          <w:rFonts w:ascii="Times New Roman" w:hAnsi="Times New Roman" w:cs="Times New Roman"/>
          <w:sz w:val="28"/>
          <w:szCs w:val="28"/>
          <w:lang w:val="en-US" w:eastAsia="zh-CN" w:bidi="hi-IN"/>
        </w:rPr>
        <w:t>)</w:t>
      </w:r>
      <w:r w:rsidR="00590460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+ I</w:t>
      </w:r>
      <w:r w:rsidR="00590460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11</w:t>
      </w:r>
      <w:r w:rsidR="00590460">
        <w:rPr>
          <w:rFonts w:ascii="Times New Roman" w:hAnsi="Times New Roman" w:cs="Times New Roman"/>
          <w:sz w:val="28"/>
          <w:szCs w:val="28"/>
          <w:lang w:val="en-US" w:eastAsia="zh-CN" w:bidi="hi-IN"/>
        </w:rPr>
        <w:t>R</w:t>
      </w:r>
      <w:r w:rsidR="00590460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1</w:t>
      </w:r>
      <w:r w:rsidR="00590460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+ I</w:t>
      </w:r>
      <w:r w:rsidR="00590460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22</w:t>
      </w:r>
      <w:r w:rsidR="00590460">
        <w:rPr>
          <w:rFonts w:ascii="Times New Roman" w:hAnsi="Times New Roman" w:cs="Times New Roman"/>
          <w:sz w:val="28"/>
          <w:szCs w:val="28"/>
          <w:lang w:val="en-US" w:eastAsia="zh-CN" w:bidi="hi-IN"/>
        </w:rPr>
        <w:t>R</w:t>
      </w:r>
      <w:r w:rsidR="00590460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4</w:t>
      </w:r>
    </w:p>
    <w:p w14:paraId="05CD5A47" w14:textId="4D860603" w:rsidR="00590460" w:rsidRDefault="00590460" w:rsidP="008D7744">
      <w:pPr>
        <w:rPr>
          <w:rFonts w:ascii="Times New Roman" w:hAnsi="Times New Roman" w:cs="Times New Roman"/>
          <w:sz w:val="28"/>
          <w:szCs w:val="28"/>
          <w:lang w:val="en-US" w:eastAsia="zh-CN" w:bidi="hi-IN"/>
        </w:rPr>
      </w:pPr>
    </w:p>
    <w:p w14:paraId="3266149A" w14:textId="77777777" w:rsidR="008D7744" w:rsidRDefault="008D7744" w:rsidP="008D7744">
      <w:pPr>
        <w:rPr>
          <w:rFonts w:ascii="Times New Roman" w:hAnsi="Times New Roman" w:cs="Times New Roman"/>
          <w:sz w:val="28"/>
          <w:szCs w:val="28"/>
          <w:lang w:val="en-US" w:eastAsia="zh-CN" w:bidi="hi-IN"/>
        </w:rPr>
      </w:pPr>
    </w:p>
    <w:p w14:paraId="23A0E81D" w14:textId="3DE50A65" w:rsidR="008D7744" w:rsidRDefault="000E28EA" w:rsidP="008D7744">
      <w:pPr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zh-CN" w:bidi="hi-IN"/>
        </w:rPr>
        <mc:AlternateContent>
          <mc:Choice Requires="wpg">
            <w:drawing>
              <wp:anchor distT="0" distB="0" distL="114300" distR="114300" simplePos="0" relativeHeight="251797504" behindDoc="0" locked="1" layoutInCell="0" allowOverlap="1" wp14:anchorId="318897A8" wp14:editId="629D0C12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90030" cy="10187940"/>
                <wp:effectExtent l="0" t="0" r="0" b="0"/>
                <wp:wrapNone/>
                <wp:docPr id="200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01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0E28EA" w14:paraId="48FF9FA2" w14:textId="77777777" w:rsidTr="00010029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D8B626" w14:textId="77777777" w:rsidR="000E28EA" w:rsidRDefault="000E28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D0BC14" w14:textId="77777777" w:rsidR="000E28EA" w:rsidRDefault="000E28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5CC10CC" w14:textId="77777777" w:rsidR="000E28EA" w:rsidRDefault="000E28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AD5187" w14:textId="77777777" w:rsidR="000E28EA" w:rsidRDefault="000E28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1D85C8" w14:textId="77777777" w:rsidR="000E28EA" w:rsidRDefault="000E28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A2060C" w14:textId="3105A2E3" w:rsidR="000E28EA" w:rsidRPr="00BA0966" w:rsidRDefault="00F23810">
                                    <w:pPr>
                                      <w:pStyle w:val="a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36"/>
                                        <w:szCs w:val="36"/>
                                        <w:lang w:val="ru-RU"/>
                                      </w:rPr>
                                      <w:t>К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t>057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36"/>
                                        <w:szCs w:val="36"/>
                                        <w:lang w:val="ru-RU"/>
                                      </w:rPr>
                                      <w:t>МНЭ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36"/>
                                        <w:szCs w:val="36"/>
                                        <w:lang w:val="ru-RU"/>
                                      </w:rPr>
                                      <w:t>003404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t>.081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36"/>
                                        <w:szCs w:val="36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1CEE3A3" w14:textId="77777777" w:rsidR="000E28EA" w:rsidRDefault="000E28EA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0E28EA" w14:paraId="40C6A95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9BE544" w14:textId="77777777" w:rsidR="000E28EA" w:rsidRDefault="000E28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B72C42" w14:textId="77777777" w:rsidR="000E28EA" w:rsidRDefault="000E28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229AF8D" w14:textId="77777777" w:rsidR="000E28EA" w:rsidRDefault="000E28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408A51" w14:textId="77777777" w:rsidR="000E28EA" w:rsidRDefault="000E28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0713F4" w14:textId="77777777" w:rsidR="000E28EA" w:rsidRDefault="000E28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9538E7" w14:textId="77777777" w:rsidR="000E28EA" w:rsidRDefault="000E28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CB4D7C5" w14:textId="31317C79" w:rsidR="000E28EA" w:rsidRPr="0027723F" w:rsidRDefault="0027723F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0E28EA" w14:paraId="2D1FBAAD" w14:textId="77777777" w:rsidTr="00010029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5A2893" w14:textId="77777777" w:rsidR="000E28EA" w:rsidRDefault="000E28EA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D33FF5" w14:textId="77777777" w:rsidR="000E28EA" w:rsidRDefault="000E28EA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C496874" w14:textId="77777777" w:rsidR="000E28EA" w:rsidRDefault="000E28EA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390ACC" w14:textId="77777777" w:rsidR="000E28EA" w:rsidRDefault="000E28EA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601A3D" w14:textId="77777777" w:rsidR="000E28EA" w:rsidRDefault="000E28EA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DB5FBD" w14:textId="77777777" w:rsidR="000E28EA" w:rsidRDefault="000E28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9F4BDBD" w14:textId="77777777" w:rsidR="000E28EA" w:rsidRDefault="000E28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5494F79" w14:textId="77777777" w:rsidR="000E28EA" w:rsidRDefault="000E28EA" w:rsidP="000E28E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8897A8" id="Group 200" o:spid="_x0000_s1151" style="position:absolute;margin-left:56.7pt;margin-top:19.85pt;width:518.9pt;height:802.2pt;z-index:2517975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" o:allowincell="f">
                <v:line id="Line 60" o:spid="_x0000_s115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" strokeweight="2.25pt"/>
                <v:line id="Line 61" o:spid="_x0000_s115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" strokeweight="2.25pt"/>
                <v:line id="Line 62" o:spid="_x0000_s115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" strokeweight="2.25pt"/>
                <v:line id="Line 63" o:spid="_x0000_s115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" strokeweight="2.25pt"/>
                <v:line id="Line 64" o:spid="_x0000_s115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" strokeweight="2.25pt"/>
                <v:shape id="Text Box 65" o:spid="_x0000_s115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0E28EA" w14:paraId="48FF9FA2" w14:textId="77777777" w:rsidTr="00010029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D8B626" w14:textId="77777777" w:rsidR="000E28EA" w:rsidRDefault="000E28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D0BC14" w14:textId="77777777" w:rsidR="000E28EA" w:rsidRDefault="000E28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5CC10CC" w14:textId="77777777" w:rsidR="000E28EA" w:rsidRDefault="000E28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AD5187" w14:textId="77777777" w:rsidR="000E28EA" w:rsidRDefault="000E28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1D85C8" w14:textId="77777777" w:rsidR="000E28EA" w:rsidRDefault="000E28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A2060C" w14:textId="3105A2E3" w:rsidR="000E28EA" w:rsidRPr="00BA0966" w:rsidRDefault="00F23810">
                              <w:pPr>
                                <w:pStyle w:val="a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36"/>
                                  <w:lang w:val="ru-RU"/>
                                </w:rPr>
                                <w:t>КП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36"/>
                                  <w:lang w:val="en-US"/>
                                </w:rPr>
                                <w:t>057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36"/>
                                  <w:lang w:val="ru-RU"/>
                                </w:rPr>
                                <w:t>МНЭ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36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36"/>
                                  <w:lang w:val="ru-RU"/>
                                </w:rPr>
                                <w:t>003404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36"/>
                                  <w:lang w:val="en-US"/>
                                </w:rPr>
                                <w:t>.081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36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1CEE3A3" w14:textId="77777777" w:rsidR="000E28EA" w:rsidRDefault="000E28EA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0E28EA" w14:paraId="40C6A95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9BE544" w14:textId="77777777" w:rsidR="000E28EA" w:rsidRDefault="000E28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B72C42" w14:textId="77777777" w:rsidR="000E28EA" w:rsidRDefault="000E28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229AF8D" w14:textId="77777777" w:rsidR="000E28EA" w:rsidRDefault="000E28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408A51" w14:textId="77777777" w:rsidR="000E28EA" w:rsidRDefault="000E28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0713F4" w14:textId="77777777" w:rsidR="000E28EA" w:rsidRDefault="000E28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9538E7" w14:textId="77777777" w:rsidR="000E28EA" w:rsidRDefault="000E28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CB4D7C5" w14:textId="31317C79" w:rsidR="000E28EA" w:rsidRPr="0027723F" w:rsidRDefault="0027723F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7</w:t>
                              </w:r>
                            </w:p>
                          </w:tc>
                        </w:tr>
                        <w:tr w:rsidR="000E28EA" w14:paraId="2D1FBAAD" w14:textId="77777777" w:rsidTr="00010029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5A2893" w14:textId="77777777" w:rsidR="000E28EA" w:rsidRDefault="000E28EA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D33FF5" w14:textId="77777777" w:rsidR="000E28EA" w:rsidRDefault="000E28EA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6C496874" w14:textId="77777777" w:rsidR="000E28EA" w:rsidRDefault="000E28EA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390ACC" w14:textId="77777777" w:rsidR="000E28EA" w:rsidRDefault="000E28EA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601A3D" w14:textId="77777777" w:rsidR="000E28EA" w:rsidRDefault="000E28EA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DB5FBD" w14:textId="77777777" w:rsidR="000E28EA" w:rsidRDefault="000E28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29F4BDBD" w14:textId="77777777" w:rsidR="000E28EA" w:rsidRDefault="000E28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5494F79" w14:textId="77777777" w:rsidR="000E28EA" w:rsidRDefault="000E28EA" w:rsidP="000E28EA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14:paraId="2CE2F39C" w14:textId="36C1E02E" w:rsidR="00590460" w:rsidRPr="00590460" w:rsidRDefault="0035130F" w:rsidP="00590460">
      <w:pPr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zh-CN" w:bidi="hi-IN"/>
        </w:rPr>
        <w:lastRenderedPageBreak/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6C20CDE" wp14:editId="584C46EC">
                <wp:simplePos x="0" y="0"/>
                <wp:positionH relativeFrom="column">
                  <wp:posOffset>342265</wp:posOffset>
                </wp:positionH>
                <wp:positionV relativeFrom="paragraph">
                  <wp:posOffset>2399</wp:posOffset>
                </wp:positionV>
                <wp:extent cx="79022" cy="914400"/>
                <wp:effectExtent l="38100" t="0" r="16510" b="19050"/>
                <wp:wrapNone/>
                <wp:docPr id="2180" name="Левая фигурная скобка 2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22" cy="914400"/>
                        </a:xfrm>
                        <a:prstGeom prst="leftBrac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F3595" id="Левая фигурная скобка 2180" o:spid="_x0000_s1026" type="#_x0000_t87" style="position:absolute;margin-left:26.95pt;margin-top:.2pt;width:6.2pt;height:1in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" adj="156" strokecolor="black [3200]" strokeweight="1pt">
                <v:stroke joinstyle="miter"/>
              </v:shape>
            </w:pict>
          </mc:Fallback>
        </mc:AlternateContent>
      </w:r>
      <w:r w:rsidR="00590460">
        <w:rPr>
          <w:rFonts w:ascii="Times New Roman" w:hAnsi="Times New Roman" w:cs="Times New Roman"/>
          <w:sz w:val="28"/>
          <w:szCs w:val="28"/>
          <w:lang w:val="en-US" w:eastAsia="zh-CN" w:bidi="hi-IN"/>
        </w:rPr>
        <w:tab/>
        <w:t>E</w:t>
      </w:r>
      <w:r w:rsidR="00590460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2</w:t>
      </w:r>
      <w:r w:rsidR="00590460" w:rsidRPr="00590460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</w:t>
      </w:r>
      <w:r w:rsidR="00590460" w:rsidRPr="00443496">
        <w:rPr>
          <w:rFonts w:ascii="Times New Roman" w:hAnsi="Times New Roman" w:cs="Times New Roman"/>
          <w:sz w:val="28"/>
          <w:szCs w:val="28"/>
          <w:lang w:val="en-US" w:eastAsia="zh-CN" w:bidi="hi-IN"/>
        </w:rPr>
        <w:t>I</w:t>
      </w:r>
      <w:r w:rsidR="00590460" w:rsidRPr="009032BC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11</w:t>
      </w:r>
      <w:r w:rsidR="00590460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(R</w:t>
      </w:r>
      <w:r w:rsidR="00590460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1</w:t>
      </w:r>
      <w:r w:rsidR="00590460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+ R</w:t>
      </w:r>
      <w:r w:rsidR="00590460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2</w:t>
      </w:r>
      <w:r w:rsidR="00590460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+ R</w:t>
      </w:r>
      <w:r w:rsidR="00590460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5</w:t>
      </w:r>
      <w:r w:rsidR="00590460">
        <w:rPr>
          <w:rFonts w:ascii="Times New Roman" w:hAnsi="Times New Roman" w:cs="Times New Roman"/>
          <w:sz w:val="28"/>
          <w:szCs w:val="28"/>
          <w:lang w:val="en-US" w:eastAsia="zh-CN" w:bidi="hi-IN"/>
        </w:rPr>
        <w:t>)</w:t>
      </w:r>
      <w:r w:rsidR="00590460" w:rsidRPr="00567520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– </w:t>
      </w:r>
      <w:r w:rsidR="00590460">
        <w:rPr>
          <w:rFonts w:ascii="Times New Roman" w:hAnsi="Times New Roman" w:cs="Times New Roman"/>
          <w:sz w:val="28"/>
          <w:szCs w:val="28"/>
          <w:lang w:val="en-US" w:eastAsia="zh-CN" w:bidi="hi-IN"/>
        </w:rPr>
        <w:t>I</w:t>
      </w:r>
      <w:r w:rsidR="00590460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22</w:t>
      </w:r>
      <w:r w:rsidR="00590460">
        <w:rPr>
          <w:rFonts w:ascii="Times New Roman" w:hAnsi="Times New Roman" w:cs="Times New Roman"/>
          <w:sz w:val="28"/>
          <w:szCs w:val="28"/>
          <w:lang w:val="en-US" w:eastAsia="zh-CN" w:bidi="hi-IN"/>
        </w:rPr>
        <w:t>R</w:t>
      </w:r>
      <w:r w:rsidR="00590460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5</w:t>
      </w:r>
      <w:r w:rsidR="00590460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+ I</w:t>
      </w:r>
      <w:r w:rsidR="00590460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33</w:t>
      </w:r>
      <w:r w:rsidR="00590460">
        <w:rPr>
          <w:rFonts w:ascii="Times New Roman" w:hAnsi="Times New Roman" w:cs="Times New Roman"/>
          <w:sz w:val="28"/>
          <w:szCs w:val="28"/>
          <w:lang w:val="en-US" w:eastAsia="zh-CN" w:bidi="hi-IN"/>
        </w:rPr>
        <w:t>R</w:t>
      </w:r>
      <w:r w:rsidR="00590460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1</w:t>
      </w:r>
    </w:p>
    <w:p w14:paraId="31C88740" w14:textId="140D3CAD" w:rsidR="00590460" w:rsidRPr="0035130F" w:rsidRDefault="00590460" w:rsidP="00590460">
      <w:pPr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ab/>
        <w:t>E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3</w:t>
      </w:r>
      <w:r w:rsidRPr="00590460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</w:t>
      </w:r>
      <w:r w:rsidRPr="0035130F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</w:t>
      </w:r>
      <w:r w:rsidR="0035130F">
        <w:rPr>
          <w:rFonts w:ascii="Times New Roman" w:hAnsi="Times New Roman" w:cs="Times New Roman"/>
          <w:sz w:val="28"/>
          <w:szCs w:val="28"/>
          <w:lang w:val="en-US" w:eastAsia="zh-CN" w:bidi="hi-IN"/>
        </w:rPr>
        <w:t>– I</w:t>
      </w:r>
      <w:r w:rsidR="0035130F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11</w:t>
      </w:r>
      <w:r w:rsidR="0035130F">
        <w:rPr>
          <w:rFonts w:ascii="Times New Roman" w:hAnsi="Times New Roman" w:cs="Times New Roman"/>
          <w:sz w:val="28"/>
          <w:szCs w:val="28"/>
          <w:lang w:val="en-US" w:eastAsia="zh-CN" w:bidi="hi-IN"/>
        </w:rPr>
        <w:t>R</w:t>
      </w:r>
      <w:r w:rsidR="0035130F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5</w:t>
      </w:r>
      <w:r w:rsidR="0035130F" w:rsidRPr="0035130F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+ </w:t>
      </w:r>
      <w:r w:rsidR="0035130F" w:rsidRPr="00443496">
        <w:rPr>
          <w:rFonts w:ascii="Times New Roman" w:hAnsi="Times New Roman" w:cs="Times New Roman"/>
          <w:sz w:val="28"/>
          <w:szCs w:val="28"/>
          <w:lang w:val="en-US" w:eastAsia="zh-CN" w:bidi="hi-IN"/>
        </w:rPr>
        <w:t>I</w:t>
      </w:r>
      <w:r w:rsidR="0035130F" w:rsidRPr="009032BC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22</w:t>
      </w:r>
      <w:r w:rsidR="0035130F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(R</w:t>
      </w:r>
      <w:r w:rsidR="0035130F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3</w:t>
      </w:r>
      <w:r w:rsidR="0035130F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+ R</w:t>
      </w:r>
      <w:r w:rsidR="0035130F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4</w:t>
      </w:r>
      <w:r w:rsidR="0035130F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</w:t>
      </w:r>
      <w:r w:rsidR="0035130F" w:rsidRPr="00567520">
        <w:rPr>
          <w:rFonts w:ascii="Times New Roman" w:hAnsi="Times New Roman" w:cs="Times New Roman"/>
          <w:sz w:val="28"/>
          <w:szCs w:val="28"/>
          <w:lang w:val="en-US" w:eastAsia="zh-CN" w:bidi="hi-IN"/>
        </w:rPr>
        <w:t>+</w:t>
      </w:r>
      <w:r w:rsidR="0035130F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R</w:t>
      </w:r>
      <w:r w:rsidR="0035130F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5</w:t>
      </w:r>
      <w:r w:rsidR="0035130F">
        <w:rPr>
          <w:rFonts w:ascii="Times New Roman" w:hAnsi="Times New Roman" w:cs="Times New Roman"/>
          <w:sz w:val="28"/>
          <w:szCs w:val="28"/>
          <w:lang w:val="en-US" w:eastAsia="zh-CN" w:bidi="hi-IN"/>
        </w:rPr>
        <w:t>)</w:t>
      </w:r>
      <w:r w:rsidR="0035130F" w:rsidRPr="0035130F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+ </w:t>
      </w:r>
      <w:r w:rsidR="0035130F">
        <w:rPr>
          <w:rFonts w:ascii="Times New Roman" w:hAnsi="Times New Roman" w:cs="Times New Roman"/>
          <w:sz w:val="28"/>
          <w:szCs w:val="28"/>
          <w:lang w:val="en-US" w:eastAsia="zh-CN" w:bidi="hi-IN"/>
        </w:rPr>
        <w:t>I</w:t>
      </w:r>
      <w:r w:rsidR="0035130F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33</w:t>
      </w:r>
      <w:r w:rsidR="0035130F">
        <w:rPr>
          <w:rFonts w:ascii="Times New Roman" w:hAnsi="Times New Roman" w:cs="Times New Roman"/>
          <w:sz w:val="28"/>
          <w:szCs w:val="28"/>
          <w:lang w:val="en-US" w:eastAsia="zh-CN" w:bidi="hi-IN"/>
        </w:rPr>
        <w:t>R</w:t>
      </w:r>
      <w:r w:rsidR="0035130F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4</w:t>
      </w:r>
    </w:p>
    <w:p w14:paraId="310BAD82" w14:textId="49D21F2A" w:rsidR="00590460" w:rsidRPr="00F1077D" w:rsidRDefault="00590460" w:rsidP="00590460">
      <w:pPr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ab/>
      </w:r>
      <w:r w:rsidRPr="00590460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0 = </w:t>
      </w:r>
      <w:r w:rsidR="0035130F">
        <w:rPr>
          <w:rFonts w:ascii="Times New Roman" w:hAnsi="Times New Roman" w:cs="Times New Roman"/>
          <w:sz w:val="28"/>
          <w:szCs w:val="28"/>
          <w:lang w:val="en-US" w:eastAsia="zh-CN" w:bidi="hi-IN"/>
        </w:rPr>
        <w:t>I</w:t>
      </w:r>
      <w:r w:rsidR="0035130F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11</w:t>
      </w:r>
      <w:r w:rsidR="0035130F">
        <w:rPr>
          <w:rFonts w:ascii="Times New Roman" w:hAnsi="Times New Roman" w:cs="Times New Roman"/>
          <w:sz w:val="28"/>
          <w:szCs w:val="28"/>
          <w:lang w:val="en-US" w:eastAsia="zh-CN" w:bidi="hi-IN"/>
        </w:rPr>
        <w:t>R</w:t>
      </w:r>
      <w:r w:rsidR="0035130F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1</w:t>
      </w:r>
      <w:r w:rsidR="0035130F" w:rsidRPr="00F1077D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</w:t>
      </w:r>
      <w:r w:rsidR="0035130F">
        <w:rPr>
          <w:rFonts w:ascii="Times New Roman" w:hAnsi="Times New Roman" w:cs="Times New Roman"/>
          <w:sz w:val="28"/>
          <w:szCs w:val="28"/>
          <w:lang w:val="en-US" w:eastAsia="zh-CN" w:bidi="hi-IN"/>
        </w:rPr>
        <w:t>+ I</w:t>
      </w:r>
      <w:r w:rsidR="0035130F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22</w:t>
      </w:r>
      <w:r w:rsidR="0035130F">
        <w:rPr>
          <w:rFonts w:ascii="Times New Roman" w:hAnsi="Times New Roman" w:cs="Times New Roman"/>
          <w:sz w:val="28"/>
          <w:szCs w:val="28"/>
          <w:lang w:val="en-US" w:eastAsia="zh-CN" w:bidi="hi-IN"/>
        </w:rPr>
        <w:t>R</w:t>
      </w:r>
      <w:r w:rsidR="0035130F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4</w:t>
      </w:r>
      <w:r w:rsidR="0035130F" w:rsidRPr="00F1077D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+ </w:t>
      </w:r>
      <w:r w:rsidR="0035130F">
        <w:rPr>
          <w:rFonts w:ascii="Times New Roman" w:hAnsi="Times New Roman" w:cs="Times New Roman"/>
          <w:sz w:val="28"/>
          <w:szCs w:val="28"/>
          <w:lang w:val="en-US" w:eastAsia="zh-CN" w:bidi="hi-IN"/>
        </w:rPr>
        <w:t>I</w:t>
      </w:r>
      <w:r w:rsidR="0035130F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33</w:t>
      </w:r>
      <w:r w:rsidR="0035130F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(R</w:t>
      </w:r>
      <w:r w:rsidR="0035130F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1</w:t>
      </w:r>
      <w:r w:rsidR="0035130F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</w:t>
      </w:r>
      <w:r w:rsidR="0035130F" w:rsidRPr="00567520">
        <w:rPr>
          <w:rFonts w:ascii="Times New Roman" w:hAnsi="Times New Roman" w:cs="Times New Roman"/>
          <w:sz w:val="28"/>
          <w:szCs w:val="28"/>
          <w:lang w:val="en-US" w:eastAsia="zh-CN" w:bidi="hi-IN"/>
        </w:rPr>
        <w:t>+</w:t>
      </w:r>
      <w:r w:rsidR="0035130F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R</w:t>
      </w:r>
      <w:r w:rsidR="0035130F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6</w:t>
      </w:r>
      <w:r w:rsidR="0035130F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+ R</w:t>
      </w:r>
      <w:r w:rsidR="0035130F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4</w:t>
      </w:r>
      <w:r w:rsidR="0035130F">
        <w:rPr>
          <w:rFonts w:ascii="Times New Roman" w:hAnsi="Times New Roman" w:cs="Times New Roman"/>
          <w:sz w:val="28"/>
          <w:szCs w:val="28"/>
          <w:lang w:val="en-US" w:eastAsia="zh-CN" w:bidi="hi-IN"/>
        </w:rPr>
        <w:t>)</w:t>
      </w:r>
    </w:p>
    <w:p w14:paraId="125F8819" w14:textId="7C17F4C7" w:rsidR="00590460" w:rsidRDefault="00797FD3" w:rsidP="00590460">
      <w:pPr>
        <w:rPr>
          <w:rFonts w:ascii="Times New Roman" w:hAnsi="Times New Roman" w:cs="Times New Roman"/>
          <w:sz w:val="28"/>
          <w:szCs w:val="28"/>
          <w:lang w:val="ru-RU"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zh-CN" w:bidi="hi-IN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E166137" wp14:editId="0149B47D">
                <wp:simplePos x="0" y="0"/>
                <wp:positionH relativeFrom="column">
                  <wp:posOffset>376132</wp:posOffset>
                </wp:positionH>
                <wp:positionV relativeFrom="paragraph">
                  <wp:posOffset>360892</wp:posOffset>
                </wp:positionV>
                <wp:extent cx="49106" cy="925689"/>
                <wp:effectExtent l="19050" t="0" r="27305" b="27305"/>
                <wp:wrapNone/>
                <wp:docPr id="2181" name="Левая фигурная скобка 2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06" cy="925689"/>
                        </a:xfrm>
                        <a:prstGeom prst="leftBrac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A3285" id="Левая фигурная скобка 2181" o:spid="_x0000_s1026" type="#_x0000_t87" style="position:absolute;margin-left:29.6pt;margin-top:28.4pt;width:3.85pt;height:72.9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" adj="95" strokecolor="black [3200]" strokeweight="1pt">
                <v:stroke joinstyle="miter"/>
              </v:shape>
            </w:pict>
          </mc:Fallback>
        </mc:AlternateContent>
      </w:r>
      <w:r w:rsidR="0035130F" w:rsidRPr="00342B3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="0035130F">
        <w:rPr>
          <w:rFonts w:ascii="Times New Roman" w:hAnsi="Times New Roman" w:cs="Times New Roman"/>
          <w:sz w:val="28"/>
          <w:szCs w:val="28"/>
          <w:lang w:val="ru-RU" w:eastAsia="zh-CN" w:bidi="hi-IN"/>
        </w:rPr>
        <w:t>Подставляем в уравнение численные значения ЭДС и сопротивлений</w:t>
      </w:r>
    </w:p>
    <w:p w14:paraId="20835F7F" w14:textId="2E255671" w:rsidR="0035130F" w:rsidRDefault="0035130F" w:rsidP="00590460">
      <w:pP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Pr="00F1077D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45 = </w:t>
      </w:r>
      <w:r w:rsidRPr="00443496">
        <w:rPr>
          <w:rFonts w:ascii="Times New Roman" w:hAnsi="Times New Roman" w:cs="Times New Roman"/>
          <w:sz w:val="28"/>
          <w:szCs w:val="28"/>
          <w:lang w:val="en-US" w:eastAsia="zh-CN" w:bidi="hi-IN"/>
        </w:rPr>
        <w:t>I</w:t>
      </w:r>
      <w:r w:rsidRPr="009032BC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11</w:t>
      </w:r>
      <w:r w:rsidRPr="00F1077D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(4 + 11 + 7) – 7 ·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22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+ 4 ·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33</w:t>
      </w:r>
    </w:p>
    <w:p w14:paraId="6971FF65" w14:textId="3956E59E" w:rsidR="0035130F" w:rsidRPr="00797FD3" w:rsidRDefault="0035130F" w:rsidP="00590460">
      <w:pPr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ab/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25 = </w:t>
      </w:r>
      <w:r w:rsidR="00797FD3" w:rsidRPr="00F1077D">
        <w:rPr>
          <w:rFonts w:ascii="Times New Roman" w:hAnsi="Times New Roman" w:cs="Times New Roman"/>
          <w:sz w:val="28"/>
          <w:szCs w:val="28"/>
          <w:lang w:val="en-US" w:eastAsia="zh-CN" w:bidi="hi-IN"/>
        </w:rPr>
        <w:t>–</w:t>
      </w:r>
      <w:r w:rsidR="00797FD3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7 ·</w:t>
      </w:r>
      <w:r w:rsidR="00797FD3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I</w:t>
      </w:r>
      <w:r w:rsidR="00797FD3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11</w:t>
      </w:r>
      <w:r w:rsidR="00797FD3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+ I</w:t>
      </w:r>
      <w:r w:rsidR="00797FD3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22</w:t>
      </w:r>
      <w:r w:rsidR="00797FD3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(5 + 12 + 7) + 12 · I</w:t>
      </w:r>
      <w:r w:rsidR="00797FD3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33</w:t>
      </w:r>
      <w:r w:rsidR="00797FD3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ab/>
      </w:r>
      <w:r w:rsidR="00797FD3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ab/>
      </w:r>
      <w:r w:rsidR="00797FD3">
        <w:rPr>
          <w:rFonts w:ascii="Times New Roman" w:hAnsi="Times New Roman" w:cs="Times New Roman"/>
          <w:sz w:val="28"/>
          <w:szCs w:val="28"/>
          <w:lang w:val="ru-RU" w:eastAsia="zh-CN" w:bidi="hi-IN"/>
        </w:rPr>
        <w:t>или</w:t>
      </w:r>
      <w:r w:rsidR="00797FD3">
        <w:rPr>
          <w:rFonts w:ascii="Times New Roman" w:hAnsi="Times New Roman" w:cs="Times New Roman"/>
          <w:sz w:val="28"/>
          <w:szCs w:val="28"/>
          <w:lang w:val="en-US" w:eastAsia="zh-CN" w:bidi="hi-IN"/>
        </w:rPr>
        <w:t>:</w:t>
      </w:r>
    </w:p>
    <w:p w14:paraId="63BD9408" w14:textId="3FF5F11C" w:rsidR="00797FD3" w:rsidRDefault="00797FD3" w:rsidP="00590460">
      <w:pPr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ab/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0 = 4 ·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11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+ 12 ·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22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+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33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(4 + 8 + 12),</w:t>
      </w:r>
    </w:p>
    <w:p w14:paraId="6615D9C8" w14:textId="7B97AB64" w:rsidR="00797FD3" w:rsidRPr="00F1077D" w:rsidRDefault="00797FD3" w:rsidP="00797FD3">
      <w:pPr>
        <w:rPr>
          <w:rFonts w:ascii="Times New Roman" w:hAnsi="Times New Roman" w:cs="Times New Roman"/>
          <w:sz w:val="28"/>
          <w:szCs w:val="28"/>
          <w:vertAlign w:val="subscript"/>
          <w:lang w:val="ru-RU"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zh-CN" w:bidi="hi-IN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497097A" wp14:editId="039DD058">
                <wp:simplePos x="0" y="0"/>
                <wp:positionH relativeFrom="column">
                  <wp:posOffset>341702</wp:posOffset>
                </wp:positionH>
                <wp:positionV relativeFrom="paragraph">
                  <wp:posOffset>7479</wp:posOffset>
                </wp:positionV>
                <wp:extent cx="45719" cy="936978"/>
                <wp:effectExtent l="19050" t="0" r="12065" b="15875"/>
                <wp:wrapNone/>
                <wp:docPr id="2182" name="Левая фигурная скобка 2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36978"/>
                        </a:xfrm>
                        <a:prstGeom prst="leftBrac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6A11D" id="Левая фигурная скобка 2182" o:spid="_x0000_s1026" type="#_x0000_t87" style="position:absolute;margin-left:26.9pt;margin-top:.6pt;width:3.6pt;height:73.8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" adj="88" strokecolor="black [3200]" strokeweight="1pt">
                <v:stroke joinstyle="miter"/>
              </v:shape>
            </w:pict>
          </mc:Fallback>
        </mc:AlternateContent>
      </w:r>
      <w:r w:rsidRPr="00342B34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 w:rsidRPr="00F1077D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45 = 22 · </w:t>
      </w:r>
      <w:r w:rsidRPr="00443496">
        <w:rPr>
          <w:rFonts w:ascii="Times New Roman" w:hAnsi="Times New Roman" w:cs="Times New Roman"/>
          <w:sz w:val="28"/>
          <w:szCs w:val="28"/>
          <w:lang w:val="en-US" w:eastAsia="zh-CN" w:bidi="hi-IN"/>
        </w:rPr>
        <w:t>I</w:t>
      </w:r>
      <w:r w:rsidRPr="00F1077D">
        <w:rPr>
          <w:rFonts w:ascii="Times New Roman" w:hAnsi="Times New Roman" w:cs="Times New Roman"/>
          <w:sz w:val="28"/>
          <w:szCs w:val="28"/>
          <w:vertAlign w:val="subscript"/>
          <w:lang w:val="ru-RU" w:eastAsia="zh-CN" w:bidi="hi-IN"/>
        </w:rPr>
        <w:t>11</w:t>
      </w:r>
      <w:r w:rsidRPr="00F1077D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 – 7 ·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</w:t>
      </w:r>
      <w:r w:rsidRPr="00F1077D">
        <w:rPr>
          <w:rFonts w:ascii="Times New Roman" w:hAnsi="Times New Roman" w:cs="Times New Roman"/>
          <w:sz w:val="28"/>
          <w:szCs w:val="28"/>
          <w:vertAlign w:val="subscript"/>
          <w:lang w:val="ru-RU" w:eastAsia="zh-CN" w:bidi="hi-IN"/>
        </w:rPr>
        <w:t>22</w:t>
      </w:r>
      <w:r w:rsidRPr="00F1077D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 + 4 ·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</w:t>
      </w:r>
      <w:r w:rsidRPr="00F1077D">
        <w:rPr>
          <w:rFonts w:ascii="Times New Roman" w:hAnsi="Times New Roman" w:cs="Times New Roman"/>
          <w:sz w:val="28"/>
          <w:szCs w:val="28"/>
          <w:vertAlign w:val="subscript"/>
          <w:lang w:val="ru-RU" w:eastAsia="zh-CN" w:bidi="hi-IN"/>
        </w:rPr>
        <w:t>33</w:t>
      </w:r>
    </w:p>
    <w:p w14:paraId="6F50C17E" w14:textId="78C1F301" w:rsidR="00797FD3" w:rsidRPr="00F1077D" w:rsidRDefault="00797FD3" w:rsidP="00797FD3">
      <w:pPr>
        <w:rPr>
          <w:rFonts w:ascii="Times New Roman" w:hAnsi="Times New Roman" w:cs="Times New Roman"/>
          <w:sz w:val="28"/>
          <w:szCs w:val="28"/>
          <w:lang w:val="ru-RU" w:eastAsia="zh-CN" w:bidi="hi-IN"/>
        </w:rPr>
      </w:pPr>
      <w:r w:rsidRPr="00F1077D">
        <w:rPr>
          <w:rFonts w:ascii="Times New Roman" w:hAnsi="Times New Roman" w:cs="Times New Roman"/>
          <w:sz w:val="28"/>
          <w:szCs w:val="28"/>
          <w:vertAlign w:val="subscript"/>
          <w:lang w:val="ru-RU" w:eastAsia="zh-CN" w:bidi="hi-IN"/>
        </w:rPr>
        <w:tab/>
      </w:r>
      <w:r w:rsidRPr="00F1077D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25 = – 7 ·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</w:t>
      </w:r>
      <w:r w:rsidRPr="00F1077D">
        <w:rPr>
          <w:rFonts w:ascii="Times New Roman" w:hAnsi="Times New Roman" w:cs="Times New Roman"/>
          <w:sz w:val="28"/>
          <w:szCs w:val="28"/>
          <w:vertAlign w:val="subscript"/>
          <w:lang w:val="ru-RU" w:eastAsia="zh-CN" w:bidi="hi-IN"/>
        </w:rPr>
        <w:t>11</w:t>
      </w:r>
      <w:r w:rsidRPr="00F1077D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 + 24 ·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</w:t>
      </w:r>
      <w:r w:rsidRPr="00F1077D">
        <w:rPr>
          <w:rFonts w:ascii="Times New Roman" w:hAnsi="Times New Roman" w:cs="Times New Roman"/>
          <w:sz w:val="28"/>
          <w:szCs w:val="28"/>
          <w:vertAlign w:val="subscript"/>
          <w:lang w:val="ru-RU" w:eastAsia="zh-CN" w:bidi="hi-IN"/>
        </w:rPr>
        <w:t>22</w:t>
      </w:r>
      <w:r w:rsidRPr="00F1077D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 + 12 ·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</w:t>
      </w:r>
      <w:r w:rsidRPr="00F1077D">
        <w:rPr>
          <w:rFonts w:ascii="Times New Roman" w:hAnsi="Times New Roman" w:cs="Times New Roman"/>
          <w:sz w:val="28"/>
          <w:szCs w:val="28"/>
          <w:vertAlign w:val="subscript"/>
          <w:lang w:val="ru-RU" w:eastAsia="zh-CN" w:bidi="hi-IN"/>
        </w:rPr>
        <w:t>33</w:t>
      </w:r>
    </w:p>
    <w:p w14:paraId="592F915E" w14:textId="1286E371" w:rsidR="00797FD3" w:rsidRPr="00F1077D" w:rsidRDefault="00797FD3" w:rsidP="00590460">
      <w:pPr>
        <w:rPr>
          <w:rFonts w:ascii="Times New Roman" w:hAnsi="Times New Roman" w:cs="Times New Roman"/>
          <w:sz w:val="28"/>
          <w:szCs w:val="28"/>
          <w:lang w:val="ru-RU" w:eastAsia="zh-CN" w:bidi="hi-IN"/>
        </w:rPr>
      </w:pPr>
      <w:r w:rsidRPr="00F1077D">
        <w:rPr>
          <w:rFonts w:ascii="Times New Roman" w:hAnsi="Times New Roman" w:cs="Times New Roman"/>
          <w:sz w:val="28"/>
          <w:szCs w:val="28"/>
          <w:vertAlign w:val="subscript"/>
          <w:lang w:val="ru-RU" w:eastAsia="zh-CN" w:bidi="hi-IN"/>
        </w:rPr>
        <w:tab/>
      </w:r>
      <w:r w:rsidRPr="00F1077D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0 = 4 ·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</w:t>
      </w:r>
      <w:r w:rsidRPr="00F1077D">
        <w:rPr>
          <w:rFonts w:ascii="Times New Roman" w:hAnsi="Times New Roman" w:cs="Times New Roman"/>
          <w:sz w:val="28"/>
          <w:szCs w:val="28"/>
          <w:vertAlign w:val="subscript"/>
          <w:lang w:val="ru-RU" w:eastAsia="zh-CN" w:bidi="hi-IN"/>
        </w:rPr>
        <w:t>11</w:t>
      </w:r>
      <w:r w:rsidRPr="00F1077D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 + 12 ·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</w:t>
      </w:r>
      <w:r w:rsidRPr="00F1077D">
        <w:rPr>
          <w:rFonts w:ascii="Times New Roman" w:hAnsi="Times New Roman" w:cs="Times New Roman"/>
          <w:sz w:val="28"/>
          <w:szCs w:val="28"/>
          <w:vertAlign w:val="subscript"/>
          <w:lang w:val="ru-RU" w:eastAsia="zh-CN" w:bidi="hi-IN"/>
        </w:rPr>
        <w:t>22</w:t>
      </w:r>
      <w:r w:rsidRPr="00F1077D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 + 24 ·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</w:t>
      </w:r>
      <w:r w:rsidRPr="00F1077D">
        <w:rPr>
          <w:rFonts w:ascii="Times New Roman" w:hAnsi="Times New Roman" w:cs="Times New Roman"/>
          <w:sz w:val="28"/>
          <w:szCs w:val="28"/>
          <w:vertAlign w:val="subscript"/>
          <w:lang w:val="ru-RU" w:eastAsia="zh-CN" w:bidi="hi-IN"/>
        </w:rPr>
        <w:t>33</w:t>
      </w:r>
    </w:p>
    <w:p w14:paraId="5BD01567" w14:textId="633BFE1E" w:rsidR="00E02505" w:rsidRDefault="00E02505" w:rsidP="00590460">
      <w:pPr>
        <w:rPr>
          <w:rFonts w:ascii="Times New Roman" w:hAnsi="Times New Roman" w:cs="Times New Roman"/>
          <w:sz w:val="28"/>
          <w:szCs w:val="28"/>
          <w:lang w:val="ru-RU" w:eastAsia="zh-CN" w:bidi="hi-IN"/>
        </w:rPr>
      </w:pPr>
      <w:r w:rsidRPr="00F1077D"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>Решим систему с помощью определителей</w:t>
      </w:r>
      <w:r w:rsidRPr="00E02505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Вычислим определитель системы </w:t>
      </w:r>
      <w:r w:rsidRPr="00E02505">
        <w:rPr>
          <w:rFonts w:ascii="Times New Roman" w:hAnsi="Times New Roman" w:cs="Times New Roman"/>
          <w:sz w:val="28"/>
          <w:szCs w:val="28"/>
          <w:lang w:val="ru-RU" w:eastAsia="zh-CN" w:bidi="hi-IN"/>
        </w:rPr>
        <w:t>Δ</w:t>
      </w: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 и частные определители </w:t>
      </w:r>
      <w:r w:rsidRPr="00E02505">
        <w:rPr>
          <w:rFonts w:ascii="Times New Roman" w:hAnsi="Times New Roman" w:cs="Times New Roman"/>
          <w:sz w:val="28"/>
          <w:szCs w:val="28"/>
          <w:lang w:val="ru-RU" w:eastAsia="zh-CN" w:bidi="hi-IN"/>
        </w:rPr>
        <w:t>Δ</w:t>
      </w:r>
      <w:r>
        <w:rPr>
          <w:rFonts w:ascii="Times New Roman" w:hAnsi="Times New Roman" w:cs="Times New Roman"/>
          <w:sz w:val="28"/>
          <w:szCs w:val="28"/>
          <w:vertAlign w:val="subscript"/>
          <w:lang w:val="ru-RU" w:eastAsia="zh-CN" w:bidi="hi-IN"/>
        </w:rPr>
        <w:t>1</w:t>
      </w:r>
      <w:r w:rsidRPr="00E02505">
        <w:rPr>
          <w:rFonts w:ascii="Times New Roman" w:hAnsi="Times New Roman" w:cs="Times New Roman"/>
          <w:sz w:val="28"/>
          <w:szCs w:val="28"/>
          <w:lang w:val="ru-RU" w:eastAsia="zh-CN" w:bidi="hi-IN"/>
        </w:rPr>
        <w:t>, Δ</w:t>
      </w:r>
      <w:r w:rsidRPr="00E02505">
        <w:rPr>
          <w:rFonts w:ascii="Times New Roman" w:hAnsi="Times New Roman" w:cs="Times New Roman"/>
          <w:sz w:val="28"/>
          <w:szCs w:val="28"/>
          <w:vertAlign w:val="subscript"/>
          <w:lang w:val="ru-RU" w:eastAsia="zh-CN" w:bidi="hi-IN"/>
        </w:rPr>
        <w:t>2</w:t>
      </w:r>
      <w:r w:rsidRPr="00E02505">
        <w:rPr>
          <w:rFonts w:ascii="Times New Roman" w:hAnsi="Times New Roman" w:cs="Times New Roman"/>
          <w:sz w:val="28"/>
          <w:szCs w:val="28"/>
          <w:lang w:val="ru-RU" w:eastAsia="zh-CN" w:bidi="hi-IN"/>
        </w:rPr>
        <w:t>, Δ</w:t>
      </w:r>
      <w:r w:rsidRPr="00E02505">
        <w:rPr>
          <w:rFonts w:ascii="Times New Roman" w:hAnsi="Times New Roman" w:cs="Times New Roman"/>
          <w:sz w:val="28"/>
          <w:szCs w:val="28"/>
          <w:vertAlign w:val="subscript"/>
          <w:lang w:val="ru-RU" w:eastAsia="zh-CN" w:bidi="hi-IN"/>
        </w:rPr>
        <w:t>3</w:t>
      </w:r>
      <w:r w:rsidRPr="00E02505">
        <w:rPr>
          <w:rFonts w:ascii="Times New Roman" w:hAnsi="Times New Roman" w:cs="Times New Roman"/>
          <w:sz w:val="28"/>
          <w:szCs w:val="28"/>
          <w:lang w:val="ru-RU" w:eastAsia="zh-CN" w:bidi="hi-IN"/>
        </w:rPr>
        <w:t>.</w:t>
      </w:r>
    </w:p>
    <w:p w14:paraId="0F90B811" w14:textId="519F962C" w:rsidR="00E02505" w:rsidRDefault="00E02505" w:rsidP="00590460">
      <w:pPr>
        <w:rPr>
          <w:rFonts w:ascii="Times New Roman" w:eastAsiaTheme="minorEastAsia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ru-RU" w:eastAsia="zh-CN" w:bidi="hi-IN"/>
          </w:rPr>
          <m:t xml:space="preserve">∆ =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ru-RU" w:eastAsia="zh-CN" w:bidi="hi-IN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 w:eastAsia="zh-CN" w:bidi="hi-IN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 w:eastAsia="zh-CN" w:bidi="hi-IN"/>
                    </w:rPr>
                    <m:t>2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 w:eastAsia="zh-CN" w:bidi="hi-IN"/>
                    </w:rPr>
                    <m:t>-7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 w:eastAsia="zh-CN" w:bidi="hi-IN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 w:eastAsia="zh-CN" w:bidi="hi-IN"/>
                    </w:rPr>
                    <m:t>-7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 w:eastAsia="zh-CN" w:bidi="hi-IN"/>
                    </w:rPr>
                    <m:t>24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 w:eastAsia="zh-CN" w:bidi="hi-IN"/>
                    </w:rPr>
                    <m:t>1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 w:eastAsia="zh-CN" w:bidi="hi-IN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 w:eastAsia="zh-CN" w:bidi="hi-IN"/>
                    </w:rPr>
                    <m:t>1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 w:eastAsia="zh-CN" w:bidi="hi-IN"/>
                    </w:rPr>
                    <m:t>24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en-US" w:eastAsia="zh-CN" w:bidi="hi-IN"/>
        </w:rPr>
        <w:t xml:space="preserve"> = </w:t>
      </w:r>
      <w:r w:rsidR="005B20BD" w:rsidRPr="005B20BD">
        <w:rPr>
          <w:rFonts w:ascii="Times New Roman" w:eastAsiaTheme="minorEastAsia" w:hAnsi="Times New Roman" w:cs="Times New Roman"/>
          <w:sz w:val="28"/>
          <w:szCs w:val="28"/>
          <w:lang w:val="en-US" w:eastAsia="zh-CN" w:bidi="hi-IN"/>
        </w:rPr>
        <w:t>22</w:t>
      </w:r>
      <w:r w:rsid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="005B20BD" w:rsidRPr="005B20BD">
        <w:rPr>
          <w:rFonts w:ascii="Times New Roman" w:eastAsiaTheme="minorEastAsia" w:hAnsi="Times New Roman" w:cs="Times New Roman"/>
          <w:sz w:val="28"/>
          <w:szCs w:val="28"/>
          <w:lang w:val="en-US" w:eastAsia="zh-CN" w:bidi="hi-IN"/>
        </w:rPr>
        <w:t>·</w:t>
      </w:r>
      <w:r w:rsid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="005B20BD" w:rsidRPr="005B20BD">
        <w:rPr>
          <w:rFonts w:ascii="Times New Roman" w:eastAsiaTheme="minorEastAsia" w:hAnsi="Times New Roman" w:cs="Times New Roman"/>
          <w:sz w:val="28"/>
          <w:szCs w:val="28"/>
          <w:lang w:val="en-US" w:eastAsia="zh-CN" w:bidi="hi-IN"/>
        </w:rPr>
        <w:t>24</w:t>
      </w:r>
      <w:r w:rsid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="005B20BD" w:rsidRPr="005B20BD">
        <w:rPr>
          <w:rFonts w:ascii="Times New Roman" w:eastAsiaTheme="minorEastAsia" w:hAnsi="Times New Roman" w:cs="Times New Roman"/>
          <w:sz w:val="28"/>
          <w:szCs w:val="28"/>
          <w:lang w:val="en-US" w:eastAsia="zh-CN" w:bidi="hi-IN"/>
        </w:rPr>
        <w:t>·</w:t>
      </w:r>
      <w:r w:rsid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="005B20BD" w:rsidRPr="005B20BD">
        <w:rPr>
          <w:rFonts w:ascii="Times New Roman" w:eastAsiaTheme="minorEastAsia" w:hAnsi="Times New Roman" w:cs="Times New Roman"/>
          <w:sz w:val="28"/>
          <w:szCs w:val="28"/>
          <w:lang w:val="en-US" w:eastAsia="zh-CN" w:bidi="hi-IN"/>
        </w:rPr>
        <w:t>24 + (-7)</w:t>
      </w:r>
      <w:r w:rsid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="005B20BD" w:rsidRPr="005B20BD">
        <w:rPr>
          <w:rFonts w:ascii="Times New Roman" w:eastAsiaTheme="minorEastAsia" w:hAnsi="Times New Roman" w:cs="Times New Roman"/>
          <w:sz w:val="28"/>
          <w:szCs w:val="28"/>
          <w:lang w:val="en-US" w:eastAsia="zh-CN" w:bidi="hi-IN"/>
        </w:rPr>
        <w:t>·</w:t>
      </w:r>
      <w:r w:rsid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="005B20BD" w:rsidRPr="005B20BD">
        <w:rPr>
          <w:rFonts w:ascii="Times New Roman" w:eastAsiaTheme="minorEastAsia" w:hAnsi="Times New Roman" w:cs="Times New Roman"/>
          <w:sz w:val="28"/>
          <w:szCs w:val="28"/>
          <w:lang w:val="en-US" w:eastAsia="zh-CN" w:bidi="hi-IN"/>
        </w:rPr>
        <w:t>12</w:t>
      </w:r>
      <w:r w:rsid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="005B20BD" w:rsidRPr="005B20BD">
        <w:rPr>
          <w:rFonts w:ascii="Times New Roman" w:eastAsiaTheme="minorEastAsia" w:hAnsi="Times New Roman" w:cs="Times New Roman"/>
          <w:sz w:val="28"/>
          <w:szCs w:val="28"/>
          <w:lang w:val="en-US" w:eastAsia="zh-CN" w:bidi="hi-IN"/>
        </w:rPr>
        <w:t>·</w:t>
      </w:r>
      <w:r w:rsid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="005B20BD" w:rsidRPr="005B20BD">
        <w:rPr>
          <w:rFonts w:ascii="Times New Roman" w:eastAsiaTheme="minorEastAsia" w:hAnsi="Times New Roman" w:cs="Times New Roman"/>
          <w:sz w:val="28"/>
          <w:szCs w:val="28"/>
          <w:lang w:val="en-US" w:eastAsia="zh-CN" w:bidi="hi-IN"/>
        </w:rPr>
        <w:t>4 + 4</w:t>
      </w:r>
      <w:r w:rsid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="005B20BD" w:rsidRPr="005B20BD">
        <w:rPr>
          <w:rFonts w:ascii="Times New Roman" w:eastAsiaTheme="minorEastAsia" w:hAnsi="Times New Roman" w:cs="Times New Roman"/>
          <w:sz w:val="28"/>
          <w:szCs w:val="28"/>
          <w:lang w:val="en-US" w:eastAsia="zh-CN" w:bidi="hi-IN"/>
        </w:rPr>
        <w:t>·</w:t>
      </w:r>
      <w:r w:rsid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="005B20BD" w:rsidRPr="005B20BD">
        <w:rPr>
          <w:rFonts w:ascii="Times New Roman" w:eastAsiaTheme="minorEastAsia" w:hAnsi="Times New Roman" w:cs="Times New Roman"/>
          <w:sz w:val="28"/>
          <w:szCs w:val="28"/>
          <w:lang w:val="en-US" w:eastAsia="zh-CN" w:bidi="hi-IN"/>
        </w:rPr>
        <w:t>(-7)</w:t>
      </w:r>
      <w:r w:rsid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="005B20BD" w:rsidRPr="005B20BD">
        <w:rPr>
          <w:rFonts w:ascii="Times New Roman" w:eastAsiaTheme="minorEastAsia" w:hAnsi="Times New Roman" w:cs="Times New Roman"/>
          <w:sz w:val="28"/>
          <w:szCs w:val="28"/>
          <w:lang w:val="en-US" w:eastAsia="zh-CN" w:bidi="hi-IN"/>
        </w:rPr>
        <w:t>·</w:t>
      </w:r>
      <w:r w:rsid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="005B20BD" w:rsidRPr="005B20BD">
        <w:rPr>
          <w:rFonts w:ascii="Times New Roman" w:eastAsiaTheme="minorEastAsia" w:hAnsi="Times New Roman" w:cs="Times New Roman"/>
          <w:sz w:val="28"/>
          <w:szCs w:val="28"/>
          <w:lang w:val="en-US" w:eastAsia="zh-CN" w:bidi="hi-IN"/>
        </w:rPr>
        <w:t xml:space="preserve">12 </w:t>
      </w:r>
      <w:r w:rsidR="005B20BD">
        <w:rPr>
          <w:rFonts w:ascii="Times New Roman" w:eastAsiaTheme="minorEastAsia" w:hAnsi="Times New Roman" w:cs="Times New Roman"/>
          <w:sz w:val="28"/>
          <w:szCs w:val="28"/>
          <w:lang w:val="en-US" w:eastAsia="zh-CN" w:bidi="hi-IN"/>
        </w:rPr>
        <w:t>–</w:t>
      </w:r>
      <w:r w:rsidR="005B20BD" w:rsidRPr="005B20BD">
        <w:rPr>
          <w:rFonts w:ascii="Times New Roman" w:eastAsiaTheme="minorEastAsia" w:hAnsi="Times New Roman" w:cs="Times New Roman"/>
          <w:sz w:val="28"/>
          <w:szCs w:val="28"/>
          <w:lang w:val="en-US" w:eastAsia="zh-CN" w:bidi="hi-IN"/>
        </w:rPr>
        <w:t xml:space="preserve"> 4</w:t>
      </w:r>
      <w:r w:rsid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="005B20BD" w:rsidRPr="005B20BD">
        <w:rPr>
          <w:rFonts w:ascii="Times New Roman" w:eastAsiaTheme="minorEastAsia" w:hAnsi="Times New Roman" w:cs="Times New Roman"/>
          <w:sz w:val="28"/>
          <w:szCs w:val="28"/>
          <w:lang w:val="en-US" w:eastAsia="zh-CN" w:bidi="hi-IN"/>
        </w:rPr>
        <w:t>·</w:t>
      </w:r>
      <w:r w:rsid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="005B20BD" w:rsidRPr="005B20BD">
        <w:rPr>
          <w:rFonts w:ascii="Times New Roman" w:eastAsiaTheme="minorEastAsia" w:hAnsi="Times New Roman" w:cs="Times New Roman"/>
          <w:sz w:val="28"/>
          <w:szCs w:val="28"/>
          <w:lang w:val="en-US" w:eastAsia="zh-CN" w:bidi="hi-IN"/>
        </w:rPr>
        <w:t>24</w:t>
      </w:r>
      <w:r w:rsid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="005B20BD" w:rsidRPr="005B20BD">
        <w:rPr>
          <w:rFonts w:ascii="Times New Roman" w:eastAsiaTheme="minorEastAsia" w:hAnsi="Times New Roman" w:cs="Times New Roman"/>
          <w:sz w:val="28"/>
          <w:szCs w:val="28"/>
          <w:lang w:val="en-US" w:eastAsia="zh-CN" w:bidi="hi-IN"/>
        </w:rPr>
        <w:t>·</w:t>
      </w:r>
      <w:r w:rsid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="005B20BD" w:rsidRPr="005B20BD">
        <w:rPr>
          <w:rFonts w:ascii="Times New Roman" w:eastAsiaTheme="minorEastAsia" w:hAnsi="Times New Roman" w:cs="Times New Roman"/>
          <w:sz w:val="28"/>
          <w:szCs w:val="28"/>
          <w:lang w:val="en-US" w:eastAsia="zh-CN" w:bidi="hi-IN"/>
        </w:rPr>
        <w:t xml:space="preserve">4 </w:t>
      </w:r>
      <w:r w:rsidR="005B20BD">
        <w:rPr>
          <w:rFonts w:ascii="Times New Roman" w:eastAsiaTheme="minorEastAsia" w:hAnsi="Times New Roman" w:cs="Times New Roman"/>
          <w:sz w:val="28"/>
          <w:szCs w:val="28"/>
          <w:lang w:val="en-US" w:eastAsia="zh-CN" w:bidi="hi-IN"/>
        </w:rPr>
        <w:t>–</w:t>
      </w:r>
      <w:r w:rsidR="005B20BD" w:rsidRPr="005B20BD">
        <w:rPr>
          <w:rFonts w:ascii="Times New Roman" w:eastAsiaTheme="minorEastAsia" w:hAnsi="Times New Roman" w:cs="Times New Roman"/>
          <w:sz w:val="28"/>
          <w:szCs w:val="28"/>
          <w:lang w:val="en-US" w:eastAsia="zh-CN" w:bidi="hi-IN"/>
        </w:rPr>
        <w:t xml:space="preserve"> 22</w:t>
      </w:r>
      <w:r w:rsid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="005B20BD" w:rsidRPr="005B20BD">
        <w:rPr>
          <w:rFonts w:ascii="Times New Roman" w:eastAsiaTheme="minorEastAsia" w:hAnsi="Times New Roman" w:cs="Times New Roman"/>
          <w:sz w:val="28"/>
          <w:szCs w:val="28"/>
          <w:lang w:val="en-US" w:eastAsia="zh-CN" w:bidi="hi-IN"/>
        </w:rPr>
        <w:t>·</w:t>
      </w:r>
      <w:r w:rsid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="005B20BD" w:rsidRPr="005B20BD">
        <w:rPr>
          <w:rFonts w:ascii="Times New Roman" w:eastAsiaTheme="minorEastAsia" w:hAnsi="Times New Roman" w:cs="Times New Roman"/>
          <w:sz w:val="28"/>
          <w:szCs w:val="28"/>
          <w:lang w:val="en-US" w:eastAsia="zh-CN" w:bidi="hi-IN"/>
        </w:rPr>
        <w:t>12</w:t>
      </w:r>
      <w:r w:rsid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="005B20BD" w:rsidRPr="005B20BD">
        <w:rPr>
          <w:rFonts w:ascii="Times New Roman" w:eastAsiaTheme="minorEastAsia" w:hAnsi="Times New Roman" w:cs="Times New Roman"/>
          <w:sz w:val="28"/>
          <w:szCs w:val="28"/>
          <w:lang w:val="en-US" w:eastAsia="zh-CN" w:bidi="hi-IN"/>
        </w:rPr>
        <w:t>·</w:t>
      </w:r>
      <w:r w:rsid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="005B20BD" w:rsidRPr="005B20BD">
        <w:rPr>
          <w:rFonts w:ascii="Times New Roman" w:eastAsiaTheme="minorEastAsia" w:hAnsi="Times New Roman" w:cs="Times New Roman"/>
          <w:sz w:val="28"/>
          <w:szCs w:val="28"/>
          <w:lang w:val="en-US" w:eastAsia="zh-CN" w:bidi="hi-IN"/>
        </w:rPr>
        <w:t>12 - (-7)</w:t>
      </w:r>
      <w:r w:rsid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="005B20BD" w:rsidRPr="005B20BD">
        <w:rPr>
          <w:rFonts w:ascii="Times New Roman" w:eastAsiaTheme="minorEastAsia" w:hAnsi="Times New Roman" w:cs="Times New Roman"/>
          <w:sz w:val="28"/>
          <w:szCs w:val="28"/>
          <w:lang w:val="en-US" w:eastAsia="zh-CN" w:bidi="hi-IN"/>
        </w:rPr>
        <w:t>·</w:t>
      </w:r>
      <w:r w:rsid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="005B20BD" w:rsidRPr="005B20BD">
        <w:rPr>
          <w:rFonts w:ascii="Times New Roman" w:eastAsiaTheme="minorEastAsia" w:hAnsi="Times New Roman" w:cs="Times New Roman"/>
          <w:sz w:val="28"/>
          <w:szCs w:val="28"/>
          <w:lang w:val="en-US" w:eastAsia="zh-CN" w:bidi="hi-IN"/>
        </w:rPr>
        <w:t>(-7)</w:t>
      </w:r>
      <w:r w:rsid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="005B20BD" w:rsidRPr="005B20BD">
        <w:rPr>
          <w:rFonts w:ascii="Times New Roman" w:eastAsiaTheme="minorEastAsia" w:hAnsi="Times New Roman" w:cs="Times New Roman"/>
          <w:sz w:val="28"/>
          <w:szCs w:val="28"/>
          <w:lang w:val="en-US" w:eastAsia="zh-CN" w:bidi="hi-IN"/>
        </w:rPr>
        <w:t>·</w:t>
      </w:r>
      <w:r w:rsid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="005B20BD" w:rsidRPr="005B20BD">
        <w:rPr>
          <w:rFonts w:ascii="Times New Roman" w:eastAsiaTheme="minorEastAsia" w:hAnsi="Times New Roman" w:cs="Times New Roman"/>
          <w:sz w:val="28"/>
          <w:szCs w:val="28"/>
          <w:lang w:val="en-US" w:eastAsia="zh-CN" w:bidi="hi-IN"/>
        </w:rPr>
        <w:t>24 = 12672 - 336 - 336 - 384 - 3168 - 1176 = 7272</w:t>
      </w:r>
    </w:p>
    <w:p w14:paraId="7250F25E" w14:textId="4FA152B8" w:rsidR="005B20BD" w:rsidRPr="00FC4839" w:rsidRDefault="005B20BD" w:rsidP="00590460">
      <w:pPr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val="ru-RU" w:eastAsia="zh-CN" w:bidi="hi-IN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zh-CN" w:bidi="hi-IN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zh-CN" w:bidi="hi-IN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zh-CN" w:bidi="hi-IN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 w:eastAsia="zh-CN" w:bidi="hi-IN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 w:eastAsia="zh-CN" w:bidi="hi-IN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zh-CN" w:bidi="hi-IN"/>
                    </w:rPr>
                    <m:t>4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zh-CN" w:bidi="hi-IN"/>
                    </w:rPr>
                    <m:t>-7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zh-CN" w:bidi="hi-IN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zh-CN" w:bidi="hi-IN"/>
                    </w:rPr>
                    <m:t>2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zh-CN" w:bidi="hi-IN"/>
                    </w:rPr>
                    <m:t>2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zh-CN" w:bidi="hi-IN"/>
                    </w:rPr>
                    <m:t>1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zh-CN" w:bidi="hi-I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zh-CN" w:bidi="hi-IN"/>
                    </w:rPr>
                    <m:t>1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zh-CN" w:bidi="hi-IN"/>
                    </w:rPr>
                    <m:t>24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= </w:t>
      </w:r>
      <w:r w:rsidRP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45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P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·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P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24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P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·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P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24 + (-7)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P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·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P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12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P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·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P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0 + 4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P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·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P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25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P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·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P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12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–</w:t>
      </w:r>
      <w:r w:rsidRP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4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P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·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P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24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P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·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P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0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–</w:t>
      </w:r>
      <w:r w:rsidRP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45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P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·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P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12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P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·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P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12 - (-7)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P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·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P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25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P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·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P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24 = 25920 + 0 + 1200 - 0 - 6480 + 4200 = 24840</w:t>
      </w:r>
      <w:r w:rsidR="00537677">
        <w:rPr>
          <w:rFonts w:ascii="Times New Roman" w:eastAsiaTheme="minorEastAsia" w:hAnsi="Times New Roman" w:cs="Times New Roman"/>
          <w:color w:val="FFFFFF" w:themeColor="background1"/>
          <w:sz w:val="16"/>
          <w:szCs w:val="16"/>
          <w:lang w:val="ru-RU" w:eastAsia="zh-CN" w:bidi="hi-IN"/>
        </w:rPr>
        <w:t>хуйпиздасковородаимаслатудапошелнахуйсновымгодом</w:t>
      </w:r>
    </w:p>
    <w:p w14:paraId="4B25AC28" w14:textId="0F2D8548" w:rsidR="005B20BD" w:rsidRDefault="005B20BD" w:rsidP="00590460">
      <w:pP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 w:eastAsia="zh-CN" w:bidi="hi-I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 w:eastAsia="zh-CN" w:bidi="hi-IN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 w:eastAsia="zh-CN" w:bidi="hi-IN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 w:eastAsia="zh-CN" w:bidi="hi-IN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 w:eastAsia="zh-CN" w:bidi="hi-IN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 w:eastAsia="zh-CN" w:bidi="hi-IN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 w:eastAsia="zh-CN" w:bidi="hi-IN"/>
                    </w:rPr>
                    <m:t>2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 w:eastAsia="zh-CN" w:bidi="hi-IN"/>
                    </w:rPr>
                    <m:t>4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 w:eastAsia="zh-CN" w:bidi="hi-IN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 w:eastAsia="zh-CN" w:bidi="hi-IN"/>
                    </w:rPr>
                    <m:t>-7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 w:eastAsia="zh-CN" w:bidi="hi-IN"/>
                    </w:rPr>
                    <m:t>2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 w:eastAsia="zh-CN" w:bidi="hi-IN"/>
                    </w:rPr>
                    <m:t>1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 w:eastAsia="zh-CN" w:bidi="hi-IN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 w:eastAsia="zh-CN" w:bidi="hi-I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 w:eastAsia="zh-CN" w:bidi="hi-IN"/>
                    </w:rPr>
                    <m:t>24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= </w:t>
      </w:r>
      <w:r w:rsidRP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22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P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·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P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25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P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·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P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24 + 45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P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·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P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12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P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·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P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4 + 4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P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·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P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(-7)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P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·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P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0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–</w:t>
      </w:r>
      <w:r w:rsidRP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4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P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·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P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25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P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·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P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4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–</w:t>
      </w:r>
      <w:r w:rsidRP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22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P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·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P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12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P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·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P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0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–</w:t>
      </w:r>
      <w:r w:rsidRP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45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P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·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P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(-7)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P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·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P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24 = 13200 + 2160 + 0 - 400 - 0 + 7560 = 22520</w:t>
      </w:r>
    </w:p>
    <w:p w14:paraId="605EDD9E" w14:textId="6E355883" w:rsidR="005B20BD" w:rsidRDefault="005B20BD" w:rsidP="00590460">
      <w:pP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 w:eastAsia="zh-CN" w:bidi="hi-I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 w:eastAsia="zh-CN" w:bidi="hi-IN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 w:eastAsia="zh-CN" w:bidi="hi-IN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 w:eastAsia="zh-CN" w:bidi="hi-IN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 w:eastAsia="zh-CN" w:bidi="hi-IN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 w:eastAsia="zh-CN" w:bidi="hi-IN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 w:eastAsia="zh-CN" w:bidi="hi-IN"/>
                    </w:rPr>
                    <m:t>2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 w:eastAsia="zh-CN" w:bidi="hi-IN"/>
                    </w:rPr>
                    <m:t>-7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 w:eastAsia="zh-CN" w:bidi="hi-IN"/>
                    </w:rPr>
                    <m:t>4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 w:eastAsia="zh-CN" w:bidi="hi-IN"/>
                    </w:rPr>
                    <m:t>-7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 w:eastAsia="zh-CN" w:bidi="hi-IN"/>
                    </w:rPr>
                    <m:t>2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 w:eastAsia="zh-CN" w:bidi="hi-IN"/>
                    </w:rPr>
                    <m:t>2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 w:eastAsia="zh-CN" w:bidi="hi-IN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 w:eastAsia="zh-CN" w:bidi="hi-IN"/>
                    </w:rPr>
                    <m:t>1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 w:eastAsia="zh-CN" w:bidi="hi-IN"/>
                    </w:rPr>
                    <m:t>0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= </w:t>
      </w:r>
      <w:r w:rsidRP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22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P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·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P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24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P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·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P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0 + (-7)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P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·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P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25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P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·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P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4 + 45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P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·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P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(-7)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P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·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P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12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–</w:t>
      </w:r>
      <w:r w:rsidRP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45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P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·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P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24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P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·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P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4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–</w:t>
      </w:r>
      <w:r w:rsidRP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22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P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·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P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25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P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·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P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12 - (-7)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P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·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P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(-7)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P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·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Pr="005B20B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0 = 0 - 700 - 3780 - 4320 - 6600 - 0 = -15400</w:t>
      </w:r>
    </w:p>
    <w:p w14:paraId="3EF1136B" w14:textId="77777777" w:rsidR="005C7572" w:rsidRDefault="005C7572" w:rsidP="00590460">
      <w:pPr>
        <w:rPr>
          <w:rFonts w:ascii="Times New Roman" w:eastAsiaTheme="minorEastAsia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ab/>
        <w:t>Рассчитываем контурные токи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 w:bidi="hi-IN"/>
        </w:rPr>
        <w:t>:</w:t>
      </w:r>
    </w:p>
    <w:p w14:paraId="69B35C28" w14:textId="55BA8708" w:rsidR="005C7572" w:rsidRPr="005C7572" w:rsidRDefault="005C7572" w:rsidP="00590460">
      <w:pPr>
        <w:rPr>
          <w:rFonts w:ascii="Times New Roman" w:eastAsiaTheme="minorEastAsia" w:hAnsi="Times New Roman" w:cs="Times New Roman"/>
          <w:sz w:val="28"/>
          <w:szCs w:val="28"/>
          <w:lang w:val="en-US" w:eastAsia="zh-CN" w:bidi="hi-IN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zh-CN" w:bidi="hi-IN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zh-CN" w:bidi="hi-I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zh-CN" w:bidi="hi-IN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zh-CN" w:bidi="hi-IN"/>
                </w:rPr>
                <m:t>1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zh-CN" w:bidi="hi-IN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zh-CN" w:bidi="hi-IN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zh-CN" w:bidi="hi-I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zh-CN" w:bidi="hi-IN"/>
                    </w:rPr>
                    <m:t>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zh-CN" w:bidi="hi-IN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zh-CN" w:bidi="hi-IN"/>
                </w:rPr>
                <m:t>∆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zh-CN" w:bidi="hi-IN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zh-CN" w:bidi="hi-I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zh-CN" w:bidi="hi-IN"/>
                </w:rPr>
                <m:t>2484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zh-CN" w:bidi="hi-IN"/>
                </w:rPr>
                <m:t>727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zh-CN" w:bidi="hi-IN"/>
            </w:rPr>
            <m:t>=3,42 A</m:t>
          </m:r>
        </m:oMath>
      </m:oMathPara>
    </w:p>
    <w:p w14:paraId="7DF81A6D" w14:textId="5AC67ADB" w:rsidR="005C7572" w:rsidRDefault="005C7572" w:rsidP="005C7572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 w:eastAsia="zh-CN" w:bidi="hi-IN"/>
        </w:rPr>
      </w:pPr>
    </w:p>
    <w:p w14:paraId="45215A28" w14:textId="77777777" w:rsidR="002319A9" w:rsidRDefault="002319A9" w:rsidP="005C7572">
      <w:pPr>
        <w:rPr>
          <w:rFonts w:ascii="Times New Roman" w:eastAsiaTheme="minorEastAsia" w:hAnsi="Times New Roman" w:cs="Times New Roman"/>
          <w:sz w:val="28"/>
          <w:szCs w:val="28"/>
          <w:lang w:val="en-US" w:eastAsia="zh-CN" w:bidi="hi-IN"/>
        </w:rPr>
      </w:pPr>
    </w:p>
    <w:p w14:paraId="4B4E9D0B" w14:textId="700A4B06" w:rsidR="002319A9" w:rsidRDefault="002319A9" w:rsidP="005C7572">
      <w:pPr>
        <w:rPr>
          <w:rFonts w:ascii="Times New Roman" w:eastAsiaTheme="minorEastAsia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 w:eastAsia="zh-CN" w:bidi="hi-IN"/>
        </w:rPr>
        <w:lastRenderedPageBreak/>
        <mc:AlternateContent>
          <mc:Choice Requires="wpg">
            <w:drawing>
              <wp:anchor distT="0" distB="0" distL="114300" distR="114300" simplePos="0" relativeHeight="251798528" behindDoc="0" locked="1" layoutInCell="0" allowOverlap="1" wp14:anchorId="318897A8" wp14:editId="0ECD2B7E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90030" cy="10187940"/>
                <wp:effectExtent l="0" t="0" r="0" b="0"/>
                <wp:wrapNone/>
                <wp:docPr id="207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08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319A9" w14:paraId="4A4497F2" w14:textId="77777777" w:rsidTr="00010029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C6811B" w14:textId="77777777" w:rsidR="002319A9" w:rsidRDefault="002319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53D288" w14:textId="77777777" w:rsidR="002319A9" w:rsidRDefault="002319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6C090A3" w14:textId="77777777" w:rsidR="002319A9" w:rsidRDefault="002319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797FE6" w14:textId="77777777" w:rsidR="002319A9" w:rsidRDefault="002319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2C8DB7" w14:textId="77777777" w:rsidR="002319A9" w:rsidRDefault="002319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45ACB9" w14:textId="4046A25A" w:rsidR="002319A9" w:rsidRPr="00BA0966" w:rsidRDefault="00F23810">
                                    <w:pPr>
                                      <w:pStyle w:val="a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36"/>
                                        <w:szCs w:val="36"/>
                                        <w:lang w:val="ru-RU"/>
                                      </w:rPr>
                                      <w:t>К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t>057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36"/>
                                        <w:szCs w:val="36"/>
                                        <w:lang w:val="ru-RU"/>
                                      </w:rPr>
                                      <w:t>МНЭ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36"/>
                                        <w:szCs w:val="36"/>
                                        <w:lang w:val="ru-RU"/>
                                      </w:rPr>
                                      <w:t>003404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t>.081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36"/>
                                        <w:szCs w:val="36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800302A" w14:textId="77777777" w:rsidR="002319A9" w:rsidRDefault="002319A9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319A9" w14:paraId="7EC10DA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85ECD7" w14:textId="77777777" w:rsidR="002319A9" w:rsidRDefault="002319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DBCA59" w14:textId="77777777" w:rsidR="002319A9" w:rsidRDefault="002319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AEE94CB" w14:textId="77777777" w:rsidR="002319A9" w:rsidRDefault="002319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CF0F21" w14:textId="77777777" w:rsidR="002319A9" w:rsidRDefault="002319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8447AB" w14:textId="77777777" w:rsidR="002319A9" w:rsidRDefault="002319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BE4D6D" w14:textId="77777777" w:rsidR="002319A9" w:rsidRDefault="002319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BAD346D" w14:textId="413636A6" w:rsidR="002319A9" w:rsidRPr="0027723F" w:rsidRDefault="0027723F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2319A9" w14:paraId="0A3E6FCA" w14:textId="77777777" w:rsidTr="00010029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362B51" w14:textId="77777777" w:rsidR="002319A9" w:rsidRDefault="002319A9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28A64E" w14:textId="77777777" w:rsidR="002319A9" w:rsidRDefault="002319A9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E80DD0B" w14:textId="77777777" w:rsidR="002319A9" w:rsidRDefault="002319A9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ACDF9D" w14:textId="77777777" w:rsidR="002319A9" w:rsidRDefault="002319A9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0B642C" w14:textId="77777777" w:rsidR="002319A9" w:rsidRDefault="002319A9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0ED988" w14:textId="77777777" w:rsidR="002319A9" w:rsidRDefault="002319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FBBFF50" w14:textId="77777777" w:rsidR="002319A9" w:rsidRDefault="002319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853560D" w14:textId="77777777" w:rsidR="002319A9" w:rsidRDefault="002319A9" w:rsidP="002319A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8897A8" id="Group 207" o:spid="_x0000_s1158" style="position:absolute;margin-left:56.7pt;margin-top:19.85pt;width:518.9pt;height:802.2pt;z-index:2517985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" o:allowincell="f">
                <v:line id="Line 67" o:spid="_x0000_s115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" strokeweight="2.25pt"/>
                <v:line id="Line 68" o:spid="_x0000_s116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" strokeweight="2.25pt"/>
                <v:line id="Line 69" o:spid="_x0000_s116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" strokeweight="2.25pt"/>
                <v:line id="Line 70" o:spid="_x0000_s116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" strokeweight="2.25pt"/>
                <v:line id="Line 71" o:spid="_x0000_s116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" strokeweight="2.25pt"/>
                <v:shape id="Text Box 72" o:spid="_x0000_s1164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319A9" w14:paraId="4A4497F2" w14:textId="77777777" w:rsidTr="00010029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C6811B" w14:textId="77777777" w:rsidR="002319A9" w:rsidRDefault="002319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53D288" w14:textId="77777777" w:rsidR="002319A9" w:rsidRDefault="002319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6C090A3" w14:textId="77777777" w:rsidR="002319A9" w:rsidRDefault="002319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797FE6" w14:textId="77777777" w:rsidR="002319A9" w:rsidRDefault="002319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2C8DB7" w14:textId="77777777" w:rsidR="002319A9" w:rsidRDefault="002319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45ACB9" w14:textId="4046A25A" w:rsidR="002319A9" w:rsidRPr="00BA0966" w:rsidRDefault="00F23810">
                              <w:pPr>
                                <w:pStyle w:val="a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36"/>
                                  <w:lang w:val="ru-RU"/>
                                </w:rPr>
                                <w:t>КП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36"/>
                                  <w:lang w:val="en-US"/>
                                </w:rPr>
                                <w:t>057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36"/>
                                  <w:lang w:val="ru-RU"/>
                                </w:rPr>
                                <w:t>МНЭ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36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36"/>
                                  <w:lang w:val="ru-RU"/>
                                </w:rPr>
                                <w:t>003404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36"/>
                                  <w:lang w:val="en-US"/>
                                </w:rPr>
                                <w:t>.081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36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800302A" w14:textId="77777777" w:rsidR="002319A9" w:rsidRDefault="002319A9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319A9" w14:paraId="7EC10DA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85ECD7" w14:textId="77777777" w:rsidR="002319A9" w:rsidRDefault="002319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DBCA59" w14:textId="77777777" w:rsidR="002319A9" w:rsidRDefault="002319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AEE94CB" w14:textId="77777777" w:rsidR="002319A9" w:rsidRDefault="002319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CF0F21" w14:textId="77777777" w:rsidR="002319A9" w:rsidRDefault="002319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8447AB" w14:textId="77777777" w:rsidR="002319A9" w:rsidRDefault="002319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BE4D6D" w14:textId="77777777" w:rsidR="002319A9" w:rsidRDefault="002319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BAD346D" w14:textId="413636A6" w:rsidR="002319A9" w:rsidRPr="0027723F" w:rsidRDefault="0027723F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8</w:t>
                              </w:r>
                            </w:p>
                          </w:tc>
                        </w:tr>
                        <w:tr w:rsidR="002319A9" w14:paraId="0A3E6FCA" w14:textId="77777777" w:rsidTr="00010029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362B51" w14:textId="77777777" w:rsidR="002319A9" w:rsidRDefault="002319A9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28A64E" w14:textId="77777777" w:rsidR="002319A9" w:rsidRDefault="002319A9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6E80DD0B" w14:textId="77777777" w:rsidR="002319A9" w:rsidRDefault="002319A9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ACDF9D" w14:textId="77777777" w:rsidR="002319A9" w:rsidRDefault="002319A9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0B642C" w14:textId="77777777" w:rsidR="002319A9" w:rsidRDefault="002319A9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0ED988" w14:textId="77777777" w:rsidR="002319A9" w:rsidRDefault="002319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1FBBFF50" w14:textId="77777777" w:rsidR="002319A9" w:rsidRDefault="002319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853560D" w14:textId="77777777" w:rsidR="002319A9" w:rsidRDefault="002319A9" w:rsidP="002319A9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14:paraId="78C21057" w14:textId="2B8C9576" w:rsidR="005C7572" w:rsidRPr="005C7572" w:rsidRDefault="00342B34" w:rsidP="005C7572">
      <w:pPr>
        <w:rPr>
          <w:rFonts w:ascii="Times New Roman" w:eastAsiaTheme="minorEastAsia" w:hAnsi="Times New Roman" w:cs="Times New Roman"/>
          <w:sz w:val="28"/>
          <w:szCs w:val="28"/>
          <w:lang w:val="en-US" w:eastAsia="zh-CN" w:bidi="hi-I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zh-CN" w:bidi="hi-I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zh-CN" w:bidi="hi-IN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zh-CN" w:bidi="hi-IN"/>
                </w:rPr>
                <m:t>2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zh-CN" w:bidi="hi-IN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zh-CN" w:bidi="hi-IN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zh-CN" w:bidi="hi-I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zh-CN" w:bidi="hi-IN"/>
                    </w:rPr>
                    <m:t>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zh-CN" w:bidi="hi-IN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zh-CN" w:bidi="hi-IN"/>
                </w:rPr>
                <m:t>∆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zh-CN" w:bidi="hi-IN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zh-CN" w:bidi="hi-I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zh-CN" w:bidi="hi-IN"/>
                </w:rPr>
                <m:t>2252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zh-CN" w:bidi="hi-IN"/>
                </w:rPr>
                <m:t>727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zh-CN" w:bidi="hi-IN"/>
            </w:rPr>
            <m:t>=3,10 A</m:t>
          </m:r>
        </m:oMath>
      </m:oMathPara>
    </w:p>
    <w:p w14:paraId="5C3E263A" w14:textId="30508071" w:rsidR="005C7572" w:rsidRPr="00F606F2" w:rsidRDefault="00342B34" w:rsidP="005C7572">
      <w:pPr>
        <w:rPr>
          <w:rFonts w:ascii="Times New Roman" w:eastAsiaTheme="minorEastAsia" w:hAnsi="Times New Roman" w:cs="Times New Roman"/>
          <w:sz w:val="28"/>
          <w:szCs w:val="28"/>
          <w:lang w:val="en-US" w:eastAsia="zh-CN" w:bidi="hi-I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zh-CN" w:bidi="hi-I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zh-CN" w:bidi="hi-IN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zh-CN" w:bidi="hi-IN"/>
                </w:rPr>
                <m:t>3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zh-CN" w:bidi="hi-IN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zh-CN" w:bidi="hi-IN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zh-CN" w:bidi="hi-I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zh-CN" w:bidi="hi-IN"/>
                    </w:rPr>
                    <m:t>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zh-CN" w:bidi="hi-IN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zh-CN" w:bidi="hi-IN"/>
                </w:rPr>
                <m:t>∆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zh-CN" w:bidi="hi-IN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zh-CN" w:bidi="hi-I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zh-CN" w:bidi="hi-IN"/>
                </w:rPr>
                <m:t>-154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zh-CN" w:bidi="hi-IN"/>
                </w:rPr>
                <m:t>727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zh-CN" w:bidi="hi-IN"/>
            </w:rPr>
            <m:t>=-2,12 A</m:t>
          </m:r>
        </m:oMath>
      </m:oMathPara>
    </w:p>
    <w:p w14:paraId="1B5C3722" w14:textId="310EC6B4" w:rsidR="00F606F2" w:rsidRPr="00F1077D" w:rsidRDefault="00F606F2" w:rsidP="005C7572">
      <w:pP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zh-CN" w:bidi="hi-IN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Определяем действительные токи ветвей</w:t>
      </w:r>
      <w:r w:rsidRPr="00F1077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:</w:t>
      </w:r>
    </w:p>
    <w:p w14:paraId="1EE9AD3A" w14:textId="2CE0EADE" w:rsidR="00F606F2" w:rsidRPr="00F1077D" w:rsidRDefault="00F606F2" w:rsidP="005C7572">
      <w:pP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</w:pPr>
      <w:r w:rsidRPr="00F1077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 w:bidi="hi-IN"/>
        </w:rPr>
        <w:t>I</w:t>
      </w:r>
      <w:r w:rsidRPr="00F1077D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 w:eastAsia="zh-CN" w:bidi="hi-IN"/>
        </w:rPr>
        <w:t>1</w:t>
      </w:r>
      <w:r w:rsidRPr="00F1077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 w:bidi="hi-IN"/>
        </w:rPr>
        <w:t>I</w:t>
      </w:r>
      <w:r w:rsidRPr="00F1077D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 w:eastAsia="zh-CN" w:bidi="hi-IN"/>
        </w:rPr>
        <w:t>11</w:t>
      </w:r>
      <w:r w:rsidRPr="00F1077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+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 w:bidi="hi-IN"/>
        </w:rPr>
        <w:t>I</w:t>
      </w:r>
      <w:r w:rsidRPr="00F1077D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 w:eastAsia="zh-CN" w:bidi="hi-IN"/>
        </w:rPr>
        <w:t>33</w:t>
      </w:r>
      <w:r w:rsidRPr="00F1077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= 3,42 + (-2,12) = 1,3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 w:bidi="hi-IN"/>
        </w:rPr>
        <w:t>A</w:t>
      </w:r>
    </w:p>
    <w:p w14:paraId="4B9F0344" w14:textId="145061B1" w:rsidR="00F606F2" w:rsidRPr="00F606F2" w:rsidRDefault="00F606F2" w:rsidP="005C7572">
      <w:pPr>
        <w:rPr>
          <w:rFonts w:ascii="Times New Roman" w:eastAsiaTheme="minorEastAsia" w:hAnsi="Times New Roman" w:cs="Times New Roman"/>
          <w:sz w:val="28"/>
          <w:szCs w:val="28"/>
          <w:lang w:val="en-US" w:eastAsia="zh-CN" w:bidi="hi-IN"/>
        </w:rPr>
      </w:pPr>
      <w:r w:rsidRPr="00F1077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 w:bidi="hi-IN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 w:eastAsia="zh-CN" w:bidi="hi-IN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 w:bidi="hi-IN"/>
        </w:rPr>
        <w:t xml:space="preserve"> = I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 w:eastAsia="zh-CN" w:bidi="hi-IN"/>
        </w:rPr>
        <w:t>11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 w:bidi="hi-IN"/>
        </w:rPr>
        <w:t xml:space="preserve"> = 3,42 A</w:t>
      </w:r>
    </w:p>
    <w:p w14:paraId="59BCACB6" w14:textId="2D214F72" w:rsidR="00F606F2" w:rsidRPr="00F606F2" w:rsidRDefault="00F606F2" w:rsidP="005C7572">
      <w:pPr>
        <w:rPr>
          <w:rFonts w:ascii="Times New Roman" w:eastAsiaTheme="minorEastAsia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zh-CN" w:bidi="hi-IN"/>
        </w:rPr>
        <w:tab/>
        <w:t>I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 w:eastAsia="zh-CN" w:bidi="hi-IN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 w:bidi="hi-IN"/>
        </w:rPr>
        <w:t xml:space="preserve"> = I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 w:eastAsia="zh-CN" w:bidi="hi-IN"/>
        </w:rPr>
        <w:t>22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 w:bidi="hi-IN"/>
        </w:rPr>
        <w:t xml:space="preserve"> = 3,10 A</w:t>
      </w:r>
    </w:p>
    <w:p w14:paraId="7E075BF0" w14:textId="5C100193" w:rsidR="00F606F2" w:rsidRPr="00F1077D" w:rsidRDefault="00F606F2" w:rsidP="005C7572">
      <w:pPr>
        <w:rPr>
          <w:rFonts w:ascii="Times New Roman" w:eastAsiaTheme="minorEastAsia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zh-CN" w:bidi="hi-IN"/>
        </w:rPr>
        <w:tab/>
        <w:t>I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 w:eastAsia="zh-CN" w:bidi="hi-IN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 w:bidi="hi-IN"/>
        </w:rPr>
        <w:t xml:space="preserve"> = I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 w:eastAsia="zh-CN" w:bidi="hi-IN"/>
        </w:rPr>
        <w:t>22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 w:bidi="hi-IN"/>
        </w:rPr>
        <w:t xml:space="preserve"> + I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 w:eastAsia="zh-CN" w:bidi="hi-IN"/>
        </w:rPr>
        <w:t>33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 w:bidi="hi-IN"/>
        </w:rPr>
        <w:t xml:space="preserve"> = 3,10 + (-2,12) = 0,98 A</w:t>
      </w:r>
    </w:p>
    <w:p w14:paraId="3F92B135" w14:textId="75234BDB" w:rsidR="00F606F2" w:rsidRPr="00F606F2" w:rsidRDefault="00F606F2" w:rsidP="005C7572">
      <w:pPr>
        <w:rPr>
          <w:rFonts w:ascii="Times New Roman" w:eastAsiaTheme="minorEastAsia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zh-CN" w:bidi="hi-IN"/>
        </w:rPr>
        <w:tab/>
        <w:t>I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 w:eastAsia="zh-CN" w:bidi="hi-IN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 w:bidi="hi-IN"/>
        </w:rPr>
        <w:t xml:space="preserve"> = I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 w:eastAsia="zh-CN" w:bidi="hi-IN"/>
        </w:rPr>
        <w:t>11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 w:bidi="hi-IN"/>
        </w:rPr>
        <w:t xml:space="preserve"> – I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 w:eastAsia="zh-CN" w:bidi="hi-IN"/>
        </w:rPr>
        <w:t>22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 w:bidi="hi-IN"/>
        </w:rPr>
        <w:t xml:space="preserve"> = 3,42 – 3,10 = 0,32 A</w:t>
      </w:r>
    </w:p>
    <w:p w14:paraId="1273B9C9" w14:textId="665B018C" w:rsidR="00F606F2" w:rsidRPr="00F1077D" w:rsidRDefault="00F606F2" w:rsidP="005C7572">
      <w:pP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zh-CN" w:bidi="hi-IN"/>
        </w:rPr>
        <w:tab/>
        <w:t>I</w:t>
      </w:r>
      <w:r w:rsidRPr="00F1077D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 w:eastAsia="zh-CN" w:bidi="hi-IN"/>
        </w:rPr>
        <w:t>6</w:t>
      </w:r>
      <w:r w:rsidRPr="00F1077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=</w:t>
      </w:r>
      <w:r w:rsidR="007D799A" w:rsidRPr="00F1077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-</w:t>
      </w:r>
      <w:r w:rsidR="007D799A">
        <w:rPr>
          <w:rFonts w:ascii="Times New Roman" w:eastAsiaTheme="minorEastAsia" w:hAnsi="Times New Roman" w:cs="Times New Roman"/>
          <w:sz w:val="28"/>
          <w:szCs w:val="28"/>
          <w:lang w:val="en-US" w:eastAsia="zh-CN" w:bidi="hi-IN"/>
        </w:rPr>
        <w:t>I</w:t>
      </w:r>
      <w:r w:rsidR="007D799A" w:rsidRPr="00F1077D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 w:eastAsia="zh-CN" w:bidi="hi-IN"/>
        </w:rPr>
        <w:t>33</w:t>
      </w:r>
      <w:r w:rsidR="007D799A" w:rsidRPr="00F1077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= 2,12 </w:t>
      </w:r>
      <w:r w:rsidR="007D799A">
        <w:rPr>
          <w:rFonts w:ascii="Times New Roman" w:eastAsiaTheme="minorEastAsia" w:hAnsi="Times New Roman" w:cs="Times New Roman"/>
          <w:sz w:val="28"/>
          <w:szCs w:val="28"/>
          <w:lang w:val="en-US" w:eastAsia="zh-CN" w:bidi="hi-IN"/>
        </w:rPr>
        <w:t>A</w:t>
      </w:r>
    </w:p>
    <w:p w14:paraId="4C573239" w14:textId="77777777" w:rsidR="000E72AB" w:rsidRPr="00F1077D" w:rsidRDefault="000E72AB" w:rsidP="005C7572">
      <w:pP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</w:pPr>
    </w:p>
    <w:p w14:paraId="44B24243" w14:textId="482E90CB" w:rsidR="000E72AB" w:rsidRDefault="000E72AB" w:rsidP="005C7572">
      <w:pP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</w:pPr>
      <w:r w:rsidRPr="00F1077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ab/>
        <w:t xml:space="preserve">1.3.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Баланс мощностей</w:t>
      </w:r>
    </w:p>
    <w:p w14:paraId="3D759EA7" w14:textId="6611DB1E" w:rsidR="000E72AB" w:rsidRDefault="000E72AB" w:rsidP="005C7572">
      <w:pP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ab/>
        <w:t>Источники Е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 w:eastAsia="zh-CN" w:bidi="hi-IN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и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 w:bidi="hi-IN"/>
        </w:rPr>
        <w:t>E</w:t>
      </w:r>
      <w:r w:rsidRPr="000E72AB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 w:eastAsia="zh-CN" w:bidi="hi-IN"/>
        </w:rPr>
        <w:t>2</w:t>
      </w:r>
      <w:r w:rsidRPr="000E72AB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вырабатывают электрическую энергию</w:t>
      </w:r>
      <w:r w:rsidRPr="000E72AB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т</w:t>
      </w:r>
      <w:r w:rsidRPr="000E72AB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к</w:t>
      </w:r>
      <w:r w:rsidRPr="000E72AB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. </w:t>
      </w:r>
      <w:r w:rsidR="00553390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аправление ЭДС и тока в ветвях с источниками совпадают</w:t>
      </w:r>
      <w:r w:rsidRPr="000E72AB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Баланс мощностей для заданной цепи запишется так</w:t>
      </w:r>
      <w:r w:rsidRPr="000E72AB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:</w:t>
      </w:r>
    </w:p>
    <w:p w14:paraId="7106F388" w14:textId="325F1C31" w:rsidR="000E72AB" w:rsidRDefault="000E72AB" w:rsidP="000E72AB">
      <w:pPr>
        <w:jc w:val="center"/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 w:eastAsia="zh-CN" w:bidi="hi-IN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zh-CN" w:bidi="hi-IN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 w:eastAsia="zh-CN" w:bidi="hi-IN"/>
        </w:rPr>
        <w:t>ист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 w:bidi="hi-IN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 w:eastAsia="zh-CN" w:bidi="hi-IN"/>
        </w:rPr>
        <w:t>потр</w:t>
      </w:r>
    </w:p>
    <w:p w14:paraId="05C958DA" w14:textId="1B6EC7A5" w:rsidR="000E72AB" w:rsidRPr="00F1077D" w:rsidRDefault="000E72AB" w:rsidP="000E72AB">
      <w:pP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ab/>
        <w:t>Рассчитываем мощность источников</w:t>
      </w:r>
      <w:r w:rsidRPr="00F1077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:</w:t>
      </w:r>
    </w:p>
    <w:p w14:paraId="03EDC635" w14:textId="2E1466FB" w:rsidR="000E72AB" w:rsidRDefault="000E72AB" w:rsidP="000E72AB">
      <w:pPr>
        <w:jc w:val="center"/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 w:eastAsia="zh-CN" w:bidi="hi-IN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zh-CN" w:bidi="hi-IN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 w:eastAsia="zh-CN" w:bidi="hi-IN"/>
        </w:rPr>
        <w:t>ист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 w:bidi="hi-IN"/>
        </w:rPr>
        <w:t xml:space="preserve"> = E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 w:eastAsia="zh-CN" w:bidi="hi-IN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 w:bidi="hi-IN"/>
        </w:rPr>
        <w:t xml:space="preserve"> · I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 w:eastAsia="zh-CN" w:bidi="hi-IN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 w:bidi="hi-IN"/>
        </w:rPr>
        <w:t xml:space="preserve"> + E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 w:eastAsia="zh-CN" w:bidi="hi-IN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 w:bidi="hi-IN"/>
        </w:rPr>
        <w:t xml:space="preserve"> · I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 w:eastAsia="zh-CN" w:bidi="hi-IN"/>
        </w:rPr>
        <w:t>3</w:t>
      </w:r>
    </w:p>
    <w:p w14:paraId="5FBF7789" w14:textId="530EA89B" w:rsidR="000E72AB" w:rsidRPr="00F1077D" w:rsidRDefault="000E72AB" w:rsidP="000E72AB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zh-CN" w:bidi="hi-IN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 w:eastAsia="zh-CN" w:bidi="hi-IN"/>
        </w:rPr>
        <w:t>ист</w:t>
      </w:r>
      <w:r w:rsidRPr="00F1077D">
        <w:rPr>
          <w:rFonts w:ascii="Times New Roman" w:eastAsiaTheme="minorEastAsia" w:hAnsi="Times New Roman" w:cs="Times New Roman"/>
          <w:sz w:val="28"/>
          <w:szCs w:val="28"/>
          <w:lang w:val="en-US" w:eastAsia="zh-CN" w:bidi="hi-IN"/>
        </w:rPr>
        <w:t xml:space="preserve"> = 45 · 3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 w:bidi="hi-IN"/>
        </w:rPr>
        <w:t xml:space="preserve">,42 + 25 · 3,10 = 231,4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Вт</w:t>
      </w:r>
    </w:p>
    <w:p w14:paraId="746725BC" w14:textId="3CF762CE" w:rsidR="000E72AB" w:rsidRDefault="008D5B0A" w:rsidP="008D5B0A">
      <w:pPr>
        <w:rPr>
          <w:rFonts w:ascii="Times New Roman" w:eastAsiaTheme="minorEastAsia" w:hAnsi="Times New Roman" w:cs="Times New Roman"/>
          <w:sz w:val="28"/>
          <w:szCs w:val="28"/>
          <w:lang w:val="en-US" w:eastAsia="zh-CN" w:bidi="hi-IN"/>
        </w:rPr>
      </w:pPr>
      <w:r w:rsidRPr="00F1077D">
        <w:rPr>
          <w:rFonts w:ascii="Times New Roman" w:eastAsiaTheme="minorEastAsia" w:hAnsi="Times New Roman" w:cs="Times New Roman"/>
          <w:sz w:val="28"/>
          <w:szCs w:val="28"/>
          <w:lang w:val="en-US" w:eastAsia="zh-CN" w:bidi="hi-IN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Рассчитываем мощность потребителей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 w:bidi="hi-IN"/>
        </w:rPr>
        <w:t>:</w:t>
      </w:r>
    </w:p>
    <w:p w14:paraId="79963D04" w14:textId="46D57997" w:rsidR="008D5B0A" w:rsidRPr="008D5B0A" w:rsidRDefault="00342B34" w:rsidP="008D5B0A">
      <w:pPr>
        <w:rPr>
          <w:rFonts w:ascii="Times New Roman" w:eastAsiaTheme="minorEastAsia" w:hAnsi="Times New Roman" w:cs="Times New Roman"/>
          <w:i/>
          <w:sz w:val="28"/>
          <w:szCs w:val="28"/>
          <w:lang w:val="en-US" w:eastAsia="zh-CN" w:bidi="hi-I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zh-CN" w:bidi="hi-I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zh-CN" w:bidi="hi-IN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 w:eastAsia="zh-CN" w:bidi="hi-IN"/>
                </w:rPr>
                <m:t>пот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 w:eastAsia="zh-CN" w:bidi="hi-I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zh-CN" w:bidi="hi-IN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zh-CN" w:bidi="hi-IN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zh-CN" w:bidi="hi-IN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zh-CN" w:bidi="hi-IN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zh-CN" w:bidi="hi-I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zh-CN" w:bidi="hi-I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zh-CN" w:bidi="hi-I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zh-CN" w:bidi="hi-IN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zh-CN" w:bidi="hi-IN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zh-CN" w:bidi="hi-IN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zh-CN" w:bidi="hi-IN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zh-CN" w:bidi="hi-IN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zh-CN" w:bidi="hi-I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zh-CN" w:bidi="hi-I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zh-CN" w:bidi="hi-I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zh-CN" w:bidi="hi-IN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zh-CN" w:bidi="hi-IN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zh-CN" w:bidi="hi-IN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zh-CN" w:bidi="hi-IN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zh-CN" w:bidi="hi-IN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zh-CN" w:bidi="hi-I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zh-CN" w:bidi="hi-I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zh-CN" w:bidi="hi-IN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zh-CN" w:bidi="hi-IN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zh-CN" w:bidi="hi-IN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zh-CN" w:bidi="hi-IN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zh-CN" w:bidi="hi-IN"/>
                </w:rPr>
                <m:t>4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zh-CN" w:bidi="hi-IN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zh-CN" w:bidi="hi-I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zh-CN" w:bidi="hi-I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zh-CN" w:bidi="hi-IN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zh-CN" w:bidi="hi-IN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zh-CN" w:bidi="hi-IN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zh-CN" w:bidi="hi-IN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zh-CN" w:bidi="hi-IN"/>
                </w:rPr>
                <m:t>5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zh-CN" w:bidi="hi-IN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zh-CN" w:bidi="hi-I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zh-CN" w:bidi="hi-I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zh-CN" w:bidi="hi-IN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zh-CN" w:bidi="hi-IN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zh-CN" w:bidi="hi-IN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zh-CN" w:bidi="hi-IN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zh-CN" w:bidi="hi-IN"/>
                </w:rPr>
                <m:t>6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zh-CN" w:bidi="hi-IN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zh-CN" w:bidi="hi-I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zh-CN" w:bidi="hi-I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zh-CN" w:bidi="hi-IN"/>
                </w:rPr>
                <m:t>6</m:t>
              </m:r>
            </m:sub>
          </m:sSub>
        </m:oMath>
      </m:oMathPara>
    </w:p>
    <w:p w14:paraId="0E0F597F" w14:textId="0E6F73C7" w:rsidR="008D5B0A" w:rsidRPr="00566821" w:rsidRDefault="00342B34" w:rsidP="008D5B0A">
      <w:pP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zh-CN" w:bidi="hi-I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zh-CN" w:bidi="hi-IN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 w:eastAsia="zh-CN" w:bidi="hi-IN"/>
                </w:rPr>
                <m:t>пот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 w:eastAsia="zh-CN" w:bidi="hi-I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zh-CN" w:bidi="hi-I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zh-CN" w:bidi="hi-IN"/>
                </w:rPr>
                <m:t>1,3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zh-CN" w:bidi="hi-I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zh-CN" w:bidi="hi-IN"/>
            </w:rPr>
            <m:t>·4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zh-CN" w:bidi="hi-I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zh-CN" w:bidi="hi-IN"/>
                </w:rPr>
                <m:t>3,42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zh-CN" w:bidi="hi-I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zh-CN" w:bidi="hi-IN"/>
            </w:rPr>
            <m:t>·11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zh-CN" w:bidi="hi-I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zh-CN" w:bidi="hi-IN"/>
                </w:rPr>
                <m:t>3,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zh-CN" w:bidi="hi-I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zh-CN" w:bidi="hi-IN"/>
            </w:rPr>
            <m:t>·5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zh-CN" w:bidi="hi-I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zh-CN" w:bidi="hi-IN"/>
                </w:rPr>
                <m:t>0,98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zh-CN" w:bidi="hi-I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zh-CN" w:bidi="hi-IN"/>
            </w:rPr>
            <m:t>·12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zh-CN" w:bidi="hi-I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zh-CN" w:bidi="hi-IN"/>
                </w:rPr>
                <m:t>0,32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zh-CN" w:bidi="hi-I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zh-CN" w:bidi="hi-IN"/>
            </w:rPr>
            <m:t>·7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zh-CN" w:bidi="hi-I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zh-CN" w:bidi="hi-IN"/>
                </w:rPr>
                <m:t>2,12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zh-CN" w:bidi="hi-I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zh-CN" w:bidi="hi-IN"/>
            </w:rPr>
            <m:t xml:space="preserve">·8=231,6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 w:eastAsia="zh-CN" w:bidi="hi-IN"/>
            </w:rPr>
            <m:t>Вт</m:t>
          </m:r>
        </m:oMath>
      </m:oMathPara>
    </w:p>
    <w:p w14:paraId="449D3F11" w14:textId="1E311365" w:rsidR="00566821" w:rsidRDefault="00566821" w:rsidP="008D5B0A">
      <w:pP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ab/>
        <w:t>С учетом погрешности расчетов баланс мощностей получился</w:t>
      </w:r>
      <w:r w:rsidRPr="00566821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.</w:t>
      </w:r>
    </w:p>
    <w:p w14:paraId="3D8FFCD6" w14:textId="57E36320" w:rsidR="00566821" w:rsidRDefault="00566821" w:rsidP="008D5B0A">
      <w:pP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</w:pPr>
    </w:p>
    <w:p w14:paraId="4663C6F1" w14:textId="30680C45" w:rsidR="005C7572" w:rsidRDefault="005C7572" w:rsidP="00566821">
      <w:pPr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</w:pPr>
    </w:p>
    <w:p w14:paraId="2666DEB4" w14:textId="77777777" w:rsidR="002319A9" w:rsidRDefault="002319A9" w:rsidP="00566821">
      <w:pPr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</w:pPr>
    </w:p>
    <w:p w14:paraId="17AFD5FA" w14:textId="68333442" w:rsidR="002319A9" w:rsidRDefault="007D1D6C" w:rsidP="007D1D6C">
      <w:pP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ru-RU" w:eastAsia="zh-CN" w:bidi="hi-IN"/>
        </w:rPr>
        <w:lastRenderedPageBreak/>
        <mc:AlternateContent>
          <mc:Choice Requires="wpg">
            <w:drawing>
              <wp:anchor distT="0" distB="0" distL="114300" distR="114300" simplePos="0" relativeHeight="251799552" behindDoc="0" locked="1" layoutInCell="0" allowOverlap="1" wp14:anchorId="318897A8" wp14:editId="607E4BEA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90030" cy="10187940"/>
                <wp:effectExtent l="0" t="0" r="0" b="0"/>
                <wp:wrapNone/>
                <wp:docPr id="214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15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7D1D6C" w14:paraId="3C19FD71" w14:textId="77777777" w:rsidTr="00010029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BA81DE" w14:textId="77777777" w:rsidR="007D1D6C" w:rsidRDefault="007D1D6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14E71C" w14:textId="77777777" w:rsidR="007D1D6C" w:rsidRDefault="007D1D6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0F2DF42" w14:textId="77777777" w:rsidR="007D1D6C" w:rsidRDefault="007D1D6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6BC8C3" w14:textId="77777777" w:rsidR="007D1D6C" w:rsidRDefault="007D1D6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0195E4" w14:textId="77777777" w:rsidR="007D1D6C" w:rsidRDefault="007D1D6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E01661" w14:textId="70CF1FE6" w:rsidR="007D1D6C" w:rsidRPr="00BA0966" w:rsidRDefault="00F23810">
                                    <w:pPr>
                                      <w:pStyle w:val="a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36"/>
                                        <w:szCs w:val="36"/>
                                        <w:lang w:val="ru-RU"/>
                                      </w:rPr>
                                      <w:t>К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t>057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36"/>
                                        <w:szCs w:val="36"/>
                                        <w:lang w:val="ru-RU"/>
                                      </w:rPr>
                                      <w:t>МНЭ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36"/>
                                        <w:szCs w:val="36"/>
                                        <w:lang w:val="ru-RU"/>
                                      </w:rPr>
                                      <w:t>003404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t>.081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36"/>
                                        <w:szCs w:val="36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CC77D2C" w14:textId="77777777" w:rsidR="007D1D6C" w:rsidRDefault="007D1D6C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7D1D6C" w14:paraId="6287DCC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1CA6A6" w14:textId="77777777" w:rsidR="007D1D6C" w:rsidRDefault="007D1D6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321CE7" w14:textId="77777777" w:rsidR="007D1D6C" w:rsidRDefault="007D1D6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78B814A" w14:textId="77777777" w:rsidR="007D1D6C" w:rsidRDefault="007D1D6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EBD6A5" w14:textId="77777777" w:rsidR="007D1D6C" w:rsidRDefault="007D1D6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962B7D" w14:textId="77777777" w:rsidR="007D1D6C" w:rsidRDefault="007D1D6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0F596A" w14:textId="77777777" w:rsidR="007D1D6C" w:rsidRDefault="007D1D6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6E60CDA" w14:textId="77512EE9" w:rsidR="007D1D6C" w:rsidRPr="0027723F" w:rsidRDefault="0027723F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7D1D6C" w14:paraId="71D0B89B" w14:textId="77777777" w:rsidTr="00010029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2D0F51" w14:textId="77777777" w:rsidR="007D1D6C" w:rsidRDefault="007D1D6C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B14E2D" w14:textId="77777777" w:rsidR="007D1D6C" w:rsidRDefault="007D1D6C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510CD39" w14:textId="77777777" w:rsidR="007D1D6C" w:rsidRDefault="007D1D6C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9DB203" w14:textId="77777777" w:rsidR="007D1D6C" w:rsidRDefault="007D1D6C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C300AB" w14:textId="77777777" w:rsidR="007D1D6C" w:rsidRDefault="007D1D6C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FD8952" w14:textId="77777777" w:rsidR="007D1D6C" w:rsidRDefault="007D1D6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C89E988" w14:textId="77777777" w:rsidR="007D1D6C" w:rsidRDefault="007D1D6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F4706F8" w14:textId="77777777" w:rsidR="007D1D6C" w:rsidRDefault="007D1D6C" w:rsidP="007D1D6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8897A8" id="Group 214" o:spid="_x0000_s1165" style="position:absolute;margin-left:56.7pt;margin-top:19.85pt;width:518.9pt;height:802.2pt;z-index:2517995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" o:allowincell="f">
                <v:line id="Line 74" o:spid="_x0000_s116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" strokeweight="2.25pt"/>
                <v:line id="Line 75" o:spid="_x0000_s116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" strokeweight="2.25pt"/>
                <v:line id="Line 76" o:spid="_x0000_s116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" strokeweight="2.25pt"/>
                <v:line id="Line 77" o:spid="_x0000_s116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" strokeweight="2.25pt"/>
                <v:line id="Line 78" o:spid="_x0000_s117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" strokeweight="2.25pt"/>
                <v:shape id="Text Box 79" o:spid="_x0000_s117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7D1D6C" w14:paraId="3C19FD71" w14:textId="77777777" w:rsidTr="00010029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BA81DE" w14:textId="77777777" w:rsidR="007D1D6C" w:rsidRDefault="007D1D6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14E71C" w14:textId="77777777" w:rsidR="007D1D6C" w:rsidRDefault="007D1D6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0F2DF42" w14:textId="77777777" w:rsidR="007D1D6C" w:rsidRDefault="007D1D6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6BC8C3" w14:textId="77777777" w:rsidR="007D1D6C" w:rsidRDefault="007D1D6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0195E4" w14:textId="77777777" w:rsidR="007D1D6C" w:rsidRDefault="007D1D6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E01661" w14:textId="70CF1FE6" w:rsidR="007D1D6C" w:rsidRPr="00BA0966" w:rsidRDefault="00F23810">
                              <w:pPr>
                                <w:pStyle w:val="a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36"/>
                                  <w:lang w:val="ru-RU"/>
                                </w:rPr>
                                <w:t>КП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36"/>
                                  <w:lang w:val="en-US"/>
                                </w:rPr>
                                <w:t>057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36"/>
                                  <w:lang w:val="ru-RU"/>
                                </w:rPr>
                                <w:t>МНЭ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36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36"/>
                                  <w:lang w:val="ru-RU"/>
                                </w:rPr>
                                <w:t>003404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36"/>
                                  <w:lang w:val="en-US"/>
                                </w:rPr>
                                <w:t>.081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36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CC77D2C" w14:textId="77777777" w:rsidR="007D1D6C" w:rsidRDefault="007D1D6C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7D1D6C" w14:paraId="6287DCC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1CA6A6" w14:textId="77777777" w:rsidR="007D1D6C" w:rsidRDefault="007D1D6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321CE7" w14:textId="77777777" w:rsidR="007D1D6C" w:rsidRDefault="007D1D6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78B814A" w14:textId="77777777" w:rsidR="007D1D6C" w:rsidRDefault="007D1D6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EBD6A5" w14:textId="77777777" w:rsidR="007D1D6C" w:rsidRDefault="007D1D6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962B7D" w14:textId="77777777" w:rsidR="007D1D6C" w:rsidRDefault="007D1D6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0F596A" w14:textId="77777777" w:rsidR="007D1D6C" w:rsidRDefault="007D1D6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6E60CDA" w14:textId="77512EE9" w:rsidR="007D1D6C" w:rsidRPr="0027723F" w:rsidRDefault="0027723F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7D1D6C" w14:paraId="71D0B89B" w14:textId="77777777" w:rsidTr="00010029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2D0F51" w14:textId="77777777" w:rsidR="007D1D6C" w:rsidRDefault="007D1D6C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B14E2D" w14:textId="77777777" w:rsidR="007D1D6C" w:rsidRDefault="007D1D6C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1510CD39" w14:textId="77777777" w:rsidR="007D1D6C" w:rsidRDefault="007D1D6C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9DB203" w14:textId="77777777" w:rsidR="007D1D6C" w:rsidRDefault="007D1D6C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C300AB" w14:textId="77777777" w:rsidR="007D1D6C" w:rsidRDefault="007D1D6C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FD8952" w14:textId="77777777" w:rsidR="007D1D6C" w:rsidRDefault="007D1D6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1C89E988" w14:textId="77777777" w:rsidR="007D1D6C" w:rsidRDefault="007D1D6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F4706F8" w14:textId="77777777" w:rsidR="007D1D6C" w:rsidRDefault="007D1D6C" w:rsidP="007D1D6C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14:paraId="2DFBBC7D" w14:textId="1EDEF8C1" w:rsidR="00566821" w:rsidRDefault="00566821" w:rsidP="00566821">
      <w:pP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ab/>
        <w:t>1</w:t>
      </w:r>
      <w:r w:rsidRPr="00F1077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.4.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Потенциальная диаграмма</w:t>
      </w:r>
    </w:p>
    <w:p w14:paraId="6AF9C466" w14:textId="047ED119" w:rsidR="00566821" w:rsidRDefault="00566821" w:rsidP="00566821">
      <w:pP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ab/>
        <w:t>Построим потенциальную диаграмму для любого замкнутого контура</w:t>
      </w:r>
      <w:r w:rsidRPr="00566821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включающего обе ЭДС</w:t>
      </w:r>
      <w:r w:rsidRPr="00566821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.</w:t>
      </w:r>
    </w:p>
    <w:p w14:paraId="10285BF7" w14:textId="0405413B" w:rsidR="00566821" w:rsidRPr="009D5645" w:rsidRDefault="009D5645" w:rsidP="00566821">
      <w:pP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ru-RU" w:eastAsia="zh-CN" w:bidi="hi-IN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237CF46" wp14:editId="584E6489">
                <wp:simplePos x="0" y="0"/>
                <wp:positionH relativeFrom="margin">
                  <wp:align>center</wp:align>
                </wp:positionH>
                <wp:positionV relativeFrom="paragraph">
                  <wp:posOffset>1032754</wp:posOffset>
                </wp:positionV>
                <wp:extent cx="3590872" cy="3319139"/>
                <wp:effectExtent l="0" t="0" r="0" b="0"/>
                <wp:wrapNone/>
                <wp:docPr id="2293" name="Группа 2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0872" cy="3319139"/>
                          <a:chOff x="0" y="0"/>
                          <a:chExt cx="3590872" cy="3319139"/>
                        </a:xfrm>
                      </wpg:grpSpPr>
                      <wps:wsp>
                        <wps:cNvPr id="2184" name="Rectangle 576"/>
                        <wps:cNvSpPr>
                          <a:spLocks noChangeArrowheads="1"/>
                        </wps:cNvSpPr>
                        <wps:spPr bwMode="auto">
                          <a:xfrm>
                            <a:off x="241160" y="602901"/>
                            <a:ext cx="2639696" cy="2052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7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422031" y="522515"/>
                            <a:ext cx="447446" cy="1754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8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422031" y="2567354"/>
                            <a:ext cx="447446" cy="1754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9" name="Oval 581"/>
                        <wps:cNvSpPr>
                          <a:spLocks noChangeArrowheads="1"/>
                        </wps:cNvSpPr>
                        <wps:spPr bwMode="auto">
                          <a:xfrm rot="19969668">
                            <a:off x="2701960" y="2094035"/>
                            <a:ext cx="358273" cy="3509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0" name="Oval 582"/>
                        <wps:cNvSpPr>
                          <a:spLocks noChangeArrowheads="1"/>
                        </wps:cNvSpPr>
                        <wps:spPr bwMode="auto">
                          <a:xfrm rot="19969668">
                            <a:off x="1244949" y="2455776"/>
                            <a:ext cx="358273" cy="3509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4" name="Rectangle 586"/>
                        <wps:cNvSpPr>
                          <a:spLocks noChangeArrowheads="1"/>
                        </wps:cNvSpPr>
                        <wps:spPr bwMode="auto">
                          <a:xfrm>
                            <a:off x="2778369" y="1401745"/>
                            <a:ext cx="179136" cy="438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5" name="Text Box 589"/>
                        <wps:cNvSpPr txBox="1">
                          <a:spLocks noChangeArrowheads="1"/>
                        </wps:cNvSpPr>
                        <wps:spPr bwMode="auto">
                          <a:xfrm>
                            <a:off x="472272" y="281354"/>
                            <a:ext cx="571342" cy="425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0A7DCA" w14:textId="77777777" w:rsidR="00566821" w:rsidRPr="00225CAA" w:rsidRDefault="00566821" w:rsidP="00566821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6" name="AutoShape 588"/>
                        <wps:cNvCnPr>
                          <a:cxnSpLocks noChangeShapeType="1"/>
                        </wps:cNvCnPr>
                        <wps:spPr bwMode="auto">
                          <a:xfrm>
                            <a:off x="1251020" y="2649625"/>
                            <a:ext cx="358273" cy="0"/>
                          </a:xfrm>
                          <a:prstGeom prst="straightConnector1">
                            <a:avLst/>
                          </a:prstGeom>
                          <a:ln w="12700">
                            <a:headEnd/>
                            <a:tailEnd type="triangle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8" name="Text Box 591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2326194"/>
                            <a:ext cx="571342" cy="425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63112" w14:textId="77777777" w:rsidR="00566821" w:rsidRPr="00265FD1" w:rsidRDefault="00566821" w:rsidP="00566821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1" name="Text Box 592"/>
                        <wps:cNvSpPr txBox="1">
                          <a:spLocks noChangeArrowheads="1"/>
                        </wps:cNvSpPr>
                        <wps:spPr bwMode="auto">
                          <a:xfrm>
                            <a:off x="1240971" y="2215662"/>
                            <a:ext cx="415925" cy="42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7C8458" w14:textId="77777777" w:rsidR="00566821" w:rsidRPr="005A7E8E" w:rsidRDefault="00566821" w:rsidP="00566821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0" name="Text Box 596"/>
                        <wps:cNvSpPr txBox="1">
                          <a:spLocks noChangeArrowheads="1"/>
                        </wps:cNvSpPr>
                        <wps:spPr bwMode="auto">
                          <a:xfrm>
                            <a:off x="2924070" y="1487156"/>
                            <a:ext cx="571342" cy="400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157EA" w14:textId="77777777" w:rsidR="00566821" w:rsidRPr="00225CAA" w:rsidRDefault="00566821" w:rsidP="00566821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2" name="Прямая со стрелкой 2222"/>
                        <wps:cNvCnPr/>
                        <wps:spPr>
                          <a:xfrm flipH="1" flipV="1">
                            <a:off x="2879690" y="2098012"/>
                            <a:ext cx="5080" cy="336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3" name="Text Box 593"/>
                        <wps:cNvSpPr txBox="1">
                          <a:spLocks noChangeArrowheads="1"/>
                        </wps:cNvSpPr>
                        <wps:spPr bwMode="auto">
                          <a:xfrm>
                            <a:off x="3019530" y="2135275"/>
                            <a:ext cx="571342" cy="425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4F4FB" w14:textId="77777777" w:rsidR="00566821" w:rsidRPr="00225CAA" w:rsidRDefault="00566821" w:rsidP="00566821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E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4" name="Прямая со стрелкой 2224"/>
                        <wps:cNvCnPr/>
                        <wps:spPr>
                          <a:xfrm>
                            <a:off x="768699" y="2909836"/>
                            <a:ext cx="52621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5" name="Text Box 593"/>
                        <wps:cNvSpPr txBox="1">
                          <a:spLocks noChangeArrowheads="1"/>
                        </wps:cNvSpPr>
                        <wps:spPr bwMode="auto">
                          <a:xfrm>
                            <a:off x="854110" y="2893926"/>
                            <a:ext cx="571342" cy="425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D3E51D" w14:textId="77777777" w:rsidR="00566821" w:rsidRPr="00225CAA" w:rsidRDefault="00566821" w:rsidP="00566821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I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8" name="Text Box 589"/>
                        <wps:cNvSpPr txBox="1">
                          <a:spLocks noChangeArrowheads="1"/>
                        </wps:cNvSpPr>
                        <wps:spPr bwMode="auto">
                          <a:xfrm>
                            <a:off x="2336242" y="1698172"/>
                            <a:ext cx="571342" cy="425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333975" w14:textId="77777777" w:rsidR="00566821" w:rsidRPr="00225CAA" w:rsidRDefault="00566821" w:rsidP="00566821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I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9" name="Прямая со стрелкой 2229"/>
                        <wps:cNvCnPr/>
                        <wps:spPr>
                          <a:xfrm flipV="1">
                            <a:off x="2593312" y="1630764"/>
                            <a:ext cx="0" cy="3795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5" name="Text Box 589"/>
                        <wps:cNvSpPr txBox="1">
                          <a:spLocks noChangeArrowheads="1"/>
                        </wps:cNvSpPr>
                        <wps:spPr bwMode="auto">
                          <a:xfrm>
                            <a:off x="502417" y="0"/>
                            <a:ext cx="571342" cy="425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609961" w14:textId="77777777" w:rsidR="00566821" w:rsidRPr="00225CAA" w:rsidRDefault="00566821" w:rsidP="00566821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I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4" name="Прямая со стрелкой 2234"/>
                        <wps:cNvCnPr/>
                        <wps:spPr>
                          <a:xfrm flipH="1">
                            <a:off x="435010" y="267119"/>
                            <a:ext cx="40544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7" name="Text Box 58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12572"/>
                            <a:ext cx="571342" cy="425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93C004" w14:textId="77777777" w:rsidR="00566821" w:rsidRPr="00225CAA" w:rsidRDefault="00566821" w:rsidP="00566821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9" name="Text Box 589"/>
                        <wps:cNvSpPr txBox="1">
                          <a:spLocks noChangeArrowheads="1"/>
                        </wps:cNvSpPr>
                        <wps:spPr bwMode="auto">
                          <a:xfrm>
                            <a:off x="2838659" y="371789"/>
                            <a:ext cx="571342" cy="425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5261FB" w14:textId="77777777" w:rsidR="00566821" w:rsidRPr="00225CAA" w:rsidRDefault="00566821" w:rsidP="00566821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8" name="Text Box 589"/>
                        <wps:cNvSpPr txBox="1">
                          <a:spLocks noChangeArrowheads="1"/>
                        </wps:cNvSpPr>
                        <wps:spPr bwMode="auto">
                          <a:xfrm>
                            <a:off x="2843683" y="2597499"/>
                            <a:ext cx="571342" cy="425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7A59C" w14:textId="77777777" w:rsidR="00566821" w:rsidRPr="00225CAA" w:rsidRDefault="00566821" w:rsidP="00566821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8" name="Прямая соединительная линия 2278"/>
                        <wps:cNvCnPr/>
                        <wps:spPr>
                          <a:xfrm>
                            <a:off x="240114" y="2651718"/>
                            <a:ext cx="186690" cy="635"/>
                          </a:xfrm>
                          <a:prstGeom prst="line">
                            <a:avLst/>
                          </a:prstGeom>
                          <a:ln w="0">
                            <a:headEnd type="oval" w="sm" len="sm"/>
                            <a:tailEnd type="none" w="sm" len="lg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0" name="Прямая соединительная линия 2280"/>
                        <wps:cNvCnPr/>
                        <wps:spPr>
                          <a:xfrm flipH="1" flipV="1">
                            <a:off x="246184" y="597877"/>
                            <a:ext cx="0" cy="2059583"/>
                          </a:xfrm>
                          <a:prstGeom prst="line">
                            <a:avLst/>
                          </a:prstGeom>
                          <a:ln w="0">
                            <a:tailEnd type="non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1" name="Прямая соединительная линия 2281"/>
                        <wps:cNvCnPr/>
                        <wps:spPr>
                          <a:xfrm flipV="1">
                            <a:off x="241160" y="602901"/>
                            <a:ext cx="174874" cy="2107"/>
                          </a:xfrm>
                          <a:prstGeom prst="line">
                            <a:avLst/>
                          </a:prstGeom>
                          <a:ln w="0">
                            <a:tailEnd type="non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2" name="Прямая соединительная линия 2282"/>
                        <wps:cNvCnPr/>
                        <wps:spPr>
                          <a:xfrm flipH="1" flipV="1">
                            <a:off x="879231" y="601855"/>
                            <a:ext cx="2003674" cy="2107"/>
                          </a:xfrm>
                          <a:prstGeom prst="line">
                            <a:avLst/>
                          </a:prstGeom>
                          <a:ln>
                            <a:headEnd type="oval" w="sm" len="sm"/>
                            <a:tailEnd type="non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3" name="Прямая соединительная линия 2283"/>
                        <wps:cNvCnPr/>
                        <wps:spPr>
                          <a:xfrm flipH="1">
                            <a:off x="2883877" y="607926"/>
                            <a:ext cx="2373" cy="790092"/>
                          </a:xfrm>
                          <a:prstGeom prst="line">
                            <a:avLst/>
                          </a:prstGeom>
                          <a:ln w="0">
                            <a:tailEnd type="non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4" name="Прямая соединительная линия 2284"/>
                        <wps:cNvCnPr/>
                        <wps:spPr>
                          <a:xfrm>
                            <a:off x="2882830" y="1843873"/>
                            <a:ext cx="0" cy="143270"/>
                          </a:xfrm>
                          <a:prstGeom prst="line">
                            <a:avLst/>
                          </a:prstGeom>
                          <a:ln w="0">
                            <a:headEnd type="none" w="sm" len="sm"/>
                            <a:tailEnd type="oval" w="sm" len="sm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5" name="Прямая соединительная линия 2285"/>
                        <wps:cNvCnPr/>
                        <wps:spPr>
                          <a:xfrm>
                            <a:off x="2883877" y="1989574"/>
                            <a:ext cx="0" cy="105346"/>
                          </a:xfrm>
                          <a:prstGeom prst="line">
                            <a:avLst/>
                          </a:prstGeom>
                          <a:ln>
                            <a:tailEnd type="non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6" name="Прямая соединительная линия 2286"/>
                        <wps:cNvCnPr/>
                        <wps:spPr>
                          <a:xfrm>
                            <a:off x="2882830" y="2446774"/>
                            <a:ext cx="0" cy="204459"/>
                          </a:xfrm>
                          <a:prstGeom prst="line">
                            <a:avLst/>
                          </a:prstGeom>
                          <a:ln w="0">
                            <a:tailEnd type="oval" w="sm" len="sm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7" name="Прямая соединительная линия 2287"/>
                        <wps:cNvCnPr/>
                        <wps:spPr>
                          <a:xfrm flipH="1" flipV="1">
                            <a:off x="1607736" y="2652765"/>
                            <a:ext cx="1274717" cy="2019"/>
                          </a:xfrm>
                          <a:prstGeom prst="line">
                            <a:avLst/>
                          </a:prstGeom>
                          <a:ln w="0">
                            <a:tailEnd type="non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8" name="Прямая соединительная линия 2288"/>
                        <wps:cNvCnPr/>
                        <wps:spPr>
                          <a:xfrm flipH="1">
                            <a:off x="1064078" y="2656743"/>
                            <a:ext cx="181194" cy="0"/>
                          </a:xfrm>
                          <a:prstGeom prst="line">
                            <a:avLst/>
                          </a:prstGeom>
                          <a:ln w="0">
                            <a:tailEnd type="oval" w="sm" len="sm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9" name="Прямая соединительная линия 2289"/>
                        <wps:cNvCnPr/>
                        <wps:spPr>
                          <a:xfrm flipH="1" flipV="1">
                            <a:off x="874206" y="2652765"/>
                            <a:ext cx="187516" cy="2019"/>
                          </a:xfrm>
                          <a:prstGeom prst="line">
                            <a:avLst/>
                          </a:prstGeom>
                          <a:ln w="0">
                            <a:tailEnd type="non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0" name="Text Box 589"/>
                        <wps:cNvSpPr txBox="1">
                          <a:spLocks noChangeArrowheads="1"/>
                        </wps:cNvSpPr>
                        <wps:spPr bwMode="auto">
                          <a:xfrm>
                            <a:off x="924448" y="2366387"/>
                            <a:ext cx="571342" cy="425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C227AE" w14:textId="7FCCEC61" w:rsidR="00B44C06" w:rsidRPr="00225CAA" w:rsidRDefault="00B44C06" w:rsidP="00B44C06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A'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1" name="Text Box 589"/>
                        <wps:cNvSpPr txBox="1">
                          <a:spLocks noChangeArrowheads="1"/>
                        </wps:cNvSpPr>
                        <wps:spPr bwMode="auto">
                          <a:xfrm>
                            <a:off x="2853732" y="1843873"/>
                            <a:ext cx="571342" cy="425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BED3CB" w14:textId="61981963" w:rsidR="00B44C06" w:rsidRPr="00225CAA" w:rsidRDefault="00B44C06" w:rsidP="00B44C06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B'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2" name="Соединитель: изогнутый 2292"/>
                        <wps:cNvCnPr/>
                        <wps:spPr>
                          <a:xfrm flipV="1">
                            <a:off x="1334337" y="1448847"/>
                            <a:ext cx="45719" cy="299247"/>
                          </a:xfrm>
                          <a:prstGeom prst="curvedConnector3">
                            <a:avLst>
                              <a:gd name="adj1" fmla="val 113815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37CF46" id="Группа 2293" o:spid="_x0000_s1172" style="position:absolute;margin-left:0;margin-top:81.3pt;width:282.75pt;height:261.35pt;z-index:251688960;mso-position-horizontal:center;mso-position-horizontal-relative:margin" coordsize="35908,33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">
                <v:rect id="Rectangle 576" o:spid="_x0000_s1173" style="position:absolute;left:2411;top:6029;width:26397;height:20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"/>
                <v:rect id="Rectangle 579" o:spid="_x0000_s1174" style="position:absolute;left:4220;top:5225;width:4474;height:1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"/>
                <v:rect id="Rectangle 580" o:spid="_x0000_s1175" style="position:absolute;left:4220;top:25673;width:4474;height:1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"/>
                <v:oval id="Oval 581" o:spid="_x0000_s1176" style="position:absolute;left:27019;top:20940;width:3583;height:3510;rotation:-178075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"/>
                <v:oval id="Oval 582" o:spid="_x0000_s1177" style="position:absolute;left:12449;top:24557;width:3583;height:3510;rotation:-178075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"/>
                <v:rect id="Rectangle 586" o:spid="_x0000_s1178" style="position:absolute;left:27783;top:14017;width:1792;height:4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"/>
                <v:shape id="_x0000_s1179" type="#_x0000_t202" style="position:absolute;left:4722;top:2813;width:5714;height:4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" filled="f" stroked="f">
                  <v:textbox>
                    <w:txbxContent>
                      <w:p w14:paraId="050A7DCA" w14:textId="77777777" w:rsidR="00566821" w:rsidRPr="00225CAA" w:rsidRDefault="00566821" w:rsidP="0056682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6</w:t>
                        </w:r>
                      </w:p>
                    </w:txbxContent>
                  </v:textbox>
                </v:shape>
                <v:shape id="AutoShape 588" o:spid="_x0000_s1180" type="#_x0000_t32" style="position:absolute;left:12510;top:26496;width:35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" strokecolor="black [3200]" strokeweight="1pt">
                  <v:stroke endarrow="block" endarrowwidth="narrow" joinstyle="miter"/>
                </v:shape>
                <v:shape id="Text Box 591" o:spid="_x0000_s1181" type="#_x0000_t202" style="position:absolute;left:4572;top:23261;width:5713;height:4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" filled="f" stroked="f">
                  <v:textbox>
                    <w:txbxContent>
                      <w:p w14:paraId="50363112" w14:textId="77777777" w:rsidR="00566821" w:rsidRPr="00265FD1" w:rsidRDefault="00566821" w:rsidP="0056682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  <v:shape id="Text Box 592" o:spid="_x0000_s1182" type="#_x0000_t202" style="position:absolute;left:12409;top:22156;width:4159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" filled="f" stroked="f">
                  <v:textbox>
                    <w:txbxContent>
                      <w:p w14:paraId="487C8458" w14:textId="77777777" w:rsidR="00566821" w:rsidRPr="005A7E8E" w:rsidRDefault="00566821" w:rsidP="0056682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  <v:shape id="Text Box 596" o:spid="_x0000_s1183" type="#_x0000_t202" style="position:absolute;left:29240;top:14871;width:5714;height:4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" filled="f" stroked="f">
                  <v:textbox>
                    <w:txbxContent>
                      <w:p w14:paraId="7F6157EA" w14:textId="77777777" w:rsidR="00566821" w:rsidRPr="00225CAA" w:rsidRDefault="00566821" w:rsidP="0056682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2222" o:spid="_x0000_s1184" type="#_x0000_t32" style="position:absolute;left:28796;top:20980;width:51;height:336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" strokecolor="black [3200]" strokeweight="1pt">
                  <v:stroke endarrow="block" joinstyle="miter"/>
                </v:shape>
                <v:shape id="Text Box 593" o:spid="_x0000_s1185" type="#_x0000_t202" style="position:absolute;left:30195;top:21352;width:5713;height:4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" filled="f" stroked="f">
                  <v:textbox>
                    <w:txbxContent>
                      <w:p w14:paraId="4164F4FB" w14:textId="77777777" w:rsidR="00566821" w:rsidRPr="00225CAA" w:rsidRDefault="00566821" w:rsidP="0056682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E3</w:t>
                        </w:r>
                      </w:p>
                    </w:txbxContent>
                  </v:textbox>
                </v:shape>
                <v:shape id="Прямая со стрелкой 2224" o:spid="_x0000_s1186" type="#_x0000_t32" style="position:absolute;left:7686;top:29098;width:52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" strokecolor="black [3200]" strokeweight="1pt">
                  <v:stroke endarrow="block" joinstyle="miter"/>
                </v:shape>
                <v:shape id="Text Box 593" o:spid="_x0000_s1187" type="#_x0000_t202" style="position:absolute;left:8541;top:28939;width:5713;height:4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" filled="f" stroked="f">
                  <v:textbox>
                    <w:txbxContent>
                      <w:p w14:paraId="63D3E51D" w14:textId="77777777" w:rsidR="00566821" w:rsidRPr="00225CAA" w:rsidRDefault="00566821" w:rsidP="0056682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I2</w:t>
                        </w:r>
                      </w:p>
                    </w:txbxContent>
                  </v:textbox>
                </v:shape>
                <v:shape id="_x0000_s1188" type="#_x0000_t202" style="position:absolute;left:23362;top:16981;width:5713;height:4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" filled="f" stroked="f">
                  <v:textbox>
                    <w:txbxContent>
                      <w:p w14:paraId="06333975" w14:textId="77777777" w:rsidR="00566821" w:rsidRPr="00225CAA" w:rsidRDefault="00566821" w:rsidP="0056682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I3</w:t>
                        </w:r>
                      </w:p>
                    </w:txbxContent>
                  </v:textbox>
                </v:shape>
                <v:shape id="Прямая со стрелкой 2229" o:spid="_x0000_s1189" type="#_x0000_t32" style="position:absolute;left:25933;top:16307;width:0;height:37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" strokecolor="black [3200]" strokeweight="1pt">
                  <v:stroke endarrow="block" joinstyle="miter"/>
                </v:shape>
                <v:shape id="_x0000_s1190" type="#_x0000_t202" style="position:absolute;left:5024;width:5713;height:4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" filled="f" stroked="f">
                  <v:textbox>
                    <w:txbxContent>
                      <w:p w14:paraId="77609961" w14:textId="77777777" w:rsidR="00566821" w:rsidRPr="00225CAA" w:rsidRDefault="00566821" w:rsidP="0056682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I6</w:t>
                        </w:r>
                      </w:p>
                    </w:txbxContent>
                  </v:textbox>
                </v:shape>
                <v:shape id="Прямая со стрелкой 2234" o:spid="_x0000_s1191" type="#_x0000_t32" style="position:absolute;left:4350;top:2671;width:405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" strokecolor="black [3200]" strokeweight="1pt">
                  <v:stroke endarrow="block" joinstyle="miter"/>
                </v:shape>
                <v:shape id="_x0000_s1192" type="#_x0000_t202" style="position:absolute;top:26125;width:5713;height:4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" filled="f" stroked="f">
                  <v:textbox>
                    <w:txbxContent>
                      <w:p w14:paraId="7A93C004" w14:textId="77777777" w:rsidR="00566821" w:rsidRPr="00225CAA" w:rsidRDefault="00566821" w:rsidP="0056682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_x0000_s1193" type="#_x0000_t202" style="position:absolute;left:28386;top:3717;width:5714;height:4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" filled="f" stroked="f">
                  <v:textbox>
                    <w:txbxContent>
                      <w:p w14:paraId="6F5261FB" w14:textId="77777777" w:rsidR="00566821" w:rsidRPr="00225CAA" w:rsidRDefault="00566821" w:rsidP="0056682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_x0000_s1194" type="#_x0000_t202" style="position:absolute;left:28436;top:25974;width:5714;height:4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" filled="f" stroked="f">
                  <v:textbox>
                    <w:txbxContent>
                      <w:p w14:paraId="07C7A59C" w14:textId="77777777" w:rsidR="00566821" w:rsidRPr="00225CAA" w:rsidRDefault="00566821" w:rsidP="0056682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line id="Прямая соединительная линия 2278" o:spid="_x0000_s1195" style="position:absolute;visibility:visible;mso-wrap-style:square" from="2401,26517" to="4268,2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" strokecolor="black [3200]" strokeweight="0">
                  <v:stroke startarrow="oval" startarrowwidth="narrow" startarrowlength="short" endarrowwidth="narrow" endarrowlength="long" joinstyle="miter"/>
                </v:line>
                <v:line id="Прямая соединительная линия 2280" o:spid="_x0000_s1196" style="position:absolute;flip:x y;visibility:visible;mso-wrap-style:square" from="2461,5978" to="2461,2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" strokecolor="black [3200]" strokeweight="0">
                  <v:stroke joinstyle="miter"/>
                </v:line>
                <v:line id="Прямая соединительная линия 2281" o:spid="_x0000_s1197" style="position:absolute;flip:y;visibility:visible;mso-wrap-style:square" from="2411,6029" to="4160,6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" strokecolor="black [3200]" strokeweight="0">
                  <v:stroke joinstyle="miter"/>
                </v:line>
                <v:line id="Прямая соединительная линия 2282" o:spid="_x0000_s1198" style="position:absolute;flip:x y;visibility:visible;mso-wrap-style:square" from="8792,6018" to="28829,6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" strokecolor="black [3200]" strokeweight="1pt">
                  <v:stroke startarrow="oval" startarrowwidth="narrow" startarrowlength="short" joinstyle="miter"/>
                </v:line>
                <v:line id="Прямая соединительная линия 2283" o:spid="_x0000_s1199" style="position:absolute;flip:x;visibility:visible;mso-wrap-style:square" from="28838,6079" to="28862,13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" strokecolor="black [3200]" strokeweight="0">
                  <v:stroke joinstyle="miter"/>
                </v:line>
                <v:line id="Прямая соединительная линия 2284" o:spid="_x0000_s1200" style="position:absolute;visibility:visible;mso-wrap-style:square" from="28828,18438" to="28828,19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" strokecolor="black [3200]" strokeweight="0">
                  <v:stroke startarrowwidth="narrow" startarrowlength="short" endarrow="oval" endarrowwidth="narrow" endarrowlength="short" joinstyle="miter"/>
                </v:line>
                <v:line id="Прямая соединительная линия 2285" o:spid="_x0000_s1201" style="position:absolute;visibility:visible;mso-wrap-style:square" from="28838,19895" to="28838,20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" strokecolor="black [3200]" strokeweight="1pt">
                  <v:stroke joinstyle="miter"/>
                </v:line>
                <v:line id="Прямая соединительная линия 2286" o:spid="_x0000_s1202" style="position:absolute;visibility:visible;mso-wrap-style:square" from="28828,24467" to="28828,26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" strokecolor="black [3200]" strokeweight="0">
                  <v:stroke endarrow="oval" endarrowwidth="narrow" endarrowlength="short" joinstyle="miter"/>
                </v:line>
                <v:line id="Прямая соединительная линия 2287" o:spid="_x0000_s1203" style="position:absolute;flip:x y;visibility:visible;mso-wrap-style:square" from="16077,26527" to="28824,26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" strokecolor="black [3200]" strokeweight="0">
                  <v:stroke joinstyle="miter"/>
                </v:line>
                <v:line id="Прямая соединительная линия 2288" o:spid="_x0000_s1204" style="position:absolute;flip:x;visibility:visible;mso-wrap-style:square" from="10640,26567" to="12452,26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" strokecolor="black [3200]" strokeweight="0">
                  <v:stroke endarrow="oval" endarrowwidth="narrow" endarrowlength="short" joinstyle="miter"/>
                </v:line>
                <v:line id="Прямая соединительная линия 2289" o:spid="_x0000_s1205" style="position:absolute;flip:x y;visibility:visible;mso-wrap-style:square" from="8742,26527" to="10617,26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" strokecolor="black [3200]" strokeweight="0">
                  <v:stroke joinstyle="miter"/>
                </v:line>
                <v:shape id="_x0000_s1206" type="#_x0000_t202" style="position:absolute;left:9244;top:23663;width:5713;height:4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" filled="f" stroked="f">
                  <v:textbox>
                    <w:txbxContent>
                      <w:p w14:paraId="7EC227AE" w14:textId="7FCCEC61" w:rsidR="00B44C06" w:rsidRPr="00225CAA" w:rsidRDefault="00B44C06" w:rsidP="00B44C0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A'</w:t>
                        </w:r>
                      </w:p>
                    </w:txbxContent>
                  </v:textbox>
                </v:shape>
                <v:shape id="_x0000_s1207" type="#_x0000_t202" style="position:absolute;left:28537;top:18438;width:5713;height:4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" filled="f" stroked="f">
                  <v:textbox>
                    <w:txbxContent>
                      <w:p w14:paraId="2EBED3CB" w14:textId="61981963" w:rsidR="00B44C06" w:rsidRPr="00225CAA" w:rsidRDefault="00B44C06" w:rsidP="00B44C0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B'</w:t>
                        </w:r>
                      </w:p>
                    </w:txbxContent>
                  </v:textbox>
                </v:shape>
                <v:shape id="Соединитель: изогнутый 2292" o:spid="_x0000_s1208" type="#_x0000_t38" style="position:absolute;left:13343;top:14488;width:457;height:2992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" adj="245841" strokecolor="black [3200]" strokeweight="1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566821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ab/>
        <w:t>Возьмем контур</w:t>
      </w:r>
      <w:r w:rsidR="002D6301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</w:t>
      </w:r>
      <w:r w:rsidR="002D6301">
        <w:rPr>
          <w:rFonts w:ascii="Times New Roman" w:eastAsiaTheme="minorEastAsia" w:hAnsi="Times New Roman" w:cs="Times New Roman"/>
          <w:sz w:val="28"/>
          <w:szCs w:val="28"/>
          <w:lang w:val="en-US" w:eastAsia="zh-CN" w:bidi="hi-IN"/>
        </w:rPr>
        <w:t>ABDA</w:t>
      </w:r>
      <w:r w:rsidR="002D6301" w:rsidRPr="002D6301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(</w:t>
      </w:r>
      <w:r w:rsidR="002D6301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рисунок </w:t>
      </w:r>
      <w:r w:rsidR="002D6301" w:rsidRPr="002D6301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1.1). </w:t>
      </w:r>
      <w:r w:rsidR="002D6301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Введем произвольные точки</w:t>
      </w:r>
      <w:r w:rsidR="002D6301" w:rsidRPr="002D6301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. </w:t>
      </w:r>
      <w:r w:rsidR="002D6301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Теперь это контур </w:t>
      </w:r>
      <w:r w:rsidR="002D6301">
        <w:rPr>
          <w:rFonts w:ascii="Times New Roman" w:eastAsiaTheme="minorEastAsia" w:hAnsi="Times New Roman" w:cs="Times New Roman"/>
          <w:sz w:val="28"/>
          <w:szCs w:val="28"/>
          <w:lang w:val="en-US" w:eastAsia="zh-CN" w:bidi="hi-IN"/>
        </w:rPr>
        <w:t>ABCA</w:t>
      </w:r>
      <w:r w:rsidR="002D6301" w:rsidRPr="002D6301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(</w:t>
      </w:r>
      <w:r w:rsidR="002D6301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рисунок 1</w:t>
      </w:r>
      <w:r w:rsidR="002D6301" w:rsidRPr="002D6301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.3).</w:t>
      </w:r>
      <w:r w:rsidR="002D6301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Зададимся обходом контура против часовой стрелки</w:t>
      </w:r>
      <w:r w:rsidR="002D6301" w:rsidRPr="002D6301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. </w:t>
      </w:r>
      <w:r w:rsidR="002D6301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Заземлим одну из точек контура</w:t>
      </w:r>
      <w:r w:rsidR="002D6301" w:rsidRPr="002D6301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, </w:t>
      </w:r>
      <w:r w:rsidR="002D6301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пусть это будет точка </w:t>
      </w:r>
      <w:r w:rsidR="002D6301">
        <w:rPr>
          <w:rFonts w:ascii="Times New Roman" w:eastAsiaTheme="minorEastAsia" w:hAnsi="Times New Roman" w:cs="Times New Roman"/>
          <w:sz w:val="28"/>
          <w:szCs w:val="28"/>
          <w:lang w:val="en-US" w:eastAsia="zh-CN" w:bidi="hi-IN"/>
        </w:rPr>
        <w:t>A</w:t>
      </w:r>
      <w:r w:rsidR="002D6301" w:rsidRPr="002D6301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. </w:t>
      </w:r>
      <w:r w:rsidR="002D6301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Потенциал этой точки равен нулю — </w:t>
      </w:r>
      <w:r w:rsidRPr="009D5645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φ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 w:eastAsia="zh-CN" w:bidi="hi-IN"/>
        </w:rPr>
        <w:t>B</w:t>
      </w:r>
      <w:r w:rsidRPr="009D5645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= 0.</w:t>
      </w:r>
    </w:p>
    <w:p w14:paraId="50040F6A" w14:textId="50AB562D" w:rsidR="00566821" w:rsidRDefault="00566821" w:rsidP="00566821">
      <w:pP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</w:pPr>
    </w:p>
    <w:p w14:paraId="3F1F13B0" w14:textId="3C6C76A5" w:rsidR="00566821" w:rsidRDefault="00566821" w:rsidP="00566821">
      <w:pP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</w:pPr>
    </w:p>
    <w:p w14:paraId="7A35EDFA" w14:textId="741BE7E0" w:rsidR="00566821" w:rsidRDefault="00566821" w:rsidP="00566821">
      <w:pP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</w:pPr>
    </w:p>
    <w:p w14:paraId="0FCA9A09" w14:textId="6A8406C3" w:rsidR="00566821" w:rsidRDefault="00566821" w:rsidP="00566821">
      <w:pP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</w:pPr>
    </w:p>
    <w:p w14:paraId="66046039" w14:textId="1979EAFE" w:rsidR="00566821" w:rsidRDefault="00566821" w:rsidP="00566821">
      <w:pP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</w:pPr>
    </w:p>
    <w:p w14:paraId="1489EF77" w14:textId="72C8FED8" w:rsidR="00566821" w:rsidRDefault="00566821" w:rsidP="00566821">
      <w:pP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</w:pPr>
    </w:p>
    <w:p w14:paraId="43154D1A" w14:textId="201936A3" w:rsidR="00566821" w:rsidRDefault="00566821" w:rsidP="00566821">
      <w:pP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</w:pPr>
    </w:p>
    <w:p w14:paraId="4250BA44" w14:textId="50C7D2D3" w:rsidR="00566821" w:rsidRDefault="00566821" w:rsidP="00566821">
      <w:pP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</w:pPr>
    </w:p>
    <w:p w14:paraId="65135AE6" w14:textId="77777777" w:rsidR="009D5645" w:rsidRDefault="00160B0A" w:rsidP="00566821">
      <w:pP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ab/>
      </w:r>
    </w:p>
    <w:p w14:paraId="4C8E2ABD" w14:textId="1D34FC82" w:rsidR="00566821" w:rsidRDefault="009D5645" w:rsidP="009D5645">
      <w:pPr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Рисунок 1</w:t>
      </w:r>
      <w:r w:rsidRPr="009D5645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.3 –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Контур</w:t>
      </w:r>
      <w:r w:rsidRPr="009D5645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содержащий обе ЭДС</w:t>
      </w:r>
    </w:p>
    <w:p w14:paraId="14C7C3EC" w14:textId="41EDB174" w:rsidR="009D5645" w:rsidRPr="00F1077D" w:rsidRDefault="009D5645" w:rsidP="009D5645">
      <w:pP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ab/>
        <w:t>Зная величину и направление токов ветвей и ЭДС</w:t>
      </w:r>
      <w:r w:rsidRPr="009D5645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а также величины сопротивлений</w:t>
      </w:r>
      <w:r w:rsidRPr="009D5645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вычислим потенциалы всех точек контура при переходе от элемента к элементу</w:t>
      </w:r>
      <w:r w:rsidRPr="009D5645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Начнем обход от точки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 w:bidi="hi-IN"/>
        </w:rPr>
        <w:t>A</w:t>
      </w:r>
      <w:r w:rsidRPr="00F1077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.</w:t>
      </w:r>
    </w:p>
    <w:p w14:paraId="56BD7AE4" w14:textId="1792FC9B" w:rsidR="009D5645" w:rsidRPr="00F1077D" w:rsidRDefault="0009517C" w:rsidP="007636AA">
      <w:pPr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</w:pPr>
      <w:bookmarkStart w:id="0" w:name="_Hlk91806841"/>
      <w:r w:rsidRPr="009D5645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φ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 w:eastAsia="zh-CN" w:bidi="hi-IN"/>
        </w:rPr>
        <w:t>A</w:t>
      </w:r>
      <w:bookmarkEnd w:id="0"/>
      <w:r w:rsidRPr="00F1077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= 0</w:t>
      </w:r>
    </w:p>
    <w:p w14:paraId="7CF1762F" w14:textId="2A4E333C" w:rsidR="0009517C" w:rsidRDefault="0009517C" w:rsidP="007636AA">
      <w:pPr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</w:pPr>
      <w:r w:rsidRPr="009D5645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φ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 w:eastAsia="zh-CN" w:bidi="hi-IN"/>
        </w:rPr>
        <w:t>A</w:t>
      </w:r>
      <w:r w:rsidRPr="00F1077D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 w:eastAsia="zh-CN" w:bidi="hi-IN"/>
        </w:rPr>
        <w:t>'</w:t>
      </w:r>
      <w:r w:rsidRPr="00F1077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= </w:t>
      </w:r>
      <w:r w:rsidRPr="0009517C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φ</w:t>
      </w:r>
      <w:r w:rsidRPr="0009517C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 w:eastAsia="zh-CN" w:bidi="hi-IN"/>
        </w:rPr>
        <w:t>A</w:t>
      </w:r>
      <w:r w:rsidRPr="00F1077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 w:bidi="hi-IN"/>
        </w:rPr>
        <w:t>I</w:t>
      </w:r>
      <w:r w:rsidRPr="00F1077D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 w:eastAsia="zh-CN" w:bidi="hi-IN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 w:bidi="hi-IN"/>
        </w:rPr>
        <w:t>R</w:t>
      </w:r>
      <w:r w:rsidRPr="00F1077D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 w:eastAsia="zh-CN" w:bidi="hi-IN"/>
        </w:rPr>
        <w:t>2</w:t>
      </w:r>
      <w:r w:rsidRPr="00F1077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= 0 – 37,62 = –37,62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В</w:t>
      </w:r>
    </w:p>
    <w:p w14:paraId="15104889" w14:textId="7915DE29" w:rsidR="0009517C" w:rsidRDefault="0009517C" w:rsidP="007636AA">
      <w:pPr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φ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 w:eastAsia="zh-CN" w:bidi="hi-IN"/>
        </w:rPr>
        <w:t>B</w:t>
      </w:r>
      <w:r w:rsidRPr="00F1077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= </w:t>
      </w:r>
      <w:r w:rsidRPr="009D5645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φ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 w:eastAsia="zh-CN" w:bidi="hi-IN"/>
        </w:rPr>
        <w:t>A</w:t>
      </w:r>
      <w:r w:rsidRPr="00F1077D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 w:eastAsia="zh-CN" w:bidi="hi-IN"/>
        </w:rPr>
        <w:t>'</w:t>
      </w:r>
      <w:r w:rsidRPr="00F1077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+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 w:bidi="hi-IN"/>
        </w:rPr>
        <w:t>E</w:t>
      </w:r>
      <w:r w:rsidRPr="00F1077D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 w:eastAsia="zh-CN" w:bidi="hi-IN"/>
        </w:rPr>
        <w:t>2</w:t>
      </w:r>
      <w:r w:rsidRPr="00F1077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= –37,62 + 45 = 7,38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В</w:t>
      </w:r>
    </w:p>
    <w:p w14:paraId="56F8D270" w14:textId="05CB9A29" w:rsidR="0009517C" w:rsidRDefault="0009517C" w:rsidP="007636AA">
      <w:pPr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φ</w:t>
      </w:r>
      <w:r w:rsidR="001C32C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 w:eastAsia="zh-CN" w:bidi="hi-IN"/>
        </w:rPr>
        <w:t>B</w:t>
      </w:r>
      <w:r w:rsidRPr="00F1077D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 w:eastAsia="zh-CN" w:bidi="hi-IN"/>
        </w:rPr>
        <w:t>'</w:t>
      </w:r>
      <w:r w:rsidR="001C32C3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= φ</w:t>
      </w:r>
      <w:r w:rsidR="001C32C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 w:eastAsia="zh-CN" w:bidi="hi-IN"/>
        </w:rPr>
        <w:t>B</w:t>
      </w:r>
      <w:r w:rsidR="001C32C3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+ </w:t>
      </w:r>
      <w:r w:rsidR="001C32C3">
        <w:rPr>
          <w:rFonts w:ascii="Times New Roman" w:eastAsiaTheme="minorEastAsia" w:hAnsi="Times New Roman" w:cs="Times New Roman"/>
          <w:sz w:val="28"/>
          <w:szCs w:val="28"/>
          <w:lang w:val="en-US" w:eastAsia="zh-CN" w:bidi="hi-IN"/>
        </w:rPr>
        <w:t>E</w:t>
      </w:r>
      <w:r w:rsidR="001C32C3" w:rsidRPr="00F1077D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 w:eastAsia="zh-CN" w:bidi="hi-IN"/>
        </w:rPr>
        <w:t>3</w:t>
      </w:r>
      <w:r w:rsidR="001C32C3" w:rsidRPr="00F1077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= 7,38 + 25 = 32,38 </w:t>
      </w:r>
      <w:r w:rsidR="001C32C3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В</w:t>
      </w:r>
    </w:p>
    <w:p w14:paraId="6EE5B876" w14:textId="6FBF5F70" w:rsidR="001C32C3" w:rsidRDefault="001C32C3" w:rsidP="007636AA">
      <w:pPr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φ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 w:eastAsia="zh-CN" w:bidi="hi-IN"/>
        </w:rPr>
        <w:t>C</w:t>
      </w:r>
      <w:r w:rsidRPr="00F1077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φ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 w:eastAsia="zh-CN" w:bidi="hi-IN"/>
        </w:rPr>
        <w:t>B</w:t>
      </w:r>
      <w:r w:rsidRPr="00F1077D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 w:eastAsia="zh-CN" w:bidi="hi-IN"/>
        </w:rPr>
        <w:t>'</w:t>
      </w:r>
      <w:r w:rsidRPr="00F1077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 w:bidi="hi-IN"/>
        </w:rPr>
        <w:t>I</w:t>
      </w:r>
      <w:r w:rsidRPr="00F1077D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 w:eastAsia="zh-CN" w:bidi="hi-IN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 w:bidi="hi-IN"/>
        </w:rPr>
        <w:t>R</w:t>
      </w:r>
      <w:r w:rsidRPr="00F1077D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 w:eastAsia="zh-CN" w:bidi="hi-IN"/>
        </w:rPr>
        <w:t>3</w:t>
      </w:r>
      <w:r w:rsidRPr="00F1077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= 32,38 – 15,5 = 16,88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В</w:t>
      </w:r>
    </w:p>
    <w:p w14:paraId="51E73D3D" w14:textId="3DF74C73" w:rsidR="007636AA" w:rsidRDefault="001C32C3" w:rsidP="007636AA">
      <w:pPr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φ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 w:eastAsia="zh-CN" w:bidi="hi-IN"/>
        </w:rPr>
        <w:t>A</w:t>
      </w:r>
      <w:r w:rsidRPr="007636AA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φ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 w:eastAsia="zh-CN" w:bidi="hi-IN"/>
        </w:rPr>
        <w:t>C</w:t>
      </w:r>
      <w:r w:rsidRPr="007636AA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 w:eastAsia="zh-CN" w:bidi="hi-IN"/>
        </w:rPr>
        <w:t xml:space="preserve"> </w:t>
      </w:r>
      <w:r w:rsidRPr="007636AA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 w:bidi="hi-IN"/>
        </w:rPr>
        <w:t>I</w:t>
      </w:r>
      <w:r w:rsidRPr="007636AA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 w:eastAsia="zh-CN" w:bidi="hi-IN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 w:bidi="hi-IN"/>
        </w:rPr>
        <w:t>R</w:t>
      </w:r>
      <w:r w:rsidRPr="007636AA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 w:eastAsia="zh-CN" w:bidi="hi-IN"/>
        </w:rPr>
        <w:t>6</w:t>
      </w:r>
      <w:r w:rsidRPr="007636AA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= 16,88 – 16,96 = –0,08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В</w:t>
      </w:r>
      <w:r w:rsidR="007636AA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 – проверочная точка</w:t>
      </w:r>
      <w:r w:rsidR="007636AA" w:rsidRPr="007636AA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.</w:t>
      </w:r>
    </w:p>
    <w:p w14:paraId="533CB536" w14:textId="5B00C5DC" w:rsidR="007636AA" w:rsidRDefault="007636AA" w:rsidP="007636AA">
      <w:pPr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</w:pPr>
    </w:p>
    <w:p w14:paraId="11404468" w14:textId="5C9555EF" w:rsidR="007636AA" w:rsidRPr="00F1077D" w:rsidRDefault="007636AA" w:rsidP="007636AA">
      <w:pPr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</w:pPr>
    </w:p>
    <w:p w14:paraId="10C0DAAE" w14:textId="77777777" w:rsidR="00E318E5" w:rsidRDefault="00E318E5" w:rsidP="007636AA">
      <w:pP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</w:pPr>
    </w:p>
    <w:p w14:paraId="67CD6BCE" w14:textId="68217DE6" w:rsidR="00E318E5" w:rsidRDefault="00E318E5" w:rsidP="007636AA">
      <w:pP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ru-RU" w:eastAsia="zh-CN" w:bidi="hi-IN"/>
        </w:rPr>
        <w:lastRenderedPageBreak/>
        <mc:AlternateContent>
          <mc:Choice Requires="wpg">
            <w:drawing>
              <wp:anchor distT="0" distB="0" distL="114300" distR="114300" simplePos="0" relativeHeight="251800576" behindDoc="0" locked="1" layoutInCell="0" allowOverlap="1" wp14:anchorId="318897A8" wp14:editId="64BE006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90030" cy="10187940"/>
                <wp:effectExtent l="0" t="0" r="0" b="0"/>
                <wp:wrapNone/>
                <wp:docPr id="221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22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3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5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318E5" w14:paraId="5F17ECDA" w14:textId="77777777" w:rsidTr="00010029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F5FEAE" w14:textId="77777777" w:rsidR="00E318E5" w:rsidRDefault="00E318E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384EA1" w14:textId="77777777" w:rsidR="00E318E5" w:rsidRDefault="00E318E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F2D1BE0" w14:textId="77777777" w:rsidR="00E318E5" w:rsidRDefault="00E318E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9352B8" w14:textId="77777777" w:rsidR="00E318E5" w:rsidRDefault="00E318E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D91784" w14:textId="77777777" w:rsidR="00E318E5" w:rsidRDefault="00E318E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67DF0C" w14:textId="2EAF5335" w:rsidR="00E318E5" w:rsidRPr="00BA0966" w:rsidRDefault="0027723F">
                                    <w:pPr>
                                      <w:pStyle w:val="a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36"/>
                                        <w:szCs w:val="36"/>
                                        <w:lang w:val="ru-RU"/>
                                      </w:rPr>
                                      <w:t>К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t>057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36"/>
                                        <w:szCs w:val="36"/>
                                        <w:lang w:val="ru-RU"/>
                                      </w:rPr>
                                      <w:t>МНЭ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36"/>
                                        <w:szCs w:val="36"/>
                                        <w:lang w:val="ru-RU"/>
                                      </w:rPr>
                                      <w:t>003404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t>.081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36"/>
                                        <w:szCs w:val="36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0E4A844" w14:textId="77777777" w:rsidR="00E318E5" w:rsidRDefault="00E318E5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318E5" w14:paraId="0406092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E65139" w14:textId="77777777" w:rsidR="00E318E5" w:rsidRDefault="00E318E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C6B779" w14:textId="77777777" w:rsidR="00E318E5" w:rsidRDefault="00E318E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3796689" w14:textId="77777777" w:rsidR="00E318E5" w:rsidRDefault="00E318E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5F7DD8" w14:textId="77777777" w:rsidR="00E318E5" w:rsidRDefault="00E318E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6BACC6" w14:textId="77777777" w:rsidR="00E318E5" w:rsidRDefault="00E318E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CFF196" w14:textId="77777777" w:rsidR="00E318E5" w:rsidRDefault="00E318E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673D02C" w14:textId="2A5597D2" w:rsidR="00E318E5" w:rsidRPr="0027723F" w:rsidRDefault="0027723F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E318E5" w14:paraId="52AD2D37" w14:textId="77777777" w:rsidTr="00010029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69A80A6" w14:textId="77777777" w:rsidR="00E318E5" w:rsidRDefault="00E318E5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464BD4" w14:textId="77777777" w:rsidR="00E318E5" w:rsidRDefault="00E318E5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3D7D0AB" w14:textId="77777777" w:rsidR="00E318E5" w:rsidRDefault="00E318E5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6D02FE" w14:textId="77777777" w:rsidR="00E318E5" w:rsidRDefault="00E318E5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618A010" w14:textId="77777777" w:rsidR="00E318E5" w:rsidRDefault="00E318E5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9C18531" w14:textId="77777777" w:rsidR="00E318E5" w:rsidRDefault="00E318E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01F7A8D" w14:textId="77777777" w:rsidR="00E318E5" w:rsidRDefault="00E318E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8AC8773" w14:textId="77777777" w:rsidR="00E318E5" w:rsidRDefault="00E318E5" w:rsidP="00E318E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8897A8" id="Group 221" o:spid="_x0000_s1209" style="position:absolute;margin-left:56.7pt;margin-top:19.85pt;width:518.9pt;height:802.2pt;z-index:2518005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" o:allowincell="f">
                <v:line id="Line 81" o:spid="_x0000_s121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" strokeweight="2.25pt"/>
                <v:line id="Line 82" o:spid="_x0000_s121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" strokeweight="2.25pt"/>
                <v:line id="Line 83" o:spid="_x0000_s121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" strokeweight="2.25pt"/>
                <v:line id="Line 84" o:spid="_x0000_s1213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" strokeweight="2.25pt"/>
                <v:line id="Line 85" o:spid="_x0000_s1214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" strokeweight="2.25pt"/>
                <v:shape id="Text Box 86" o:spid="_x0000_s1215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318E5" w14:paraId="5F17ECDA" w14:textId="77777777" w:rsidTr="00010029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F5FEAE" w14:textId="77777777" w:rsidR="00E318E5" w:rsidRDefault="00E318E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384EA1" w14:textId="77777777" w:rsidR="00E318E5" w:rsidRDefault="00E318E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F2D1BE0" w14:textId="77777777" w:rsidR="00E318E5" w:rsidRDefault="00E318E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9352B8" w14:textId="77777777" w:rsidR="00E318E5" w:rsidRDefault="00E318E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D91784" w14:textId="77777777" w:rsidR="00E318E5" w:rsidRDefault="00E318E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67DF0C" w14:textId="2EAF5335" w:rsidR="00E318E5" w:rsidRPr="00BA0966" w:rsidRDefault="0027723F">
                              <w:pPr>
                                <w:pStyle w:val="a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36"/>
                                  <w:lang w:val="ru-RU"/>
                                </w:rPr>
                                <w:t>КП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36"/>
                                  <w:lang w:val="en-US"/>
                                </w:rPr>
                                <w:t>057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36"/>
                                  <w:lang w:val="ru-RU"/>
                                </w:rPr>
                                <w:t>МНЭ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36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36"/>
                                  <w:lang w:val="ru-RU"/>
                                </w:rPr>
                                <w:t>003404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36"/>
                                  <w:lang w:val="en-US"/>
                                </w:rPr>
                                <w:t>.081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36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0E4A844" w14:textId="77777777" w:rsidR="00E318E5" w:rsidRDefault="00E318E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E318E5" w14:paraId="0406092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E65139" w14:textId="77777777" w:rsidR="00E318E5" w:rsidRDefault="00E318E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C6B779" w14:textId="77777777" w:rsidR="00E318E5" w:rsidRDefault="00E318E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3796689" w14:textId="77777777" w:rsidR="00E318E5" w:rsidRDefault="00E318E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5F7DD8" w14:textId="77777777" w:rsidR="00E318E5" w:rsidRDefault="00E318E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6BACC6" w14:textId="77777777" w:rsidR="00E318E5" w:rsidRDefault="00E318E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CFF196" w14:textId="77777777" w:rsidR="00E318E5" w:rsidRDefault="00E318E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673D02C" w14:textId="2A5597D2" w:rsidR="00E318E5" w:rsidRPr="0027723F" w:rsidRDefault="0027723F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10</w:t>
                              </w:r>
                            </w:p>
                          </w:tc>
                        </w:tr>
                        <w:tr w:rsidR="00E318E5" w14:paraId="52AD2D37" w14:textId="77777777" w:rsidTr="00010029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69A80A6" w14:textId="77777777" w:rsidR="00E318E5" w:rsidRDefault="00E318E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464BD4" w14:textId="77777777" w:rsidR="00E318E5" w:rsidRDefault="00E318E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43D7D0AB" w14:textId="77777777" w:rsidR="00E318E5" w:rsidRDefault="00E318E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6D02FE" w14:textId="77777777" w:rsidR="00E318E5" w:rsidRDefault="00E318E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618A010" w14:textId="77777777" w:rsidR="00E318E5" w:rsidRDefault="00E318E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9C18531" w14:textId="77777777" w:rsidR="00E318E5" w:rsidRDefault="00E318E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001F7A8D" w14:textId="77777777" w:rsidR="00E318E5" w:rsidRDefault="00E318E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8AC8773" w14:textId="77777777" w:rsidR="00E318E5" w:rsidRDefault="00E318E5" w:rsidP="00E318E5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14:paraId="473F8DEF" w14:textId="5191F76A" w:rsidR="007636AA" w:rsidRPr="007636AA" w:rsidRDefault="007636AA" w:rsidP="007636AA">
      <w:pP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</w:pPr>
      <w:r w:rsidRPr="00F1077D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Строим потенциальную диаграмму (рисунок 1</w:t>
      </w:r>
      <w:r w:rsidRPr="007636AA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.4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)</w:t>
      </w:r>
      <w:r w:rsidRPr="007636AA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По оси абсцисс откладываем сопротивления контура в той последовательности</w:t>
      </w:r>
      <w:r w:rsidRPr="007636AA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в которой производим обход контура</w:t>
      </w:r>
      <w:r w:rsidRPr="007636AA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прикладывая сопротивления друг к другу</w:t>
      </w:r>
      <w:r w:rsidRPr="007636AA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по оси ординат – потенциалы точек с учетом их знака</w:t>
      </w:r>
      <w:r w:rsidRPr="007636AA"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.</w:t>
      </w:r>
    </w:p>
    <w:p w14:paraId="1C855AF6" w14:textId="42827FA5" w:rsidR="001C32C3" w:rsidRPr="001C32C3" w:rsidRDefault="001C32C3" w:rsidP="009D5645">
      <w:pP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</w:pPr>
    </w:p>
    <w:p w14:paraId="55D3E29B" w14:textId="5AE4869E" w:rsidR="001C32C3" w:rsidRDefault="00EB0551" w:rsidP="00312622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 w:eastAsia="zh-CN" w:bidi="hi-I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EBA61F0" wp14:editId="5DF5D8E2">
                <wp:simplePos x="0" y="0"/>
                <wp:positionH relativeFrom="margin">
                  <wp:posOffset>3741420</wp:posOffset>
                </wp:positionH>
                <wp:positionV relativeFrom="paragraph">
                  <wp:posOffset>2413635</wp:posOffset>
                </wp:positionV>
                <wp:extent cx="570865" cy="424815"/>
                <wp:effectExtent l="0" t="0" r="0" b="0"/>
                <wp:wrapNone/>
                <wp:docPr id="244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4F2CA" w14:textId="245146D9" w:rsidR="00312622" w:rsidRPr="00225CAA" w:rsidRDefault="00312622" w:rsidP="0031262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BA61F0" id="Text Box 589" o:spid="_x0000_s1216" type="#_x0000_t202" style="position:absolute;left:0;text-align:left;margin-left:294.6pt;margin-top:190.05pt;width:44.95pt;height:33.45pt;z-index:2517688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" filled="f" stroked="f">
                <v:textbox>
                  <w:txbxContent>
                    <w:p w14:paraId="2C04F2CA" w14:textId="245146D9" w:rsidR="00312622" w:rsidRPr="00225CAA" w:rsidRDefault="00312622" w:rsidP="0031262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 w:eastAsia="zh-CN" w:bidi="hi-I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4E26D62" wp14:editId="5F691920">
                <wp:simplePos x="0" y="0"/>
                <wp:positionH relativeFrom="margin">
                  <wp:posOffset>3988435</wp:posOffset>
                </wp:positionH>
                <wp:positionV relativeFrom="paragraph">
                  <wp:posOffset>2409825</wp:posOffset>
                </wp:positionV>
                <wp:extent cx="570865" cy="424815"/>
                <wp:effectExtent l="0" t="0" r="0" b="0"/>
                <wp:wrapNone/>
                <wp:docPr id="245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D6E78" w14:textId="79BB96CF" w:rsidR="00312622" w:rsidRPr="00225CAA" w:rsidRDefault="00312622" w:rsidP="0031262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26D62" id="_x0000_s1217" type="#_x0000_t202" style="position:absolute;left:0;text-align:left;margin-left:314.05pt;margin-top:189.75pt;width:44.95pt;height:33.45pt;z-index:251770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" filled="f" stroked="f">
                <v:textbox>
                  <w:txbxContent>
                    <w:p w14:paraId="14FD6E78" w14:textId="79BB96CF" w:rsidR="00312622" w:rsidRPr="00225CAA" w:rsidRDefault="00312622" w:rsidP="0031262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 w:eastAsia="zh-CN" w:bidi="hi-I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6A03C04" wp14:editId="734955AF">
                <wp:simplePos x="0" y="0"/>
                <wp:positionH relativeFrom="margin">
                  <wp:posOffset>4247515</wp:posOffset>
                </wp:positionH>
                <wp:positionV relativeFrom="paragraph">
                  <wp:posOffset>2409825</wp:posOffset>
                </wp:positionV>
                <wp:extent cx="570865" cy="424815"/>
                <wp:effectExtent l="0" t="0" r="0" b="0"/>
                <wp:wrapNone/>
                <wp:docPr id="246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99B47" w14:textId="71EA423D" w:rsidR="00312622" w:rsidRPr="00225CAA" w:rsidRDefault="00312622" w:rsidP="0031262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03C04" id="_x0000_s1218" type="#_x0000_t202" style="position:absolute;left:0;text-align:left;margin-left:334.45pt;margin-top:189.75pt;width:44.95pt;height:33.45pt;z-index:251772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" filled="f" stroked="f">
                <v:textbox>
                  <w:txbxContent>
                    <w:p w14:paraId="29F99B47" w14:textId="71EA423D" w:rsidR="00312622" w:rsidRPr="00225CAA" w:rsidRDefault="00312622" w:rsidP="0031262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 w:eastAsia="zh-CN" w:bidi="hi-I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6EA65CE" wp14:editId="50C6BCE4">
                <wp:simplePos x="0" y="0"/>
                <wp:positionH relativeFrom="margin">
                  <wp:posOffset>4767580</wp:posOffset>
                </wp:positionH>
                <wp:positionV relativeFrom="paragraph">
                  <wp:posOffset>2491105</wp:posOffset>
                </wp:positionV>
                <wp:extent cx="570865" cy="424815"/>
                <wp:effectExtent l="0" t="0" r="0" b="0"/>
                <wp:wrapNone/>
                <wp:docPr id="247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98436" w14:textId="1A67BE3E" w:rsidR="00312622" w:rsidRPr="00312622" w:rsidRDefault="00312622" w:rsidP="0031262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R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A65CE" id="_x0000_s1219" type="#_x0000_t202" style="position:absolute;left:0;text-align:left;margin-left:375.4pt;margin-top:196.15pt;width:44.95pt;height:33.45pt;z-index:251774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" filled="f" stroked="f">
                <v:textbox>
                  <w:txbxContent>
                    <w:p w14:paraId="4AD98436" w14:textId="1A67BE3E" w:rsidR="00312622" w:rsidRPr="00312622" w:rsidRDefault="00312622" w:rsidP="0031262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R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О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9E8062F" wp14:editId="4956B0D3">
                <wp:simplePos x="0" y="0"/>
                <wp:positionH relativeFrom="column">
                  <wp:posOffset>4009054</wp:posOffset>
                </wp:positionH>
                <wp:positionV relativeFrom="paragraph">
                  <wp:posOffset>2112202</wp:posOffset>
                </wp:positionV>
                <wp:extent cx="571500" cy="425450"/>
                <wp:effectExtent l="0" t="0" r="0" b="0"/>
                <wp:wrapNone/>
                <wp:docPr id="254" name="Надпись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1F9F7" w14:textId="7910094A" w:rsidR="00EB0551" w:rsidRDefault="00EB0551" w:rsidP="00EB05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8062F" id="Надпись 254" o:spid="_x0000_s1220" type="#_x0000_t202" style="position:absolute;left:0;text-align:left;margin-left:315.65pt;margin-top:166.3pt;width:45pt;height:33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" filled="f" stroked="f">
                <v:textbox>
                  <w:txbxContent>
                    <w:p w14:paraId="2541F9F7" w14:textId="7910094A" w:rsidR="00EB0551" w:rsidRDefault="00EB0551" w:rsidP="00EB055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ADD702C" wp14:editId="39BDD00D">
                <wp:simplePos x="0" y="0"/>
                <wp:positionH relativeFrom="column">
                  <wp:posOffset>3077318</wp:posOffset>
                </wp:positionH>
                <wp:positionV relativeFrom="paragraph">
                  <wp:posOffset>1557236</wp:posOffset>
                </wp:positionV>
                <wp:extent cx="571500" cy="425450"/>
                <wp:effectExtent l="0" t="0" r="0" b="0"/>
                <wp:wrapNone/>
                <wp:docPr id="253" name="Надпись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50C06" w14:textId="286E6384" w:rsidR="00EB0551" w:rsidRDefault="00EB0551" w:rsidP="00EB05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D702C" id="Надпись 253" o:spid="_x0000_s1221" type="#_x0000_t202" style="position:absolute;left:0;text-align:left;margin-left:242.3pt;margin-top:122.6pt;width:45pt;height:33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" filled="f" stroked="f">
                <v:textbox>
                  <w:txbxContent>
                    <w:p w14:paraId="0C250C06" w14:textId="286E6384" w:rsidR="00EB0551" w:rsidRDefault="00EB0551" w:rsidP="00EB055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9BE54DE" wp14:editId="7C05172C">
                <wp:simplePos x="0" y="0"/>
                <wp:positionH relativeFrom="column">
                  <wp:posOffset>2137123</wp:posOffset>
                </wp:positionH>
                <wp:positionV relativeFrom="paragraph">
                  <wp:posOffset>1051153</wp:posOffset>
                </wp:positionV>
                <wp:extent cx="571500" cy="425450"/>
                <wp:effectExtent l="0" t="0" r="0" b="0"/>
                <wp:wrapNone/>
                <wp:docPr id="252" name="Надпись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CA803F" w14:textId="47EF47EC" w:rsidR="00EB0551" w:rsidRDefault="00EB0551" w:rsidP="00EB05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E54DE" id="Надпись 252" o:spid="_x0000_s1222" type="#_x0000_t202" style="position:absolute;left:0;text-align:left;margin-left:168.3pt;margin-top:82.75pt;width:45pt;height:33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" filled="f" stroked="f">
                <v:textbox>
                  <w:txbxContent>
                    <w:p w14:paraId="35CA803F" w14:textId="47EF47EC" w:rsidR="00EB0551" w:rsidRDefault="00EB0551" w:rsidP="00EB055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'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156428E" wp14:editId="071DE7EC">
                <wp:simplePos x="0" y="0"/>
                <wp:positionH relativeFrom="column">
                  <wp:posOffset>2137122</wp:posOffset>
                </wp:positionH>
                <wp:positionV relativeFrom="paragraph">
                  <wp:posOffset>2034564</wp:posOffset>
                </wp:positionV>
                <wp:extent cx="571500" cy="425450"/>
                <wp:effectExtent l="0" t="0" r="0" b="0"/>
                <wp:wrapNone/>
                <wp:docPr id="251" name="Надпись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40F71" w14:textId="661C7544" w:rsidR="00EB0551" w:rsidRDefault="00EB0551" w:rsidP="00EB05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6428E" id="Надпись 251" o:spid="_x0000_s1223" type="#_x0000_t202" style="position:absolute;left:0;text-align:left;margin-left:168.3pt;margin-top:160.2pt;width:45pt;height:33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" filled="f" stroked="f">
                <v:textbox>
                  <w:txbxContent>
                    <w:p w14:paraId="05440F71" w14:textId="661C7544" w:rsidR="00EB0551" w:rsidRDefault="00EB0551" w:rsidP="00EB055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3B22A16" wp14:editId="21570F18">
                <wp:simplePos x="0" y="0"/>
                <wp:positionH relativeFrom="column">
                  <wp:posOffset>2336681</wp:posOffset>
                </wp:positionH>
                <wp:positionV relativeFrom="paragraph">
                  <wp:posOffset>3768138</wp:posOffset>
                </wp:positionV>
                <wp:extent cx="571500" cy="425450"/>
                <wp:effectExtent l="0" t="0" r="0" b="0"/>
                <wp:wrapNone/>
                <wp:docPr id="250" name="Надпись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56C07" w14:textId="04C24EBD" w:rsidR="00EB0551" w:rsidRDefault="00EB0551" w:rsidP="00EB05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22A16" id="Надпись 250" o:spid="_x0000_s1224" type="#_x0000_t202" style="position:absolute;left:0;text-align:left;margin-left:184pt;margin-top:296.7pt;width:45pt;height:33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" filled="f" stroked="f">
                <v:textbox>
                  <w:txbxContent>
                    <w:p w14:paraId="25056C07" w14:textId="04C24EBD" w:rsidR="00EB0551" w:rsidRDefault="00EB0551" w:rsidP="00EB055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'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E37FB84" wp14:editId="23EAD4B3">
                <wp:simplePos x="0" y="0"/>
                <wp:positionH relativeFrom="column">
                  <wp:posOffset>1121434</wp:posOffset>
                </wp:positionH>
                <wp:positionV relativeFrom="paragraph">
                  <wp:posOffset>2139350</wp:posOffset>
                </wp:positionV>
                <wp:extent cx="571500" cy="425450"/>
                <wp:effectExtent l="0" t="0" r="0" b="0"/>
                <wp:wrapNone/>
                <wp:docPr id="249" name="Надпись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8C3AE" w14:textId="17A6C598" w:rsidR="00EB0551" w:rsidRPr="00EB0551" w:rsidRDefault="00EB0551" w:rsidP="00EB05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7FB84" id="Надпись 249" o:spid="_x0000_s1225" type="#_x0000_t202" style="position:absolute;left:0;text-align:left;margin-left:88.3pt;margin-top:168.45pt;width:45pt;height:33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" filled="f" stroked="f">
                <v:textbox>
                  <w:txbxContent>
                    <w:p w14:paraId="54B8C3AE" w14:textId="17A6C598" w:rsidR="00EB0551" w:rsidRPr="00EB0551" w:rsidRDefault="00EB0551" w:rsidP="00EB055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12622">
        <w:rPr>
          <w:rFonts w:ascii="Times New Roman" w:eastAsiaTheme="minorEastAsia" w:hAnsi="Times New Roman" w:cs="Times New Roman"/>
          <w:noProof/>
          <w:sz w:val="28"/>
          <w:szCs w:val="28"/>
          <w:lang w:val="en-US" w:eastAsia="zh-CN" w:bidi="hi-I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7FC7F6E" wp14:editId="02EEADB9">
                <wp:simplePos x="0" y="0"/>
                <wp:positionH relativeFrom="margin">
                  <wp:posOffset>689814</wp:posOffset>
                </wp:positionH>
                <wp:positionV relativeFrom="paragraph">
                  <wp:posOffset>301410</wp:posOffset>
                </wp:positionV>
                <wp:extent cx="571342" cy="425213"/>
                <wp:effectExtent l="0" t="0" r="0" b="0"/>
                <wp:wrapNone/>
                <wp:docPr id="248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42" cy="425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A0FC4" w14:textId="1B01E44B" w:rsidR="00312622" w:rsidRPr="00312622" w:rsidRDefault="00EB0551" w:rsidP="0031262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val="ru-RU" w:eastAsia="zh-CN" w:bidi="hi-IN"/>
                              </w:rPr>
                              <w:t>φ</w:t>
                            </w:r>
                            <w:r w:rsidR="00312622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val="en-US" w:eastAsia="zh-CN" w:bidi="hi-IN"/>
                              </w:rPr>
                              <w:t xml:space="preserve">, </w:t>
                            </w:r>
                            <w:r w:rsidR="00312622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val="ru-RU" w:eastAsia="zh-CN" w:bidi="hi-IN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C7F6E" id="_x0000_s1226" type="#_x0000_t202" style="position:absolute;left:0;text-align:left;margin-left:54.3pt;margin-top:23.75pt;width:45pt;height:33.5pt;z-index:251777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" filled="f" stroked="f">
                <v:textbox>
                  <w:txbxContent>
                    <w:p w14:paraId="18FA0FC4" w14:textId="1B01E44B" w:rsidR="00312622" w:rsidRPr="00312622" w:rsidRDefault="00EB0551" w:rsidP="0031262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ru-RU" w:eastAsia="zh-CN" w:bidi="hi-IN"/>
                        </w:rPr>
                        <w:t>φ</w:t>
                      </w:r>
                      <w:r w:rsidR="00312622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en-US" w:eastAsia="zh-CN" w:bidi="hi-IN"/>
                        </w:rPr>
                        <w:t xml:space="preserve">, </w:t>
                      </w:r>
                      <w:r w:rsidR="00312622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ru-RU" w:eastAsia="zh-CN" w:bidi="hi-IN"/>
                        </w:rPr>
                        <w:t>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2622">
        <w:rPr>
          <w:rFonts w:ascii="Times New Roman" w:eastAsiaTheme="minorEastAsia" w:hAnsi="Times New Roman" w:cs="Times New Roman"/>
          <w:noProof/>
          <w:sz w:val="28"/>
          <w:szCs w:val="28"/>
          <w:lang w:val="en-US" w:eastAsia="zh-CN" w:bidi="hi-I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333C4E0" wp14:editId="7E3B4BE8">
                <wp:simplePos x="0" y="0"/>
                <wp:positionH relativeFrom="margin">
                  <wp:posOffset>3479429</wp:posOffset>
                </wp:positionH>
                <wp:positionV relativeFrom="paragraph">
                  <wp:posOffset>2410197</wp:posOffset>
                </wp:positionV>
                <wp:extent cx="571342" cy="425213"/>
                <wp:effectExtent l="0" t="0" r="0" b="0"/>
                <wp:wrapNone/>
                <wp:docPr id="243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42" cy="425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9FB3B" w14:textId="7C2769BD" w:rsidR="00312622" w:rsidRPr="00225CAA" w:rsidRDefault="00312622" w:rsidP="0031262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3C4E0" id="_x0000_s1227" type="#_x0000_t202" style="position:absolute;left:0;text-align:left;margin-left:273.95pt;margin-top:189.8pt;width:45pt;height:33.5pt;z-index:251766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" filled="f" stroked="f">
                <v:textbox>
                  <w:txbxContent>
                    <w:p w14:paraId="77B9FB3B" w14:textId="7C2769BD" w:rsidR="00312622" w:rsidRPr="00225CAA" w:rsidRDefault="00312622" w:rsidP="0031262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2622">
        <w:rPr>
          <w:rFonts w:ascii="Times New Roman" w:eastAsiaTheme="minorEastAsia" w:hAnsi="Times New Roman" w:cs="Times New Roman"/>
          <w:noProof/>
          <w:sz w:val="28"/>
          <w:szCs w:val="28"/>
          <w:lang w:val="en-US" w:eastAsia="zh-CN" w:bidi="hi-I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95212A3" wp14:editId="1DFE9269">
                <wp:simplePos x="0" y="0"/>
                <wp:positionH relativeFrom="margin">
                  <wp:posOffset>3212465</wp:posOffset>
                </wp:positionH>
                <wp:positionV relativeFrom="paragraph">
                  <wp:posOffset>2418452</wp:posOffset>
                </wp:positionV>
                <wp:extent cx="571342" cy="425213"/>
                <wp:effectExtent l="0" t="0" r="0" b="0"/>
                <wp:wrapNone/>
                <wp:docPr id="242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42" cy="425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1C519" w14:textId="120C2351" w:rsidR="00312622" w:rsidRPr="00225CAA" w:rsidRDefault="00312622" w:rsidP="0031262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212A3" id="_x0000_s1228" type="#_x0000_t202" style="position:absolute;left:0;text-align:left;margin-left:252.95pt;margin-top:190.45pt;width:45pt;height:33.5pt;z-index:251764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" filled="f" stroked="f">
                <v:textbox>
                  <w:txbxContent>
                    <w:p w14:paraId="1881C519" w14:textId="120C2351" w:rsidR="00312622" w:rsidRPr="00225CAA" w:rsidRDefault="00312622" w:rsidP="0031262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2622">
        <w:rPr>
          <w:rFonts w:ascii="Times New Roman" w:eastAsiaTheme="minorEastAsia" w:hAnsi="Times New Roman" w:cs="Times New Roman"/>
          <w:noProof/>
          <w:sz w:val="28"/>
          <w:szCs w:val="28"/>
          <w:lang w:val="en-US" w:eastAsia="zh-CN" w:bidi="hi-I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0DDB52A" wp14:editId="30B12FC1">
                <wp:simplePos x="0" y="0"/>
                <wp:positionH relativeFrom="margin">
                  <wp:posOffset>2953337</wp:posOffset>
                </wp:positionH>
                <wp:positionV relativeFrom="paragraph">
                  <wp:posOffset>2410724</wp:posOffset>
                </wp:positionV>
                <wp:extent cx="571342" cy="425213"/>
                <wp:effectExtent l="0" t="0" r="0" b="0"/>
                <wp:wrapNone/>
                <wp:docPr id="241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42" cy="425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A48EC" w14:textId="048D297F" w:rsidR="00312622" w:rsidRPr="00225CAA" w:rsidRDefault="00312622" w:rsidP="0031262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DB52A" id="_x0000_s1229" type="#_x0000_t202" style="position:absolute;left:0;text-align:left;margin-left:232.55pt;margin-top:189.8pt;width:45pt;height:33.5pt;z-index:251762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" filled="f" stroked="f">
                <v:textbox>
                  <w:txbxContent>
                    <w:p w14:paraId="180A48EC" w14:textId="048D297F" w:rsidR="00312622" w:rsidRPr="00225CAA" w:rsidRDefault="00312622" w:rsidP="0031262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2622">
        <w:rPr>
          <w:rFonts w:ascii="Times New Roman" w:eastAsiaTheme="minorEastAsia" w:hAnsi="Times New Roman" w:cs="Times New Roman"/>
          <w:noProof/>
          <w:sz w:val="28"/>
          <w:szCs w:val="28"/>
          <w:lang w:val="en-US" w:eastAsia="zh-CN" w:bidi="hi-I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CDFE5B8" wp14:editId="2AF870C0">
                <wp:simplePos x="0" y="0"/>
                <wp:positionH relativeFrom="margin">
                  <wp:posOffset>2729122</wp:posOffset>
                </wp:positionH>
                <wp:positionV relativeFrom="paragraph">
                  <wp:posOffset>2410460</wp:posOffset>
                </wp:positionV>
                <wp:extent cx="571342" cy="425213"/>
                <wp:effectExtent l="0" t="0" r="0" b="0"/>
                <wp:wrapNone/>
                <wp:docPr id="240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42" cy="425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D01AFA" w14:textId="60A215C5" w:rsidR="00312622" w:rsidRPr="00225CAA" w:rsidRDefault="00312622" w:rsidP="0031262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FE5B8" id="_x0000_s1230" type="#_x0000_t202" style="position:absolute;left:0;text-align:left;margin-left:214.9pt;margin-top:189.8pt;width:45pt;height:33.5pt;z-index:251760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" filled="f" stroked="f">
                <v:textbox>
                  <w:txbxContent>
                    <w:p w14:paraId="6FD01AFA" w14:textId="60A215C5" w:rsidR="00312622" w:rsidRPr="00225CAA" w:rsidRDefault="00312622" w:rsidP="0031262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2622">
        <w:rPr>
          <w:rFonts w:ascii="Times New Roman" w:eastAsiaTheme="minorEastAsia" w:hAnsi="Times New Roman" w:cs="Times New Roman"/>
          <w:noProof/>
          <w:sz w:val="28"/>
          <w:szCs w:val="28"/>
          <w:lang w:val="en-US" w:eastAsia="zh-CN" w:bidi="hi-I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0D06085" wp14:editId="3C7501BA">
                <wp:simplePos x="0" y="0"/>
                <wp:positionH relativeFrom="page">
                  <wp:posOffset>3546799</wp:posOffset>
                </wp:positionH>
                <wp:positionV relativeFrom="paragraph">
                  <wp:posOffset>2412580</wp:posOffset>
                </wp:positionV>
                <wp:extent cx="571342" cy="425213"/>
                <wp:effectExtent l="0" t="0" r="0" b="0"/>
                <wp:wrapNone/>
                <wp:docPr id="239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42" cy="425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74142" w14:textId="7E0538DE" w:rsidR="00312622" w:rsidRPr="00225CAA" w:rsidRDefault="00312622" w:rsidP="0031262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D06085" id="_x0000_s1231" type="#_x0000_t202" style="position:absolute;left:0;text-align:left;margin-left:279.3pt;margin-top:189.95pt;width:45pt;height:33.5pt;z-index:251758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" filled="f" stroked="f">
                <v:textbox>
                  <w:txbxContent>
                    <w:p w14:paraId="4E574142" w14:textId="7E0538DE" w:rsidR="00312622" w:rsidRPr="00225CAA" w:rsidRDefault="00312622" w:rsidP="0031262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2622">
        <w:rPr>
          <w:rFonts w:ascii="Times New Roman" w:eastAsiaTheme="minorEastAsia" w:hAnsi="Times New Roman" w:cs="Times New Roman"/>
          <w:noProof/>
          <w:sz w:val="28"/>
          <w:szCs w:val="28"/>
          <w:lang w:val="en-US" w:eastAsia="zh-CN" w:bidi="hi-I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78C2D6F" wp14:editId="44175651">
                <wp:simplePos x="0" y="0"/>
                <wp:positionH relativeFrom="margin">
                  <wp:posOffset>2211657</wp:posOffset>
                </wp:positionH>
                <wp:positionV relativeFrom="paragraph">
                  <wp:posOffset>2410460</wp:posOffset>
                </wp:positionV>
                <wp:extent cx="571342" cy="425213"/>
                <wp:effectExtent l="0" t="0" r="0" b="0"/>
                <wp:wrapNone/>
                <wp:docPr id="238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42" cy="425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3C86B" w14:textId="52FFF1BD" w:rsidR="00312622" w:rsidRPr="00225CAA" w:rsidRDefault="00312622" w:rsidP="0031262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C2D6F" id="_x0000_s1232" type="#_x0000_t202" style="position:absolute;left:0;text-align:left;margin-left:174.15pt;margin-top:189.8pt;width:45pt;height:33.5pt;z-index:251756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" filled="f" stroked="f">
                <v:textbox>
                  <w:txbxContent>
                    <w:p w14:paraId="50E3C86B" w14:textId="52FFF1BD" w:rsidR="00312622" w:rsidRPr="00225CAA" w:rsidRDefault="00312622" w:rsidP="0031262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2622">
        <w:rPr>
          <w:rFonts w:ascii="Times New Roman" w:eastAsiaTheme="minorEastAsia" w:hAnsi="Times New Roman" w:cs="Times New Roman"/>
          <w:noProof/>
          <w:sz w:val="28"/>
          <w:szCs w:val="28"/>
          <w:lang w:val="en-US" w:eastAsia="zh-CN" w:bidi="hi-I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F476D48" wp14:editId="54C97D96">
                <wp:simplePos x="0" y="0"/>
                <wp:positionH relativeFrom="margin">
                  <wp:posOffset>1990257</wp:posOffset>
                </wp:positionH>
                <wp:positionV relativeFrom="paragraph">
                  <wp:posOffset>2413635</wp:posOffset>
                </wp:positionV>
                <wp:extent cx="571342" cy="425213"/>
                <wp:effectExtent l="0" t="0" r="0" b="0"/>
                <wp:wrapNone/>
                <wp:docPr id="237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42" cy="425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BC048" w14:textId="3BF83C5C" w:rsidR="00312622" w:rsidRPr="00225CAA" w:rsidRDefault="00312622" w:rsidP="0031262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76D48" id="_x0000_s1233" type="#_x0000_t202" style="position:absolute;left:0;text-align:left;margin-left:156.7pt;margin-top:190.05pt;width:45pt;height:33.5pt;z-index:251754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" filled="f" stroked="f">
                <v:textbox>
                  <w:txbxContent>
                    <w:p w14:paraId="6CCBC048" w14:textId="3BF83C5C" w:rsidR="00312622" w:rsidRPr="00225CAA" w:rsidRDefault="00312622" w:rsidP="0031262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2622">
        <w:rPr>
          <w:rFonts w:ascii="Times New Roman" w:eastAsiaTheme="minorEastAsia" w:hAnsi="Times New Roman" w:cs="Times New Roman"/>
          <w:noProof/>
          <w:sz w:val="28"/>
          <w:szCs w:val="28"/>
          <w:lang w:val="en-US" w:eastAsia="zh-CN" w:bidi="hi-I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0F27ABF" wp14:editId="6381B396">
                <wp:simplePos x="0" y="0"/>
                <wp:positionH relativeFrom="margin">
                  <wp:posOffset>1232535</wp:posOffset>
                </wp:positionH>
                <wp:positionV relativeFrom="paragraph">
                  <wp:posOffset>2414534</wp:posOffset>
                </wp:positionV>
                <wp:extent cx="571342" cy="425213"/>
                <wp:effectExtent l="0" t="0" r="0" b="0"/>
                <wp:wrapNone/>
                <wp:docPr id="234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42" cy="425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1B287" w14:textId="66D555B0" w:rsidR="00312622" w:rsidRPr="00225CAA" w:rsidRDefault="00312622" w:rsidP="0031262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F27ABF" id="_x0000_s1234" type="#_x0000_t202" style="position:absolute;left:0;text-align:left;margin-left:97.05pt;margin-top:190.1pt;width:45pt;height:33.5pt;z-index:251748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" filled="f" stroked="f">
                <v:textbox>
                  <w:txbxContent>
                    <w:p w14:paraId="6A31B287" w14:textId="66D555B0" w:rsidR="00312622" w:rsidRPr="00225CAA" w:rsidRDefault="00312622" w:rsidP="0031262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2622">
        <w:rPr>
          <w:rFonts w:ascii="Times New Roman" w:eastAsiaTheme="minorEastAsia" w:hAnsi="Times New Roman" w:cs="Times New Roman"/>
          <w:noProof/>
          <w:sz w:val="28"/>
          <w:szCs w:val="28"/>
          <w:lang w:val="en-US" w:eastAsia="zh-CN" w:bidi="hi-I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A7FE64A" wp14:editId="00D31F0F">
                <wp:simplePos x="0" y="0"/>
                <wp:positionH relativeFrom="margin">
                  <wp:posOffset>1728637</wp:posOffset>
                </wp:positionH>
                <wp:positionV relativeFrom="paragraph">
                  <wp:posOffset>2410724</wp:posOffset>
                </wp:positionV>
                <wp:extent cx="571342" cy="425213"/>
                <wp:effectExtent l="0" t="0" r="0" b="0"/>
                <wp:wrapNone/>
                <wp:docPr id="236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42" cy="425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11030" w14:textId="4FAC1C30" w:rsidR="00312622" w:rsidRPr="00225CAA" w:rsidRDefault="00312622" w:rsidP="0031262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FE64A" id="_x0000_s1235" type="#_x0000_t202" style="position:absolute;left:0;text-align:left;margin-left:136.1pt;margin-top:189.8pt;width:45pt;height:33.5pt;z-index:251752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" filled="f" stroked="f">
                <v:textbox>
                  <w:txbxContent>
                    <w:p w14:paraId="07111030" w14:textId="4FAC1C30" w:rsidR="00312622" w:rsidRPr="00225CAA" w:rsidRDefault="00312622" w:rsidP="0031262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2622">
        <w:rPr>
          <w:rFonts w:ascii="Times New Roman" w:eastAsiaTheme="minorEastAsia" w:hAnsi="Times New Roman" w:cs="Times New Roman"/>
          <w:noProof/>
          <w:sz w:val="28"/>
          <w:szCs w:val="28"/>
          <w:lang w:val="en-US" w:eastAsia="zh-CN" w:bidi="hi-I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30D39ED" wp14:editId="79E548A9">
                <wp:simplePos x="0" y="0"/>
                <wp:positionH relativeFrom="margin">
                  <wp:posOffset>1469822</wp:posOffset>
                </wp:positionH>
                <wp:positionV relativeFrom="paragraph">
                  <wp:posOffset>2410724</wp:posOffset>
                </wp:positionV>
                <wp:extent cx="571342" cy="425213"/>
                <wp:effectExtent l="0" t="0" r="0" b="0"/>
                <wp:wrapNone/>
                <wp:docPr id="235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42" cy="425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7C219" w14:textId="19FBBBFD" w:rsidR="00312622" w:rsidRPr="00225CAA" w:rsidRDefault="00312622" w:rsidP="0031262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D39ED" id="_x0000_s1236" type="#_x0000_t202" style="position:absolute;left:0;text-align:left;margin-left:115.75pt;margin-top:189.8pt;width:45pt;height:33.5pt;z-index:251750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" filled="f" stroked="f">
                <v:textbox>
                  <w:txbxContent>
                    <w:p w14:paraId="5E07C219" w14:textId="19FBBBFD" w:rsidR="00312622" w:rsidRPr="00225CAA" w:rsidRDefault="00312622" w:rsidP="0031262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2622">
        <w:rPr>
          <w:rFonts w:ascii="Times New Roman" w:eastAsiaTheme="minorEastAsia" w:hAnsi="Times New Roman" w:cs="Times New Roman"/>
          <w:noProof/>
          <w:sz w:val="28"/>
          <w:szCs w:val="28"/>
          <w:lang w:val="en-US" w:eastAsia="zh-CN" w:bidi="hi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CD56F70" wp14:editId="1B16AEE2">
                <wp:simplePos x="0" y="0"/>
                <wp:positionH relativeFrom="margin">
                  <wp:posOffset>733246</wp:posOffset>
                </wp:positionH>
                <wp:positionV relativeFrom="paragraph">
                  <wp:posOffset>3717985</wp:posOffset>
                </wp:positionV>
                <wp:extent cx="571342" cy="425213"/>
                <wp:effectExtent l="0" t="0" r="0" b="0"/>
                <wp:wrapNone/>
                <wp:docPr id="233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42" cy="425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84A66" w14:textId="3E1C994B" w:rsidR="00312622" w:rsidRPr="00225CAA" w:rsidRDefault="00312622" w:rsidP="0031262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-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56F70" id="_x0000_s1237" type="#_x0000_t202" style="position:absolute;left:0;text-align:left;margin-left:57.75pt;margin-top:292.75pt;width:45pt;height:33.5pt;z-index:251746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" filled="f" stroked="f">
                <v:textbox>
                  <w:txbxContent>
                    <w:p w14:paraId="2F684A66" w14:textId="3E1C994B" w:rsidR="00312622" w:rsidRPr="00225CAA" w:rsidRDefault="00312622" w:rsidP="0031262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-4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2622">
        <w:rPr>
          <w:rFonts w:ascii="Times New Roman" w:eastAsiaTheme="minorEastAsia" w:hAnsi="Times New Roman" w:cs="Times New Roman"/>
          <w:noProof/>
          <w:sz w:val="28"/>
          <w:szCs w:val="28"/>
          <w:lang w:val="en-US" w:eastAsia="zh-CN" w:bidi="hi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A334B00" wp14:editId="43A0A6B5">
                <wp:simplePos x="0" y="0"/>
                <wp:positionH relativeFrom="margin">
                  <wp:posOffset>739644</wp:posOffset>
                </wp:positionH>
                <wp:positionV relativeFrom="paragraph">
                  <wp:posOffset>3363031</wp:posOffset>
                </wp:positionV>
                <wp:extent cx="571342" cy="425213"/>
                <wp:effectExtent l="0" t="0" r="0" b="0"/>
                <wp:wrapNone/>
                <wp:docPr id="232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42" cy="425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1CC12" w14:textId="72EDFF4E" w:rsidR="00312622" w:rsidRPr="00225CAA" w:rsidRDefault="00312622" w:rsidP="0031262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-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34B00" id="_x0000_s1238" type="#_x0000_t202" style="position:absolute;left:0;text-align:left;margin-left:58.25pt;margin-top:264.8pt;width:45pt;height:33.5pt;z-index:251744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" filled="f" stroked="f">
                <v:textbox>
                  <w:txbxContent>
                    <w:p w14:paraId="0521CC12" w14:textId="72EDFF4E" w:rsidR="00312622" w:rsidRPr="00225CAA" w:rsidRDefault="00312622" w:rsidP="0031262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-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2622">
        <w:rPr>
          <w:rFonts w:ascii="Times New Roman" w:eastAsiaTheme="minorEastAsia" w:hAnsi="Times New Roman" w:cs="Times New Roman"/>
          <w:noProof/>
          <w:sz w:val="28"/>
          <w:szCs w:val="28"/>
          <w:lang w:val="en-US" w:eastAsia="zh-CN" w:bidi="hi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F1B1987" wp14:editId="3DC6F8DA">
                <wp:simplePos x="0" y="0"/>
                <wp:positionH relativeFrom="margin">
                  <wp:posOffset>737007</wp:posOffset>
                </wp:positionH>
                <wp:positionV relativeFrom="paragraph">
                  <wp:posOffset>3006114</wp:posOffset>
                </wp:positionV>
                <wp:extent cx="571342" cy="425213"/>
                <wp:effectExtent l="0" t="0" r="0" b="0"/>
                <wp:wrapNone/>
                <wp:docPr id="231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42" cy="425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E4F69" w14:textId="280B51F2" w:rsidR="00312622" w:rsidRPr="00225CAA" w:rsidRDefault="00312622" w:rsidP="0031262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-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B1987" id="_x0000_s1239" type="#_x0000_t202" style="position:absolute;left:0;text-align:left;margin-left:58.05pt;margin-top:236.7pt;width:45pt;height:33.5pt;z-index:251742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" filled="f" stroked="f">
                <v:textbox>
                  <w:txbxContent>
                    <w:p w14:paraId="66CE4F69" w14:textId="280B51F2" w:rsidR="00312622" w:rsidRPr="00225CAA" w:rsidRDefault="00312622" w:rsidP="0031262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-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2622">
        <w:rPr>
          <w:rFonts w:ascii="Times New Roman" w:eastAsiaTheme="minorEastAsia" w:hAnsi="Times New Roman" w:cs="Times New Roman"/>
          <w:noProof/>
          <w:sz w:val="28"/>
          <w:szCs w:val="28"/>
          <w:lang w:val="en-US" w:eastAsia="zh-CN" w:bidi="hi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790F5E0" wp14:editId="1262D4D6">
                <wp:simplePos x="0" y="0"/>
                <wp:positionH relativeFrom="margin">
                  <wp:posOffset>722043</wp:posOffset>
                </wp:positionH>
                <wp:positionV relativeFrom="paragraph">
                  <wp:posOffset>2646680</wp:posOffset>
                </wp:positionV>
                <wp:extent cx="571342" cy="425213"/>
                <wp:effectExtent l="0" t="0" r="0" b="0"/>
                <wp:wrapNone/>
                <wp:docPr id="230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42" cy="425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4FAF6" w14:textId="06888B3A" w:rsidR="00312622" w:rsidRPr="00225CAA" w:rsidRDefault="00312622" w:rsidP="0031262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-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90F5E0" id="_x0000_s1240" type="#_x0000_t202" style="position:absolute;left:0;text-align:left;margin-left:56.85pt;margin-top:208.4pt;width:45pt;height:33.5pt;z-index:251740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" filled="f" stroked="f">
                <v:textbox>
                  <w:txbxContent>
                    <w:p w14:paraId="5BF4FAF6" w14:textId="06888B3A" w:rsidR="00312622" w:rsidRPr="00225CAA" w:rsidRDefault="00312622" w:rsidP="0031262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-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2622">
        <w:rPr>
          <w:rFonts w:ascii="Times New Roman" w:eastAsiaTheme="minorEastAsia" w:hAnsi="Times New Roman" w:cs="Times New Roman"/>
          <w:noProof/>
          <w:sz w:val="28"/>
          <w:szCs w:val="28"/>
          <w:lang w:val="en-US" w:eastAsia="zh-CN" w:bidi="hi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C183DBA" wp14:editId="7893CD7C">
                <wp:simplePos x="0" y="0"/>
                <wp:positionH relativeFrom="margin">
                  <wp:posOffset>782776</wp:posOffset>
                </wp:positionH>
                <wp:positionV relativeFrom="paragraph">
                  <wp:posOffset>2284730</wp:posOffset>
                </wp:positionV>
                <wp:extent cx="571342" cy="425213"/>
                <wp:effectExtent l="0" t="0" r="0" b="0"/>
                <wp:wrapNone/>
                <wp:docPr id="229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42" cy="425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59330" w14:textId="593F172A" w:rsidR="00312622" w:rsidRPr="00225CAA" w:rsidRDefault="00312622" w:rsidP="0031262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83DBA" id="_x0000_s1241" type="#_x0000_t202" style="position:absolute;left:0;text-align:left;margin-left:61.65pt;margin-top:179.9pt;width:45pt;height:33.5pt;z-index:251738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" filled="f" stroked="f">
                <v:textbox>
                  <w:txbxContent>
                    <w:p w14:paraId="26559330" w14:textId="593F172A" w:rsidR="00312622" w:rsidRPr="00225CAA" w:rsidRDefault="00312622" w:rsidP="0031262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2622">
        <w:rPr>
          <w:rFonts w:ascii="Times New Roman" w:eastAsiaTheme="minorEastAsia" w:hAnsi="Times New Roman" w:cs="Times New Roman"/>
          <w:noProof/>
          <w:sz w:val="28"/>
          <w:szCs w:val="28"/>
          <w:lang w:val="en-US" w:eastAsia="zh-CN" w:bidi="hi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2714D41" wp14:editId="1FC71911">
                <wp:simplePos x="0" y="0"/>
                <wp:positionH relativeFrom="margin">
                  <wp:posOffset>780188</wp:posOffset>
                </wp:positionH>
                <wp:positionV relativeFrom="paragraph">
                  <wp:posOffset>875078</wp:posOffset>
                </wp:positionV>
                <wp:extent cx="571342" cy="425213"/>
                <wp:effectExtent l="0" t="0" r="0" b="0"/>
                <wp:wrapNone/>
                <wp:docPr id="228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42" cy="425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65866" w14:textId="4C6989FA" w:rsidR="00312622" w:rsidRPr="00225CAA" w:rsidRDefault="00312622" w:rsidP="0031262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14D41" id="_x0000_s1242" type="#_x0000_t202" style="position:absolute;left:0;text-align:left;margin-left:61.45pt;margin-top:68.9pt;width:45pt;height:33.5pt;z-index:251736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" filled="f" stroked="f">
                <v:textbox>
                  <w:txbxContent>
                    <w:p w14:paraId="02765866" w14:textId="4C6989FA" w:rsidR="00312622" w:rsidRPr="00225CAA" w:rsidRDefault="00312622" w:rsidP="0031262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4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2622">
        <w:rPr>
          <w:rFonts w:ascii="Times New Roman" w:eastAsiaTheme="minorEastAsia" w:hAnsi="Times New Roman" w:cs="Times New Roman"/>
          <w:noProof/>
          <w:sz w:val="28"/>
          <w:szCs w:val="28"/>
          <w:lang w:val="en-US" w:eastAsia="zh-CN" w:bidi="hi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52D99B5" wp14:editId="5398C203">
                <wp:simplePos x="0" y="0"/>
                <wp:positionH relativeFrom="margin">
                  <wp:posOffset>767751</wp:posOffset>
                </wp:positionH>
                <wp:positionV relativeFrom="paragraph">
                  <wp:posOffset>1224579</wp:posOffset>
                </wp:positionV>
                <wp:extent cx="571342" cy="425213"/>
                <wp:effectExtent l="0" t="0" r="0" b="0"/>
                <wp:wrapNone/>
                <wp:docPr id="226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42" cy="425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2D8D2" w14:textId="0F6C162A" w:rsidR="00312622" w:rsidRPr="00225CAA" w:rsidRDefault="00312622" w:rsidP="0031262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D99B5" id="_x0000_s1243" type="#_x0000_t202" style="position:absolute;left:0;text-align:left;margin-left:60.45pt;margin-top:96.4pt;width:45pt;height:33.5pt;z-index:251734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" filled="f" stroked="f">
                <v:textbox>
                  <w:txbxContent>
                    <w:p w14:paraId="1DE2D8D2" w14:textId="0F6C162A" w:rsidR="00312622" w:rsidRPr="00225CAA" w:rsidRDefault="00312622" w:rsidP="0031262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2622">
        <w:rPr>
          <w:rFonts w:ascii="Times New Roman" w:eastAsiaTheme="minorEastAsia" w:hAnsi="Times New Roman" w:cs="Times New Roman"/>
          <w:noProof/>
          <w:sz w:val="28"/>
          <w:szCs w:val="28"/>
          <w:lang w:val="en-US" w:eastAsia="zh-CN" w:bidi="hi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164AA31" wp14:editId="3FB80307">
                <wp:simplePos x="0" y="0"/>
                <wp:positionH relativeFrom="column">
                  <wp:posOffset>780188</wp:posOffset>
                </wp:positionH>
                <wp:positionV relativeFrom="paragraph">
                  <wp:posOffset>1582360</wp:posOffset>
                </wp:positionV>
                <wp:extent cx="571342" cy="425213"/>
                <wp:effectExtent l="0" t="0" r="0" b="0"/>
                <wp:wrapNone/>
                <wp:docPr id="225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42" cy="425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FAFF59" w14:textId="1DFD6A47" w:rsidR="00312622" w:rsidRPr="00225CAA" w:rsidRDefault="00312622" w:rsidP="0031262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4AA31" id="_x0000_s1244" type="#_x0000_t202" style="position:absolute;left:0;text-align:left;margin-left:61.45pt;margin-top:124.6pt;width:45pt;height:33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" filled="f" stroked="f">
                <v:textbox>
                  <w:txbxContent>
                    <w:p w14:paraId="7BFAFF59" w14:textId="1DFD6A47" w:rsidR="00312622" w:rsidRPr="00225CAA" w:rsidRDefault="00312622" w:rsidP="0031262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312622">
        <w:rPr>
          <w:rFonts w:ascii="Times New Roman" w:eastAsiaTheme="minorEastAsia" w:hAnsi="Times New Roman" w:cs="Times New Roman"/>
          <w:noProof/>
          <w:sz w:val="28"/>
          <w:szCs w:val="28"/>
          <w:lang w:val="en-US" w:eastAsia="zh-CN" w:bidi="hi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A9018C" wp14:editId="01CA6BCC">
                <wp:simplePos x="0" y="0"/>
                <wp:positionH relativeFrom="column">
                  <wp:posOffset>765607</wp:posOffset>
                </wp:positionH>
                <wp:positionV relativeFrom="paragraph">
                  <wp:posOffset>1949390</wp:posOffset>
                </wp:positionV>
                <wp:extent cx="571342" cy="425213"/>
                <wp:effectExtent l="0" t="0" r="0" b="0"/>
                <wp:wrapNone/>
                <wp:docPr id="223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42" cy="425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DF69D" w14:textId="7F3B79D7" w:rsidR="00312622" w:rsidRPr="00225CAA" w:rsidRDefault="00312622" w:rsidP="0031262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9018C" id="_x0000_s1245" type="#_x0000_t202" style="position:absolute;left:0;text-align:left;margin-left:60.3pt;margin-top:153.5pt;width:45pt;height:33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" filled="f" stroked="f">
                <v:textbox>
                  <w:txbxContent>
                    <w:p w14:paraId="720DF69D" w14:textId="7F3B79D7" w:rsidR="00312622" w:rsidRPr="00225CAA" w:rsidRDefault="00312622" w:rsidP="0031262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312622">
        <w:rPr>
          <w:rFonts w:ascii="Times New Roman" w:eastAsiaTheme="minorEastAsia" w:hAnsi="Times New Roman" w:cs="Times New Roman"/>
          <w:noProof/>
          <w:sz w:val="28"/>
          <w:szCs w:val="28"/>
          <w:lang w:val="en-US" w:eastAsia="zh-CN" w:bidi="hi-IN"/>
        </w:rPr>
        <w:drawing>
          <wp:inline distT="0" distB="0" distL="0" distR="0" wp14:anchorId="7996C751" wp14:editId="3BB31952">
            <wp:extent cx="5107030" cy="4862071"/>
            <wp:effectExtent l="0" t="0" r="0" b="0"/>
            <wp:docPr id="2296" name="Рисунок 2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010" cy="493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40223" w14:textId="1E1A7382" w:rsidR="00EB0551" w:rsidRDefault="00EB0551" w:rsidP="00EB0551">
      <w:pPr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 xml:space="preserve">Рисунок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 w:bidi="hi-IN"/>
        </w:rPr>
        <w:t xml:space="preserve">1.4 –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  <w:t>Потенциальная диаграмма</w:t>
      </w:r>
    </w:p>
    <w:p w14:paraId="77CE0F79" w14:textId="37349F93" w:rsidR="00EB0551" w:rsidRDefault="00EB0551" w:rsidP="00EB0551">
      <w:pPr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</w:pPr>
    </w:p>
    <w:p w14:paraId="78DAA5BD" w14:textId="77152D9B" w:rsidR="00EB0551" w:rsidRDefault="00EB0551" w:rsidP="00EB0551">
      <w:pPr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</w:pPr>
    </w:p>
    <w:p w14:paraId="02838D85" w14:textId="0BD8E4B0" w:rsidR="00EB0551" w:rsidRDefault="00EB0551" w:rsidP="00EB0551">
      <w:pPr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</w:pPr>
    </w:p>
    <w:p w14:paraId="1AC9DE5A" w14:textId="4D63E5D2" w:rsidR="00EB0551" w:rsidRDefault="00EB0551" w:rsidP="00EB0551">
      <w:pPr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</w:pPr>
    </w:p>
    <w:p w14:paraId="0C7490A8" w14:textId="6EDE3347" w:rsidR="00EB0551" w:rsidRDefault="00EB0551" w:rsidP="00EB0551">
      <w:pPr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</w:pPr>
    </w:p>
    <w:p w14:paraId="5D62181D" w14:textId="1743EAFA" w:rsidR="00EB0551" w:rsidRDefault="00EB0551" w:rsidP="00EB0551">
      <w:pPr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</w:pPr>
    </w:p>
    <w:p w14:paraId="20536EAB" w14:textId="3106BF8D" w:rsidR="00EB0551" w:rsidRPr="00EB0551" w:rsidRDefault="00EB0551" w:rsidP="00EB0551">
      <w:pPr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zh-CN" w:bidi="hi-IN"/>
        </w:rPr>
      </w:pPr>
    </w:p>
    <w:sectPr w:rsidR="00EB0551" w:rsidRPr="00EB0551" w:rsidSect="00935F74">
      <w:pgSz w:w="11906" w:h="16838" w:code="9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859D8"/>
    <w:multiLevelType w:val="multilevel"/>
    <w:tmpl w:val="7AC2C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FD964A1"/>
    <w:multiLevelType w:val="multilevel"/>
    <w:tmpl w:val="6B46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310A1291"/>
    <w:multiLevelType w:val="hybridMultilevel"/>
    <w:tmpl w:val="90AC92B4"/>
    <w:lvl w:ilvl="0" w:tplc="B6102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DA1C1D"/>
    <w:multiLevelType w:val="hybridMultilevel"/>
    <w:tmpl w:val="D3168E24"/>
    <w:lvl w:ilvl="0" w:tplc="17BA9F5A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64F02941"/>
    <w:multiLevelType w:val="hybridMultilevel"/>
    <w:tmpl w:val="E65CECA6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D1"/>
    <w:rsid w:val="00000303"/>
    <w:rsid w:val="000108F0"/>
    <w:rsid w:val="0002430D"/>
    <w:rsid w:val="00027A37"/>
    <w:rsid w:val="000309D4"/>
    <w:rsid w:val="00042764"/>
    <w:rsid w:val="00065A05"/>
    <w:rsid w:val="00076F6D"/>
    <w:rsid w:val="0009517C"/>
    <w:rsid w:val="000A0194"/>
    <w:rsid w:val="000E28EA"/>
    <w:rsid w:val="000E72AB"/>
    <w:rsid w:val="000F4D5E"/>
    <w:rsid w:val="000F64B4"/>
    <w:rsid w:val="00160A1F"/>
    <w:rsid w:val="00160B0A"/>
    <w:rsid w:val="00181A01"/>
    <w:rsid w:val="0018244C"/>
    <w:rsid w:val="0019292E"/>
    <w:rsid w:val="001C32C3"/>
    <w:rsid w:val="001E59FA"/>
    <w:rsid w:val="00206CA6"/>
    <w:rsid w:val="00207070"/>
    <w:rsid w:val="00225CAA"/>
    <w:rsid w:val="002319A9"/>
    <w:rsid w:val="002320A6"/>
    <w:rsid w:val="0026147A"/>
    <w:rsid w:val="00275125"/>
    <w:rsid w:val="0027723F"/>
    <w:rsid w:val="002D6301"/>
    <w:rsid w:val="003026D7"/>
    <w:rsid w:val="00312622"/>
    <w:rsid w:val="00316DE7"/>
    <w:rsid w:val="00342B34"/>
    <w:rsid w:val="0034671D"/>
    <w:rsid w:val="0035130F"/>
    <w:rsid w:val="003624AA"/>
    <w:rsid w:val="003D5B9E"/>
    <w:rsid w:val="003F3926"/>
    <w:rsid w:val="00443496"/>
    <w:rsid w:val="004669CF"/>
    <w:rsid w:val="0049199F"/>
    <w:rsid w:val="00493A91"/>
    <w:rsid w:val="004D4B85"/>
    <w:rsid w:val="00537677"/>
    <w:rsid w:val="00553390"/>
    <w:rsid w:val="00566821"/>
    <w:rsid w:val="00567520"/>
    <w:rsid w:val="00590460"/>
    <w:rsid w:val="005A01E6"/>
    <w:rsid w:val="005B20BD"/>
    <w:rsid w:val="005B381D"/>
    <w:rsid w:val="005C5D80"/>
    <w:rsid w:val="005C7572"/>
    <w:rsid w:val="00613BC8"/>
    <w:rsid w:val="006223FB"/>
    <w:rsid w:val="00634BEC"/>
    <w:rsid w:val="00666167"/>
    <w:rsid w:val="006774FE"/>
    <w:rsid w:val="00684BEA"/>
    <w:rsid w:val="006C5E3C"/>
    <w:rsid w:val="006D4BBC"/>
    <w:rsid w:val="00727B1C"/>
    <w:rsid w:val="007301D3"/>
    <w:rsid w:val="007636AA"/>
    <w:rsid w:val="0078290D"/>
    <w:rsid w:val="007842E3"/>
    <w:rsid w:val="0079466A"/>
    <w:rsid w:val="00797FD3"/>
    <w:rsid w:val="007D1D6C"/>
    <w:rsid w:val="007D799A"/>
    <w:rsid w:val="007E2207"/>
    <w:rsid w:val="00835A1E"/>
    <w:rsid w:val="00891B16"/>
    <w:rsid w:val="008B361E"/>
    <w:rsid w:val="008D5B0A"/>
    <w:rsid w:val="008D7744"/>
    <w:rsid w:val="008E110A"/>
    <w:rsid w:val="008E7E01"/>
    <w:rsid w:val="009032BC"/>
    <w:rsid w:val="009076B5"/>
    <w:rsid w:val="009078B8"/>
    <w:rsid w:val="0092335F"/>
    <w:rsid w:val="00935F74"/>
    <w:rsid w:val="00951396"/>
    <w:rsid w:val="00957F7B"/>
    <w:rsid w:val="009D06FF"/>
    <w:rsid w:val="009D5645"/>
    <w:rsid w:val="009D5B52"/>
    <w:rsid w:val="009F0F1A"/>
    <w:rsid w:val="009F4293"/>
    <w:rsid w:val="00A33E19"/>
    <w:rsid w:val="00A5294A"/>
    <w:rsid w:val="00A76ADE"/>
    <w:rsid w:val="00AD7A27"/>
    <w:rsid w:val="00AE2DFA"/>
    <w:rsid w:val="00B14B0C"/>
    <w:rsid w:val="00B37D9C"/>
    <w:rsid w:val="00B44C06"/>
    <w:rsid w:val="00B6054C"/>
    <w:rsid w:val="00BC068F"/>
    <w:rsid w:val="00BE7601"/>
    <w:rsid w:val="00BF659F"/>
    <w:rsid w:val="00C22ED2"/>
    <w:rsid w:val="00C27AC7"/>
    <w:rsid w:val="00C50F6F"/>
    <w:rsid w:val="00C51651"/>
    <w:rsid w:val="00C773F7"/>
    <w:rsid w:val="00CB19C4"/>
    <w:rsid w:val="00CC5938"/>
    <w:rsid w:val="00CD1A8E"/>
    <w:rsid w:val="00CD2842"/>
    <w:rsid w:val="00CF129E"/>
    <w:rsid w:val="00D03630"/>
    <w:rsid w:val="00D1298D"/>
    <w:rsid w:val="00D60AA7"/>
    <w:rsid w:val="00D92C7F"/>
    <w:rsid w:val="00DC03A6"/>
    <w:rsid w:val="00DD0975"/>
    <w:rsid w:val="00E02505"/>
    <w:rsid w:val="00E318E5"/>
    <w:rsid w:val="00E447D1"/>
    <w:rsid w:val="00E55585"/>
    <w:rsid w:val="00E8136E"/>
    <w:rsid w:val="00E909C3"/>
    <w:rsid w:val="00EB0551"/>
    <w:rsid w:val="00EE4D47"/>
    <w:rsid w:val="00F01723"/>
    <w:rsid w:val="00F1077D"/>
    <w:rsid w:val="00F16CD1"/>
    <w:rsid w:val="00F23810"/>
    <w:rsid w:val="00F606F2"/>
    <w:rsid w:val="00F70F12"/>
    <w:rsid w:val="00F769D5"/>
    <w:rsid w:val="00FC4839"/>
    <w:rsid w:val="00FD05DA"/>
    <w:rsid w:val="00FF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8F3AB"/>
  <w15:chartTrackingRefBased/>
  <w15:docId w15:val="{B43A8668-7445-416B-8768-2AEAB80F5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572"/>
    <w:pPr>
      <w:spacing w:after="200" w:line="276" w:lineRule="auto"/>
    </w:pPr>
    <w:rPr>
      <w:lang w:val="be-B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16CD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181A0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02505"/>
    <w:rPr>
      <w:color w:val="808080"/>
    </w:rPr>
  </w:style>
  <w:style w:type="paragraph" w:customStyle="1" w:styleId="a">
    <w:name w:val="Чертежный"/>
    <w:rsid w:val="0020707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85DD-BB56-4394-8435-D7F886E4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z3 ^-^</dc:creator>
  <cp:keywords/>
  <dc:description/>
  <cp:lastModifiedBy>Rodion Maslenko</cp:lastModifiedBy>
  <cp:revision>2</cp:revision>
  <dcterms:created xsi:type="dcterms:W3CDTF">2022-06-20T15:51:00Z</dcterms:created>
  <dcterms:modified xsi:type="dcterms:W3CDTF">2022-06-20T15:51:00Z</dcterms:modified>
</cp:coreProperties>
</file>